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E70F87" w:rsidRDefault="009F197B" w:rsidP="005B0AD8">
      <w:pPr>
        <w:pStyle w:val="Nadpislnku"/>
      </w:pPr>
      <w:r w:rsidRPr="00E70F87">
        <w:t>S</w:t>
      </w:r>
      <w:r w:rsidR="000B572A" w:rsidRPr="00E70F87">
        <w:t>mlouv</w:t>
      </w:r>
      <w:r w:rsidRPr="00E70F87">
        <w:t>a</w:t>
      </w:r>
      <w:r w:rsidR="000B572A" w:rsidRPr="00E70F87">
        <w:t xml:space="preserve"> o </w:t>
      </w:r>
      <w:r w:rsidR="008C51A4" w:rsidRPr="00E70F87">
        <w:t>d</w:t>
      </w:r>
      <w:r w:rsidR="00A116F9" w:rsidRPr="00E70F87">
        <w:t>ílo</w:t>
      </w:r>
      <w:r w:rsidR="000B572A" w:rsidRPr="00E70F87">
        <w:cr/>
      </w:r>
    </w:p>
    <w:p w14:paraId="179D5F39" w14:textId="3EE7590E" w:rsidR="000B572A" w:rsidRPr="00E70F87" w:rsidRDefault="00326E64" w:rsidP="000B572A">
      <w:pPr>
        <w:jc w:val="center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uzavřená </w:t>
      </w:r>
      <w:r w:rsidR="000B572A" w:rsidRPr="00E70F87">
        <w:rPr>
          <w:rFonts w:ascii="Arial" w:hAnsi="Arial" w:cs="Arial"/>
          <w:szCs w:val="22"/>
        </w:rPr>
        <w:t>podle §</w:t>
      </w:r>
      <w:r w:rsidRPr="00E70F87">
        <w:rPr>
          <w:rFonts w:ascii="Arial" w:hAnsi="Arial" w:cs="Arial"/>
          <w:szCs w:val="22"/>
        </w:rPr>
        <w:t xml:space="preserve"> </w:t>
      </w:r>
      <w:r w:rsidR="009A0267" w:rsidRPr="00E70F87">
        <w:rPr>
          <w:rFonts w:ascii="Arial" w:hAnsi="Arial" w:cs="Arial"/>
          <w:szCs w:val="22"/>
        </w:rPr>
        <w:t>2586</w:t>
      </w:r>
      <w:r w:rsidR="000B572A" w:rsidRPr="00E70F87">
        <w:rPr>
          <w:rFonts w:ascii="Arial" w:hAnsi="Arial" w:cs="Arial"/>
          <w:szCs w:val="22"/>
        </w:rPr>
        <w:t xml:space="preserve"> a násl. </w:t>
      </w:r>
      <w:r w:rsidRPr="00E70F87">
        <w:rPr>
          <w:rFonts w:ascii="Arial" w:hAnsi="Arial" w:cs="Arial"/>
          <w:szCs w:val="22"/>
        </w:rPr>
        <w:t xml:space="preserve">zákona č. </w:t>
      </w:r>
      <w:r w:rsidR="009A0267" w:rsidRPr="00E70F87">
        <w:rPr>
          <w:rFonts w:ascii="Arial" w:hAnsi="Arial" w:cs="Arial"/>
          <w:szCs w:val="22"/>
        </w:rPr>
        <w:t>89/2012 Sb., občanský zákoník</w:t>
      </w:r>
      <w:r w:rsidR="000B572A" w:rsidRPr="00E70F87">
        <w:rPr>
          <w:rFonts w:ascii="Arial" w:hAnsi="Arial" w:cs="Arial"/>
          <w:szCs w:val="22"/>
        </w:rPr>
        <w:t xml:space="preserve"> </w:t>
      </w:r>
      <w:r w:rsidR="00AF1AE5" w:rsidRPr="00E70F87">
        <w:rPr>
          <w:rFonts w:ascii="Arial" w:hAnsi="Arial" w:cs="Arial"/>
          <w:szCs w:val="22"/>
        </w:rPr>
        <w:t>(dále jen „ob</w:t>
      </w:r>
      <w:r w:rsidR="009A0267" w:rsidRPr="00E70F87">
        <w:rPr>
          <w:rFonts w:ascii="Arial" w:hAnsi="Arial" w:cs="Arial"/>
          <w:szCs w:val="22"/>
        </w:rPr>
        <w:t>čanský zákoník</w:t>
      </w:r>
      <w:r w:rsidR="00AF1AE5" w:rsidRPr="00E70F87">
        <w:rPr>
          <w:rFonts w:ascii="Arial" w:hAnsi="Arial" w:cs="Arial"/>
          <w:szCs w:val="22"/>
        </w:rPr>
        <w:t>“)</w:t>
      </w:r>
    </w:p>
    <w:p w14:paraId="0B5AC3A9" w14:textId="77777777" w:rsidR="00BB0CA3" w:rsidRPr="00E70F87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E70F87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registrační číslo smlouvy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e:</w:t>
      </w:r>
      <w:r w:rsidRPr="00E70F87">
        <w:rPr>
          <w:rFonts w:ascii="Arial" w:hAnsi="Arial" w:cs="Arial"/>
          <w:szCs w:val="22"/>
        </w:rPr>
        <w:tab/>
      </w:r>
    </w:p>
    <w:p w14:paraId="04DA942C" w14:textId="5A47A595" w:rsidR="000B572A" w:rsidRPr="00E70F87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registrační číslo smlouvy 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e:</w:t>
      </w:r>
      <w:r w:rsidRPr="00E70F87">
        <w:rPr>
          <w:rFonts w:ascii="Arial" w:hAnsi="Arial" w:cs="Arial"/>
          <w:szCs w:val="22"/>
        </w:rPr>
        <w:tab/>
      </w:r>
    </w:p>
    <w:p w14:paraId="50731035" w14:textId="77777777" w:rsidR="000B572A" w:rsidRPr="00E70F87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E70F87" w:rsidRDefault="000B572A">
      <w:pPr>
        <w:pStyle w:val="Nadpislnku"/>
      </w:pPr>
      <w:r w:rsidRPr="00E70F87">
        <w:t>Smluvní strany</w:t>
      </w:r>
    </w:p>
    <w:p w14:paraId="33BDDAEF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236E8A50" w14:textId="09A832FA" w:rsidR="00FA46A2" w:rsidRPr="00E70F87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E70F87">
        <w:rPr>
          <w:rFonts w:ascii="Arial" w:hAnsi="Arial" w:cs="Arial"/>
          <w:b/>
          <w:szCs w:val="22"/>
        </w:rPr>
        <w:t xml:space="preserve">1. </w:t>
      </w:r>
      <w:r w:rsidR="00302EBC" w:rsidRPr="00E70F87">
        <w:rPr>
          <w:rFonts w:ascii="Arial" w:hAnsi="Arial" w:cs="Arial"/>
          <w:b/>
          <w:szCs w:val="22"/>
        </w:rPr>
        <w:t>Objednatel</w:t>
      </w:r>
      <w:r w:rsidRPr="00E70F87">
        <w:rPr>
          <w:rFonts w:ascii="Arial" w:hAnsi="Arial" w:cs="Arial"/>
          <w:b/>
          <w:szCs w:val="22"/>
        </w:rPr>
        <w:t>:</w:t>
      </w:r>
      <w:r w:rsidR="002277BC" w:rsidRPr="00E70F87">
        <w:rPr>
          <w:rFonts w:ascii="Arial" w:hAnsi="Arial" w:cs="Arial"/>
          <w:b/>
          <w:szCs w:val="22"/>
        </w:rPr>
        <w:tab/>
      </w:r>
      <w:r w:rsidR="002277BC" w:rsidRPr="00E70F87">
        <w:rPr>
          <w:rFonts w:ascii="Arial" w:hAnsi="Arial" w:cs="Arial"/>
          <w:b/>
          <w:szCs w:val="22"/>
        </w:rPr>
        <w:tab/>
      </w:r>
      <w:r w:rsidR="00FA46A2" w:rsidRPr="00E70F87">
        <w:rPr>
          <w:rFonts w:ascii="Arial" w:hAnsi="Arial" w:cs="Arial"/>
          <w:b/>
          <w:szCs w:val="22"/>
        </w:rPr>
        <w:t>RWE Energo, s.r.o.</w:t>
      </w:r>
    </w:p>
    <w:p w14:paraId="62BCEC50" w14:textId="25087D78" w:rsidR="000B572A" w:rsidRPr="00E70F87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szCs w:val="22"/>
        </w:rPr>
        <w:t>se sídlem Prosecká 855/68, 190 00 Praha 9</w:t>
      </w:r>
    </w:p>
    <w:p w14:paraId="04C29D52" w14:textId="417A307C" w:rsidR="007D2C95" w:rsidRPr="00E70F87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stoupena</w:t>
      </w:r>
      <w:r w:rsidR="000B572A" w:rsidRPr="00E70F87">
        <w:rPr>
          <w:rFonts w:ascii="Arial" w:hAnsi="Arial" w:cs="Arial"/>
          <w:szCs w:val="22"/>
        </w:rPr>
        <w:t xml:space="preserve">: </w:t>
      </w:r>
      <w:r w:rsidR="000B572A"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D03F20" w:rsidRPr="00E70F87">
        <w:rPr>
          <w:rFonts w:ascii="Arial" w:hAnsi="Arial" w:cs="Arial"/>
          <w:szCs w:val="22"/>
        </w:rPr>
        <w:t xml:space="preserve">Ing. Zdeněk Kaplan, předseda jednatelů, </w:t>
      </w:r>
      <w:r w:rsidR="002277BC" w:rsidRPr="00E70F87">
        <w:rPr>
          <w:rFonts w:ascii="Arial" w:hAnsi="Arial" w:cs="Arial"/>
          <w:szCs w:val="22"/>
        </w:rPr>
        <w:t>Ing. Lukáš Roubíček, Ph.D.</w:t>
      </w:r>
      <w:r w:rsidR="00D03F20" w:rsidRPr="00E70F87">
        <w:rPr>
          <w:rFonts w:ascii="Arial" w:hAnsi="Arial" w:cs="Arial"/>
          <w:szCs w:val="22"/>
        </w:rPr>
        <w:t>, jednatel</w:t>
      </w:r>
    </w:p>
    <w:p w14:paraId="391A079D" w14:textId="208F2047" w:rsidR="000B572A" w:rsidRPr="00E70F87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IČ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E70F87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DIČ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szCs w:val="22"/>
        </w:rPr>
        <w:t>CZ25115171</w:t>
      </w:r>
    </w:p>
    <w:p w14:paraId="23931E4C" w14:textId="1C3DE976" w:rsidR="00FA46A2" w:rsidRPr="00E70F87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psaný do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szCs w:val="22"/>
        </w:rPr>
        <w:t>obchodního rejstříku vedeného Městským soudem v Praze oddíl C, vložka 50971</w:t>
      </w:r>
    </w:p>
    <w:p w14:paraId="5DFE1E94" w14:textId="34839C46" w:rsidR="003E21D4" w:rsidRPr="00E70F87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bank. spoj.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3E21D4" w:rsidRPr="00E70F87">
        <w:rPr>
          <w:rFonts w:ascii="Arial" w:hAnsi="Arial" w:cs="Arial"/>
          <w:szCs w:val="22"/>
        </w:rPr>
        <w:t>Česko</w:t>
      </w:r>
      <w:r w:rsidR="00FA46A2" w:rsidRPr="00E70F87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E70F87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>č</w:t>
      </w:r>
      <w:r w:rsidR="00FA46A2" w:rsidRPr="00E70F87">
        <w:rPr>
          <w:rFonts w:ascii="Arial" w:hAnsi="Arial" w:cs="Arial"/>
          <w:szCs w:val="22"/>
        </w:rPr>
        <w:t>íslo účtu:</w:t>
      </w:r>
      <w:r w:rsidRPr="00E70F87">
        <w:rPr>
          <w:rFonts w:ascii="Arial" w:hAnsi="Arial" w:cs="Arial"/>
          <w:szCs w:val="22"/>
        </w:rPr>
        <w:t xml:space="preserve"> </w:t>
      </w:r>
      <w:r w:rsidR="00FA46A2" w:rsidRPr="00E70F87">
        <w:rPr>
          <w:rFonts w:ascii="Arial" w:hAnsi="Arial" w:cs="Arial"/>
          <w:szCs w:val="22"/>
        </w:rPr>
        <w:t>117380983</w:t>
      </w:r>
      <w:r w:rsidRPr="00E70F87">
        <w:rPr>
          <w:rFonts w:ascii="Arial" w:hAnsi="Arial" w:cs="Arial"/>
          <w:szCs w:val="22"/>
        </w:rPr>
        <w:t>/0300</w:t>
      </w:r>
    </w:p>
    <w:p w14:paraId="74766645" w14:textId="77777777" w:rsidR="000E2484" w:rsidRPr="00E70F87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E70F87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 (dále jen „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“)</w:t>
      </w:r>
    </w:p>
    <w:p w14:paraId="5E1BD5AC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E70F87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E70F87">
        <w:rPr>
          <w:rFonts w:ascii="Arial" w:hAnsi="Arial" w:cs="Arial"/>
          <w:b/>
          <w:szCs w:val="22"/>
        </w:rPr>
        <w:t xml:space="preserve">2. </w:t>
      </w:r>
      <w:r w:rsidR="00302EBC" w:rsidRPr="00E70F87">
        <w:rPr>
          <w:rFonts w:ascii="Arial" w:hAnsi="Arial" w:cs="Arial"/>
          <w:b/>
          <w:szCs w:val="22"/>
        </w:rPr>
        <w:t>Zhotovitel</w:t>
      </w:r>
      <w:r w:rsidRPr="00E70F87">
        <w:rPr>
          <w:rFonts w:ascii="Arial" w:hAnsi="Arial" w:cs="Arial"/>
          <w:b/>
          <w:szCs w:val="22"/>
        </w:rPr>
        <w:t>:</w:t>
      </w:r>
      <w:r w:rsidR="00881117" w:rsidRPr="00E70F87">
        <w:rPr>
          <w:rFonts w:ascii="Arial" w:hAnsi="Arial" w:cs="Arial"/>
          <w:b/>
          <w:szCs w:val="22"/>
        </w:rPr>
        <w:t xml:space="preserve"> </w:t>
      </w:r>
      <w:r w:rsidR="00881117" w:rsidRPr="00E70F87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E70F87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  <w:t xml:space="preserve">                      </w:t>
      </w:r>
      <w:r w:rsidR="00B33885" w:rsidRPr="00E70F87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E70F87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stoupen</w:t>
      </w:r>
      <w:r w:rsidR="000B572A" w:rsidRPr="00E70F87">
        <w:rPr>
          <w:rFonts w:ascii="Arial" w:hAnsi="Arial" w:cs="Arial"/>
          <w:szCs w:val="22"/>
        </w:rPr>
        <w:t>:</w:t>
      </w:r>
      <w:r w:rsidR="00B33885" w:rsidRPr="00E70F87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E70F87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ab/>
      </w:r>
    </w:p>
    <w:p w14:paraId="4037EEFC" w14:textId="77777777" w:rsidR="00616224" w:rsidRPr="00E70F87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IČ:</w:t>
      </w:r>
      <w:r w:rsidRPr="00E70F87">
        <w:rPr>
          <w:rFonts w:ascii="Arial" w:hAnsi="Arial" w:cs="Arial"/>
          <w:szCs w:val="22"/>
        </w:rPr>
        <w:tab/>
      </w:r>
      <w:r w:rsidR="00B33885" w:rsidRPr="00E70F87">
        <w:rPr>
          <w:rFonts w:ascii="Arial" w:hAnsi="Arial" w:cs="Arial"/>
          <w:szCs w:val="22"/>
        </w:rPr>
        <w:tab/>
      </w:r>
    </w:p>
    <w:p w14:paraId="3CD80812" w14:textId="77777777" w:rsidR="000B572A" w:rsidRPr="00E70F87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E70F87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E70F87">
        <w:rPr>
          <w:rFonts w:ascii="Arial" w:hAnsi="Arial" w:cs="Arial"/>
          <w:szCs w:val="22"/>
        </w:rPr>
        <w:t>zapsaný do:</w:t>
      </w:r>
      <w:r w:rsidRPr="00E70F87">
        <w:rPr>
          <w:rFonts w:ascii="Arial" w:hAnsi="Arial" w:cs="Arial"/>
          <w:szCs w:val="22"/>
        </w:rPr>
        <w:tab/>
      </w:r>
    </w:p>
    <w:p w14:paraId="7C20671C" w14:textId="77777777" w:rsidR="0007473B" w:rsidRPr="00E70F87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bank.spoj.:                       </w:t>
      </w:r>
    </w:p>
    <w:p w14:paraId="0220A5EC" w14:textId="77777777" w:rsidR="00795AF2" w:rsidRPr="00E70F87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E70F87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(dále jen „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“)</w:t>
      </w:r>
      <w:r w:rsidRPr="00E70F87">
        <w:rPr>
          <w:rFonts w:ascii="Arial" w:hAnsi="Arial" w:cs="Arial"/>
          <w:szCs w:val="22"/>
        </w:rPr>
        <w:tab/>
      </w:r>
    </w:p>
    <w:p w14:paraId="7B9E04A7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E70F87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E70F87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(„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“ a „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E70F87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E70F87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E70F87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E70F87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E70F87" w:rsidRDefault="00135212">
      <w:pPr>
        <w:pStyle w:val="Nadpislnku"/>
      </w:pPr>
      <w:r w:rsidRPr="00E70F87">
        <w:lastRenderedPageBreak/>
        <w:t>Čl. I</w:t>
      </w:r>
    </w:p>
    <w:p w14:paraId="153D3DEA" w14:textId="77777777" w:rsidR="008A2779" w:rsidRPr="00E70F87" w:rsidRDefault="008A2779">
      <w:pPr>
        <w:pStyle w:val="Nadpislnku"/>
      </w:pPr>
      <w:r w:rsidRPr="00E70F87">
        <w:t>Úvodní ustanovení</w:t>
      </w:r>
    </w:p>
    <w:p w14:paraId="7C419697" w14:textId="77777777" w:rsidR="008A2779" w:rsidRPr="00E70F87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E70F87" w:rsidRDefault="008A2779" w:rsidP="007F258B">
      <w:pPr>
        <w:pStyle w:val="Styl1"/>
        <w:rPr>
          <w:lang w:val="en"/>
        </w:rPr>
      </w:pPr>
      <w:r w:rsidRPr="00E70F87">
        <w:rPr>
          <w:lang w:val="en"/>
        </w:rPr>
        <w:t>Smluvní strany se dohodly, že níže uvedené pojmy mají pro účely této smlouvy následující význam:</w:t>
      </w:r>
    </w:p>
    <w:p w14:paraId="58C4AAC8" w14:textId="77777777" w:rsidR="00D32C61" w:rsidRPr="00E70F87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E70F87" w:rsidRDefault="008A2779" w:rsidP="00E70F87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E70F87">
        <w:rPr>
          <w:lang w:val="en"/>
        </w:rPr>
        <w:t>„</w:t>
      </w:r>
      <w:r w:rsidR="00302EBC" w:rsidRPr="00E70F87">
        <w:rPr>
          <w:lang w:val="en"/>
        </w:rPr>
        <w:t>Objednatel</w:t>
      </w:r>
      <w:r w:rsidRPr="00E70F87">
        <w:rPr>
          <w:lang w:val="en"/>
        </w:rPr>
        <w:t>em“ je zadavatel po uzavření smlouvy na plnění zakázky;</w:t>
      </w:r>
    </w:p>
    <w:p w14:paraId="5CB69A42" w14:textId="5D207D8D" w:rsidR="008A2779" w:rsidRPr="00E70F87" w:rsidRDefault="008A2779" w:rsidP="00E70F87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E70F87">
        <w:rPr>
          <w:lang w:val="en"/>
        </w:rPr>
        <w:t>„</w:t>
      </w:r>
      <w:r w:rsidR="00302EBC" w:rsidRPr="00E70F87">
        <w:rPr>
          <w:lang w:val="en"/>
        </w:rPr>
        <w:t>Zhotovitel</w:t>
      </w:r>
      <w:r w:rsidRPr="00E70F87">
        <w:rPr>
          <w:lang w:val="en"/>
        </w:rPr>
        <w:t>em“ je dodavatel po uzavření smlouvy na plnění zakázky;</w:t>
      </w:r>
    </w:p>
    <w:p w14:paraId="2F62733B" w14:textId="27285C5B" w:rsidR="008A2779" w:rsidRPr="00E70F87" w:rsidRDefault="008A2779" w:rsidP="00E70F87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E70F87">
        <w:rPr>
          <w:lang w:val="en"/>
        </w:rPr>
        <w:t>„Subdodavatelem“ je pod</w:t>
      </w:r>
      <w:r w:rsidR="008E2006" w:rsidRPr="00E70F87">
        <w:rPr>
          <w:lang w:val="en"/>
        </w:rPr>
        <w:t>z</w:t>
      </w:r>
      <w:r w:rsidR="00302EBC" w:rsidRPr="00E70F87">
        <w:rPr>
          <w:lang w:val="en"/>
        </w:rPr>
        <w:t>hotovitel</w:t>
      </w:r>
      <w:r w:rsidRPr="00E70F87">
        <w:rPr>
          <w:lang w:val="en"/>
        </w:rPr>
        <w:t xml:space="preserve"> po uzavření smlouvy na plnění zakázky</w:t>
      </w:r>
      <w:r w:rsidR="00D32C61" w:rsidRPr="00E70F87">
        <w:rPr>
          <w:lang w:val="en"/>
        </w:rPr>
        <w:t>;</w:t>
      </w:r>
    </w:p>
    <w:p w14:paraId="48BBE8D4" w14:textId="603AE28F" w:rsidR="008A2779" w:rsidRPr="00E70F87" w:rsidRDefault="008A2779" w:rsidP="00E70F87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E70F87">
        <w:rPr>
          <w:lang w:val="en"/>
        </w:rPr>
        <w:t>„</w:t>
      </w:r>
      <w:r w:rsidR="0042255A" w:rsidRPr="00E70F87">
        <w:rPr>
          <w:lang w:val="en"/>
        </w:rPr>
        <w:t>Projektov</w:t>
      </w:r>
      <w:r w:rsidR="00696E8D" w:rsidRPr="00E70F87">
        <w:rPr>
          <w:lang w:val="en"/>
        </w:rPr>
        <w:t>ou</w:t>
      </w:r>
      <w:r w:rsidRPr="00E70F87">
        <w:rPr>
          <w:lang w:val="en"/>
        </w:rPr>
        <w:t xml:space="preserve"> dokumentací“ </w:t>
      </w:r>
      <w:r w:rsidR="003C14C3" w:rsidRPr="00E70F87">
        <w:rPr>
          <w:lang w:val="en"/>
        </w:rPr>
        <w:t>(dále jen “</w:t>
      </w:r>
      <w:r w:rsidR="003C14C3" w:rsidRPr="00E70F87">
        <w:rPr>
          <w:b/>
          <w:lang w:val="en"/>
        </w:rPr>
        <w:t>PD</w:t>
      </w:r>
      <w:r w:rsidR="003C14C3" w:rsidRPr="00E70F87">
        <w:rPr>
          <w:lang w:val="en"/>
        </w:rPr>
        <w:t xml:space="preserve">”) </w:t>
      </w:r>
      <w:r w:rsidRPr="00E70F87">
        <w:rPr>
          <w:lang w:val="en"/>
        </w:rPr>
        <w:t xml:space="preserve">je dokumentace </w:t>
      </w:r>
      <w:r w:rsidR="00B404CE" w:rsidRPr="00E70F87">
        <w:rPr>
          <w:lang w:val="en"/>
        </w:rPr>
        <w:t xml:space="preserve">pro stavební povolení </w:t>
      </w:r>
      <w:r w:rsidR="003C14C3" w:rsidRPr="00E70F87">
        <w:rPr>
          <w:lang w:val="en"/>
        </w:rPr>
        <w:t xml:space="preserve">poskytnutá </w:t>
      </w:r>
      <w:r w:rsidR="00302EBC" w:rsidRPr="00E70F87">
        <w:rPr>
          <w:lang w:val="en"/>
        </w:rPr>
        <w:t>Objednatel</w:t>
      </w:r>
      <w:r w:rsidR="003C14C3" w:rsidRPr="00E70F87">
        <w:rPr>
          <w:lang w:val="en"/>
        </w:rPr>
        <w:t xml:space="preserve">em </w:t>
      </w:r>
      <w:r w:rsidR="00302EBC" w:rsidRPr="00E70F87">
        <w:rPr>
          <w:lang w:val="en"/>
        </w:rPr>
        <w:t>Zhotovitel</w:t>
      </w:r>
      <w:r w:rsidR="003C14C3" w:rsidRPr="00E70F87">
        <w:rPr>
          <w:lang w:val="en"/>
        </w:rPr>
        <w:t xml:space="preserve">i a </w:t>
      </w:r>
      <w:r w:rsidRPr="00E70F87">
        <w:rPr>
          <w:lang w:val="en"/>
        </w:rPr>
        <w:t>zpracovaná v rozsahu stanoveném vyhláškou č. 230/2012 Sb., kterou se stanoví podrobnosti vymezení předmětu veřejné zakázky na stavební práce a rozsah soupisu stavebních prací, dodávek a služeb s výkazem výměr;</w:t>
      </w:r>
    </w:p>
    <w:p w14:paraId="14526F7F" w14:textId="25FA9DD6" w:rsidR="003C14C3" w:rsidRPr="00E70F87" w:rsidRDefault="003C14C3" w:rsidP="00E70F87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E70F87">
        <w:rPr>
          <w:lang w:val="en"/>
        </w:rPr>
        <w:t>Dokumentace pro provedení stavby (dále jen “</w:t>
      </w:r>
      <w:r w:rsidRPr="00E70F87">
        <w:rPr>
          <w:b/>
          <w:lang w:val="en"/>
        </w:rPr>
        <w:t>DPS</w:t>
      </w:r>
      <w:r w:rsidRPr="00E70F87">
        <w:rPr>
          <w:lang w:val="en"/>
        </w:rPr>
        <w:t xml:space="preserve">”) je dokumentace zpracovaná </w:t>
      </w:r>
      <w:r w:rsidR="00302EBC" w:rsidRPr="00E70F87">
        <w:rPr>
          <w:lang w:val="en"/>
        </w:rPr>
        <w:t>Zhotovitel</w:t>
      </w:r>
      <w:r w:rsidRPr="00E70F87">
        <w:rPr>
          <w:lang w:val="en"/>
        </w:rPr>
        <w:t>em v rozsahu daném přílohou č. 6 vyhlášky č. 499/2006 Sb.</w:t>
      </w:r>
      <w:r w:rsidR="00B404CE" w:rsidRPr="00E70F87">
        <w:rPr>
          <w:lang w:val="en"/>
        </w:rPr>
        <w:t>, o dokumentaci staveb, ve znění pozdějších předpisů,</w:t>
      </w:r>
      <w:r w:rsidRPr="00E70F87">
        <w:rPr>
          <w:lang w:val="en"/>
        </w:rPr>
        <w:t xml:space="preserve"> </w:t>
      </w:r>
      <w:r w:rsidR="00B404CE" w:rsidRPr="00E70F87">
        <w:rPr>
          <w:lang w:val="en"/>
        </w:rPr>
        <w:t>a respektující podmínky stavebního povolení;</w:t>
      </w:r>
    </w:p>
    <w:p w14:paraId="18813461" w14:textId="1C0577D8" w:rsidR="00B404CE" w:rsidRPr="00E70F87" w:rsidRDefault="00B404CE" w:rsidP="00E70F87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E70F87">
        <w:rPr>
          <w:lang w:val="en"/>
        </w:rPr>
        <w:t>Dokumentace skutečného provedení stavby (dále jen “</w:t>
      </w:r>
      <w:r w:rsidRPr="00E70F87">
        <w:rPr>
          <w:b/>
          <w:lang w:val="en"/>
        </w:rPr>
        <w:t>DSPS</w:t>
      </w:r>
      <w:r w:rsidRPr="00E70F87">
        <w:rPr>
          <w:lang w:val="en"/>
        </w:rPr>
        <w:t xml:space="preserve">”) je dokumentace zpracovaná </w:t>
      </w:r>
      <w:r w:rsidR="00302EBC" w:rsidRPr="00E70F87">
        <w:rPr>
          <w:lang w:val="en"/>
        </w:rPr>
        <w:t>Zhotovitel</w:t>
      </w:r>
      <w:r w:rsidRPr="00E70F87">
        <w:rPr>
          <w:lang w:val="en"/>
        </w:rPr>
        <w:t>em v rozsahu daném přílohou č. 7 vyhlášky č. 499/2006 Sb., o dokumentaci staveb, ve znění pozdějších předpisů;</w:t>
      </w:r>
    </w:p>
    <w:p w14:paraId="76CFCC97" w14:textId="358E4DE8" w:rsidR="008A2779" w:rsidRPr="00E70F87" w:rsidRDefault="008A2779" w:rsidP="00E70F87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E70F87">
        <w:rPr>
          <w:lang w:val="en"/>
        </w:rPr>
        <w:t xml:space="preserve">„Položkovým rozpočtem“ se rozumí </w:t>
      </w:r>
      <w:r w:rsidR="00302EBC" w:rsidRPr="00E70F87">
        <w:rPr>
          <w:lang w:val="en"/>
        </w:rPr>
        <w:t>Zhotovitel</w:t>
      </w:r>
      <w:r w:rsidRPr="00E70F87">
        <w:rPr>
          <w:lang w:val="en"/>
        </w:rPr>
        <w:t xml:space="preserve">em oceněný soupis stavebních prací, dodávek a služeb, v němž jsou </w:t>
      </w:r>
      <w:r w:rsidR="00302EBC" w:rsidRPr="00E70F87">
        <w:rPr>
          <w:lang w:val="en"/>
        </w:rPr>
        <w:t>Zhotovitel</w:t>
      </w:r>
      <w:r w:rsidRPr="00E70F87">
        <w:rPr>
          <w:lang w:val="en"/>
        </w:rPr>
        <w:t>em uvedeny jednotkové ceny u všech položek stavebních prací, dodávek a služeb a jejich celkové hodnoty pro zadavatelem vymezené množství.</w:t>
      </w:r>
    </w:p>
    <w:p w14:paraId="75191546" w14:textId="77777777" w:rsidR="008A2779" w:rsidRPr="00E70F87" w:rsidRDefault="008A2779">
      <w:pPr>
        <w:pStyle w:val="Nadpislnku"/>
      </w:pPr>
    </w:p>
    <w:p w14:paraId="0BDBE7BA" w14:textId="77777777" w:rsidR="008A2779" w:rsidRPr="00E70F87" w:rsidRDefault="008A2779">
      <w:pPr>
        <w:pStyle w:val="Nadpislnku"/>
      </w:pPr>
    </w:p>
    <w:p w14:paraId="230185D6" w14:textId="697D054F" w:rsidR="000B572A" w:rsidRPr="00E70F87" w:rsidRDefault="008272AD">
      <w:pPr>
        <w:pStyle w:val="Nadpislnku"/>
      </w:pPr>
      <w:r w:rsidRPr="00E70F87">
        <w:br w:type="page"/>
      </w:r>
      <w:r w:rsidR="000B572A" w:rsidRPr="00E70F87">
        <w:lastRenderedPageBreak/>
        <w:t>Čl. II</w:t>
      </w:r>
      <w:r w:rsidR="000B572A" w:rsidRPr="00E70F87">
        <w:cr/>
        <w:t>Předmět smlouvy</w:t>
      </w:r>
    </w:p>
    <w:p w14:paraId="4E7B79FD" w14:textId="77777777" w:rsidR="005B0AD8" w:rsidRPr="00E70F87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2D3D122F" w:rsidR="000E5B6B" w:rsidRPr="00E70F87" w:rsidRDefault="00302EBC" w:rsidP="007F258B">
      <w:pPr>
        <w:pStyle w:val="Styl1"/>
        <w:numPr>
          <w:ilvl w:val="0"/>
          <w:numId w:val="36"/>
        </w:numPr>
      </w:pPr>
      <w:r w:rsidRPr="00E70F87">
        <w:t>Zhotovitel</w:t>
      </w:r>
      <w:r w:rsidR="000B572A" w:rsidRPr="00E70F87">
        <w:t xml:space="preserve"> se na základě této smlouvy</w:t>
      </w:r>
      <w:r w:rsidR="00A56234" w:rsidRPr="00E70F87">
        <w:t xml:space="preserve"> o </w:t>
      </w:r>
      <w:r w:rsidR="00696E8D" w:rsidRPr="00E70F87">
        <w:t>d</w:t>
      </w:r>
      <w:r w:rsidR="00A116F9" w:rsidRPr="00E70F87">
        <w:t>ílo</w:t>
      </w:r>
      <w:r w:rsidR="000B572A" w:rsidRPr="00E70F87">
        <w:t xml:space="preserve"> zavazuje provést pro </w:t>
      </w:r>
      <w:r w:rsidRPr="00E70F87">
        <w:t>Objednatel</w:t>
      </w:r>
      <w:r w:rsidR="000B572A" w:rsidRPr="00E70F87">
        <w:t>e</w:t>
      </w:r>
      <w:r w:rsidR="00A56234" w:rsidRPr="00E70F87">
        <w:t xml:space="preserve"> na svůj náklad a nebezpečí</w:t>
      </w:r>
      <w:r w:rsidR="0069291A" w:rsidRPr="00E70F87">
        <w:t xml:space="preserve"> </w:t>
      </w:r>
      <w:r w:rsidR="003C2785" w:rsidRPr="00E70F87">
        <w:t xml:space="preserve">stavbu </w:t>
      </w:r>
      <w:r w:rsidR="00C54619" w:rsidRPr="00E70F87">
        <w:t>„</w:t>
      </w:r>
      <w:r w:rsidR="0062425A" w:rsidRPr="00E70F87">
        <w:t xml:space="preserve">Zpracování projektové dokumentace pro provedení stavby a </w:t>
      </w:r>
      <w:r w:rsidR="004413A7" w:rsidRPr="00E70F87">
        <w:t xml:space="preserve">výstavba rozvodů v rámci </w:t>
      </w:r>
      <w:r w:rsidR="0062425A" w:rsidRPr="00E70F87">
        <w:t>o</w:t>
      </w:r>
      <w:r w:rsidR="007C3E81" w:rsidRPr="00E70F87">
        <w:t>ptimalizace CZT Náchod pro oblast č. 3 M</w:t>
      </w:r>
      <w:r w:rsidR="00796EF6" w:rsidRPr="00E70F87">
        <w:t>ánesovo nábřeží</w:t>
      </w:r>
      <w:r w:rsidR="007C3E81" w:rsidRPr="00E70F87">
        <w:t xml:space="preserve"> </w:t>
      </w:r>
      <w:r w:rsidR="00C54619" w:rsidRPr="00E70F87">
        <w:t>“</w:t>
      </w:r>
      <w:r w:rsidR="008F6250" w:rsidRPr="00E70F87">
        <w:t>,</w:t>
      </w:r>
      <w:r w:rsidR="0069291A" w:rsidRPr="00E70F87">
        <w:t xml:space="preserve"> rozsah</w:t>
      </w:r>
      <w:r w:rsidR="003E21D4" w:rsidRPr="00E70F87">
        <w:t xml:space="preserve"> je </w:t>
      </w:r>
      <w:r w:rsidR="0069291A" w:rsidRPr="00E70F87">
        <w:t>d</w:t>
      </w:r>
      <w:r w:rsidR="00A56234" w:rsidRPr="00E70F87">
        <w:t>á</w:t>
      </w:r>
      <w:r w:rsidR="0069291A" w:rsidRPr="00E70F87">
        <w:t xml:space="preserve">n </w:t>
      </w:r>
      <w:r w:rsidR="0064242A" w:rsidRPr="00E70F87">
        <w:t xml:space="preserve">příslušnou </w:t>
      </w:r>
      <w:r w:rsidR="00B404CE" w:rsidRPr="00E70F87">
        <w:t>PD</w:t>
      </w:r>
      <w:r w:rsidR="00C2078F" w:rsidRPr="00E70F87">
        <w:t xml:space="preserve"> „xxxx</w:t>
      </w:r>
      <w:r w:rsidR="0064242A" w:rsidRPr="00E70F87">
        <w:t xml:space="preserve"> </w:t>
      </w:r>
      <w:r w:rsidR="00E06E71" w:rsidRPr="00E70F87">
        <w:t>vypracovanou společností</w:t>
      </w:r>
      <w:r w:rsidR="002065AB" w:rsidRPr="00E70F87">
        <w:t xml:space="preserve"> </w:t>
      </w:r>
      <w:r w:rsidR="007C3E81" w:rsidRPr="00E70F87">
        <w:rPr>
          <w:rStyle w:val="Siln"/>
          <w:b w:val="0"/>
          <w:bCs w:val="0"/>
        </w:rPr>
        <w:t xml:space="preserve">xxxxx </w:t>
      </w:r>
      <w:r w:rsidR="002065AB" w:rsidRPr="00E70F87">
        <w:rPr>
          <w:rStyle w:val="Siln"/>
          <w:b w:val="0"/>
          <w:bCs w:val="0"/>
        </w:rPr>
        <w:t xml:space="preserve">se sídlem: </w:t>
      </w:r>
      <w:r w:rsidR="007C3E81" w:rsidRPr="00E70F87">
        <w:rPr>
          <w:rStyle w:val="Siln"/>
          <w:b w:val="0"/>
          <w:bCs w:val="0"/>
        </w:rPr>
        <w:t>xxxx</w:t>
      </w:r>
      <w:r w:rsidR="00C2078F" w:rsidRPr="00E70F87">
        <w:t xml:space="preserve">“, za jejíž správnost a úplnost zodpovídá </w:t>
      </w:r>
      <w:r w:rsidRPr="00E70F87">
        <w:t>Objednatel</w:t>
      </w:r>
      <w:r w:rsidR="002065AB" w:rsidRPr="00E70F87">
        <w:t xml:space="preserve">“) a nabídkou </w:t>
      </w:r>
      <w:r w:rsidRPr="00E70F87">
        <w:t>Zhotovitel</w:t>
      </w:r>
      <w:r w:rsidR="002065AB" w:rsidRPr="00E70F87">
        <w:t xml:space="preserve">e </w:t>
      </w:r>
      <w:r w:rsidR="00231852" w:rsidRPr="00E70F87">
        <w:t>č</w:t>
      </w:r>
      <w:r w:rsidR="002065AB" w:rsidRPr="00E70F87">
        <w:t xml:space="preserve">. vyplní uchazeč ze dne </w:t>
      </w:r>
      <w:r w:rsidR="003E21D4" w:rsidRPr="00E70F87">
        <w:t>(dále jen „</w:t>
      </w:r>
      <w:r w:rsidR="00A116F9" w:rsidRPr="00E70F87">
        <w:t>Dílo</w:t>
      </w:r>
      <w:r w:rsidR="003E21D4" w:rsidRPr="00E70F87">
        <w:t xml:space="preserve">“). </w:t>
      </w:r>
      <w:r w:rsidR="00A116F9" w:rsidRPr="00E70F87">
        <w:t>Dílo</w:t>
      </w:r>
      <w:r w:rsidR="000B572A" w:rsidRPr="00E70F87">
        <w:t xml:space="preserve"> bude dále </w:t>
      </w:r>
      <w:r w:rsidRPr="00E70F87">
        <w:t>Zhotovitel</w:t>
      </w:r>
      <w:r w:rsidR="005544EC" w:rsidRPr="00E70F87">
        <w:t>em provedeno v souladu</w:t>
      </w:r>
      <w:r w:rsidR="000B572A" w:rsidRPr="00E70F87">
        <w:t xml:space="preserve"> </w:t>
      </w:r>
      <w:r w:rsidR="00DD06A1" w:rsidRPr="00E70F87">
        <w:t xml:space="preserve">se stavebním povolením a </w:t>
      </w:r>
      <w:r w:rsidR="000B572A" w:rsidRPr="00E70F87">
        <w:t>s</w:t>
      </w:r>
      <w:r w:rsidR="00A56234" w:rsidRPr="00E70F87">
        <w:t xml:space="preserve"> obecně závaznými právními předpisy a relevantními </w:t>
      </w:r>
      <w:r w:rsidR="000B572A" w:rsidRPr="00E70F87">
        <w:t xml:space="preserve">technickými normami a způsobem umožňujícím řádné provozování předmětu </w:t>
      </w:r>
      <w:r w:rsidR="00A116F9" w:rsidRPr="00E70F87">
        <w:t>Díla</w:t>
      </w:r>
      <w:r w:rsidR="000B572A" w:rsidRPr="00E70F87">
        <w:t xml:space="preserve">. </w:t>
      </w:r>
      <w:r w:rsidRPr="00E70F87">
        <w:t>Zhotovitel</w:t>
      </w:r>
      <w:r w:rsidR="006344D0" w:rsidRPr="00E70F87">
        <w:t xml:space="preserve"> podpisem této smlouvy potvrzuje, že se seznámil </w:t>
      </w:r>
      <w:r w:rsidR="004773E4" w:rsidRPr="00E70F87">
        <w:t xml:space="preserve">a disponuje PD. </w:t>
      </w:r>
      <w:r w:rsidR="00064E22" w:rsidRPr="00E70F87">
        <w:t xml:space="preserve">V případě rozporu mezi </w:t>
      </w:r>
      <w:r w:rsidR="000D7DC0" w:rsidRPr="00E70F87">
        <w:t xml:space="preserve">PD </w:t>
      </w:r>
      <w:r w:rsidR="00064E22" w:rsidRPr="00E70F87">
        <w:t xml:space="preserve">a nabídkou </w:t>
      </w:r>
      <w:r w:rsidRPr="00E70F87">
        <w:t>Zhotovitel</w:t>
      </w:r>
      <w:r w:rsidR="00064E22" w:rsidRPr="00E70F87">
        <w:t xml:space="preserve">e má přednost nejprve </w:t>
      </w:r>
      <w:r w:rsidR="006344D0" w:rsidRPr="00E70F87">
        <w:t>PD</w:t>
      </w:r>
      <w:r w:rsidR="00064E22" w:rsidRPr="00E70F87">
        <w:t xml:space="preserve">, poté nabídka </w:t>
      </w:r>
      <w:r w:rsidRPr="00E70F87">
        <w:t>Zhotovitel</w:t>
      </w:r>
      <w:r w:rsidR="00064E22" w:rsidRPr="00E70F87">
        <w:t>e.</w:t>
      </w:r>
    </w:p>
    <w:p w14:paraId="6FB94019" w14:textId="6B0C6061" w:rsidR="00EE5541" w:rsidRPr="00E70F87" w:rsidRDefault="00302EBC" w:rsidP="007F258B">
      <w:pPr>
        <w:pStyle w:val="Styl1"/>
      </w:pPr>
      <w:r w:rsidRPr="00E70F87">
        <w:t>Zhotovitel</w:t>
      </w:r>
      <w:r w:rsidR="00EE5541" w:rsidRPr="00E70F87">
        <w:t xml:space="preserve"> prohlašuje, že před podpisem této smlouvy převzal od </w:t>
      </w:r>
      <w:r w:rsidRPr="00E70F87">
        <w:t>Objednatel</w:t>
      </w:r>
      <w:r w:rsidR="00EE5541" w:rsidRPr="00E70F87">
        <w:t xml:space="preserve">e následující dokumentaci:…………………………… </w:t>
      </w:r>
      <w:r w:rsidR="00C449C8" w:rsidRPr="00E70F87">
        <w:t xml:space="preserve"> </w:t>
      </w:r>
    </w:p>
    <w:p w14:paraId="76FEC83E" w14:textId="32CF708F" w:rsidR="003E21D4" w:rsidRPr="00E70F87" w:rsidRDefault="0069291A" w:rsidP="007F258B">
      <w:pPr>
        <w:pStyle w:val="Styl1"/>
        <w:rPr>
          <w:rFonts w:eastAsia="Calibri"/>
        </w:rPr>
      </w:pPr>
      <w:r w:rsidRPr="00E70F87">
        <w:rPr>
          <w:rFonts w:eastAsia="Calibri"/>
        </w:rPr>
        <w:t xml:space="preserve">Podrobný popis </w:t>
      </w:r>
      <w:r w:rsidR="00A116F9" w:rsidRPr="00E70F87">
        <w:rPr>
          <w:rFonts w:eastAsia="Calibri"/>
        </w:rPr>
        <w:t>Díla</w:t>
      </w:r>
      <w:r w:rsidRPr="00E70F87">
        <w:rPr>
          <w:rFonts w:eastAsia="Calibri"/>
        </w:rPr>
        <w:t xml:space="preserve"> je uveden v </w:t>
      </w:r>
      <w:r w:rsidR="00FE2BB9" w:rsidRPr="00E70F87">
        <w:rPr>
          <w:rFonts w:eastAsia="Calibri"/>
        </w:rPr>
        <w:t xml:space="preserve">PD </w:t>
      </w:r>
      <w:r w:rsidR="00E06E71" w:rsidRPr="00E70F87">
        <w:rPr>
          <w:rFonts w:eastAsia="Calibri"/>
        </w:rPr>
        <w:t>a upřesněný touto smlouvou</w:t>
      </w:r>
      <w:r w:rsidR="004E11E9" w:rsidRPr="00E70F87">
        <w:rPr>
          <w:rFonts w:eastAsia="Calibri"/>
        </w:rPr>
        <w:t xml:space="preserve">. </w:t>
      </w:r>
      <w:r w:rsidR="006344D0" w:rsidRPr="00E70F87">
        <w:rPr>
          <w:rFonts w:eastAsia="Calibri"/>
        </w:rPr>
        <w:t>V případě rozporu</w:t>
      </w:r>
      <w:r w:rsidR="004773E4" w:rsidRPr="00E70F87">
        <w:rPr>
          <w:rFonts w:eastAsia="Calibri"/>
        </w:rPr>
        <w:t xml:space="preserve"> mezi PD a touto smlouvou </w:t>
      </w:r>
      <w:r w:rsidR="006344D0" w:rsidRPr="00E70F87">
        <w:rPr>
          <w:rFonts w:eastAsia="Calibri"/>
        </w:rPr>
        <w:t xml:space="preserve">má přednost </w:t>
      </w:r>
      <w:r w:rsidR="003C14C3" w:rsidRPr="00E70F87">
        <w:rPr>
          <w:rFonts w:eastAsia="Calibri"/>
        </w:rPr>
        <w:t>tato Smlouva</w:t>
      </w:r>
      <w:r w:rsidR="006344D0" w:rsidRPr="00E70F87">
        <w:rPr>
          <w:rFonts w:eastAsia="Calibri"/>
        </w:rPr>
        <w:t xml:space="preserve">. </w:t>
      </w:r>
      <w:r w:rsidR="0021168E" w:rsidRPr="00E70F87">
        <w:rPr>
          <w:rFonts w:eastAsia="Calibri"/>
        </w:rPr>
        <w:t>Dílem se rozumí zejména:</w:t>
      </w:r>
    </w:p>
    <w:p w14:paraId="2754FAE5" w14:textId="77777777" w:rsidR="0021168E" w:rsidRPr="00E70F87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59DB0812" w:rsidR="0062425A" w:rsidRPr="00E70F87" w:rsidRDefault="003248F6" w:rsidP="005D5E6B">
      <w:pPr>
        <w:pStyle w:val="Styl1"/>
        <w:numPr>
          <w:ilvl w:val="1"/>
          <w:numId w:val="28"/>
        </w:numPr>
        <w:ind w:left="1418"/>
      </w:pPr>
      <w:r w:rsidRPr="00E70F87">
        <w:t>z</w:t>
      </w:r>
      <w:r w:rsidR="0062425A" w:rsidRPr="00E70F87">
        <w:t xml:space="preserve">pracování </w:t>
      </w:r>
      <w:r w:rsidR="00B404CE" w:rsidRPr="00E70F87">
        <w:t>DPS</w:t>
      </w:r>
      <w:r w:rsidR="0062425A" w:rsidRPr="00E70F87">
        <w:t>,</w:t>
      </w:r>
    </w:p>
    <w:p w14:paraId="0229ED26" w14:textId="5B6390FB" w:rsidR="0021168E" w:rsidRPr="00E70F87" w:rsidRDefault="0021168E" w:rsidP="005D5E6B">
      <w:pPr>
        <w:pStyle w:val="Styl1"/>
        <w:numPr>
          <w:ilvl w:val="1"/>
          <w:numId w:val="28"/>
        </w:numPr>
        <w:ind w:left="1418"/>
      </w:pPr>
      <w:r w:rsidRPr="00E70F87">
        <w:t>dodávk</w:t>
      </w:r>
      <w:r w:rsidR="00343C72" w:rsidRPr="00E70F87">
        <w:t>a</w:t>
      </w:r>
      <w:r w:rsidRPr="00E70F87">
        <w:t xml:space="preserve"> technologie,</w:t>
      </w:r>
    </w:p>
    <w:p w14:paraId="1D7B88FF" w14:textId="3C6C877D" w:rsidR="0021168E" w:rsidRPr="00E70F87" w:rsidRDefault="0021168E" w:rsidP="005D5E6B">
      <w:pPr>
        <w:pStyle w:val="Styl1"/>
        <w:numPr>
          <w:ilvl w:val="1"/>
          <w:numId w:val="28"/>
        </w:numPr>
        <w:ind w:left="1418"/>
      </w:pPr>
      <w:r w:rsidRPr="00E70F87">
        <w:t>dodávk</w:t>
      </w:r>
      <w:r w:rsidR="00343C72" w:rsidRPr="00E70F87">
        <w:t>a</w:t>
      </w:r>
      <w:r w:rsidRPr="00E70F87">
        <w:t xml:space="preserve"> </w:t>
      </w:r>
      <w:r w:rsidR="008B11AD" w:rsidRPr="00E70F87">
        <w:t xml:space="preserve">stavebních a </w:t>
      </w:r>
      <w:r w:rsidRPr="00E70F87">
        <w:t>montážních prací ve všech profesích,</w:t>
      </w:r>
    </w:p>
    <w:p w14:paraId="04535CF6" w14:textId="7FBC68AF" w:rsidR="007C3E81" w:rsidRPr="00E70F87" w:rsidRDefault="007C3E81" w:rsidP="005D5E6B">
      <w:pPr>
        <w:pStyle w:val="Styl1"/>
        <w:numPr>
          <w:ilvl w:val="1"/>
          <w:numId w:val="28"/>
        </w:numPr>
        <w:ind w:left="1418"/>
      </w:pPr>
      <w:r w:rsidRPr="00E70F87">
        <w:t>dodávka zapojovacích prací ve všech profesích</w:t>
      </w:r>
    </w:p>
    <w:p w14:paraId="27436F57" w14:textId="2F8B6032" w:rsidR="0021168E" w:rsidRPr="00E70F87" w:rsidRDefault="0021168E" w:rsidP="005D5E6B">
      <w:pPr>
        <w:pStyle w:val="Styl1"/>
        <w:numPr>
          <w:ilvl w:val="1"/>
          <w:numId w:val="28"/>
        </w:numPr>
        <w:ind w:left="1418"/>
      </w:pPr>
      <w:r w:rsidRPr="00E70F87">
        <w:t>dodávk</w:t>
      </w:r>
      <w:r w:rsidR="00343C72" w:rsidRPr="00E70F87">
        <w:t>a</w:t>
      </w:r>
      <w:r w:rsidRPr="00E70F87">
        <w:t xml:space="preserve"> zařízení a montážních materiálů,</w:t>
      </w:r>
    </w:p>
    <w:p w14:paraId="611318C5" w14:textId="77777777" w:rsidR="0021168E" w:rsidRPr="00E70F87" w:rsidRDefault="0021168E" w:rsidP="005D5E6B">
      <w:pPr>
        <w:pStyle w:val="Styl1"/>
        <w:numPr>
          <w:ilvl w:val="1"/>
          <w:numId w:val="28"/>
        </w:numPr>
        <w:ind w:left="1418"/>
      </w:pPr>
      <w:r w:rsidRPr="00E70F87">
        <w:t>zajištění požárních hlídek,</w:t>
      </w:r>
    </w:p>
    <w:p w14:paraId="34AA384D" w14:textId="77777777" w:rsidR="0021168E" w:rsidRPr="00E70F87" w:rsidRDefault="0021168E" w:rsidP="005D5E6B">
      <w:pPr>
        <w:pStyle w:val="Styl1"/>
        <w:numPr>
          <w:ilvl w:val="1"/>
          <w:numId w:val="28"/>
        </w:numPr>
        <w:ind w:left="1418"/>
      </w:pPr>
      <w:r w:rsidRPr="00E70F87">
        <w:t>likvidace odpadů,</w:t>
      </w:r>
    </w:p>
    <w:p w14:paraId="013EA9AF" w14:textId="77777777" w:rsidR="0021168E" w:rsidRPr="00E70F87" w:rsidRDefault="0021168E" w:rsidP="005D5E6B">
      <w:pPr>
        <w:pStyle w:val="Styl1"/>
        <w:numPr>
          <w:ilvl w:val="1"/>
          <w:numId w:val="28"/>
        </w:numPr>
        <w:ind w:left="1418"/>
      </w:pPr>
      <w:r w:rsidRPr="00E70F87">
        <w:t>zaškolení provozního personálu,</w:t>
      </w:r>
    </w:p>
    <w:p w14:paraId="5C004B88" w14:textId="77777777" w:rsidR="0021168E" w:rsidRPr="00E70F87" w:rsidRDefault="0021168E" w:rsidP="005D5E6B">
      <w:pPr>
        <w:pStyle w:val="Styl1"/>
        <w:numPr>
          <w:ilvl w:val="1"/>
          <w:numId w:val="28"/>
        </w:numPr>
        <w:ind w:left="1418"/>
      </w:pPr>
      <w:r w:rsidRPr="00E70F87">
        <w:t>provedení individuálních zkoušek,</w:t>
      </w:r>
    </w:p>
    <w:p w14:paraId="125E79A6" w14:textId="558001C3" w:rsidR="0021168E" w:rsidRPr="00E70F87" w:rsidRDefault="00EA559F" w:rsidP="005D5E6B">
      <w:pPr>
        <w:pStyle w:val="Styl1"/>
        <w:numPr>
          <w:ilvl w:val="1"/>
          <w:numId w:val="28"/>
        </w:numPr>
        <w:ind w:left="1418"/>
      </w:pPr>
      <w:r w:rsidRPr="00E70F87">
        <w:t xml:space="preserve">provedení </w:t>
      </w:r>
      <w:r w:rsidR="00C86ABE" w:rsidRPr="00E70F87">
        <w:t>k</w:t>
      </w:r>
      <w:r w:rsidR="00302EBC" w:rsidRPr="00E70F87">
        <w:t>omplexní</w:t>
      </w:r>
      <w:r w:rsidR="0021168E" w:rsidRPr="00E70F87">
        <w:t>ch zkoušek</w:t>
      </w:r>
    </w:p>
    <w:p w14:paraId="1C548C94" w14:textId="5B9B2E15" w:rsidR="008C1861" w:rsidRPr="00E70F87" w:rsidRDefault="00B404CE" w:rsidP="005D5E6B">
      <w:pPr>
        <w:pStyle w:val="Styl1"/>
        <w:numPr>
          <w:ilvl w:val="1"/>
          <w:numId w:val="28"/>
        </w:numPr>
        <w:ind w:left="1418"/>
      </w:pPr>
      <w:r w:rsidRPr="00E70F87">
        <w:t xml:space="preserve">DSPS </w:t>
      </w:r>
      <w:r w:rsidR="008C1861" w:rsidRPr="00E70F87">
        <w:t>včetně geodetického zaměření</w:t>
      </w:r>
    </w:p>
    <w:p w14:paraId="18EB9F55" w14:textId="77777777" w:rsidR="00C86ABE" w:rsidRPr="00E70F87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E70F87" w:rsidRDefault="00302EBC" w:rsidP="007F258B">
      <w:pPr>
        <w:pStyle w:val="Styl1"/>
        <w:rPr>
          <w:rFonts w:eastAsia="Calibri"/>
        </w:rPr>
      </w:pPr>
      <w:r w:rsidRPr="00E70F87">
        <w:t>Zhotovitel</w:t>
      </w:r>
      <w:r w:rsidR="00210549" w:rsidRPr="00E70F87">
        <w:t xml:space="preserve"> se na základě této smlouvy zavazuje</w:t>
      </w:r>
      <w:r w:rsidR="003E21D4" w:rsidRPr="00E70F87">
        <w:t>:</w:t>
      </w:r>
    </w:p>
    <w:p w14:paraId="359AA935" w14:textId="3CA7F426" w:rsidR="000E5B6B" w:rsidRPr="00E70F87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>d</w:t>
      </w:r>
      <w:r w:rsidR="005544EC" w:rsidRPr="00E70F87">
        <w:rPr>
          <w:rFonts w:eastAsia="Calibri"/>
        </w:rPr>
        <w:t>odat veškeré materi</w:t>
      </w:r>
      <w:r w:rsidR="000E2484" w:rsidRPr="00E70F87">
        <w:rPr>
          <w:rFonts w:eastAsia="Calibri"/>
        </w:rPr>
        <w:t xml:space="preserve">ály potřebné pro zhotovení </w:t>
      </w:r>
      <w:r w:rsidR="00A116F9" w:rsidRPr="00E70F87">
        <w:rPr>
          <w:rFonts w:eastAsia="Calibri"/>
        </w:rPr>
        <w:t>Díla</w:t>
      </w:r>
      <w:r w:rsidR="006A789A" w:rsidRPr="00E70F87">
        <w:rPr>
          <w:rFonts w:eastAsia="Calibri"/>
        </w:rPr>
        <w:t xml:space="preserve"> (kromě materiálu dodávaného objednavatelem)</w:t>
      </w:r>
      <w:r w:rsidR="005544EC" w:rsidRPr="00E70F87">
        <w:rPr>
          <w:rFonts w:eastAsia="Calibri"/>
        </w:rPr>
        <w:t xml:space="preserve">. Materiály dodané </w:t>
      </w:r>
      <w:r w:rsidR="00302EBC" w:rsidRPr="00E70F87">
        <w:rPr>
          <w:rFonts w:eastAsia="Calibri"/>
        </w:rPr>
        <w:t>Zhotovitel</w:t>
      </w:r>
      <w:r w:rsidR="005544EC" w:rsidRPr="00E70F87">
        <w:rPr>
          <w:rFonts w:eastAsia="Calibri"/>
        </w:rPr>
        <w:t xml:space="preserve">em budou splňovat </w:t>
      </w:r>
      <w:r w:rsidR="00177C15" w:rsidRPr="00E70F87">
        <w:rPr>
          <w:rFonts w:eastAsia="Calibri"/>
        </w:rPr>
        <w:t>technickou specifikaci</w:t>
      </w:r>
      <w:r w:rsidR="005544EC" w:rsidRPr="00E70F87">
        <w:rPr>
          <w:rFonts w:eastAsia="Calibri"/>
        </w:rPr>
        <w:t xml:space="preserve"> uveden</w:t>
      </w:r>
      <w:r w:rsidR="00177C15" w:rsidRPr="00E70F87">
        <w:rPr>
          <w:rFonts w:eastAsia="Calibri"/>
        </w:rPr>
        <w:t>ou</w:t>
      </w:r>
      <w:r w:rsidR="005544EC" w:rsidRPr="00E70F87">
        <w:rPr>
          <w:rFonts w:eastAsia="Calibri"/>
        </w:rPr>
        <w:t xml:space="preserve"> v </w:t>
      </w:r>
      <w:r w:rsidR="007C68B5" w:rsidRPr="00E70F87" w:rsidDel="007C68B5">
        <w:rPr>
          <w:rFonts w:eastAsia="Calibri"/>
        </w:rPr>
        <w:t xml:space="preserve"> </w:t>
      </w:r>
      <w:r w:rsidR="00FE2BB9" w:rsidRPr="00E70F87">
        <w:rPr>
          <w:rFonts w:eastAsia="Calibri"/>
        </w:rPr>
        <w:t>PD</w:t>
      </w:r>
      <w:r w:rsidRPr="00E70F87">
        <w:rPr>
          <w:rFonts w:eastAsia="Calibri"/>
        </w:rPr>
        <w:t>.</w:t>
      </w:r>
      <w:r w:rsidR="000E5B6B" w:rsidRPr="00E70F87">
        <w:rPr>
          <w:rFonts w:eastAsia="Calibri"/>
        </w:rPr>
        <w:t xml:space="preserve"> </w:t>
      </w:r>
      <w:r w:rsidR="00302EBC" w:rsidRPr="00E70F87">
        <w:rPr>
          <w:rFonts w:eastAsia="Calibri"/>
        </w:rPr>
        <w:t>Zhotovitel</w:t>
      </w:r>
      <w:r w:rsidR="00653093" w:rsidRPr="00E70F87">
        <w:rPr>
          <w:rFonts w:eastAsia="Calibri"/>
        </w:rPr>
        <w:t xml:space="preserve"> se zavazuje, že k provedení </w:t>
      </w:r>
      <w:r w:rsidR="00A116F9" w:rsidRPr="00E70F87">
        <w:rPr>
          <w:rFonts w:eastAsia="Calibri"/>
        </w:rPr>
        <w:t>Díla</w:t>
      </w:r>
      <w:r w:rsidR="00653093" w:rsidRPr="00E70F87">
        <w:rPr>
          <w:rFonts w:eastAsia="Calibri"/>
        </w:rPr>
        <w:t xml:space="preserve"> použije materiál a díly nové a dosud nepoužité</w:t>
      </w:r>
      <w:r w:rsidR="008B20FE" w:rsidRPr="00E70F87">
        <w:rPr>
          <w:rFonts w:eastAsia="Calibri"/>
        </w:rPr>
        <w:t>;</w:t>
      </w:r>
    </w:p>
    <w:p w14:paraId="095A1C88" w14:textId="451A3F6D" w:rsidR="004E11E9" w:rsidRPr="00E70F87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>v</w:t>
      </w:r>
      <w:r w:rsidR="000E5B6B" w:rsidRPr="00E70F87">
        <w:rPr>
          <w:rFonts w:eastAsia="Calibri"/>
        </w:rPr>
        <w:t>ypracov</w:t>
      </w:r>
      <w:r w:rsidRPr="00E70F87">
        <w:rPr>
          <w:rFonts w:eastAsia="Calibri"/>
        </w:rPr>
        <w:t>at</w:t>
      </w:r>
      <w:r w:rsidR="000E5B6B" w:rsidRPr="00E70F87">
        <w:rPr>
          <w:rFonts w:eastAsia="Calibri"/>
        </w:rPr>
        <w:t xml:space="preserve"> podrobn</w:t>
      </w:r>
      <w:r w:rsidRPr="00E70F87">
        <w:rPr>
          <w:rFonts w:eastAsia="Calibri"/>
        </w:rPr>
        <w:t>ý</w:t>
      </w:r>
      <w:r w:rsidR="000E5B6B" w:rsidRPr="00E70F87">
        <w:rPr>
          <w:rFonts w:eastAsia="Calibri"/>
        </w:rPr>
        <w:t xml:space="preserve"> harmonogram pro provedení stavby</w:t>
      </w:r>
      <w:r w:rsidR="00E359A9" w:rsidRPr="00E70F87">
        <w:rPr>
          <w:rFonts w:eastAsia="Calibri"/>
        </w:rPr>
        <w:t xml:space="preserve"> ve formátu MS Project</w:t>
      </w:r>
      <w:r w:rsidR="00E23276" w:rsidRPr="00E70F87">
        <w:rPr>
          <w:rFonts w:eastAsia="Calibri"/>
        </w:rPr>
        <w:t xml:space="preserve"> nebo MS Excel</w:t>
      </w:r>
      <w:r w:rsidR="004E11E9" w:rsidRPr="00E70F87">
        <w:rPr>
          <w:rFonts w:eastAsia="Calibri"/>
        </w:rPr>
        <w:t>,</w:t>
      </w:r>
      <w:r w:rsidR="00925020" w:rsidRPr="00E70F87">
        <w:rPr>
          <w:rFonts w:eastAsia="Calibri"/>
        </w:rPr>
        <w:t xml:space="preserve"> </w:t>
      </w:r>
      <w:r w:rsidR="004E11E9" w:rsidRPr="00E70F87">
        <w:rPr>
          <w:rFonts w:eastAsia="Calibri"/>
        </w:rPr>
        <w:t xml:space="preserve">případně na základě </w:t>
      </w:r>
      <w:r w:rsidR="0056775D" w:rsidRPr="00E70F87">
        <w:rPr>
          <w:rFonts w:eastAsia="Calibri"/>
        </w:rPr>
        <w:t>požadavku</w:t>
      </w:r>
      <w:r w:rsidR="004E11E9" w:rsidRPr="00E70F87">
        <w:rPr>
          <w:rFonts w:eastAsia="Calibri"/>
        </w:rPr>
        <w:t xml:space="preserve"> </w:t>
      </w:r>
      <w:r w:rsidR="00302EBC" w:rsidRPr="00E70F87">
        <w:rPr>
          <w:rFonts w:eastAsia="Calibri"/>
        </w:rPr>
        <w:t>Objednatel</w:t>
      </w:r>
      <w:r w:rsidR="004E11E9" w:rsidRPr="00E70F87">
        <w:rPr>
          <w:rFonts w:eastAsia="Calibri"/>
        </w:rPr>
        <w:t xml:space="preserve">e </w:t>
      </w:r>
      <w:r w:rsidR="00302EBC" w:rsidRPr="00E70F87">
        <w:rPr>
          <w:rFonts w:eastAsia="Calibri"/>
        </w:rPr>
        <w:t>Zhotovitel</w:t>
      </w:r>
      <w:r w:rsidR="00925020" w:rsidRPr="00E70F87">
        <w:rPr>
          <w:rFonts w:eastAsia="Calibri"/>
        </w:rPr>
        <w:t xml:space="preserve"> dále doplní a</w:t>
      </w:r>
      <w:r w:rsidR="0056775D" w:rsidRPr="00E70F87">
        <w:rPr>
          <w:rFonts w:eastAsia="Calibri"/>
        </w:rPr>
        <w:t> dopracuje</w:t>
      </w:r>
      <w:r w:rsidR="004E11E9" w:rsidRPr="00E70F87">
        <w:rPr>
          <w:rFonts w:eastAsia="Calibri"/>
        </w:rPr>
        <w:t xml:space="preserve"> </w:t>
      </w:r>
      <w:r w:rsidR="0056775D" w:rsidRPr="00E70F87">
        <w:rPr>
          <w:rFonts w:eastAsia="Calibri"/>
        </w:rPr>
        <w:t>podrobný harmonogram</w:t>
      </w:r>
      <w:r w:rsidR="004E11E9" w:rsidRPr="00E70F87">
        <w:rPr>
          <w:rFonts w:eastAsia="Calibri"/>
        </w:rPr>
        <w:t xml:space="preserve"> pr</w:t>
      </w:r>
      <w:r w:rsidR="0056775D" w:rsidRPr="00E70F87">
        <w:rPr>
          <w:rFonts w:eastAsia="Calibri"/>
        </w:rPr>
        <w:t>o provedení stavby vycházející</w:t>
      </w:r>
      <w:r w:rsidR="004E11E9" w:rsidRPr="00E70F87">
        <w:rPr>
          <w:rFonts w:eastAsia="Calibri"/>
        </w:rPr>
        <w:t xml:space="preserve"> z</w:t>
      </w:r>
      <w:r w:rsidR="008104F1" w:rsidRPr="00E70F87">
        <w:rPr>
          <w:rFonts w:eastAsia="Calibri"/>
        </w:rPr>
        <w:t xml:space="preserve"> harmonogramu uvedeného </w:t>
      </w:r>
      <w:r w:rsidR="000F4FF9" w:rsidRPr="00E70F87">
        <w:rPr>
          <w:rFonts w:eastAsia="Calibri"/>
        </w:rPr>
        <w:t>v </w:t>
      </w:r>
      <w:r w:rsidR="00B81688" w:rsidRPr="00E70F87">
        <w:rPr>
          <w:rFonts w:eastAsia="Calibri"/>
        </w:rPr>
        <w:t>č</w:t>
      </w:r>
      <w:r w:rsidR="00004F16" w:rsidRPr="00E70F87">
        <w:rPr>
          <w:rFonts w:eastAsia="Calibri"/>
        </w:rPr>
        <w:t>l</w:t>
      </w:r>
      <w:r w:rsidR="008104F1" w:rsidRPr="00E70F87">
        <w:rPr>
          <w:rFonts w:eastAsia="Calibri"/>
        </w:rPr>
        <w:t xml:space="preserve">. </w:t>
      </w:r>
      <w:r w:rsidR="008F3357" w:rsidRPr="00E70F87">
        <w:rPr>
          <w:rFonts w:eastAsia="Calibri"/>
        </w:rPr>
        <w:t xml:space="preserve">III. </w:t>
      </w:r>
      <w:r w:rsidR="008104F1" w:rsidRPr="00E70F87">
        <w:rPr>
          <w:rFonts w:eastAsia="Calibri"/>
        </w:rPr>
        <w:t>této smlouvy.</w:t>
      </w:r>
      <w:r w:rsidR="00832356" w:rsidRPr="00E70F87">
        <w:rPr>
          <w:rFonts w:eastAsia="Calibri"/>
        </w:rPr>
        <w:t xml:space="preserve"> </w:t>
      </w:r>
      <w:r w:rsidR="006E7FC6" w:rsidRPr="00E70F87">
        <w:rPr>
          <w:rFonts w:eastAsia="Calibri"/>
        </w:rPr>
        <w:t xml:space="preserve">Z harmonogramu bude jednoznačně zřejmý a stanovený </w:t>
      </w:r>
      <w:r w:rsidR="000034FB" w:rsidRPr="00E70F87">
        <w:rPr>
          <w:rFonts w:eastAsia="Calibri"/>
        </w:rPr>
        <w:t xml:space="preserve">požadovaný začátek a konec </w:t>
      </w:r>
      <w:r w:rsidR="006E7FC6" w:rsidRPr="00E70F87">
        <w:rPr>
          <w:rFonts w:eastAsia="Calibri"/>
        </w:rPr>
        <w:t>odstávk</w:t>
      </w:r>
      <w:r w:rsidR="000034FB" w:rsidRPr="00E70F87">
        <w:rPr>
          <w:rFonts w:eastAsia="Calibri"/>
        </w:rPr>
        <w:t>y</w:t>
      </w:r>
      <w:r w:rsidR="006E7FC6" w:rsidRPr="00E70F87">
        <w:rPr>
          <w:rFonts w:eastAsia="Calibri"/>
        </w:rPr>
        <w:t xml:space="preserve"> provozu</w:t>
      </w:r>
      <w:r w:rsidR="00FF36C4" w:rsidRPr="00E70F87">
        <w:rPr>
          <w:rFonts w:eastAsia="Calibri"/>
        </w:rPr>
        <w:t xml:space="preserve"> kotelny,</w:t>
      </w:r>
      <w:r w:rsidR="000034FB" w:rsidRPr="00E70F87">
        <w:rPr>
          <w:rFonts w:eastAsia="Calibri"/>
        </w:rPr>
        <w:t xml:space="preserve"> případně části technol</w:t>
      </w:r>
      <w:r w:rsidR="00A56234" w:rsidRPr="00E70F87">
        <w:rPr>
          <w:rFonts w:eastAsia="Calibri"/>
        </w:rPr>
        <w:t>o</w:t>
      </w:r>
      <w:r w:rsidR="000034FB" w:rsidRPr="00E70F87">
        <w:rPr>
          <w:rFonts w:eastAsia="Calibri"/>
        </w:rPr>
        <w:t xml:space="preserve">gie </w:t>
      </w:r>
      <w:r w:rsidR="00FF36C4" w:rsidRPr="00E70F87">
        <w:rPr>
          <w:rFonts w:eastAsia="Calibri"/>
        </w:rPr>
        <w:t xml:space="preserve">kotelny </w:t>
      </w:r>
      <w:r w:rsidR="006E7FC6" w:rsidRPr="00E70F87">
        <w:rPr>
          <w:rFonts w:eastAsia="Calibri"/>
        </w:rPr>
        <w:t xml:space="preserve">z důvodu napojení </w:t>
      </w:r>
      <w:r w:rsidR="00A116F9" w:rsidRPr="00E70F87">
        <w:rPr>
          <w:rFonts w:eastAsia="Calibri"/>
        </w:rPr>
        <w:t>Díla</w:t>
      </w:r>
      <w:r w:rsidR="006E7FC6" w:rsidRPr="00E70F87">
        <w:rPr>
          <w:rFonts w:eastAsia="Calibri"/>
        </w:rPr>
        <w:t xml:space="preserve"> na technologii </w:t>
      </w:r>
      <w:r w:rsidR="00FF36C4" w:rsidRPr="00E70F87">
        <w:rPr>
          <w:rFonts w:eastAsia="Calibri"/>
        </w:rPr>
        <w:t xml:space="preserve">kotelny </w:t>
      </w:r>
      <w:r w:rsidR="006E7FC6" w:rsidRPr="00E70F87">
        <w:rPr>
          <w:rFonts w:eastAsia="Calibri"/>
        </w:rPr>
        <w:t xml:space="preserve">(např. ostré </w:t>
      </w:r>
      <w:r w:rsidR="000034FB" w:rsidRPr="00E70F87">
        <w:rPr>
          <w:rFonts w:eastAsia="Calibri"/>
        </w:rPr>
        <w:t xml:space="preserve">odpoje, </w:t>
      </w:r>
      <w:r w:rsidR="006E7FC6" w:rsidRPr="00E70F87">
        <w:rPr>
          <w:rFonts w:eastAsia="Calibri"/>
        </w:rPr>
        <w:t xml:space="preserve">propoje apod.). </w:t>
      </w:r>
      <w:r w:rsidR="00302EBC" w:rsidRPr="00E70F87">
        <w:rPr>
          <w:rFonts w:eastAsia="Calibri"/>
        </w:rPr>
        <w:t>Zhotovitel</w:t>
      </w:r>
      <w:r w:rsidR="008402B4" w:rsidRPr="00E70F87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E70F87">
        <w:rPr>
          <w:rFonts w:eastAsia="Calibri"/>
        </w:rPr>
        <w:t xml:space="preserve"> harmonogramu</w:t>
      </w:r>
      <w:r w:rsidR="008B20FE" w:rsidRPr="00E70F87">
        <w:rPr>
          <w:rFonts w:eastAsia="Calibri"/>
        </w:rPr>
        <w:t>;</w:t>
      </w:r>
      <w:r w:rsidR="008402B4" w:rsidRPr="00E70F87">
        <w:rPr>
          <w:rFonts w:eastAsia="Calibri"/>
        </w:rPr>
        <w:t xml:space="preserve">  </w:t>
      </w:r>
      <w:r w:rsidR="006E7FC6" w:rsidRPr="00E70F87">
        <w:rPr>
          <w:rFonts w:eastAsia="Calibri"/>
        </w:rPr>
        <w:t xml:space="preserve"> </w:t>
      </w:r>
    </w:p>
    <w:p w14:paraId="61054022" w14:textId="2AD08A81" w:rsidR="000E5B6B" w:rsidRPr="00E70F87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>ú</w:t>
      </w:r>
      <w:r w:rsidR="000E5B6B" w:rsidRPr="00E70F87">
        <w:rPr>
          <w:rFonts w:eastAsia="Calibri"/>
        </w:rPr>
        <w:t>čast</w:t>
      </w:r>
      <w:r w:rsidRPr="00E70F87">
        <w:rPr>
          <w:rFonts w:eastAsia="Calibri"/>
        </w:rPr>
        <w:t>nit se</w:t>
      </w:r>
      <w:r w:rsidR="000E5B6B" w:rsidRPr="00E70F87">
        <w:rPr>
          <w:rFonts w:eastAsia="Calibri"/>
        </w:rPr>
        <w:t xml:space="preserve"> na </w:t>
      </w:r>
      <w:r w:rsidR="004A419A" w:rsidRPr="00E70F87">
        <w:rPr>
          <w:rFonts w:eastAsia="Calibri"/>
        </w:rPr>
        <w:t xml:space="preserve">individuálních, </w:t>
      </w:r>
      <w:r w:rsidR="00C86ABE" w:rsidRPr="00E70F87">
        <w:rPr>
          <w:rFonts w:eastAsia="Calibri"/>
        </w:rPr>
        <w:t>k</w:t>
      </w:r>
      <w:r w:rsidR="00302EBC" w:rsidRPr="00E70F87">
        <w:rPr>
          <w:rFonts w:eastAsia="Calibri"/>
        </w:rPr>
        <w:t>omplexní</w:t>
      </w:r>
      <w:r w:rsidR="000E5B6B" w:rsidRPr="00E70F87">
        <w:rPr>
          <w:rFonts w:eastAsia="Calibri"/>
        </w:rPr>
        <w:t>ch zkouškách a zaji</w:t>
      </w:r>
      <w:r w:rsidRPr="00E70F87">
        <w:rPr>
          <w:rFonts w:eastAsia="Calibri"/>
        </w:rPr>
        <w:t>stit</w:t>
      </w:r>
      <w:r w:rsidR="000E5B6B" w:rsidRPr="00E70F87">
        <w:rPr>
          <w:rFonts w:eastAsia="Calibri"/>
        </w:rPr>
        <w:t xml:space="preserve"> potřebn</w:t>
      </w:r>
      <w:r w:rsidRPr="00E70F87">
        <w:rPr>
          <w:rFonts w:eastAsia="Calibri"/>
        </w:rPr>
        <w:t>ou</w:t>
      </w:r>
      <w:r w:rsidR="000E5B6B" w:rsidRPr="00E70F87">
        <w:rPr>
          <w:rFonts w:eastAsia="Calibri"/>
        </w:rPr>
        <w:t xml:space="preserve"> součinnost</w:t>
      </w:r>
      <w:r w:rsidR="00635BA3" w:rsidRPr="00E70F87">
        <w:rPr>
          <w:rFonts w:eastAsia="Calibri"/>
        </w:rPr>
        <w:t xml:space="preserve"> včetně provedení měření hluku a měření emisí s prokázáním parametrů dle PD</w:t>
      </w:r>
    </w:p>
    <w:p w14:paraId="45077489" w14:textId="07CF1E0D" w:rsidR="00310712" w:rsidRPr="00E70F87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lastRenderedPageBreak/>
        <w:t>v</w:t>
      </w:r>
      <w:r w:rsidR="000E5B6B" w:rsidRPr="00E70F87">
        <w:rPr>
          <w:rFonts w:eastAsia="Calibri"/>
        </w:rPr>
        <w:t>ytýč</w:t>
      </w:r>
      <w:r w:rsidRPr="00E70F87">
        <w:rPr>
          <w:rFonts w:eastAsia="Calibri"/>
        </w:rPr>
        <w:t>it</w:t>
      </w:r>
      <w:r w:rsidR="000E5B6B" w:rsidRPr="00E70F87">
        <w:rPr>
          <w:rFonts w:eastAsia="Calibri"/>
        </w:rPr>
        <w:t xml:space="preserve"> staveniště </w:t>
      </w:r>
      <w:r w:rsidR="00925020" w:rsidRPr="00E70F87">
        <w:rPr>
          <w:rFonts w:eastAsia="Calibri"/>
        </w:rPr>
        <w:t xml:space="preserve">včetně všech stávajících podzemních zařízení </w:t>
      </w:r>
      <w:r w:rsidR="007B2D90" w:rsidRPr="00E70F87">
        <w:rPr>
          <w:rFonts w:eastAsia="Calibri"/>
        </w:rPr>
        <w:t xml:space="preserve">a sítí, které mohou být </w:t>
      </w:r>
      <w:r w:rsidR="00925020" w:rsidRPr="00E70F87">
        <w:rPr>
          <w:rFonts w:eastAsia="Calibri"/>
        </w:rPr>
        <w:t>dotčen</w:t>
      </w:r>
      <w:r w:rsidR="007B2D90" w:rsidRPr="00E70F87">
        <w:rPr>
          <w:rFonts w:eastAsia="Calibri"/>
        </w:rPr>
        <w:t>y</w:t>
      </w:r>
      <w:r w:rsidR="00925020" w:rsidRPr="00E70F87">
        <w:rPr>
          <w:rFonts w:eastAsia="Calibri"/>
        </w:rPr>
        <w:t xml:space="preserve"> činností při realizaci </w:t>
      </w:r>
      <w:r w:rsidR="00A116F9" w:rsidRPr="00E70F87">
        <w:rPr>
          <w:rFonts w:eastAsia="Calibri"/>
        </w:rPr>
        <w:t>Díla</w:t>
      </w:r>
      <w:r w:rsidR="008B20FE" w:rsidRPr="00E70F87">
        <w:rPr>
          <w:rFonts w:eastAsia="Calibri"/>
        </w:rPr>
        <w:t>;</w:t>
      </w:r>
    </w:p>
    <w:p w14:paraId="67B93569" w14:textId="0CFE0EE5" w:rsidR="000E5B6B" w:rsidRPr="00E70F87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>zřídit</w:t>
      </w:r>
      <w:r w:rsidR="000E5B6B" w:rsidRPr="00E70F87">
        <w:rPr>
          <w:rFonts w:eastAsia="Calibri"/>
        </w:rPr>
        <w:t xml:space="preserve"> </w:t>
      </w:r>
      <w:r w:rsidR="00912A1E" w:rsidRPr="00E70F87">
        <w:rPr>
          <w:rFonts w:eastAsia="Calibri"/>
        </w:rPr>
        <w:t>a</w:t>
      </w:r>
      <w:r w:rsidR="00310712" w:rsidRPr="00E70F87">
        <w:rPr>
          <w:rFonts w:eastAsia="Calibri"/>
        </w:rPr>
        <w:t xml:space="preserve"> zajistit </w:t>
      </w:r>
      <w:r w:rsidR="002E1553" w:rsidRPr="00E70F87">
        <w:rPr>
          <w:rFonts w:eastAsia="Calibri"/>
        </w:rPr>
        <w:t>staveniště,</w:t>
      </w:r>
      <w:r w:rsidR="00310712" w:rsidRPr="00E70F87">
        <w:rPr>
          <w:rFonts w:eastAsia="Calibri"/>
        </w:rPr>
        <w:t xml:space="preserve"> v případech, kdy </w:t>
      </w:r>
      <w:r w:rsidR="00302EBC" w:rsidRPr="00E70F87">
        <w:rPr>
          <w:rFonts w:eastAsia="Calibri"/>
        </w:rPr>
        <w:t>Objednatel</w:t>
      </w:r>
      <w:r w:rsidR="00310712" w:rsidRPr="00E70F87">
        <w:rPr>
          <w:rFonts w:eastAsia="Calibri"/>
        </w:rPr>
        <w:t xml:space="preserve"> předal </w:t>
      </w:r>
      <w:r w:rsidR="00302EBC" w:rsidRPr="00E70F87">
        <w:rPr>
          <w:rFonts w:eastAsia="Calibri"/>
        </w:rPr>
        <w:t>Zhotovitel</w:t>
      </w:r>
      <w:r w:rsidR="00310712" w:rsidRPr="00E70F87">
        <w:rPr>
          <w:rFonts w:eastAsia="Calibri"/>
        </w:rPr>
        <w:t xml:space="preserve">i </w:t>
      </w:r>
      <w:r w:rsidR="002E1553" w:rsidRPr="00E70F87">
        <w:rPr>
          <w:rFonts w:eastAsia="Calibri"/>
        </w:rPr>
        <w:t xml:space="preserve">vypracovat </w:t>
      </w:r>
      <w:r w:rsidR="00310712" w:rsidRPr="00E70F87">
        <w:rPr>
          <w:rFonts w:eastAsia="Calibri"/>
        </w:rPr>
        <w:t xml:space="preserve">dokumentaci o inženýrských sítích </w:t>
      </w:r>
      <w:r w:rsidR="000E5B6B" w:rsidRPr="00E70F87">
        <w:rPr>
          <w:rFonts w:eastAsia="Calibri"/>
        </w:rPr>
        <w:t xml:space="preserve">a </w:t>
      </w:r>
      <w:r w:rsidRPr="00E70F87">
        <w:rPr>
          <w:rFonts w:eastAsia="Calibri"/>
        </w:rPr>
        <w:t>z</w:t>
      </w:r>
      <w:r w:rsidR="000E5B6B" w:rsidRPr="00E70F87">
        <w:rPr>
          <w:rFonts w:eastAsia="Calibri"/>
        </w:rPr>
        <w:t>likvid</w:t>
      </w:r>
      <w:r w:rsidRPr="00E70F87">
        <w:rPr>
          <w:rFonts w:eastAsia="Calibri"/>
        </w:rPr>
        <w:t>ovat</w:t>
      </w:r>
      <w:r w:rsidR="000E5B6B" w:rsidRPr="00E70F87">
        <w:rPr>
          <w:rFonts w:eastAsia="Calibri"/>
        </w:rPr>
        <w:t xml:space="preserve"> zařízení staveniště</w:t>
      </w:r>
      <w:r w:rsidR="008B20FE" w:rsidRPr="00E70F87">
        <w:rPr>
          <w:rFonts w:eastAsia="Calibri"/>
        </w:rPr>
        <w:t>;</w:t>
      </w:r>
    </w:p>
    <w:p w14:paraId="4742EDFD" w14:textId="77777777" w:rsidR="00396B0B" w:rsidRPr="00E70F87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>zajištění pomocných konstrukcí, lešení, nátěrů a popisů</w:t>
      </w:r>
      <w:r w:rsidR="008B20FE" w:rsidRPr="00E70F87">
        <w:rPr>
          <w:rFonts w:eastAsia="Calibri"/>
        </w:rPr>
        <w:t>;</w:t>
      </w:r>
    </w:p>
    <w:p w14:paraId="6DB0CB83" w14:textId="08E6512B" w:rsidR="000E5B6B" w:rsidRPr="00E70F87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>z</w:t>
      </w:r>
      <w:r w:rsidR="000E5B6B" w:rsidRPr="00E70F87">
        <w:rPr>
          <w:rFonts w:eastAsia="Calibri"/>
        </w:rPr>
        <w:t>aji</w:t>
      </w:r>
      <w:r w:rsidRPr="00E70F87">
        <w:rPr>
          <w:rFonts w:eastAsia="Calibri"/>
        </w:rPr>
        <w:t>stit</w:t>
      </w:r>
      <w:r w:rsidR="000E5B6B" w:rsidRPr="00E70F87">
        <w:rPr>
          <w:rFonts w:eastAsia="Calibri"/>
        </w:rPr>
        <w:t xml:space="preserve"> ekologick</w:t>
      </w:r>
      <w:r w:rsidRPr="00E70F87">
        <w:rPr>
          <w:rFonts w:eastAsia="Calibri"/>
        </w:rPr>
        <w:t>ou</w:t>
      </w:r>
      <w:r w:rsidR="000E5B6B" w:rsidRPr="00E70F87">
        <w:rPr>
          <w:rFonts w:eastAsia="Calibri"/>
        </w:rPr>
        <w:t xml:space="preserve"> likvidac</w:t>
      </w:r>
      <w:r w:rsidRPr="00E70F87">
        <w:rPr>
          <w:rFonts w:eastAsia="Calibri"/>
        </w:rPr>
        <w:t>i</w:t>
      </w:r>
      <w:r w:rsidR="000E5B6B" w:rsidRPr="00E70F87">
        <w:rPr>
          <w:rFonts w:eastAsia="Calibri"/>
        </w:rPr>
        <w:t xml:space="preserve"> všech odpadů vzniklých při provádění </w:t>
      </w:r>
      <w:r w:rsidR="00A116F9" w:rsidRPr="00E70F87">
        <w:rPr>
          <w:rFonts w:eastAsia="Calibri"/>
        </w:rPr>
        <w:t>Díla</w:t>
      </w:r>
      <w:r w:rsidR="000E5B6B" w:rsidRPr="00E70F87">
        <w:rPr>
          <w:rFonts w:eastAsia="Calibri"/>
        </w:rPr>
        <w:t xml:space="preserve">, </w:t>
      </w:r>
      <w:r w:rsidR="000E2B62" w:rsidRPr="00E70F87">
        <w:rPr>
          <w:rFonts w:eastAsia="Calibri"/>
        </w:rPr>
        <w:t xml:space="preserve">a to </w:t>
      </w:r>
      <w:r w:rsidR="000E5B6B" w:rsidRPr="00E70F87">
        <w:rPr>
          <w:rFonts w:eastAsia="Calibri"/>
        </w:rPr>
        <w:t>v souladu se zákonem č. 185/2001 Sb., o odpadech</w:t>
      </w:r>
      <w:r w:rsidR="000E2B62" w:rsidRPr="00E70F87">
        <w:rPr>
          <w:rFonts w:eastAsia="Calibri"/>
        </w:rPr>
        <w:t xml:space="preserve"> a o změně některých dalších zákonů, ve znění pozdějších předpisů</w:t>
      </w:r>
      <w:r w:rsidR="008B20FE" w:rsidRPr="00E70F87">
        <w:rPr>
          <w:rFonts w:eastAsia="Calibri"/>
        </w:rPr>
        <w:t>;</w:t>
      </w:r>
    </w:p>
    <w:p w14:paraId="327C612B" w14:textId="098E174D" w:rsidR="000E5B6B" w:rsidRPr="00E70F87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>k</w:t>
      </w:r>
      <w:r w:rsidR="000E5B6B" w:rsidRPr="00E70F87">
        <w:rPr>
          <w:rFonts w:eastAsia="Calibri"/>
        </w:rPr>
        <w:t>ontrol</w:t>
      </w:r>
      <w:r w:rsidR="000E2B62" w:rsidRPr="00E70F87">
        <w:rPr>
          <w:rFonts w:eastAsia="Calibri"/>
        </w:rPr>
        <w:t>y</w:t>
      </w:r>
      <w:r w:rsidR="00004F16" w:rsidRPr="00E70F87">
        <w:rPr>
          <w:rFonts w:eastAsia="Calibri"/>
        </w:rPr>
        <w:t>, testy</w:t>
      </w:r>
      <w:r w:rsidR="000E5B6B" w:rsidRPr="00E70F87">
        <w:rPr>
          <w:rFonts w:eastAsia="Calibri"/>
        </w:rPr>
        <w:t xml:space="preserve"> a zkoušk</w:t>
      </w:r>
      <w:r w:rsidR="000E2B62" w:rsidRPr="00E70F87">
        <w:rPr>
          <w:rFonts w:eastAsia="Calibri"/>
        </w:rPr>
        <w:t>y</w:t>
      </w:r>
      <w:r w:rsidR="000E5B6B" w:rsidRPr="00E70F87">
        <w:rPr>
          <w:rFonts w:eastAsia="Calibri"/>
        </w:rPr>
        <w:t xml:space="preserve"> dle </w:t>
      </w:r>
      <w:r w:rsidR="00302EBC" w:rsidRPr="00E70F87">
        <w:rPr>
          <w:rFonts w:eastAsia="Calibri"/>
        </w:rPr>
        <w:t>Objednatel</w:t>
      </w:r>
      <w:r w:rsidR="000E5B6B" w:rsidRPr="00E70F87">
        <w:rPr>
          <w:rFonts w:eastAsia="Calibri"/>
        </w:rPr>
        <w:t>em schváleného plánu kontrol a zkoušek</w:t>
      </w:r>
      <w:r w:rsidRPr="00E70F87">
        <w:rPr>
          <w:rFonts w:eastAsia="Calibri"/>
        </w:rPr>
        <w:t>;</w:t>
      </w:r>
    </w:p>
    <w:p w14:paraId="36C2A958" w14:textId="1A3193CD" w:rsidR="007C67FF" w:rsidRPr="00E70F87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>vyhotovit geodetické zaměření skutečného provedení stavby;</w:t>
      </w:r>
    </w:p>
    <w:p w14:paraId="68A87CC5" w14:textId="2B20899D" w:rsidR="00686C96" w:rsidRPr="00E70F87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 xml:space="preserve">provést přejímku věcí, které je k provedení </w:t>
      </w:r>
      <w:r w:rsidR="00A116F9" w:rsidRPr="00E70F87">
        <w:rPr>
          <w:rFonts w:eastAsia="Calibri"/>
        </w:rPr>
        <w:t>Díla</w:t>
      </w:r>
      <w:r w:rsidRPr="00E70F87">
        <w:rPr>
          <w:rFonts w:eastAsia="Calibri"/>
        </w:rPr>
        <w:t xml:space="preserve"> povinen opatřit </w:t>
      </w:r>
      <w:r w:rsidR="00302EBC" w:rsidRPr="00E70F87">
        <w:rPr>
          <w:rFonts w:eastAsia="Calibri"/>
        </w:rPr>
        <w:t>Objednatel</w:t>
      </w:r>
      <w:r w:rsidRPr="00E70F87">
        <w:rPr>
          <w:rFonts w:eastAsia="Calibri"/>
        </w:rPr>
        <w:t>, zajistit jejich případnou přepravu, vykládku z dopravních prostředků, vnitro</w:t>
      </w:r>
      <w:r w:rsidR="00720937" w:rsidRPr="00E70F87">
        <w:rPr>
          <w:rFonts w:eastAsia="Calibri"/>
        </w:rPr>
        <w:t>-</w:t>
      </w:r>
      <w:r w:rsidRPr="00E70F87">
        <w:rPr>
          <w:rFonts w:eastAsia="Calibri"/>
        </w:rPr>
        <w:t>staveništní přepravu a skladování</w:t>
      </w:r>
      <w:r w:rsidR="008B20FE" w:rsidRPr="00E70F87">
        <w:rPr>
          <w:rFonts w:eastAsia="Calibri"/>
        </w:rPr>
        <w:t>;</w:t>
      </w:r>
      <w:r w:rsidRPr="00E70F87">
        <w:rPr>
          <w:rFonts w:eastAsia="Calibri"/>
        </w:rPr>
        <w:t xml:space="preserve"> </w:t>
      </w:r>
    </w:p>
    <w:p w14:paraId="6E9E38C9" w14:textId="75503FD0" w:rsidR="008B11AD" w:rsidRPr="00E70F87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 xml:space="preserve">před zahájením provádění </w:t>
      </w:r>
      <w:r w:rsidR="00A116F9" w:rsidRPr="00E70F87">
        <w:rPr>
          <w:rFonts w:eastAsia="Calibri"/>
        </w:rPr>
        <w:t>Díla</w:t>
      </w:r>
      <w:r w:rsidRPr="00E70F87">
        <w:rPr>
          <w:rFonts w:eastAsia="Calibri"/>
        </w:rPr>
        <w:t xml:space="preserve"> předloží </w:t>
      </w:r>
      <w:r w:rsidR="00302EBC" w:rsidRPr="00E70F87">
        <w:rPr>
          <w:rFonts w:eastAsia="Calibri"/>
        </w:rPr>
        <w:t>Zhotovitel</w:t>
      </w:r>
      <w:r w:rsidRPr="00E70F87">
        <w:rPr>
          <w:rFonts w:eastAsia="Calibri"/>
        </w:rPr>
        <w:t xml:space="preserve"> </w:t>
      </w:r>
      <w:r w:rsidR="00302EBC" w:rsidRPr="00E70F87">
        <w:rPr>
          <w:rFonts w:eastAsia="Calibri"/>
        </w:rPr>
        <w:t>Objednatel</w:t>
      </w:r>
      <w:r w:rsidRPr="00E70F87">
        <w:rPr>
          <w:rFonts w:eastAsia="Calibri"/>
        </w:rPr>
        <w:t xml:space="preserve">i technologické postupy nebo předpisy pro provádění prací, které jsou součástí </w:t>
      </w:r>
      <w:r w:rsidR="00A116F9" w:rsidRPr="00E70F87">
        <w:rPr>
          <w:rFonts w:eastAsia="Calibri"/>
        </w:rPr>
        <w:t>Díla</w:t>
      </w:r>
      <w:r w:rsidRPr="00E70F87">
        <w:rPr>
          <w:rFonts w:eastAsia="Calibri"/>
        </w:rPr>
        <w:t>;</w:t>
      </w:r>
    </w:p>
    <w:p w14:paraId="2BB8E10B" w14:textId="22AD05B3" w:rsidR="008B11AD" w:rsidRPr="00E70F87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E70F87">
        <w:rPr>
          <w:rFonts w:eastAsia="Calibri"/>
        </w:rPr>
        <w:t xml:space="preserve">zhotovit dokumentaci skutečného provedení </w:t>
      </w:r>
      <w:r w:rsidR="00A116F9" w:rsidRPr="00E70F87">
        <w:rPr>
          <w:rFonts w:eastAsia="Calibri"/>
        </w:rPr>
        <w:t>Díla</w:t>
      </w:r>
      <w:r w:rsidRPr="00E70F87">
        <w:rPr>
          <w:rFonts w:eastAsia="Calibri"/>
        </w:rPr>
        <w:t xml:space="preserve"> ve dvou písemných vyhotoveních.  Každý výkres dokumentace skutečného provedení </w:t>
      </w:r>
      <w:r w:rsidR="00A116F9" w:rsidRPr="00E70F87">
        <w:rPr>
          <w:rFonts w:eastAsia="Calibri"/>
        </w:rPr>
        <w:t>Díla</w:t>
      </w:r>
      <w:r w:rsidRPr="00E70F87">
        <w:rPr>
          <w:rFonts w:eastAsia="Calibri"/>
        </w:rPr>
        <w:t xml:space="preserve"> </w:t>
      </w:r>
      <w:r w:rsidR="00302EBC" w:rsidRPr="00E70F87">
        <w:rPr>
          <w:rFonts w:eastAsia="Calibri"/>
        </w:rPr>
        <w:t>Zhotovitel</w:t>
      </w:r>
      <w:r w:rsidRPr="00E70F87">
        <w:rPr>
          <w:rFonts w:eastAsia="Calibri"/>
        </w:rPr>
        <w:t xml:space="preserve"> opatří razítkem a podpisem oprávněné osoby.</w:t>
      </w:r>
    </w:p>
    <w:p w14:paraId="22C77CB7" w14:textId="7B74EC6E" w:rsidR="005544EC" w:rsidRPr="00E70F87" w:rsidRDefault="000E5B6B" w:rsidP="007F258B">
      <w:pPr>
        <w:pStyle w:val="Styl1"/>
        <w:rPr>
          <w:rFonts w:eastAsia="Calibri"/>
        </w:rPr>
      </w:pPr>
      <w:r w:rsidRPr="00E70F87">
        <w:rPr>
          <w:rFonts w:eastAsia="Calibri"/>
        </w:rPr>
        <w:t xml:space="preserve">Likvidované potrubí/zařízení je majetkem </w:t>
      </w:r>
      <w:r w:rsidR="00302EBC" w:rsidRPr="00E70F87">
        <w:rPr>
          <w:rFonts w:eastAsia="Calibri"/>
        </w:rPr>
        <w:t>Objednatel</w:t>
      </w:r>
      <w:r w:rsidRPr="00E70F87">
        <w:rPr>
          <w:rFonts w:eastAsia="Calibri"/>
        </w:rPr>
        <w:t>e, při jeho likvidaci bude postupováno</w:t>
      </w:r>
      <w:r w:rsidR="00CC6570" w:rsidRPr="00E70F87">
        <w:rPr>
          <w:rFonts w:eastAsia="Calibri"/>
        </w:rPr>
        <w:t xml:space="preserve"> </w:t>
      </w:r>
      <w:r w:rsidR="00302EBC" w:rsidRPr="00E70F87">
        <w:rPr>
          <w:rFonts w:eastAsia="Calibri"/>
        </w:rPr>
        <w:t>Zhotovitel</w:t>
      </w:r>
      <w:r w:rsidR="00CC6570" w:rsidRPr="00E70F87">
        <w:rPr>
          <w:rFonts w:eastAsia="Calibri"/>
        </w:rPr>
        <w:t xml:space="preserve">em </w:t>
      </w:r>
      <w:r w:rsidRPr="00E70F87">
        <w:rPr>
          <w:rFonts w:eastAsia="Calibri"/>
        </w:rPr>
        <w:t xml:space="preserve">dle pokynů </w:t>
      </w:r>
      <w:r w:rsidR="00302EBC" w:rsidRPr="00E70F87">
        <w:rPr>
          <w:rFonts w:eastAsia="Calibri"/>
        </w:rPr>
        <w:t>Objednatel</w:t>
      </w:r>
      <w:r w:rsidRPr="00E70F87">
        <w:rPr>
          <w:rFonts w:eastAsia="Calibri"/>
        </w:rPr>
        <w:t xml:space="preserve">e. Náklady na </w:t>
      </w:r>
      <w:r w:rsidR="00CC6570" w:rsidRPr="00E70F87">
        <w:rPr>
          <w:rFonts w:eastAsia="Calibri"/>
        </w:rPr>
        <w:t xml:space="preserve">případnou </w:t>
      </w:r>
      <w:r w:rsidRPr="00E70F87">
        <w:rPr>
          <w:rFonts w:eastAsia="Calibri"/>
        </w:rPr>
        <w:t xml:space="preserve">likvidaci půjdou k tíži </w:t>
      </w:r>
      <w:r w:rsidR="00302EBC" w:rsidRPr="00E70F87">
        <w:rPr>
          <w:rFonts w:eastAsia="Calibri"/>
        </w:rPr>
        <w:t>Zhotovitel</w:t>
      </w:r>
      <w:r w:rsidRPr="00E70F87">
        <w:rPr>
          <w:rFonts w:eastAsia="Calibri"/>
        </w:rPr>
        <w:t xml:space="preserve">e. Doklad o finančním výnosu </w:t>
      </w:r>
      <w:r w:rsidR="00CC6570" w:rsidRPr="00E70F87">
        <w:rPr>
          <w:rFonts w:eastAsia="Calibri"/>
        </w:rPr>
        <w:t xml:space="preserve">z likvidovaného zařízení </w:t>
      </w:r>
      <w:r w:rsidRPr="00E70F87">
        <w:rPr>
          <w:rFonts w:eastAsia="Calibri"/>
        </w:rPr>
        <w:t xml:space="preserve">v ceně obvyklé bude </w:t>
      </w:r>
      <w:r w:rsidR="00302EBC" w:rsidRPr="00E70F87">
        <w:rPr>
          <w:rFonts w:eastAsia="Calibri"/>
        </w:rPr>
        <w:t>Zhotovitel</w:t>
      </w:r>
      <w:r w:rsidRPr="00E70F87">
        <w:rPr>
          <w:rFonts w:eastAsia="Calibri"/>
        </w:rPr>
        <w:t xml:space="preserve">em doložen a předán </w:t>
      </w:r>
      <w:r w:rsidR="00302EBC" w:rsidRPr="00E70F87">
        <w:rPr>
          <w:rFonts w:eastAsia="Calibri"/>
        </w:rPr>
        <w:t>Objednatel</w:t>
      </w:r>
      <w:r w:rsidRPr="00E70F87">
        <w:rPr>
          <w:rFonts w:eastAsia="Calibri"/>
        </w:rPr>
        <w:t>i</w:t>
      </w:r>
      <w:r w:rsidR="00CC6570" w:rsidRPr="00E70F87">
        <w:rPr>
          <w:rFonts w:eastAsia="Calibri"/>
        </w:rPr>
        <w:t>. Po</w:t>
      </w:r>
      <w:r w:rsidRPr="00E70F87">
        <w:rPr>
          <w:rFonts w:eastAsia="Calibri"/>
        </w:rPr>
        <w:t xml:space="preserve"> jeho odsouhlasení </w:t>
      </w:r>
      <w:r w:rsidR="00302EBC" w:rsidRPr="00E70F87">
        <w:rPr>
          <w:rFonts w:eastAsia="Calibri"/>
        </w:rPr>
        <w:t>Objednatel</w:t>
      </w:r>
      <w:r w:rsidRPr="00E70F87">
        <w:rPr>
          <w:rFonts w:eastAsia="Calibri"/>
        </w:rPr>
        <w:t xml:space="preserve">em </w:t>
      </w:r>
      <w:r w:rsidR="00302EBC" w:rsidRPr="00E70F87">
        <w:rPr>
          <w:rFonts w:eastAsia="Calibri"/>
        </w:rPr>
        <w:t>Zhotovitel</w:t>
      </w:r>
      <w:r w:rsidRPr="00E70F87">
        <w:rPr>
          <w:rFonts w:eastAsia="Calibri"/>
        </w:rPr>
        <w:t xml:space="preserve"> </w:t>
      </w:r>
      <w:r w:rsidR="00CC6570" w:rsidRPr="00E70F87">
        <w:rPr>
          <w:rFonts w:eastAsia="Calibri"/>
        </w:rPr>
        <w:t xml:space="preserve">převede finanční výnos na účet objednavatele do 15 dnů ode dne, kdy bude odsouhlasen </w:t>
      </w:r>
      <w:r w:rsidR="00302EBC" w:rsidRPr="00E70F87">
        <w:rPr>
          <w:rFonts w:eastAsia="Calibri"/>
        </w:rPr>
        <w:t>Objednatel</w:t>
      </w:r>
      <w:r w:rsidR="00CC6570" w:rsidRPr="00E70F87">
        <w:rPr>
          <w:rFonts w:eastAsia="Calibri"/>
        </w:rPr>
        <w:t>em.</w:t>
      </w:r>
    </w:p>
    <w:p w14:paraId="5A084894" w14:textId="15F1EF91" w:rsidR="006629CD" w:rsidRPr="00E70F87" w:rsidRDefault="00302EBC" w:rsidP="007F258B">
      <w:pPr>
        <w:pStyle w:val="Styl1"/>
        <w:rPr>
          <w:rFonts w:eastAsia="Calibri"/>
        </w:rPr>
      </w:pPr>
      <w:r w:rsidRPr="00E70F87">
        <w:rPr>
          <w:rFonts w:eastAsia="Calibri"/>
        </w:rPr>
        <w:t>Objednatel</w:t>
      </w:r>
      <w:r w:rsidR="006629CD" w:rsidRPr="00E70F87">
        <w:rPr>
          <w:rFonts w:eastAsia="Calibri"/>
        </w:rPr>
        <w:t xml:space="preserve"> se zavazuje řádně dokončené </w:t>
      </w:r>
      <w:r w:rsidR="00A116F9" w:rsidRPr="00E70F87">
        <w:rPr>
          <w:rFonts w:eastAsia="Calibri"/>
        </w:rPr>
        <w:t>Dílo</w:t>
      </w:r>
      <w:r w:rsidR="006629CD" w:rsidRPr="00E70F87">
        <w:rPr>
          <w:rFonts w:eastAsia="Calibri"/>
        </w:rPr>
        <w:t xml:space="preserve"> od </w:t>
      </w:r>
      <w:r w:rsidRPr="00E70F87">
        <w:rPr>
          <w:rFonts w:eastAsia="Calibri"/>
        </w:rPr>
        <w:t>Zhotovitel</w:t>
      </w:r>
      <w:r w:rsidR="006629CD" w:rsidRPr="00E70F87">
        <w:rPr>
          <w:rFonts w:eastAsia="Calibri"/>
        </w:rPr>
        <w:t xml:space="preserve">e převzít, a to včetně všech výstupů, které je </w:t>
      </w:r>
      <w:r w:rsidRPr="00E70F87">
        <w:rPr>
          <w:rFonts w:eastAsia="Calibri"/>
        </w:rPr>
        <w:t>Zhotovitel</w:t>
      </w:r>
      <w:r w:rsidR="006629CD" w:rsidRPr="00E70F87">
        <w:rPr>
          <w:rFonts w:eastAsia="Calibri"/>
        </w:rPr>
        <w:t xml:space="preserve"> povinen zpracovat ve smyslu tohoto článku a v této souvislosti se zavazuje zaplatit </w:t>
      </w:r>
      <w:r w:rsidRPr="00E70F87">
        <w:rPr>
          <w:rFonts w:eastAsia="Calibri"/>
        </w:rPr>
        <w:t>Zhotovitel</w:t>
      </w:r>
      <w:r w:rsidR="006629CD" w:rsidRPr="00E70F87">
        <w:rPr>
          <w:rFonts w:eastAsia="Calibri"/>
        </w:rPr>
        <w:t xml:space="preserve">i dle ujednání této smlouvy sjednanou cenu za </w:t>
      </w:r>
      <w:r w:rsidR="00A116F9" w:rsidRPr="00E70F87">
        <w:rPr>
          <w:rFonts w:eastAsia="Calibri"/>
        </w:rPr>
        <w:t>Dílo</w:t>
      </w:r>
      <w:r w:rsidR="006629CD" w:rsidRPr="00E70F87">
        <w:rPr>
          <w:rFonts w:eastAsia="Calibri"/>
        </w:rPr>
        <w:t>.</w:t>
      </w:r>
    </w:p>
    <w:p w14:paraId="1AC25207" w14:textId="09991B47" w:rsidR="0091589E" w:rsidRPr="00E70F87" w:rsidRDefault="009F024C" w:rsidP="007F258B">
      <w:pPr>
        <w:pStyle w:val="Styl1"/>
        <w:rPr>
          <w:rFonts w:eastAsia="Calibri"/>
        </w:rPr>
      </w:pPr>
      <w:r w:rsidRPr="00E70F87">
        <w:rPr>
          <w:rFonts w:eastAsia="Calibri"/>
        </w:rPr>
        <w:t>V případě rozporu mezi touto smlouvu a jejími přílohami nebo ostatními dokumenty, na které smlouva od</w:t>
      </w:r>
      <w:r w:rsidR="0094397E" w:rsidRPr="00E70F87">
        <w:rPr>
          <w:rFonts w:eastAsia="Calibri"/>
        </w:rPr>
        <w:t>ka</w:t>
      </w:r>
      <w:r w:rsidRPr="00E70F87">
        <w:rPr>
          <w:rFonts w:eastAsia="Calibri"/>
        </w:rPr>
        <w:t>zuje,</w:t>
      </w:r>
      <w:r w:rsidR="0094397E" w:rsidRPr="00E70F87">
        <w:rPr>
          <w:rFonts w:eastAsia="Calibri"/>
        </w:rPr>
        <w:t xml:space="preserve"> </w:t>
      </w:r>
      <w:r w:rsidRPr="00E70F87">
        <w:rPr>
          <w:rFonts w:eastAsia="Calibri"/>
        </w:rPr>
        <w:t>platí následující priorita dokumentů:</w:t>
      </w:r>
    </w:p>
    <w:p w14:paraId="599C356B" w14:textId="3F4D0E1B" w:rsidR="009F024C" w:rsidRPr="00E70F87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E70F87">
        <w:rPr>
          <w:rFonts w:eastAsia="Calibri"/>
        </w:rPr>
        <w:t>tato smlouva</w:t>
      </w:r>
    </w:p>
    <w:p w14:paraId="6FEF02D8" w14:textId="3FB17FEA" w:rsidR="009F024C" w:rsidRPr="00E70F87" w:rsidRDefault="00912A1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E70F87">
        <w:rPr>
          <w:rFonts w:eastAsia="Calibri"/>
        </w:rPr>
        <w:t>PD</w:t>
      </w:r>
    </w:p>
    <w:p w14:paraId="2383B581" w14:textId="178500AA" w:rsidR="0094397E" w:rsidRPr="00E70F87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E70F87">
        <w:rPr>
          <w:rFonts w:eastAsia="Calibri"/>
        </w:rPr>
        <w:t xml:space="preserve">nabídka </w:t>
      </w:r>
      <w:r w:rsidR="00302EBC" w:rsidRPr="00E70F87">
        <w:rPr>
          <w:rFonts w:eastAsia="Calibri"/>
        </w:rPr>
        <w:t>Zhotovitel</w:t>
      </w:r>
      <w:r w:rsidRPr="00E70F87">
        <w:rPr>
          <w:rFonts w:eastAsia="Calibri"/>
        </w:rPr>
        <w:t>e (příloha č. 1)</w:t>
      </w:r>
    </w:p>
    <w:p w14:paraId="0ED6D7F4" w14:textId="3394BCC1" w:rsidR="0094397E" w:rsidRPr="00E70F87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E70F87">
        <w:rPr>
          <w:rFonts w:eastAsia="Calibri"/>
        </w:rPr>
        <w:t>vzor změnového listu (příloha č. 2)</w:t>
      </w:r>
    </w:p>
    <w:p w14:paraId="778139D6" w14:textId="3FAE099F" w:rsidR="0094397E" w:rsidRPr="00E70F87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E70F87">
        <w:rPr>
          <w:rFonts w:eastAsia="Calibri"/>
        </w:rPr>
        <w:t>rozsah a termín dodávky (příloha č. 3)</w:t>
      </w:r>
    </w:p>
    <w:p w14:paraId="6C1A153F" w14:textId="5B8BF071" w:rsidR="0094397E" w:rsidRPr="00E70F87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E70F87">
        <w:rPr>
          <w:rFonts w:eastAsia="Calibri"/>
        </w:rPr>
        <w:t>podmínky BOZ</w:t>
      </w:r>
      <w:r w:rsidR="00522168" w:rsidRPr="00E70F87">
        <w:rPr>
          <w:rFonts w:eastAsia="Calibri"/>
        </w:rPr>
        <w:t>P</w:t>
      </w:r>
      <w:r w:rsidRPr="00E70F87">
        <w:rPr>
          <w:rFonts w:eastAsia="Calibri"/>
        </w:rPr>
        <w:t xml:space="preserve"> (příloha č. 4)</w:t>
      </w:r>
    </w:p>
    <w:p w14:paraId="3AAF7A4F" w14:textId="6C30DF99" w:rsidR="004138E2" w:rsidRPr="00E70F87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E70F87">
        <w:rPr>
          <w:rFonts w:eastAsia="Calibri"/>
        </w:rPr>
        <w:t>kodex chování RWE (příloha č. 5)</w:t>
      </w:r>
    </w:p>
    <w:p w14:paraId="598AEE4A" w14:textId="5B1DE701" w:rsidR="0094397E" w:rsidRPr="00E70F87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E70F87">
        <w:rPr>
          <w:rFonts w:eastAsia="Calibri"/>
        </w:rPr>
        <w:t>další případné dokumenty, na něž smlouv</w:t>
      </w:r>
      <w:r w:rsidR="002756BF" w:rsidRPr="00E70F87">
        <w:rPr>
          <w:rFonts w:eastAsia="Calibri"/>
        </w:rPr>
        <w:t>a</w:t>
      </w:r>
      <w:r w:rsidRPr="00E70F87">
        <w:rPr>
          <w:rFonts w:eastAsia="Calibri"/>
        </w:rPr>
        <w:t xml:space="preserve"> odkazuje, jsou </w:t>
      </w:r>
      <w:r w:rsidR="002E1553" w:rsidRPr="00E70F87">
        <w:rPr>
          <w:rFonts w:eastAsia="Calibri"/>
        </w:rPr>
        <w:t xml:space="preserve">mezi sebou </w:t>
      </w:r>
      <w:r w:rsidRPr="00E70F87">
        <w:rPr>
          <w:rFonts w:eastAsia="Calibri"/>
        </w:rPr>
        <w:t>rovnocenné</w:t>
      </w:r>
    </w:p>
    <w:p w14:paraId="29FED6F0" w14:textId="77777777" w:rsidR="00C86ABE" w:rsidRPr="00E70F87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E70F87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E70F87" w:rsidRDefault="000B572A">
      <w:pPr>
        <w:pStyle w:val="Nadpislnku"/>
      </w:pPr>
      <w:r w:rsidRPr="00E70F87">
        <w:t>Čl. III</w:t>
      </w:r>
    </w:p>
    <w:p w14:paraId="1D7C2CD8" w14:textId="77777777" w:rsidR="000B572A" w:rsidRPr="00E70F87" w:rsidRDefault="000B572A">
      <w:pPr>
        <w:pStyle w:val="Nadpislnku"/>
      </w:pPr>
      <w:r w:rsidRPr="00E70F87">
        <w:t>Doba a místo plnění</w:t>
      </w:r>
    </w:p>
    <w:p w14:paraId="3FD123AD" w14:textId="4A03D47F" w:rsidR="002A5989" w:rsidRPr="00E70F87" w:rsidRDefault="00302EBC" w:rsidP="007F258B">
      <w:pPr>
        <w:pStyle w:val="Styl1"/>
        <w:numPr>
          <w:ilvl w:val="0"/>
          <w:numId w:val="42"/>
        </w:numPr>
      </w:pPr>
      <w:r w:rsidRPr="00E70F87">
        <w:t>Zhotovitel</w:t>
      </w:r>
      <w:r w:rsidR="000B572A" w:rsidRPr="00E70F87">
        <w:t xml:space="preserve"> je povinen provést </w:t>
      </w:r>
      <w:r w:rsidR="00A116F9" w:rsidRPr="00E70F87">
        <w:t>Dílo</w:t>
      </w:r>
      <w:r w:rsidR="000B572A" w:rsidRPr="00E70F87">
        <w:t xml:space="preserve"> </w:t>
      </w:r>
      <w:r w:rsidR="00F00041" w:rsidRPr="00E70F87">
        <w:t xml:space="preserve">a jeho jednotlivé dílčí činnosti </w:t>
      </w:r>
      <w:r w:rsidR="000B572A" w:rsidRPr="00E70F87">
        <w:t>v rozsahu stanoveném v čl.</w:t>
      </w:r>
      <w:r w:rsidR="008B20FE" w:rsidRPr="00E70F87">
        <w:t> </w:t>
      </w:r>
      <w:r w:rsidR="000B572A" w:rsidRPr="00E70F87">
        <w:t xml:space="preserve">II této smlouvy </w:t>
      </w:r>
      <w:r w:rsidR="0069291A" w:rsidRPr="00E70F87">
        <w:t>v</w:t>
      </w:r>
      <w:r w:rsidR="00F00041" w:rsidRPr="00E70F87">
        <w:t> </w:t>
      </w:r>
      <w:r w:rsidR="005544EC" w:rsidRPr="00E70F87">
        <w:t>t</w:t>
      </w:r>
      <w:r w:rsidR="00F00041" w:rsidRPr="00E70F87">
        <w:t xml:space="preserve">ěchto </w:t>
      </w:r>
      <w:r w:rsidR="005544EC" w:rsidRPr="00E70F87">
        <w:t>termín</w:t>
      </w:r>
      <w:r w:rsidR="00F00041" w:rsidRPr="00E70F87">
        <w:t>ech</w:t>
      </w:r>
      <w:r w:rsidR="005544EC" w:rsidRPr="00E70F87">
        <w:t>:</w:t>
      </w:r>
    </w:p>
    <w:p w14:paraId="7D073D66" w14:textId="0FFBE528" w:rsidR="00FB225B" w:rsidRPr="00E70F87" w:rsidRDefault="00427689" w:rsidP="007F258B">
      <w:pPr>
        <w:pStyle w:val="Styl1"/>
        <w:numPr>
          <w:ilvl w:val="1"/>
          <w:numId w:val="42"/>
        </w:numPr>
      </w:pPr>
      <w:r w:rsidRPr="00E70F87">
        <w:t xml:space="preserve">Předání </w:t>
      </w:r>
      <w:r w:rsidR="00912A1E" w:rsidRPr="00E70F87">
        <w:t>DPS</w:t>
      </w:r>
      <w:r w:rsidR="00FB225B" w:rsidRPr="00E70F87">
        <w:t xml:space="preserve">: </w:t>
      </w:r>
      <w:r w:rsidRPr="00E70F87">
        <w:t xml:space="preserve">nejpozději </w:t>
      </w:r>
      <w:r w:rsidR="0042255A" w:rsidRPr="00E70F87">
        <w:t>20</w:t>
      </w:r>
      <w:r w:rsidRPr="00E70F87">
        <w:t xml:space="preserve"> dnů před zahájením stavebních prací</w:t>
      </w:r>
    </w:p>
    <w:p w14:paraId="2537DF9E" w14:textId="15E5235E" w:rsidR="00427689" w:rsidRPr="00E70F87" w:rsidRDefault="00427689" w:rsidP="007F258B">
      <w:pPr>
        <w:pStyle w:val="Styl1"/>
        <w:numPr>
          <w:ilvl w:val="1"/>
          <w:numId w:val="42"/>
        </w:numPr>
      </w:pPr>
      <w:r w:rsidRPr="00E70F87">
        <w:lastRenderedPageBreak/>
        <w:t xml:space="preserve">Převzetí </w:t>
      </w:r>
      <w:r w:rsidR="00912A1E" w:rsidRPr="00E70F87">
        <w:t>DPS</w:t>
      </w:r>
      <w:r w:rsidRPr="00E70F87">
        <w:t xml:space="preserve"> </w:t>
      </w:r>
      <w:r w:rsidR="00302EBC" w:rsidRPr="00E70F87">
        <w:t>Objednatel</w:t>
      </w:r>
      <w:r w:rsidRPr="00E70F87">
        <w:t>em (vč. zapracování případných připomínek): nejpozději 10 dnů od předání dokumentace pro provedení stavby</w:t>
      </w:r>
    </w:p>
    <w:p w14:paraId="5AFFFEE8" w14:textId="546594F7" w:rsidR="000D3CDA" w:rsidRPr="00E70F87" w:rsidRDefault="000D3CDA" w:rsidP="007F258B">
      <w:pPr>
        <w:pStyle w:val="Styl1"/>
        <w:numPr>
          <w:ilvl w:val="1"/>
          <w:numId w:val="35"/>
        </w:numPr>
      </w:pPr>
      <w:r w:rsidRPr="00E70F87">
        <w:t xml:space="preserve">Předání a převzetí staveniště: </w:t>
      </w:r>
      <w:r w:rsidR="00E9581B" w:rsidRPr="00E70F87">
        <w:t>Do</w:t>
      </w:r>
      <w:r w:rsidR="00C41CA6" w:rsidRPr="00E70F87">
        <w:t>15.3. 2017</w:t>
      </w:r>
      <w:r w:rsidR="00E9581B" w:rsidRPr="00E70F87">
        <w:t>(</w:t>
      </w:r>
      <w:r w:rsidR="0094397E" w:rsidRPr="00E70F87">
        <w:t>předáním staveniště se rozumí oboustranný podpis protokolu o předání staveniště</w:t>
      </w:r>
      <w:r w:rsidR="00E9581B" w:rsidRPr="00E70F87">
        <w:t>)</w:t>
      </w:r>
      <w:r w:rsidR="00C871AD" w:rsidRPr="00E70F87">
        <w:t>.</w:t>
      </w:r>
      <w:r w:rsidR="007649B1" w:rsidRPr="00E70F87">
        <w:t xml:space="preserve"> </w:t>
      </w:r>
    </w:p>
    <w:p w14:paraId="5ABB006B" w14:textId="5810B520" w:rsidR="000D3CDA" w:rsidRPr="00E70F87" w:rsidRDefault="000D3CDA" w:rsidP="007F258B">
      <w:pPr>
        <w:pStyle w:val="Styl1"/>
        <w:numPr>
          <w:ilvl w:val="1"/>
          <w:numId w:val="35"/>
        </w:numPr>
      </w:pPr>
      <w:r w:rsidRPr="00E70F87">
        <w:t>Zahájení</w:t>
      </w:r>
      <w:r w:rsidR="00E70F87" w:rsidRPr="00E70F87">
        <w:t xml:space="preserve"> stavebních prací</w:t>
      </w:r>
      <w:r w:rsidRPr="00E70F87">
        <w:t>:</w:t>
      </w:r>
      <w:r w:rsidR="0094397E" w:rsidRPr="00E70F87">
        <w:t xml:space="preserve"> </w:t>
      </w:r>
      <w:r w:rsidR="00C41CA6" w:rsidRPr="00E70F87">
        <w:t>15.3.2017</w:t>
      </w:r>
    </w:p>
    <w:p w14:paraId="530BFC1C" w14:textId="6D6C4ABD" w:rsidR="000D3CDA" w:rsidRPr="00E70F87" w:rsidRDefault="000D3CDA" w:rsidP="007F258B">
      <w:pPr>
        <w:pStyle w:val="Styl1"/>
        <w:numPr>
          <w:ilvl w:val="1"/>
          <w:numId w:val="35"/>
        </w:numPr>
      </w:pPr>
      <w:r w:rsidRPr="00E70F87">
        <w:t>Dokončení</w:t>
      </w:r>
      <w:r w:rsidR="004C5ED9" w:rsidRPr="00E70F87">
        <w:t>m</w:t>
      </w:r>
      <w:r w:rsidRPr="00E70F87">
        <w:t xml:space="preserve"> stavebních prací</w:t>
      </w:r>
      <w:r w:rsidR="004C5ED9" w:rsidRPr="00E70F87">
        <w:t xml:space="preserve"> se rozumí Dílo připravené pro zahájení </w:t>
      </w:r>
      <w:r w:rsidR="00C86ABE" w:rsidRPr="00E70F87">
        <w:t>k</w:t>
      </w:r>
      <w:r w:rsidR="00302EBC" w:rsidRPr="00E70F87">
        <w:t>omplexní</w:t>
      </w:r>
      <w:r w:rsidR="004C5ED9" w:rsidRPr="00E70F87">
        <w:t>ch zkoušek</w:t>
      </w:r>
      <w:r w:rsidRPr="00E70F87">
        <w:t xml:space="preserve">: </w:t>
      </w:r>
      <w:r w:rsidR="00E70F87" w:rsidRPr="00E70F87">
        <w:t>do 16.8</w:t>
      </w:r>
      <w:r w:rsidR="005B5307" w:rsidRPr="00E70F87">
        <w:t>.</w:t>
      </w:r>
      <w:r w:rsidR="00D62F83" w:rsidRPr="00E70F87">
        <w:t xml:space="preserve"> </w:t>
      </w:r>
      <w:r w:rsidR="005B5307" w:rsidRPr="00E70F87">
        <w:t>2017</w:t>
      </w:r>
    </w:p>
    <w:p w14:paraId="55526915" w14:textId="0C1630C7" w:rsidR="00506CB9" w:rsidRPr="00E70F87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E70F87">
        <w:rPr>
          <w:rFonts w:eastAsia="Calibri"/>
          <w:lang w:eastAsia="en-US"/>
        </w:rPr>
        <w:t xml:space="preserve">Dokončení </w:t>
      </w:r>
      <w:r w:rsidR="00302EBC" w:rsidRPr="00E70F87">
        <w:rPr>
          <w:rFonts w:eastAsia="Calibri"/>
          <w:lang w:eastAsia="en-US"/>
        </w:rPr>
        <w:t>komplexní</w:t>
      </w:r>
      <w:r w:rsidRPr="00E70F87">
        <w:rPr>
          <w:rFonts w:eastAsia="Calibri"/>
          <w:lang w:eastAsia="en-US"/>
        </w:rPr>
        <w:t xml:space="preserve">ch zkoušek </w:t>
      </w:r>
      <w:r w:rsidR="00B65C2D" w:rsidRPr="00E70F87">
        <w:rPr>
          <w:rFonts w:eastAsia="Calibri"/>
          <w:lang w:eastAsia="en-US"/>
        </w:rPr>
        <w:t xml:space="preserve">v době vhodných klimatických podmínek, nejpozději však </w:t>
      </w:r>
      <w:r w:rsidRPr="00E70F87">
        <w:rPr>
          <w:rFonts w:eastAsia="Calibri"/>
          <w:lang w:eastAsia="en-US"/>
        </w:rPr>
        <w:t xml:space="preserve">do </w:t>
      </w:r>
      <w:r w:rsidR="00E70F87" w:rsidRPr="00E70F87">
        <w:rPr>
          <w:rFonts w:eastAsia="Calibri"/>
          <w:lang w:eastAsia="en-US"/>
        </w:rPr>
        <w:t>19.8</w:t>
      </w:r>
      <w:r w:rsidR="005B5307" w:rsidRPr="00E70F87">
        <w:rPr>
          <w:rFonts w:eastAsia="Calibri"/>
          <w:lang w:eastAsia="en-US"/>
        </w:rPr>
        <w:t>.</w:t>
      </w:r>
      <w:r w:rsidR="00D62F83" w:rsidRPr="00E70F87">
        <w:rPr>
          <w:rFonts w:eastAsia="Calibri"/>
          <w:lang w:eastAsia="en-US"/>
        </w:rPr>
        <w:t xml:space="preserve"> </w:t>
      </w:r>
      <w:r w:rsidR="005B5307" w:rsidRPr="00E70F87">
        <w:rPr>
          <w:rFonts w:eastAsia="Calibri"/>
          <w:lang w:eastAsia="en-US"/>
        </w:rPr>
        <w:t>2017</w:t>
      </w:r>
    </w:p>
    <w:p w14:paraId="76EB2349" w14:textId="14016DF6" w:rsidR="002B55C2" w:rsidRPr="00E70F87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E70F87">
        <w:rPr>
          <w:rFonts w:eastAsia="Calibri"/>
          <w:lang w:eastAsia="en-US"/>
        </w:rPr>
        <w:t>Ukončení</w:t>
      </w:r>
      <w:r w:rsidR="00C2078F" w:rsidRPr="00E70F87">
        <w:rPr>
          <w:rFonts w:eastAsia="Calibri"/>
          <w:lang w:eastAsia="en-US"/>
        </w:rPr>
        <w:t xml:space="preserve">, </w:t>
      </w:r>
      <w:r w:rsidRPr="00E70F87">
        <w:rPr>
          <w:rFonts w:eastAsia="Calibri"/>
          <w:lang w:eastAsia="en-US"/>
        </w:rPr>
        <w:t xml:space="preserve">předání </w:t>
      </w:r>
      <w:r w:rsidR="000D3CDA" w:rsidRPr="00E70F87">
        <w:rPr>
          <w:rFonts w:eastAsia="Calibri"/>
          <w:lang w:eastAsia="en-US"/>
        </w:rPr>
        <w:t xml:space="preserve">a převzetí </w:t>
      </w:r>
      <w:r w:rsidR="00A116F9" w:rsidRPr="00E70F87">
        <w:rPr>
          <w:rFonts w:eastAsia="Calibri"/>
          <w:lang w:eastAsia="en-US"/>
        </w:rPr>
        <w:t>Díla</w:t>
      </w:r>
      <w:r w:rsidR="005B5307" w:rsidRPr="00E70F87">
        <w:rPr>
          <w:rFonts w:eastAsia="Calibri"/>
          <w:lang w:eastAsia="en-US"/>
        </w:rPr>
        <w:t xml:space="preserve"> dle čl. V této smlouvy</w:t>
      </w:r>
      <w:r w:rsidRPr="00E70F87">
        <w:rPr>
          <w:rFonts w:eastAsia="Calibri"/>
          <w:lang w:eastAsia="en-US"/>
        </w:rPr>
        <w:t xml:space="preserve"> </w:t>
      </w:r>
      <w:r w:rsidR="00FB225B" w:rsidRPr="00E70F87">
        <w:rPr>
          <w:rFonts w:eastAsia="Calibri"/>
          <w:lang w:eastAsia="en-US"/>
        </w:rPr>
        <w:t xml:space="preserve">(včetně </w:t>
      </w:r>
      <w:r w:rsidR="004C5ED9" w:rsidRPr="00E70F87">
        <w:rPr>
          <w:rFonts w:eastAsia="Calibri"/>
          <w:lang w:eastAsia="en-US"/>
        </w:rPr>
        <w:t>DSPS</w:t>
      </w:r>
      <w:r w:rsidR="00FB225B" w:rsidRPr="00E70F87">
        <w:rPr>
          <w:rFonts w:eastAsia="Calibri"/>
          <w:lang w:eastAsia="en-US"/>
        </w:rPr>
        <w:t xml:space="preserve">) </w:t>
      </w:r>
      <w:r w:rsidR="00506CB9" w:rsidRPr="00E70F87">
        <w:rPr>
          <w:rFonts w:eastAsia="Calibri"/>
          <w:lang w:eastAsia="en-US"/>
        </w:rPr>
        <w:t>do</w:t>
      </w:r>
      <w:r w:rsidR="004C5ED9" w:rsidRPr="00E70F87">
        <w:rPr>
          <w:rFonts w:eastAsia="Calibri"/>
          <w:lang w:eastAsia="en-US"/>
        </w:rPr>
        <w:t>:</w:t>
      </w:r>
      <w:r w:rsidR="00506CB9" w:rsidRPr="00E70F87">
        <w:rPr>
          <w:rFonts w:eastAsia="Calibri"/>
          <w:lang w:eastAsia="en-US"/>
        </w:rPr>
        <w:t xml:space="preserve"> </w:t>
      </w:r>
      <w:r w:rsidR="00C41CA6" w:rsidRPr="00E70F87">
        <w:t>20.8.2017</w:t>
      </w:r>
    </w:p>
    <w:p w14:paraId="511F7939" w14:textId="77777777" w:rsidR="008B11AD" w:rsidRPr="00E70F87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E70F87" w:rsidRDefault="00C871AD" w:rsidP="007F258B">
      <w:pPr>
        <w:pStyle w:val="Styl1"/>
      </w:pPr>
      <w:r w:rsidRPr="00E70F87">
        <w:t xml:space="preserve">O </w:t>
      </w:r>
      <w:r w:rsidR="008B11AD" w:rsidRPr="00E70F87">
        <w:t xml:space="preserve">předání a převzetí staveniště pořídí </w:t>
      </w:r>
      <w:r w:rsidR="004C5ED9" w:rsidRPr="00E70F87">
        <w:t>S</w:t>
      </w:r>
      <w:r w:rsidR="008B11AD" w:rsidRPr="00E70F87">
        <w:t xml:space="preserve">mluvní strany písemný zápis, v němž bude zejména uveden rozsah a stav staveniště v době jeho převzetí </w:t>
      </w:r>
      <w:r w:rsidR="00302EBC" w:rsidRPr="00E70F87">
        <w:t>Zhotovitel</w:t>
      </w:r>
      <w:r w:rsidR="008B11AD" w:rsidRPr="00E70F87">
        <w:t xml:space="preserve">em, přístupové cesty a přípojná místa pro odběr energie. Pro vstup na staveniště lze užívat pouze přístupové cesty uvedené v zápisu o předání a převzetí staveniště nebo určené </w:t>
      </w:r>
      <w:r w:rsidR="00302EBC" w:rsidRPr="00E70F87">
        <w:t>Objednatel</w:t>
      </w:r>
      <w:r w:rsidR="008B11AD" w:rsidRPr="00E70F87">
        <w:t xml:space="preserve">em. </w:t>
      </w:r>
    </w:p>
    <w:p w14:paraId="3F7A5AF8" w14:textId="09A2B84B" w:rsidR="008B11AD" w:rsidRPr="00E70F87" w:rsidRDefault="00302EBC" w:rsidP="007F258B">
      <w:pPr>
        <w:pStyle w:val="Styl1"/>
      </w:pPr>
      <w:r w:rsidRPr="00E70F87">
        <w:t>Zhotovitel</w:t>
      </w:r>
      <w:r w:rsidR="008B11AD" w:rsidRPr="00E70F87">
        <w:t xml:space="preserve"> je povinen staveniště vyklidit ve lhůtě pěti dnů ode dne předání a převzetí </w:t>
      </w:r>
      <w:r w:rsidR="00A116F9" w:rsidRPr="00E70F87">
        <w:t>Díla</w:t>
      </w:r>
      <w:r w:rsidR="008B11AD" w:rsidRPr="00E70F87">
        <w:t xml:space="preserve"> a uvede jej do původního stavu, popřípadě do stavu dohodnutého s </w:t>
      </w:r>
      <w:r w:rsidRPr="00E70F87">
        <w:t>Objednatel</w:t>
      </w:r>
      <w:r w:rsidR="008B11AD" w:rsidRPr="00E70F87">
        <w:t>em.</w:t>
      </w:r>
    </w:p>
    <w:p w14:paraId="40110847" w14:textId="532E0533" w:rsidR="00A94B96" w:rsidRPr="00E70F87" w:rsidRDefault="00A94B96" w:rsidP="007F258B">
      <w:pPr>
        <w:pStyle w:val="Styl1"/>
      </w:pPr>
      <w:r w:rsidRPr="00E70F87">
        <w:t xml:space="preserve">Dojde-li k posunutí termínu předání staveniště z důvodů na straně </w:t>
      </w:r>
      <w:r w:rsidR="00302EBC" w:rsidRPr="00E70F87">
        <w:t>Objednatel</w:t>
      </w:r>
      <w:r w:rsidRPr="00E70F87">
        <w:t xml:space="preserve">e nebo neposkytne-li </w:t>
      </w:r>
      <w:r w:rsidR="00302EBC" w:rsidRPr="00E70F87">
        <w:t>Objednatel</w:t>
      </w:r>
      <w:r w:rsidRPr="00E70F87">
        <w:t xml:space="preserve"> </w:t>
      </w:r>
      <w:r w:rsidR="00302EBC" w:rsidRPr="00E70F87">
        <w:t>Zhotovitel</w:t>
      </w:r>
      <w:r w:rsidRPr="00E70F87">
        <w:t xml:space="preserve">i včasnou součinnost předpokládanou touto smlouvou, není </w:t>
      </w:r>
      <w:r w:rsidR="00302EBC" w:rsidRPr="00E70F87">
        <w:t>Zhotovitel</w:t>
      </w:r>
      <w:r w:rsidRPr="00E70F87">
        <w:t xml:space="preserve"> v prodlení s termíny plnění dle této smlouvy. V takovém případě se termíny plnění přiměřeně posouvají. </w:t>
      </w:r>
      <w:r w:rsidR="00302EBC" w:rsidRPr="00E70F87">
        <w:t>Zhotovitel</w:t>
      </w:r>
      <w:r w:rsidRPr="00E70F87">
        <w:t xml:space="preserve"> souhlasí s posunutím termínů plnění z důvodu opoždění dodávek materi</w:t>
      </w:r>
      <w:r w:rsidR="000E5B6B" w:rsidRPr="00E70F87">
        <w:t>álu</w:t>
      </w:r>
      <w:r w:rsidR="00544A3E" w:rsidRPr="00E70F87">
        <w:t xml:space="preserve">, </w:t>
      </w:r>
      <w:r w:rsidR="000E5B6B" w:rsidRPr="00E70F87">
        <w:t xml:space="preserve">který zajišťuje </w:t>
      </w:r>
      <w:r w:rsidR="00302EBC" w:rsidRPr="00E70F87">
        <w:t>Objednatel</w:t>
      </w:r>
      <w:r w:rsidR="000E5B6B" w:rsidRPr="00E70F87">
        <w:t xml:space="preserve">. </w:t>
      </w:r>
      <w:r w:rsidR="00302EBC" w:rsidRPr="00E70F87">
        <w:t>Objednatel</w:t>
      </w:r>
      <w:r w:rsidRPr="00E70F87">
        <w:t xml:space="preserve"> se zavazuje, že vyvine maximální možné úsilí, aby potřebný materiál</w:t>
      </w:r>
      <w:r w:rsidR="009C56D3" w:rsidRPr="00E70F87">
        <w:t xml:space="preserve"> </w:t>
      </w:r>
      <w:r w:rsidR="00AC3172" w:rsidRPr="00E70F87">
        <w:t>byl</w:t>
      </w:r>
      <w:r w:rsidRPr="00E70F87">
        <w:t xml:space="preserve"> získán v</w:t>
      </w:r>
      <w:r w:rsidR="00FB7B6A" w:rsidRPr="00E70F87">
        <w:t> </w:t>
      </w:r>
      <w:r w:rsidRPr="00E70F87">
        <w:t xml:space="preserve">čase neohrožujícím termín plnění této smlouvy. </w:t>
      </w:r>
    </w:p>
    <w:p w14:paraId="687760FC" w14:textId="629B4349" w:rsidR="00B12E2D" w:rsidRPr="00E70F87" w:rsidRDefault="0069291A" w:rsidP="007F258B">
      <w:pPr>
        <w:pStyle w:val="Styl1"/>
      </w:pPr>
      <w:r w:rsidRPr="00E70F87">
        <w:t xml:space="preserve">Místo plnění zakázky: </w:t>
      </w:r>
      <w:r w:rsidR="00C871AD" w:rsidRPr="00E70F87">
        <w:t>……………..</w:t>
      </w:r>
    </w:p>
    <w:p w14:paraId="46D0918B" w14:textId="77777777" w:rsidR="00F71776" w:rsidRPr="00E70F87" w:rsidRDefault="00F71776" w:rsidP="007F258B">
      <w:pPr>
        <w:pStyle w:val="Odstavec"/>
      </w:pPr>
    </w:p>
    <w:p w14:paraId="4A6C4DD9" w14:textId="77777777" w:rsidR="000B572A" w:rsidRPr="00E70F87" w:rsidRDefault="000B572A">
      <w:pPr>
        <w:pStyle w:val="Nadpislnku"/>
      </w:pPr>
      <w:r w:rsidRPr="00E70F87">
        <w:t>Čl. IV</w:t>
      </w:r>
    </w:p>
    <w:p w14:paraId="37F35B32" w14:textId="77777777" w:rsidR="000B572A" w:rsidRPr="00E70F87" w:rsidRDefault="000B572A">
      <w:pPr>
        <w:pStyle w:val="Nadpislnku"/>
      </w:pPr>
      <w:r w:rsidRPr="00E70F87">
        <w:t>Cena a platební podmínky</w:t>
      </w:r>
    </w:p>
    <w:p w14:paraId="0DFE4D15" w14:textId="278A5EA7" w:rsidR="00073648" w:rsidRPr="00E70F87" w:rsidRDefault="000B572A" w:rsidP="007F258B">
      <w:pPr>
        <w:pStyle w:val="Styl1"/>
        <w:numPr>
          <w:ilvl w:val="0"/>
          <w:numId w:val="43"/>
        </w:numPr>
      </w:pPr>
      <w:r w:rsidRPr="00E70F87">
        <w:t xml:space="preserve">Cena za </w:t>
      </w:r>
      <w:r w:rsidR="00A116F9" w:rsidRPr="00E70F87">
        <w:t>Dílo</w:t>
      </w:r>
      <w:r w:rsidR="008D204A" w:rsidRPr="00E70F87">
        <w:t>,</w:t>
      </w:r>
      <w:r w:rsidRPr="00E70F87">
        <w:t xml:space="preserve"> </w:t>
      </w:r>
      <w:r w:rsidR="00A23A67" w:rsidRPr="00E70F87">
        <w:t xml:space="preserve">jehož </w:t>
      </w:r>
      <w:r w:rsidRPr="00E70F87">
        <w:t xml:space="preserve">rozsah </w:t>
      </w:r>
      <w:r w:rsidR="00A23A67" w:rsidRPr="00E70F87">
        <w:t xml:space="preserve">je </w:t>
      </w:r>
      <w:r w:rsidRPr="00E70F87">
        <w:t xml:space="preserve">uveden </w:t>
      </w:r>
      <w:r w:rsidR="00A23A67" w:rsidRPr="00E70F87">
        <w:t xml:space="preserve">zejména </w:t>
      </w:r>
      <w:r w:rsidRPr="00E70F87">
        <w:t>v čl. II této smlouvy</w:t>
      </w:r>
      <w:r w:rsidR="00F5753C" w:rsidRPr="00E70F87">
        <w:t>,</w:t>
      </w:r>
      <w:r w:rsidRPr="00E70F87">
        <w:t xml:space="preserve"> je sjednána dohodou </w:t>
      </w:r>
      <w:r w:rsidR="00F71776" w:rsidRPr="00E70F87">
        <w:t xml:space="preserve">Smluvních stran </w:t>
      </w:r>
      <w:r w:rsidRPr="00E70F87">
        <w:t xml:space="preserve">v souladu s nabídkovou cenou stanovenou </w:t>
      </w:r>
      <w:r w:rsidR="00302EBC" w:rsidRPr="00E70F87">
        <w:t>Zhotovitel</w:t>
      </w:r>
      <w:r w:rsidRPr="00E70F87">
        <w:t>em v nabídce ze dne</w:t>
      </w:r>
      <w:r w:rsidR="00827330" w:rsidRPr="00E70F87">
        <w:t xml:space="preserve"> </w:t>
      </w:r>
      <w:r w:rsidR="00231852" w:rsidRPr="00E70F87">
        <w:rPr>
          <w:i/>
          <w:color w:val="FF0000"/>
          <w:u w:val="single"/>
        </w:rPr>
        <w:t>vyplní uchazeč</w:t>
      </w:r>
      <w:r w:rsidR="004C5A1D" w:rsidRPr="00E70F87">
        <w:t xml:space="preserve">, která </w:t>
      </w:r>
      <w:r w:rsidR="00A23A67" w:rsidRPr="00E70F87">
        <w:t>tvoří přílohu č. 1 této smlouvy</w:t>
      </w:r>
      <w:r w:rsidR="0092022C" w:rsidRPr="00E70F87">
        <w:t>,</w:t>
      </w:r>
      <w:r w:rsidR="00A23A67" w:rsidRPr="00E70F87">
        <w:t xml:space="preserve"> a byla podaná </w:t>
      </w:r>
      <w:r w:rsidRPr="00E70F87">
        <w:t xml:space="preserve">v rámci </w:t>
      </w:r>
      <w:r w:rsidR="00343C72" w:rsidRPr="00E70F87">
        <w:t>zadávacího</w:t>
      </w:r>
      <w:r w:rsidRPr="00E70F87">
        <w:t xml:space="preserve"> řízení a činí:</w:t>
      </w:r>
      <w:r w:rsidR="00DC6CD2" w:rsidRPr="00E70F87">
        <w:t xml:space="preserve"> </w:t>
      </w:r>
    </w:p>
    <w:p w14:paraId="6FDFCFC7" w14:textId="77777777" w:rsidR="0092022C" w:rsidRPr="00E70F87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E70F87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E70F87">
        <w:rPr>
          <w:i/>
          <w:color w:val="FF0000"/>
          <w:u w:val="single"/>
        </w:rPr>
        <w:t>vyplní uchazeč</w:t>
      </w:r>
      <w:r w:rsidR="008C15A5" w:rsidRPr="00E70F87">
        <w:rPr>
          <w:i/>
          <w:color w:val="FF0000"/>
          <w:u w:val="single"/>
        </w:rPr>
        <w:t xml:space="preserve"> (cena za základní plnění)</w:t>
      </w:r>
      <w:r w:rsidRPr="00E70F87">
        <w:rPr>
          <w:i/>
          <w:color w:val="FF0000"/>
          <w:u w:val="single"/>
        </w:rPr>
        <w:t xml:space="preserve"> </w:t>
      </w:r>
      <w:r w:rsidRPr="00E70F87">
        <w:t>,-  Kč bez DPH</w:t>
      </w:r>
    </w:p>
    <w:p w14:paraId="594CA089" w14:textId="77777777" w:rsidR="0092022C" w:rsidRPr="00E70F87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E70F87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E70F87">
        <w:rPr>
          <w:b/>
        </w:rPr>
        <w:t>slovy:</w:t>
      </w:r>
      <w:r w:rsidRPr="00E70F87">
        <w:rPr>
          <w:b/>
        </w:rPr>
        <w:tab/>
      </w:r>
      <w:r w:rsidR="00231852" w:rsidRPr="00E70F87">
        <w:rPr>
          <w:i/>
          <w:color w:val="FF0000"/>
          <w:u w:val="single"/>
        </w:rPr>
        <w:t>vyplní uchazeč</w:t>
      </w:r>
      <w:r w:rsidR="00231852" w:rsidRPr="00E70F87">
        <w:t xml:space="preserve"> </w:t>
      </w:r>
      <w:r w:rsidR="00073648" w:rsidRPr="00E70F87">
        <w:t>korun českých</w:t>
      </w:r>
    </w:p>
    <w:p w14:paraId="7D46E90F" w14:textId="77777777" w:rsidR="00073648" w:rsidRPr="00E70F87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E70F87" w:rsidRDefault="000B572A" w:rsidP="007F258B">
      <w:pPr>
        <w:pStyle w:val="Styl1"/>
      </w:pPr>
      <w:r w:rsidRPr="00E70F87">
        <w:t xml:space="preserve">K ceně bude připočtena </w:t>
      </w:r>
      <w:r w:rsidR="00302EBC" w:rsidRPr="00E70F87">
        <w:t>Zhotovitel</w:t>
      </w:r>
      <w:r w:rsidR="001629CE" w:rsidRPr="00E70F87">
        <w:t xml:space="preserve">em </w:t>
      </w:r>
      <w:r w:rsidRPr="00E70F87">
        <w:t>DPH dle platné sazby v době uskutečnění zdanitelného plnění.</w:t>
      </w:r>
      <w:r w:rsidR="00E50427" w:rsidRPr="00E70F87">
        <w:t xml:space="preserve"> </w:t>
      </w:r>
    </w:p>
    <w:p w14:paraId="0E539BEF" w14:textId="3F1CB1AA" w:rsidR="001629CE" w:rsidRPr="00E70F87" w:rsidRDefault="00B76C4F" w:rsidP="007F258B">
      <w:pPr>
        <w:pStyle w:val="Styl1"/>
      </w:pPr>
      <w:r w:rsidRPr="00E70F87">
        <w:t>Pokud bude zdanitelné plnění podléhat režimu přenesení daňové povinnosti podle ustanovení § 92e zákona č. 235/2004 Sb., o dani z přidané hodnoty</w:t>
      </w:r>
      <w:r w:rsidR="00F71776" w:rsidRPr="00E70F87">
        <w:t>, ve znění pozdějších předpisů</w:t>
      </w:r>
      <w:r w:rsidR="001B21CB" w:rsidRPr="00E70F87">
        <w:t xml:space="preserve"> (dále </w:t>
      </w:r>
      <w:r w:rsidR="00662CEA" w:rsidRPr="00E70F87">
        <w:t>také</w:t>
      </w:r>
      <w:r w:rsidR="001B21CB" w:rsidRPr="00E70F87">
        <w:t xml:space="preserve"> „ZoDPH“)</w:t>
      </w:r>
      <w:r w:rsidR="00F71776" w:rsidRPr="00E70F87">
        <w:t>,</w:t>
      </w:r>
      <w:r w:rsidRPr="00E70F87">
        <w:t xml:space="preserve"> je poskytovatel povinen postupovat v souladu s příslušnými ustanoveními </w:t>
      </w:r>
      <w:r w:rsidR="001B21CB" w:rsidRPr="00E70F87">
        <w:t>ZoDPH</w:t>
      </w:r>
      <w:r w:rsidRPr="00E70F87">
        <w:t xml:space="preserve">. </w:t>
      </w:r>
    </w:p>
    <w:p w14:paraId="3891E908" w14:textId="1D2C21CE" w:rsidR="000B572A" w:rsidRPr="00E70F87" w:rsidRDefault="00F45139" w:rsidP="007F258B">
      <w:pPr>
        <w:pStyle w:val="Styl1"/>
      </w:pPr>
      <w:r w:rsidRPr="00E70F87">
        <w:lastRenderedPageBreak/>
        <w:t xml:space="preserve">Cena za </w:t>
      </w:r>
      <w:r w:rsidR="00A116F9" w:rsidRPr="00E70F87">
        <w:t>Dílo</w:t>
      </w:r>
      <w:r w:rsidRPr="00E70F87">
        <w:t xml:space="preserve"> uvedená v odst. 1 tohoto článku </w:t>
      </w:r>
      <w:r w:rsidR="000B572A" w:rsidRPr="00E70F87">
        <w:t xml:space="preserve">je </w:t>
      </w:r>
      <w:r w:rsidR="006F39C2" w:rsidRPr="00E70F87">
        <w:t>stanovena dohodou smluvních stran jako cena dle rozpočtu se zaručením jeho úplnosti. V</w:t>
      </w:r>
      <w:r w:rsidR="000B572A" w:rsidRPr="00E70F87">
        <w:t xml:space="preserve">eškeré náklady a rizika </w:t>
      </w:r>
      <w:r w:rsidR="00302EBC" w:rsidRPr="00E70F87">
        <w:t>Zhotovitel</w:t>
      </w:r>
      <w:r w:rsidR="000B572A" w:rsidRPr="00E70F87">
        <w:t xml:space="preserve">e spojené s přípravou a realizací </w:t>
      </w:r>
      <w:r w:rsidR="00A116F9" w:rsidRPr="00E70F87">
        <w:t>Díla</w:t>
      </w:r>
      <w:r w:rsidR="000B572A" w:rsidRPr="00E70F87">
        <w:t xml:space="preserve"> včetně nákladů a rizik vztahujících se k</w:t>
      </w:r>
      <w:r w:rsidR="002D1E4D" w:rsidRPr="00E70F87">
        <w:t xml:space="preserve"> plnění podmínek zadávací dokumentace, </w:t>
      </w:r>
      <w:r w:rsidR="000B572A" w:rsidRPr="00E70F87">
        <w:t>uvedení do</w:t>
      </w:r>
      <w:r w:rsidR="00E50427" w:rsidRPr="00E70F87">
        <w:t> </w:t>
      </w:r>
      <w:r w:rsidR="000B572A" w:rsidRPr="00E70F87">
        <w:t>provozu</w:t>
      </w:r>
      <w:r w:rsidR="002D1E4D" w:rsidRPr="00E70F87">
        <w:t>, včetně vedlejších nákladů souvisejících s umístěním stavby, zařízením staveniště</w:t>
      </w:r>
      <w:r w:rsidR="000B572A" w:rsidRPr="00E70F87">
        <w:t xml:space="preserve"> a k záruční době</w:t>
      </w:r>
      <w:r w:rsidR="006F39C2" w:rsidRPr="00E70F87">
        <w:t xml:space="preserve"> jsou v ceně </w:t>
      </w:r>
      <w:r w:rsidR="00A116F9" w:rsidRPr="00E70F87">
        <w:t>Díla</w:t>
      </w:r>
      <w:r w:rsidR="006F39C2" w:rsidRPr="00E70F87">
        <w:t xml:space="preserve"> zahrnuty</w:t>
      </w:r>
      <w:r w:rsidR="000B572A" w:rsidRPr="00E70F87">
        <w:t xml:space="preserve">. </w:t>
      </w:r>
      <w:r w:rsidR="00302EBC" w:rsidRPr="00E70F87">
        <w:t>Zhotovitel</w:t>
      </w:r>
      <w:r w:rsidR="000B572A" w:rsidRPr="00E70F87">
        <w:t xml:space="preserve"> prohlašuje, že se detailně seznámil s předmětem této smlouvy</w:t>
      </w:r>
      <w:r w:rsidR="008D204A" w:rsidRPr="00E70F87">
        <w:t>,</w:t>
      </w:r>
      <w:r w:rsidR="006F39C2" w:rsidRPr="00E70F87">
        <w:t xml:space="preserve"> a že přebírá nebezpečí změny okolností ve smyslu § 1765 občanského zákoníku</w:t>
      </w:r>
      <w:r w:rsidR="000B572A" w:rsidRPr="00E70F87">
        <w:t>.</w:t>
      </w:r>
    </w:p>
    <w:p w14:paraId="50A59D24" w14:textId="3948566D" w:rsidR="000B572A" w:rsidRPr="00E70F87" w:rsidRDefault="000B572A" w:rsidP="007F258B">
      <w:pPr>
        <w:pStyle w:val="Styl1"/>
      </w:pPr>
      <w:r w:rsidRPr="00E70F87">
        <w:t xml:space="preserve">Změnit dohodnutou cenu mohou </w:t>
      </w:r>
      <w:r w:rsidR="00F71776" w:rsidRPr="00E70F87">
        <w:t>S</w:t>
      </w:r>
      <w:r w:rsidRPr="00E70F87">
        <w:t xml:space="preserve">mluvní strany jen při změně rozsahu předmětu </w:t>
      </w:r>
      <w:r w:rsidR="00A116F9" w:rsidRPr="00E70F87">
        <w:t>Díla</w:t>
      </w:r>
      <w:r w:rsidRPr="00E70F87">
        <w:t xml:space="preserve">, a to výhradně písemným dodatkem k této smlouvě. </w:t>
      </w:r>
      <w:r w:rsidR="001C7C74" w:rsidRPr="00E70F87">
        <w:t xml:space="preserve">Změnit dohodnutou cenu </w:t>
      </w:r>
      <w:r w:rsidR="00B16E85" w:rsidRPr="00E70F87">
        <w:t xml:space="preserve">písemným dodatkem do </w:t>
      </w:r>
      <w:r w:rsidR="00FB225B" w:rsidRPr="00E70F87">
        <w:t>maximální výše 25</w:t>
      </w:r>
      <w:r w:rsidR="00B16E85" w:rsidRPr="00E70F87">
        <w:t xml:space="preserve">% z celkové ceny </w:t>
      </w:r>
      <w:r w:rsidR="00A116F9" w:rsidRPr="00E70F87">
        <w:t>Díla</w:t>
      </w:r>
      <w:r w:rsidR="00B16E85" w:rsidRPr="00E70F87">
        <w:t xml:space="preserve"> </w:t>
      </w:r>
      <w:r w:rsidR="001C7C74" w:rsidRPr="00E70F87">
        <w:t>mohou Smluvní strany po vzájemné dohodě, pokud se při realizaci zjistí skutečnosti, které nebyly v době podpisu známy</w:t>
      </w:r>
      <w:r w:rsidR="00B16E85" w:rsidRPr="00E70F87">
        <w:t>,</w:t>
      </w:r>
      <w:r w:rsidR="001C7C74" w:rsidRPr="00E70F87">
        <w:t xml:space="preserve"> a </w:t>
      </w:r>
      <w:r w:rsidR="00302EBC" w:rsidRPr="00E70F87">
        <w:t>Zhotovitel</w:t>
      </w:r>
      <w:r w:rsidR="001C7C74" w:rsidRPr="00E70F87">
        <w:t xml:space="preserve"> je nezavinil, ani nemohl </w:t>
      </w:r>
      <w:r w:rsidR="00B16E85" w:rsidRPr="00E70F87">
        <w:t xml:space="preserve">předvídat a mají vliv na cenu </w:t>
      </w:r>
      <w:r w:rsidR="00A116F9" w:rsidRPr="00E70F87">
        <w:t>Díla</w:t>
      </w:r>
      <w:r w:rsidR="001876D3" w:rsidRPr="00E70F87">
        <w:t xml:space="preserve"> nebo se zjistí skutečnosti výrazně odlišné od PD předané </w:t>
      </w:r>
      <w:r w:rsidR="00302EBC" w:rsidRPr="00E70F87">
        <w:t>Objednatel</w:t>
      </w:r>
      <w:r w:rsidR="001876D3" w:rsidRPr="00E70F87">
        <w:t>em</w:t>
      </w:r>
      <w:r w:rsidR="00B16E85" w:rsidRPr="00E70F87">
        <w:t xml:space="preserve">. </w:t>
      </w:r>
      <w:r w:rsidR="006F39C2" w:rsidRPr="00E70F87">
        <w:t xml:space="preserve">Jiná forma ujednání je neúčinná. </w:t>
      </w:r>
      <w:r w:rsidRPr="00E70F87">
        <w:t>Toto ustanovení se netýká případných pokut, slev nebo náhrad, vyměřených dle této smlouvy.</w:t>
      </w:r>
      <w:r w:rsidR="00EA7F4E" w:rsidRPr="00E70F87">
        <w:t xml:space="preserve"> </w:t>
      </w:r>
      <w:r w:rsidRPr="00E70F87">
        <w:t xml:space="preserve">Případný dodatek ke smlouvě je přitom možno uzavřít pouze před předáním </w:t>
      </w:r>
      <w:r w:rsidR="00A116F9" w:rsidRPr="00E70F87">
        <w:t>Díla</w:t>
      </w:r>
      <w:r w:rsidR="0010591D" w:rsidRPr="00E70F87">
        <w:t xml:space="preserve"> </w:t>
      </w:r>
      <w:r w:rsidR="00302EBC" w:rsidRPr="00E70F87">
        <w:t>Objednatel</w:t>
      </w:r>
      <w:r w:rsidR="0010591D" w:rsidRPr="00E70F87">
        <w:t>i</w:t>
      </w:r>
      <w:r w:rsidRPr="00E70F87">
        <w:t>.</w:t>
      </w:r>
      <w:r w:rsidR="00EA7F4E" w:rsidRPr="00E70F87">
        <w:t xml:space="preserve"> </w:t>
      </w:r>
      <w:r w:rsidRPr="00E70F87">
        <w:t xml:space="preserve">Případné práce související se změnou předmětu </w:t>
      </w:r>
      <w:r w:rsidR="00A116F9" w:rsidRPr="00E70F87">
        <w:t>Díla</w:t>
      </w:r>
      <w:r w:rsidRPr="00E70F87">
        <w:t xml:space="preserve">, který je stanoven touto smlouvou, budou zahájeny </w:t>
      </w:r>
      <w:r w:rsidR="00302EBC" w:rsidRPr="00E70F87">
        <w:t>Zhotovitel</w:t>
      </w:r>
      <w:r w:rsidRPr="00E70F87">
        <w:t xml:space="preserve">em až po předchozí vzájemné dohodě obou </w:t>
      </w:r>
      <w:r w:rsidR="00F71776" w:rsidRPr="00E70F87">
        <w:t>S</w:t>
      </w:r>
      <w:r w:rsidRPr="00E70F87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 w:rsidRPr="00E70F87">
        <w:t>Zhotovitel</w:t>
      </w:r>
      <w:r w:rsidRPr="00E70F87">
        <w:t xml:space="preserve"> přiložil k nabídce. </w:t>
      </w:r>
      <w:r w:rsidR="00B16E85" w:rsidRPr="00E70F87">
        <w:t xml:space="preserve">V případě změn u prací, které nejsou ve výkazu výměr uvedeny, budou ceny stanoveny na základě platného ceníku </w:t>
      </w:r>
      <w:r w:rsidR="00302EBC" w:rsidRPr="00E70F87">
        <w:t>Zhotovitel</w:t>
      </w:r>
      <w:r w:rsidR="00B16E85" w:rsidRPr="00E70F87">
        <w:t>e s odečtení</w:t>
      </w:r>
      <w:r w:rsidR="00C871AD" w:rsidRPr="00E70F87">
        <w:t>m</w:t>
      </w:r>
      <w:r w:rsidR="00E70F87" w:rsidRPr="00E70F87">
        <w:t xml:space="preserve"> 10</w:t>
      </w:r>
      <w:r w:rsidR="00B16E85" w:rsidRPr="00E70F87">
        <w:t xml:space="preserve">% slevy. </w:t>
      </w:r>
      <w:r w:rsidRPr="00E70F87">
        <w:t xml:space="preserve">Jestliže </w:t>
      </w:r>
      <w:r w:rsidR="00F71776" w:rsidRPr="00E70F87">
        <w:t>S</w:t>
      </w:r>
      <w:r w:rsidRPr="00E70F87">
        <w:t xml:space="preserve">mluvní strany v souvislosti se změnou </w:t>
      </w:r>
      <w:r w:rsidR="00A116F9" w:rsidRPr="00E70F87">
        <w:t>Díla</w:t>
      </w:r>
      <w:r w:rsidRPr="00E70F87">
        <w:t xml:space="preserve"> nedohodnou její důsledky na výši ceny, má se za to, že se do celkové ceny </w:t>
      </w:r>
      <w:r w:rsidR="00A116F9" w:rsidRPr="00E70F87">
        <w:t>Díla</w:t>
      </w:r>
      <w:r w:rsidRPr="00E70F87">
        <w:t xml:space="preserve"> nepromítnou. </w:t>
      </w:r>
    </w:p>
    <w:p w14:paraId="7C8A419F" w14:textId="739759AC" w:rsidR="00FB331A" w:rsidRPr="00E70F87" w:rsidRDefault="00FB331A" w:rsidP="007F258B">
      <w:pPr>
        <w:pStyle w:val="Styl1"/>
      </w:pPr>
      <w:r w:rsidRPr="00E70F87">
        <w:t xml:space="preserve">Cenu za </w:t>
      </w:r>
      <w:r w:rsidR="00A116F9" w:rsidRPr="00E70F87">
        <w:t>Dílo</w:t>
      </w:r>
      <w:r w:rsidRPr="00E70F87">
        <w:t xml:space="preserve"> se </w:t>
      </w:r>
      <w:r w:rsidR="00302EBC" w:rsidRPr="00E70F87">
        <w:t>Objednatel</w:t>
      </w:r>
      <w:r w:rsidRPr="00E70F87">
        <w:t xml:space="preserve"> zavazuje platit </w:t>
      </w:r>
      <w:r w:rsidR="00302EBC" w:rsidRPr="00E70F87">
        <w:t>Zhotovitel</w:t>
      </w:r>
      <w:r w:rsidRPr="00E70F87">
        <w:t xml:space="preserve">i bezhotovostním převodem, na účet </w:t>
      </w:r>
      <w:r w:rsidR="00302EBC" w:rsidRPr="00E70F87">
        <w:t>Zhotovitel</w:t>
      </w:r>
      <w:r w:rsidRPr="00E70F87">
        <w:t>e,</w:t>
      </w:r>
      <w:r w:rsidR="00A5377F" w:rsidRPr="00E70F87">
        <w:t xml:space="preserve"> průběžně 1x (jedenkrát) měsíčně</w:t>
      </w:r>
      <w:r w:rsidRPr="00E70F87">
        <w:t xml:space="preserve">, a to na základě daňového dokladu vystaveného </w:t>
      </w:r>
      <w:r w:rsidR="00302EBC" w:rsidRPr="00E70F87">
        <w:t>Zhotovitel</w:t>
      </w:r>
      <w:r w:rsidRPr="00E70F87">
        <w:t xml:space="preserve">em v souladu s touto smlouvou a doručeného </w:t>
      </w:r>
      <w:r w:rsidR="00302EBC" w:rsidRPr="00E70F87">
        <w:t>Objednatel</w:t>
      </w:r>
      <w:r w:rsidRPr="00E70F87">
        <w:t xml:space="preserve">i. Termín a výše plateb jsou dány ujednáními dále sjednanými Smluvními stranami v této smlouvě. </w:t>
      </w:r>
    </w:p>
    <w:p w14:paraId="5F045EE8" w14:textId="1D2B57B5" w:rsidR="006F39C2" w:rsidRPr="00E70F87" w:rsidRDefault="006F39C2" w:rsidP="007F258B">
      <w:pPr>
        <w:pStyle w:val="Styl1"/>
      </w:pPr>
      <w:r w:rsidRPr="00E70F87">
        <w:t xml:space="preserve">Pokud bude zdanitelné plnění podléhat režimu přenesení daňové povinnosti podle ustanovení § 92e ZoDPH, je poskytovatel plnění povinen vystavit daňový doklad (fakturu) bez daně a uvést na daňovém dokladu text: </w:t>
      </w:r>
      <w:r w:rsidRPr="00E70F87">
        <w:rPr>
          <w:bCs/>
        </w:rPr>
        <w:t>„daň odvede zákazník“</w:t>
      </w:r>
      <w:r w:rsidRPr="00E70F87">
        <w:t xml:space="preserve">. Daňový doklad musí obsahovat též zatřídění fakturovaných položek pod číselným kódem dle platné Klasifikace produkce (CZ-CPA) včetně sumarizace položek podléhajících režimu přenesení daňové povinnosti dle § 92e ZoDPH v platném znění. V případě, že daňový doklad nebude obsahovat tyto náležitosti, je </w:t>
      </w:r>
      <w:r w:rsidR="00302EBC" w:rsidRPr="00E70F87">
        <w:t>Objednatel</w:t>
      </w:r>
      <w:r w:rsidRPr="00E70F87">
        <w:t xml:space="preserve"> oprávněn postupovat dle odst. </w:t>
      </w:r>
      <w:r w:rsidR="007A612A" w:rsidRPr="00E70F87">
        <w:t>15</w:t>
      </w:r>
      <w:r w:rsidRPr="00E70F87">
        <w:t xml:space="preserve"> tohoto článku. </w:t>
      </w:r>
      <w:r w:rsidR="00302EBC" w:rsidRPr="00E70F87">
        <w:t>Zhotovitel</w:t>
      </w:r>
      <w:r w:rsidRPr="00E70F87">
        <w:t xml:space="preserve"> současně odpovídá za splnění povinností plátce, který uskutečnil zdanitelné plnění, podle § 92a ZoDPH., ve znění pozdějších předpisů, a za správné zatřídění fakturovaných služeb podle platné Klasifikace produkce. </w:t>
      </w:r>
    </w:p>
    <w:p w14:paraId="45B9C4B8" w14:textId="32CDEBD6" w:rsidR="006F39C2" w:rsidRPr="00E70F87" w:rsidRDefault="006F39C2" w:rsidP="007F258B">
      <w:pPr>
        <w:pStyle w:val="Styl1"/>
      </w:pPr>
      <w:r w:rsidRPr="00E70F87">
        <w:t>Pokud plátce DPH (</w:t>
      </w:r>
      <w:r w:rsidR="00302EBC" w:rsidRPr="00E70F87">
        <w:t>Zhotovitel</w:t>
      </w:r>
      <w:r w:rsidRPr="00E70F87">
        <w:t xml:space="preserve">), který uskuteční v souvislosti s poskytnutím stavebních nebo montážních prací (podle odstavce 1 § 92e zákona č. 235/2004 </w:t>
      </w:r>
      <w:r w:rsidR="002039B9" w:rsidRPr="00E70F87">
        <w:t>S</w:t>
      </w:r>
      <w:r w:rsidRPr="00E70F87">
        <w:t>b., o dani z přidané hodnoty, ve znění platných předpisů) zdanitelné plnění související s těmito pracemi, použije k tomuto zdanitelnému plnění režim přenesení daňové povinnosti, tak  plátce DPH (</w:t>
      </w:r>
      <w:r w:rsidR="00302EBC" w:rsidRPr="00E70F87">
        <w:t>Objednatel</w:t>
      </w:r>
      <w:r w:rsidRPr="00E70F87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3E09610C" w:rsidR="006F39C2" w:rsidRPr="00E70F87" w:rsidRDefault="0080165F" w:rsidP="007F258B">
      <w:pPr>
        <w:pStyle w:val="Styl1"/>
        <w:numPr>
          <w:ilvl w:val="1"/>
          <w:numId w:val="35"/>
        </w:numPr>
      </w:pPr>
      <w:r w:rsidRPr="00E70F87">
        <w:t xml:space="preserve">Pokud k datu uskutečnění zdanitelného plnění nebo poskytnutí úplaty za něj má Objednatel za to, že jsou naplněny podmínky ručení příjemce zdanitelného plnění dle ust. § 109 </w:t>
      </w:r>
      <w:r w:rsidRPr="00E70F87">
        <w:rPr>
          <w:bCs/>
        </w:rPr>
        <w:t>ZoDPH</w:t>
      </w:r>
      <w:r w:rsidR="006F39C2" w:rsidRPr="00E70F87">
        <w:t xml:space="preserve">, je </w:t>
      </w:r>
      <w:r w:rsidR="00302EBC" w:rsidRPr="00E70F87">
        <w:t>Objednatel</w:t>
      </w:r>
      <w:r w:rsidR="006F39C2" w:rsidRPr="00E70F87">
        <w:rPr>
          <w:i/>
          <w:iCs/>
          <w:color w:val="1F497D"/>
        </w:rPr>
        <w:t xml:space="preserve"> </w:t>
      </w:r>
      <w:r w:rsidR="006F39C2" w:rsidRPr="00E70F87">
        <w:rPr>
          <w:color w:val="1F497D"/>
        </w:rPr>
        <w:t> </w:t>
      </w:r>
      <w:r w:rsidR="006F39C2" w:rsidRPr="00E70F87">
        <w:t xml:space="preserve">oprávněn postupovat dle ust. § 109a ZoDPH, tj. zvláštním způsobem zajištění daně. V takovém případě je </w:t>
      </w:r>
      <w:r w:rsidR="00302EBC" w:rsidRPr="00E70F87">
        <w:t>Objednatel</w:t>
      </w:r>
      <w:r w:rsidR="006F39C2" w:rsidRPr="00E70F87">
        <w:t xml:space="preserve"> oprávněn uhradit část finančního závazku ve výši vypočtené daně z připadané hodnoty nikoliv na bankovní účet </w:t>
      </w:r>
      <w:r w:rsidR="00302EBC" w:rsidRPr="00E70F87">
        <w:t>Zhotovitel</w:t>
      </w:r>
      <w:r w:rsidR="006F39C2" w:rsidRPr="00E70F87">
        <w:t xml:space="preserve">e, ale přímo na bankovní účet příslušného správce daně, přičemž se tímto považuje finanční závazek </w:t>
      </w:r>
      <w:r w:rsidR="00302EBC" w:rsidRPr="00E70F87">
        <w:t>Objednatel</w:t>
      </w:r>
      <w:r w:rsidR="006F39C2" w:rsidRPr="00E70F87">
        <w:t xml:space="preserve">e vůči </w:t>
      </w:r>
      <w:r w:rsidR="00302EBC" w:rsidRPr="00E70F87">
        <w:t>Zhotovitel</w:t>
      </w:r>
      <w:r w:rsidR="006F39C2" w:rsidRPr="00E70F87">
        <w:t xml:space="preserve">i za zcela vyrovnaný. Bude-li úplata související se zdanitelným plněním směrována </w:t>
      </w:r>
      <w:r w:rsidR="00302EBC" w:rsidRPr="00E70F87">
        <w:t>Zhotovitel</w:t>
      </w:r>
      <w:r w:rsidR="006F39C2" w:rsidRPr="00E70F87">
        <w:t xml:space="preserve">em na jiný bankovní účet, než účet zveřejněný dle ZoDPH, může tato skutečnost rovněž ovlivnit lhůtu splatnosti finančního závazku. Případné prodlení z těchto důvodů pak nepodléhá ujednáním o sankcích. </w:t>
      </w:r>
    </w:p>
    <w:p w14:paraId="1ACEBB57" w14:textId="2543D08A" w:rsidR="00FB331A" w:rsidRPr="00E70F87" w:rsidRDefault="00FB331A" w:rsidP="007F258B">
      <w:pPr>
        <w:pStyle w:val="Styl1"/>
        <w:numPr>
          <w:ilvl w:val="1"/>
          <w:numId w:val="35"/>
        </w:numPr>
      </w:pPr>
      <w:r w:rsidRPr="00E70F87">
        <w:lastRenderedPageBreak/>
        <w:t xml:space="preserve">K zaplacení ceny za </w:t>
      </w:r>
      <w:r w:rsidR="00A116F9" w:rsidRPr="00E70F87">
        <w:t>Dílo</w:t>
      </w:r>
      <w:r w:rsidRPr="00E70F87">
        <w:t xml:space="preserve"> </w:t>
      </w:r>
      <w:r w:rsidR="00302EBC" w:rsidRPr="00E70F87">
        <w:t>Zhotovitel</w:t>
      </w:r>
      <w:r w:rsidRPr="00E70F87">
        <w:t xml:space="preserve"> vystaví daňový doklad a tento doručí </w:t>
      </w:r>
      <w:r w:rsidR="00302EBC" w:rsidRPr="00E70F87">
        <w:t>Objednatel</w:t>
      </w:r>
      <w:r w:rsidRPr="00E70F87">
        <w:t xml:space="preserve">i, a to nejpozději </w:t>
      </w:r>
      <w:r w:rsidR="00A5377F" w:rsidRPr="00E70F87">
        <w:t>15. kalendářní den po měsíci, k němuž se vystavená faktura vztahuje</w:t>
      </w:r>
      <w:r w:rsidR="006406F9" w:rsidRPr="00E70F87">
        <w:t>,</w:t>
      </w:r>
      <w:r w:rsidR="00A5377F" w:rsidRPr="00E70F87">
        <w:t xml:space="preserve"> a</w:t>
      </w:r>
      <w:r w:rsidR="006406F9" w:rsidRPr="00E70F87">
        <w:t xml:space="preserve"> na kterou je navázána platba</w:t>
      </w:r>
      <w:r w:rsidR="00FA0B37" w:rsidRPr="00E70F87">
        <w:t>.</w:t>
      </w:r>
      <w:r w:rsidRPr="00E70F87">
        <w:t xml:space="preserve"> </w:t>
      </w:r>
      <w:r w:rsidR="00D417CF" w:rsidRPr="00E70F87">
        <w:t xml:space="preserve">Za den uskutečnění zdanitelného plnění se považuje poslední den příslušného měsíce. </w:t>
      </w:r>
      <w:r w:rsidRPr="00E70F87">
        <w:t xml:space="preserve">Jako přílohu daňového dokladu musí </w:t>
      </w:r>
      <w:r w:rsidR="00302EBC" w:rsidRPr="00E70F87">
        <w:t>Zhotovitel</w:t>
      </w:r>
      <w:r w:rsidRPr="00E70F87">
        <w:t xml:space="preserve"> připojit </w:t>
      </w:r>
      <w:r w:rsidR="008B11AD" w:rsidRPr="00E70F87">
        <w:t>odsouhlasený soupis provedených prací</w:t>
      </w:r>
      <w:r w:rsidRPr="00E70F87">
        <w:t>, podepsan</w:t>
      </w:r>
      <w:r w:rsidR="008B11AD" w:rsidRPr="00E70F87">
        <w:t>ý</w:t>
      </w:r>
      <w:r w:rsidRPr="00E70F87">
        <w:t xml:space="preserve"> zástupci obou smluvních stran. V případě nesplnění tohoto ujednání ze strany </w:t>
      </w:r>
      <w:r w:rsidR="00302EBC" w:rsidRPr="00E70F87">
        <w:t>Zhotovitel</w:t>
      </w:r>
      <w:r w:rsidRPr="00E70F87">
        <w:t xml:space="preserve">e, není </w:t>
      </w:r>
      <w:r w:rsidR="00302EBC" w:rsidRPr="00E70F87">
        <w:t>Objednatel</w:t>
      </w:r>
      <w:r w:rsidRPr="00E70F87">
        <w:t xml:space="preserve"> povinen provést platbu ceny za </w:t>
      </w:r>
      <w:r w:rsidR="00A116F9" w:rsidRPr="00E70F87">
        <w:t>Dílo</w:t>
      </w:r>
      <w:r w:rsidRPr="00E70F87">
        <w:t xml:space="preserve">, a to až do doby, kdy </w:t>
      </w:r>
      <w:r w:rsidR="00302EBC" w:rsidRPr="00E70F87">
        <w:t>Zhotovitel</w:t>
      </w:r>
      <w:r w:rsidRPr="00E70F87">
        <w:t xml:space="preserve"> tuto povinnost splní.   </w:t>
      </w:r>
    </w:p>
    <w:p w14:paraId="5B362273" w14:textId="2C2D43F4" w:rsidR="00A648EE" w:rsidRPr="00E70F87" w:rsidRDefault="00A648EE" w:rsidP="007F258B">
      <w:pPr>
        <w:pStyle w:val="Styl1"/>
        <w:numPr>
          <w:ilvl w:val="1"/>
          <w:numId w:val="35"/>
        </w:numPr>
      </w:pPr>
      <w:r w:rsidRPr="00E70F87">
        <w:t xml:space="preserve">Splatnost řádně vystaveného daňového dokladu doručeného </w:t>
      </w:r>
      <w:r w:rsidR="00302EBC" w:rsidRPr="00E70F87">
        <w:t>Objednatel</w:t>
      </w:r>
      <w:r w:rsidRPr="00E70F87">
        <w:t xml:space="preserve">i je 30 dnů ode dne, kdy je daňový doklad doručen </w:t>
      </w:r>
      <w:r w:rsidR="00302EBC" w:rsidRPr="00E70F87">
        <w:t>Objednatel</w:t>
      </w:r>
      <w:r w:rsidRPr="00E70F87">
        <w:t xml:space="preserve">i. Cena za </w:t>
      </w:r>
      <w:r w:rsidR="00A116F9" w:rsidRPr="00E70F87">
        <w:t>Dílo</w:t>
      </w:r>
      <w:r w:rsidRPr="00E70F87">
        <w:t xml:space="preserve"> se považuje za zaplacenou dnem, kdy je příslušná finanční částka odepsána z účtu </w:t>
      </w:r>
      <w:r w:rsidR="00302EBC" w:rsidRPr="00E70F87">
        <w:t>Objednatel</w:t>
      </w:r>
      <w:r w:rsidRPr="00E70F87">
        <w:t xml:space="preserve">e ve prospěch účtu </w:t>
      </w:r>
      <w:r w:rsidR="00302EBC" w:rsidRPr="00E70F87">
        <w:t>Zhotovitel</w:t>
      </w:r>
      <w:r w:rsidRPr="00E70F87">
        <w:t>e.</w:t>
      </w:r>
    </w:p>
    <w:p w14:paraId="39374A74" w14:textId="37D1E570" w:rsidR="00986F4E" w:rsidRPr="00E70F87" w:rsidRDefault="00FB331A" w:rsidP="007F258B">
      <w:pPr>
        <w:pStyle w:val="Styl1"/>
        <w:numPr>
          <w:ilvl w:val="1"/>
          <w:numId w:val="35"/>
        </w:numPr>
      </w:pPr>
      <w:r w:rsidRPr="00E70F87">
        <w:t xml:space="preserve">Pokud </w:t>
      </w:r>
      <w:r w:rsidR="00302EBC" w:rsidRPr="00E70F87">
        <w:t>Objednatel</w:t>
      </w:r>
      <w:r w:rsidRPr="00E70F87">
        <w:t xml:space="preserve"> převezme </w:t>
      </w:r>
      <w:r w:rsidR="00A5377F" w:rsidRPr="00E70F87">
        <w:t xml:space="preserve">kompletní </w:t>
      </w:r>
      <w:r w:rsidR="00A116F9" w:rsidRPr="00E70F87">
        <w:t>Dílo</w:t>
      </w:r>
      <w:r w:rsidRPr="00E70F87">
        <w:t xml:space="preserve"> s drobnými vadami a nedodělky, je oprávněn pozastavit částku odpovídající 10% ceny </w:t>
      </w:r>
      <w:r w:rsidR="00436FC1" w:rsidRPr="00E70F87">
        <w:t xml:space="preserve">z celkové ceny </w:t>
      </w:r>
      <w:r w:rsidR="00A116F9" w:rsidRPr="00E70F87">
        <w:t>Díla</w:t>
      </w:r>
      <w:r w:rsidRPr="00E70F87">
        <w:t>, a to jako zádržné</w:t>
      </w:r>
      <w:r w:rsidRPr="00E70F87">
        <w:rPr>
          <w:b/>
        </w:rPr>
        <w:t xml:space="preserve"> </w:t>
      </w:r>
      <w:r w:rsidRPr="00E70F87">
        <w:t xml:space="preserve">k zajištění závazku </w:t>
      </w:r>
      <w:r w:rsidR="00302EBC" w:rsidRPr="00E70F87">
        <w:t>Zhotovitel</w:t>
      </w:r>
      <w:r w:rsidRPr="00E70F87">
        <w:t xml:space="preserve">e k odstranění vad nebo nedodělků, s kterými </w:t>
      </w:r>
      <w:r w:rsidR="00302EBC" w:rsidRPr="00E70F87">
        <w:t>Objednatel</w:t>
      </w:r>
      <w:r w:rsidRPr="00E70F87">
        <w:t xml:space="preserve"> </w:t>
      </w:r>
      <w:r w:rsidR="00A116F9" w:rsidRPr="00E70F87">
        <w:t>Dílo</w:t>
      </w:r>
      <w:r w:rsidRPr="00E70F87">
        <w:t xml:space="preserve"> převzal. Tato částka bude následně uvolněna a uhrazena </w:t>
      </w:r>
      <w:r w:rsidR="00302EBC" w:rsidRPr="00E70F87">
        <w:t>Zhotovitel</w:t>
      </w:r>
      <w:r w:rsidRPr="00E70F87">
        <w:t xml:space="preserve">i po odstranění všech vad nebo nedodělků nebránících užívání </w:t>
      </w:r>
      <w:r w:rsidR="00A116F9" w:rsidRPr="00E70F87">
        <w:t>Díla</w:t>
      </w:r>
      <w:r w:rsidRPr="00E70F87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4D81F405" w:rsidR="00FB331A" w:rsidRPr="00E70F87" w:rsidRDefault="00FB331A" w:rsidP="007F258B">
      <w:pPr>
        <w:pStyle w:val="Styl1"/>
        <w:numPr>
          <w:ilvl w:val="1"/>
          <w:numId w:val="35"/>
        </w:numPr>
      </w:pPr>
      <w:r w:rsidRPr="00E70F87">
        <w:t>Ujednání o zádr</w:t>
      </w:r>
      <w:r w:rsidR="00712B60" w:rsidRPr="00E70F87">
        <w:t>žném ve smyslu odst. 8</w:t>
      </w:r>
      <w:r w:rsidRPr="00E70F87">
        <w:t xml:space="preserve"> písm. </w:t>
      </w:r>
      <w:r w:rsidR="00842F6D" w:rsidRPr="00E70F87">
        <w:t>d.</w:t>
      </w:r>
      <w:r w:rsidRPr="00E70F87">
        <w:t xml:space="preserve"> se neužije, v případě, že banka splňující níže uvedené parametry vystaví </w:t>
      </w:r>
      <w:r w:rsidR="00302EBC" w:rsidRPr="00E70F87">
        <w:t>Zhotovitel</w:t>
      </w:r>
      <w:r w:rsidRPr="00E70F87">
        <w:t xml:space="preserve">i, na dobu trvání záruční doby neodvolatelnou bankovní záruku ve smyslu tohoto bodu, ve které se zaváže, že za podmínek vyplývajících dále z tohoto článku uspokojí </w:t>
      </w:r>
      <w:r w:rsidR="00302EBC" w:rsidRPr="00E70F87">
        <w:t>Objednatel</w:t>
      </w:r>
      <w:r w:rsidRPr="00E70F87">
        <w:t xml:space="preserve">e, a to až do výše </w:t>
      </w:r>
      <w:r w:rsidR="006B1256" w:rsidRPr="00E70F87">
        <w:t>10</w:t>
      </w:r>
      <w:r w:rsidRPr="00E70F87">
        <w:t xml:space="preserve">% ceny za </w:t>
      </w:r>
      <w:r w:rsidR="00A116F9" w:rsidRPr="00E70F87">
        <w:t>Dílo</w:t>
      </w:r>
      <w:r w:rsidRPr="00E70F87">
        <w:t xml:space="preserve"> včetně DPH, pokud </w:t>
      </w:r>
      <w:r w:rsidR="00302EBC" w:rsidRPr="00E70F87">
        <w:t>Zhotovitel</w:t>
      </w:r>
      <w:r w:rsidRPr="00E70F87">
        <w:t xml:space="preserve"> nesplní závazky vyplývající mu z odpovědnosti za vady.</w:t>
      </w:r>
    </w:p>
    <w:p w14:paraId="2B4DB5AC" w14:textId="4E1E4601" w:rsidR="00FB331A" w:rsidRPr="00E70F87" w:rsidRDefault="00FB331A" w:rsidP="007F258B">
      <w:pPr>
        <w:pStyle w:val="Styl1"/>
        <w:numPr>
          <w:ilvl w:val="1"/>
          <w:numId w:val="35"/>
        </w:numPr>
      </w:pPr>
      <w:r w:rsidRPr="00E70F87">
        <w:t xml:space="preserve">V případě, že se </w:t>
      </w:r>
      <w:r w:rsidR="00302EBC" w:rsidRPr="00E70F87">
        <w:t>Zhotovitel</w:t>
      </w:r>
      <w:r w:rsidR="00123831" w:rsidRPr="00E70F87">
        <w:t xml:space="preserve"> </w:t>
      </w:r>
      <w:r w:rsidRPr="00E70F87">
        <w:t xml:space="preserve">rozhodne využít možnosti zajistit splnění svých závazků vyplývajících mu ze záruky za provedení </w:t>
      </w:r>
      <w:r w:rsidR="00A116F9" w:rsidRPr="00E70F87">
        <w:t>Díla</w:t>
      </w:r>
      <w:r w:rsidRPr="00E70F87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 w:rsidRPr="00E70F87">
        <w:t>Objednatel</w:t>
      </w:r>
      <w:r w:rsidRPr="00E70F87">
        <w:t xml:space="preserve">i, a to nejpozději do 10 dnů po předání a převzetí </w:t>
      </w:r>
      <w:r w:rsidR="00A116F9" w:rsidRPr="00E70F87">
        <w:t>Díla</w:t>
      </w:r>
      <w:r w:rsidRPr="00E70F87">
        <w:t xml:space="preserve"> (čl. V odst. 1 této smlouvy).</w:t>
      </w:r>
    </w:p>
    <w:p w14:paraId="5F3F3FC1" w14:textId="0AE6FB37" w:rsidR="00FB331A" w:rsidRPr="00E70F87" w:rsidRDefault="00FB331A" w:rsidP="007F258B">
      <w:pPr>
        <w:pStyle w:val="Styl1"/>
        <w:numPr>
          <w:ilvl w:val="1"/>
          <w:numId w:val="35"/>
        </w:numPr>
      </w:pPr>
      <w:r w:rsidRPr="00E70F87">
        <w:t xml:space="preserve">V bankovní záruce se banka musí </w:t>
      </w:r>
      <w:r w:rsidR="00302EBC" w:rsidRPr="00E70F87">
        <w:t>Zhotovitel</w:t>
      </w:r>
      <w:r w:rsidRPr="00E70F87">
        <w:t xml:space="preserve">i zavázat vyplatit </w:t>
      </w:r>
      <w:r w:rsidR="00302EBC" w:rsidRPr="00E70F87">
        <w:t>Objednatel</w:t>
      </w:r>
      <w:r w:rsidRPr="00E70F87">
        <w:t xml:space="preserve">i jakoukoliv sumu, nebo sumy, nepřesahující v souhrnu </w:t>
      </w:r>
      <w:r w:rsidR="006B1256" w:rsidRPr="00E70F87">
        <w:t>10</w:t>
      </w:r>
      <w:r w:rsidRPr="00E70F87">
        <w:t xml:space="preserve">% ceny </w:t>
      </w:r>
      <w:r w:rsidR="00A116F9" w:rsidRPr="00E70F87">
        <w:t>Díla</w:t>
      </w:r>
      <w:r w:rsidRPr="00E70F87">
        <w:t xml:space="preserve"> (čl. IV odst. 1.), a to na základě písemné žádosti </w:t>
      </w:r>
      <w:r w:rsidR="00302EBC" w:rsidRPr="00E70F87">
        <w:t>Objednatel</w:t>
      </w:r>
      <w:r w:rsidRPr="00E70F87">
        <w:t xml:space="preserve">e, která bude obsahovat prohlášení </w:t>
      </w:r>
      <w:r w:rsidR="00302EBC" w:rsidRPr="00E70F87">
        <w:t>Objednatel</w:t>
      </w:r>
      <w:r w:rsidRPr="00E70F87">
        <w:t xml:space="preserve">e o tom, že </w:t>
      </w:r>
      <w:r w:rsidR="00302EBC" w:rsidRPr="00E70F87">
        <w:t>Zhotovitel</w:t>
      </w:r>
      <w:r w:rsidRPr="00E70F87">
        <w:t xml:space="preserve"> (dlužník) nedostál svým závazkům z titulu jeho odpovědnosti za vady </w:t>
      </w:r>
      <w:r w:rsidR="00A116F9" w:rsidRPr="00E70F87">
        <w:t>Díla</w:t>
      </w:r>
      <w:r w:rsidRPr="00E70F87">
        <w:t xml:space="preserve"> realizovaného ve smyslu této smlouvy, resp. z jím poskytnuté záruky (garance) za smluvené kvalitativní a</w:t>
      </w:r>
      <w:r w:rsidR="003C2EDA" w:rsidRPr="00E70F87">
        <w:t> </w:t>
      </w:r>
      <w:r w:rsidRPr="00E70F87">
        <w:t xml:space="preserve">kvantitativní parametry </w:t>
      </w:r>
      <w:r w:rsidR="00A116F9" w:rsidRPr="00E70F87">
        <w:t>Díla</w:t>
      </w:r>
      <w:r w:rsidRPr="00E70F87">
        <w:t xml:space="preserve"> (za jakost </w:t>
      </w:r>
      <w:r w:rsidR="00A116F9" w:rsidRPr="00E70F87">
        <w:t>Díla</w:t>
      </w:r>
      <w:r w:rsidRPr="00E70F87">
        <w:t>) v době záruční lhůty.</w:t>
      </w:r>
    </w:p>
    <w:p w14:paraId="187DB8C4" w14:textId="77777777" w:rsidR="00FB331A" w:rsidRPr="00E70F87" w:rsidRDefault="00FB331A" w:rsidP="007F258B">
      <w:pPr>
        <w:pStyle w:val="Styl1"/>
        <w:numPr>
          <w:ilvl w:val="1"/>
          <w:numId w:val="35"/>
        </w:numPr>
      </w:pPr>
      <w:r w:rsidRPr="00E70F87">
        <w:t>Bankovní záruka musí být vystavena bankou s ratingem Standard &amp; Poors alespoň A- nebo srovnatelným ratingem agentury Moody’s nebo Fitch.</w:t>
      </w:r>
    </w:p>
    <w:p w14:paraId="2A25EF07" w14:textId="77777777" w:rsidR="00FB331A" w:rsidRPr="00E70F87" w:rsidRDefault="00FB331A" w:rsidP="007F258B">
      <w:pPr>
        <w:pStyle w:val="Styl1"/>
        <w:numPr>
          <w:ilvl w:val="1"/>
          <w:numId w:val="35"/>
        </w:numPr>
      </w:pPr>
      <w:r w:rsidRPr="00E70F87">
        <w:t xml:space="preserve">Bankovní záruka musí být neodvolatelná, bezpodmínečná, nepostupitelná a vyplatitelná na první požádání. </w:t>
      </w:r>
    </w:p>
    <w:p w14:paraId="0C4F9F63" w14:textId="79075E7F" w:rsidR="00FB331A" w:rsidRPr="00E70F87" w:rsidRDefault="00FB331A" w:rsidP="007F258B">
      <w:pPr>
        <w:pStyle w:val="Styl1"/>
        <w:numPr>
          <w:ilvl w:val="1"/>
          <w:numId w:val="35"/>
        </w:numPr>
      </w:pPr>
      <w:r w:rsidRPr="00E70F87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 w:rsidRPr="00E70F87">
        <w:t>Objednatel</w:t>
      </w:r>
      <w:r w:rsidRPr="00E70F87">
        <w:t xml:space="preserve">e. Návrh písemného prohlášení banky, který nebude splňovat výše uvedené parametry, je </w:t>
      </w:r>
      <w:r w:rsidR="00302EBC" w:rsidRPr="00E70F87">
        <w:t>Objednatel</w:t>
      </w:r>
      <w:r w:rsidRPr="00E70F87">
        <w:t xml:space="preserve"> oprávněn vrátit </w:t>
      </w:r>
      <w:r w:rsidR="00302EBC" w:rsidRPr="00E70F87">
        <w:t>Zhotovitel</w:t>
      </w:r>
      <w:r w:rsidRPr="00E70F87">
        <w:t>i k doplnění a</w:t>
      </w:r>
      <w:r w:rsidR="003C2EDA" w:rsidRPr="00E70F87">
        <w:t> </w:t>
      </w:r>
      <w:r w:rsidR="00302EBC" w:rsidRPr="00E70F87">
        <w:t>Zhotovitel</w:t>
      </w:r>
      <w:r w:rsidRPr="00E70F87">
        <w:t xml:space="preserve"> se zavazuje zajistit jeho doplnění, a to tak, aby mohl splnit lhůtu sjednanou smluvními stranami pro předání této bankovní záruky </w:t>
      </w:r>
      <w:r w:rsidR="00302EBC" w:rsidRPr="00E70F87">
        <w:t>Objednatel</w:t>
      </w:r>
      <w:r w:rsidRPr="00E70F87">
        <w:t xml:space="preserve">i. </w:t>
      </w:r>
    </w:p>
    <w:p w14:paraId="65A24326" w14:textId="2AC113E4" w:rsidR="00FB331A" w:rsidRPr="00E70F87" w:rsidRDefault="00FB331A" w:rsidP="007F258B">
      <w:pPr>
        <w:pStyle w:val="Styl1"/>
        <w:numPr>
          <w:ilvl w:val="1"/>
          <w:numId w:val="35"/>
        </w:numPr>
      </w:pPr>
      <w:r w:rsidRPr="00E70F87">
        <w:t xml:space="preserve">Veškeré náklady spojené s vystavením bankovní záruky ve smyslu bodu odst. </w:t>
      </w:r>
      <w:r w:rsidR="000B353D" w:rsidRPr="00E70F87">
        <w:t>9</w:t>
      </w:r>
      <w:r w:rsidRPr="00E70F87">
        <w:t xml:space="preserve"> této smlouvy a jejím obstaráním nese </w:t>
      </w:r>
      <w:r w:rsidR="00302EBC" w:rsidRPr="00E70F87">
        <w:t>Zhotovitel</w:t>
      </w:r>
      <w:r w:rsidRPr="00E70F87">
        <w:t>.</w:t>
      </w:r>
    </w:p>
    <w:p w14:paraId="1CF6ECC3" w14:textId="3D8EE685" w:rsidR="000E4BA2" w:rsidRPr="00E70F87" w:rsidRDefault="000E4BA2" w:rsidP="007F258B">
      <w:pPr>
        <w:pStyle w:val="Styl1"/>
      </w:pPr>
      <w:r w:rsidRPr="00E70F87">
        <w:lastRenderedPageBreak/>
        <w:t xml:space="preserve">Cena za </w:t>
      </w:r>
      <w:r w:rsidR="00A116F9" w:rsidRPr="00E70F87">
        <w:t>Dílo</w:t>
      </w:r>
      <w:r w:rsidRPr="00E70F87">
        <w:t xml:space="preserve"> je splatná v souladu s ujednáním této smlouvy. Příslušná splátka ceny za </w:t>
      </w:r>
      <w:r w:rsidR="00A116F9" w:rsidRPr="00E70F87">
        <w:t>Dílo</w:t>
      </w:r>
      <w:r w:rsidRPr="00E70F87">
        <w:t xml:space="preserve"> se považuje za zaplacenou dnem, kdy je splátka odepsána z účtu </w:t>
      </w:r>
      <w:r w:rsidR="00302EBC" w:rsidRPr="00E70F87">
        <w:t>Objednatel</w:t>
      </w:r>
      <w:r w:rsidRPr="00E70F87">
        <w:t xml:space="preserve">e ve prospěch účtu </w:t>
      </w:r>
      <w:r w:rsidR="00302EBC" w:rsidRPr="00E70F87">
        <w:t>Zhotovitel</w:t>
      </w:r>
      <w:r w:rsidRPr="00E70F87">
        <w:t>e.</w:t>
      </w:r>
    </w:p>
    <w:p w14:paraId="47E5B427" w14:textId="249AF5F4" w:rsidR="000E4BA2" w:rsidRPr="00E70F87" w:rsidRDefault="000E4BA2" w:rsidP="007F258B">
      <w:pPr>
        <w:pStyle w:val="Styl1"/>
      </w:pPr>
      <w:r w:rsidRPr="00E70F87">
        <w:t xml:space="preserve">Daňový doklad musí obsahovat náležitosti příslušných obecně závazných právních předpisů, zejm. </w:t>
      </w:r>
      <w:r w:rsidR="00F30382" w:rsidRPr="00E70F87">
        <w:t>ZoDPH</w:t>
      </w:r>
      <w:r w:rsidRPr="00E70F87">
        <w:t xml:space="preserve"> a dále:</w:t>
      </w:r>
    </w:p>
    <w:p w14:paraId="523D28AA" w14:textId="77777777" w:rsidR="000E4BA2" w:rsidRPr="00E70F87" w:rsidRDefault="000E4BA2" w:rsidP="007F258B">
      <w:pPr>
        <w:pStyle w:val="Styl1"/>
        <w:numPr>
          <w:ilvl w:val="1"/>
          <w:numId w:val="35"/>
        </w:numPr>
      </w:pPr>
      <w:r w:rsidRPr="00E70F87">
        <w:t>označení peněžního ústavu a číslo účtu</w:t>
      </w:r>
      <w:r w:rsidR="00605A07" w:rsidRPr="00E70F87">
        <w:t>,</w:t>
      </w:r>
      <w:r w:rsidR="001E21F4" w:rsidRPr="00E70F87">
        <w:t xml:space="preserve"> na který má být placeno, zveřejněné Ministerstvem financí ČR</w:t>
      </w:r>
      <w:r w:rsidRPr="00E70F87">
        <w:t xml:space="preserve">, </w:t>
      </w:r>
    </w:p>
    <w:p w14:paraId="0F4DDC33" w14:textId="2E2E5781" w:rsidR="000E4BA2" w:rsidRPr="00E70F87" w:rsidRDefault="000E4BA2" w:rsidP="007F258B">
      <w:pPr>
        <w:pStyle w:val="Styl1"/>
        <w:numPr>
          <w:ilvl w:val="1"/>
          <w:numId w:val="35"/>
        </w:numPr>
      </w:pPr>
      <w:r w:rsidRPr="00E70F87">
        <w:t xml:space="preserve">registrační číslo smlouvy </w:t>
      </w:r>
      <w:r w:rsidR="00302EBC" w:rsidRPr="00E70F87">
        <w:t>Objednatel</w:t>
      </w:r>
      <w:r w:rsidRPr="00E70F87">
        <w:t>e.</w:t>
      </w:r>
    </w:p>
    <w:p w14:paraId="39054D38" w14:textId="42DFCBE0" w:rsidR="000E4BA2" w:rsidRPr="00E70F87" w:rsidRDefault="000E4BA2" w:rsidP="007F258B">
      <w:pPr>
        <w:pStyle w:val="Styl1"/>
        <w:numPr>
          <w:ilvl w:val="1"/>
          <w:numId w:val="35"/>
        </w:numPr>
      </w:pPr>
      <w:r w:rsidRPr="00E70F87">
        <w:t xml:space="preserve">registrační číslo nákupního dokladu </w:t>
      </w:r>
      <w:r w:rsidR="00302EBC" w:rsidRPr="00E70F87">
        <w:t>Objednatel</w:t>
      </w:r>
      <w:r w:rsidRPr="00E70F87">
        <w:t xml:space="preserve">e </w:t>
      </w:r>
    </w:p>
    <w:p w14:paraId="1B703C21" w14:textId="065C06F0" w:rsidR="000E4BA2" w:rsidRPr="00E70F87" w:rsidRDefault="000E4BA2" w:rsidP="007F258B">
      <w:pPr>
        <w:pStyle w:val="Styl1"/>
        <w:numPr>
          <w:ilvl w:val="1"/>
          <w:numId w:val="35"/>
        </w:numPr>
      </w:pPr>
      <w:r w:rsidRPr="00E70F87">
        <w:t xml:space="preserve">daňový doklad bude doručen </w:t>
      </w:r>
      <w:r w:rsidR="008D204A" w:rsidRPr="00E70F87">
        <w:t>elektronick</w:t>
      </w:r>
      <w:r w:rsidR="00417B3D" w:rsidRPr="00E70F87">
        <w:t>y</w:t>
      </w:r>
      <w:r w:rsidR="008D204A" w:rsidRPr="00E70F87">
        <w:t xml:space="preserve"> na email: el.faktury@rwe.cz</w:t>
      </w:r>
      <w:r w:rsidRPr="00E70F87">
        <w:t>.</w:t>
      </w:r>
    </w:p>
    <w:p w14:paraId="3BBF8F36" w14:textId="77777777" w:rsidR="000E4BA2" w:rsidRPr="00E70F87" w:rsidRDefault="000E4BA2" w:rsidP="007F258B">
      <w:pPr>
        <w:pStyle w:val="Styl1"/>
        <w:numPr>
          <w:ilvl w:val="1"/>
          <w:numId w:val="35"/>
        </w:numPr>
      </w:pPr>
      <w:r w:rsidRPr="00E70F87">
        <w:t xml:space="preserve">zatřídění fakturovaných položek pod číselným kódem dle platné Klasifikace produkce (CZ-CPA), včetně sumarizace položek podléhajících režimu přenesení daňové povinnosti dle § 92e zákona č. 235/2004 Sb., o dani z přidané hodnoty, v platném znění. </w:t>
      </w:r>
    </w:p>
    <w:p w14:paraId="382DE6DE" w14:textId="08DCE453" w:rsidR="00603A3F" w:rsidRPr="00E70F87" w:rsidRDefault="00603A3F" w:rsidP="007F258B">
      <w:pPr>
        <w:pStyle w:val="Styl1"/>
        <w:numPr>
          <w:ilvl w:val="1"/>
          <w:numId w:val="35"/>
        </w:numPr>
      </w:pPr>
      <w:r w:rsidRPr="00E70F87">
        <w:t xml:space="preserve">Kopie zápisu </w:t>
      </w:r>
      <w:r w:rsidR="00B7769F" w:rsidRPr="00E70F87">
        <w:t xml:space="preserve">ze stavebního deníku (průběžná fakturace), popř. kopie zápisu </w:t>
      </w:r>
      <w:r w:rsidRPr="00E70F87">
        <w:t xml:space="preserve">o předání a převzetí </w:t>
      </w:r>
      <w:r w:rsidR="00A116F9" w:rsidRPr="00E70F87">
        <w:t>Díla</w:t>
      </w:r>
      <w:r w:rsidR="00B7769F" w:rsidRPr="00E70F87">
        <w:t xml:space="preserve"> (konečná fakturace). Zápisy musí být podepsány</w:t>
      </w:r>
      <w:r w:rsidRPr="00E70F87">
        <w:t xml:space="preserve"> zástupci obou smluvních stran. </w:t>
      </w:r>
    </w:p>
    <w:p w14:paraId="3EE5E08F" w14:textId="0EB9CE09" w:rsidR="000E4BA2" w:rsidRPr="00E70F87" w:rsidRDefault="000E4BA2" w:rsidP="007F258B">
      <w:pPr>
        <w:pStyle w:val="Styl1"/>
      </w:pPr>
      <w:r w:rsidRPr="00E70F87">
        <w:t xml:space="preserve">V případě, že daňový doklad nebude obsahovat tyto náležitosti, je </w:t>
      </w:r>
      <w:r w:rsidR="00302EBC" w:rsidRPr="00E70F87">
        <w:t>Objednatel</w:t>
      </w:r>
      <w:r w:rsidRPr="00E70F87">
        <w:t xml:space="preserve"> oprávněn postupovat dle odstavce </w:t>
      </w:r>
      <w:r w:rsidR="00FE7B8F" w:rsidRPr="00E70F87">
        <w:t>14 tohoto článku</w:t>
      </w:r>
      <w:r w:rsidRPr="00E70F87">
        <w:t>.</w:t>
      </w:r>
    </w:p>
    <w:p w14:paraId="47FCCB6C" w14:textId="0921E200" w:rsidR="000E4BA2" w:rsidRPr="00E70F87" w:rsidRDefault="00302EBC" w:rsidP="007F258B">
      <w:pPr>
        <w:pStyle w:val="Styl1"/>
      </w:pPr>
      <w:r w:rsidRPr="00E70F87">
        <w:t>Objednatel</w:t>
      </w:r>
      <w:r w:rsidR="000E4BA2" w:rsidRPr="00E70F87">
        <w:t xml:space="preserve"> je oprávněn před uplynutím lhůty splatnosti vrátit bez zaplacení daňový doklad, který neobsahuje některou náležitost dle odst. </w:t>
      </w:r>
      <w:r w:rsidR="00FE7B8F" w:rsidRPr="00E70F87">
        <w:t xml:space="preserve">12 </w:t>
      </w:r>
      <w:r w:rsidR="000E4BA2" w:rsidRPr="00E70F87">
        <w:t xml:space="preserve">tohoto článku nebo má jiné závady v obsahu. Ve vráceném daňovém dokladu musí vyznačit důvod vrácení. </w:t>
      </w:r>
    </w:p>
    <w:p w14:paraId="4814CF57" w14:textId="73E7CC59" w:rsidR="000E4BA2" w:rsidRPr="00E70F87" w:rsidRDefault="00302EBC" w:rsidP="007F258B">
      <w:pPr>
        <w:pStyle w:val="Styl1"/>
      </w:pPr>
      <w:r w:rsidRPr="00E70F87">
        <w:t>Zhotovitel</w:t>
      </w:r>
      <w:r w:rsidR="000E4BA2" w:rsidRPr="00E70F87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77777777" w:rsidR="00BA4E8C" w:rsidRPr="00E70F87" w:rsidRDefault="00BA4E8C" w:rsidP="007F258B">
      <w:pPr>
        <w:pStyle w:val="Styl1"/>
      </w:pPr>
      <w:r w:rsidRPr="00E70F87">
        <w:t>Daňový doklad musí obsahovat bankovní spojení prodávajícího zveřejněné správcem daně způsobem umožňující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1E9774EF" w:rsidR="00BA4E8C" w:rsidRPr="00E70F87" w:rsidRDefault="00BA4E8C" w:rsidP="007F258B">
      <w:pPr>
        <w:pStyle w:val="Styl1"/>
      </w:pPr>
      <w:r w:rsidRPr="00E70F87">
        <w:t xml:space="preserve">Daňový doklad musí být vyhotoven výhradně ve formátu A4, na standardním kancelářském papíru gramáže 80g/m2, s jednostranným tiskem, barva tisku obsaženého v daňovém dokladu černá a doručen v jednom originálu na adresu: RWE Energo, s.r.o., Prosecká 855/68, 190 00 Praha 9, V případě využití elektronické formy zasílání daňových dokladů, musí být elektronické doklady vystavovány v souladu se </w:t>
      </w:r>
      <w:r w:rsidR="00F30382" w:rsidRPr="00E70F87">
        <w:t>ZoDPH</w:t>
      </w:r>
      <w:r w:rsidRPr="00E70F87">
        <w:t xml:space="preserve">, </w:t>
      </w:r>
      <w:r w:rsidR="0044195A" w:rsidRPr="00E70F87">
        <w:t xml:space="preserve">zejména v souladu s jeho ustanoveními </w:t>
      </w:r>
      <w:r w:rsidRPr="00E70F87">
        <w:t>§</w:t>
      </w:r>
      <w:r w:rsidR="0044195A" w:rsidRPr="00E70F87">
        <w:t xml:space="preserve"> </w:t>
      </w:r>
      <w:r w:rsidRPr="00E70F87">
        <w:t>29 a § 34. Elektronické faktury </w:t>
      </w:r>
      <w:r w:rsidR="00302EBC" w:rsidRPr="00E70F87">
        <w:t>Zhotovitel</w:t>
      </w:r>
      <w:r w:rsidR="00417B3D" w:rsidRPr="00E70F87">
        <w:t xml:space="preserve"> </w:t>
      </w:r>
      <w:r w:rsidRPr="00E70F87">
        <w:t xml:space="preserve">zašle na email: </w:t>
      </w:r>
      <w:hyperlink r:id="rId8" w:history="1">
        <w:r w:rsidRPr="00E70F87">
          <w:t>el.faktury@rwe.cz</w:t>
        </w:r>
      </w:hyperlink>
    </w:p>
    <w:p w14:paraId="2C9CE601" w14:textId="1453BBD1" w:rsidR="000E4BA2" w:rsidRPr="00E70F87" w:rsidRDefault="00302EBC" w:rsidP="007F258B">
      <w:pPr>
        <w:pStyle w:val="Styl1"/>
      </w:pPr>
      <w:r w:rsidRPr="00E70F87">
        <w:t>Zhotovitel</w:t>
      </w:r>
      <w:r w:rsidR="000E4BA2" w:rsidRPr="00E70F87">
        <w:t xml:space="preserve"> se zavazuje současně s předáním </w:t>
      </w:r>
      <w:r w:rsidR="00A116F9" w:rsidRPr="00E70F87">
        <w:t>Díla</w:t>
      </w:r>
      <w:r w:rsidR="000E4BA2" w:rsidRPr="00E70F87">
        <w:t xml:space="preserve"> předat </w:t>
      </w:r>
      <w:r w:rsidRPr="00E70F87">
        <w:t>Objednatel</w:t>
      </w:r>
      <w:r w:rsidR="000E4BA2" w:rsidRPr="00E70F87">
        <w:t xml:space="preserve">i přílohu daňového dokladu, která bude obsahovat rozčlenění </w:t>
      </w:r>
      <w:r w:rsidR="00A116F9" w:rsidRPr="00E70F87">
        <w:t>Díla</w:t>
      </w:r>
      <w:r w:rsidR="000E4BA2" w:rsidRPr="00E70F87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E70F87">
        <w:t> </w:t>
      </w:r>
      <w:r w:rsidR="000E4BA2" w:rsidRPr="00E70F87">
        <w:t>ocenění v ceně bez DPH.</w:t>
      </w:r>
    </w:p>
    <w:p w14:paraId="1A307C86" w14:textId="0DD7CF7A" w:rsidR="008D204A" w:rsidRPr="00E70F87" w:rsidRDefault="008D204A" w:rsidP="007F258B">
      <w:pPr>
        <w:pStyle w:val="Styl1"/>
      </w:pPr>
      <w:r w:rsidRPr="00E70F87">
        <w:t xml:space="preserve">Vznikne-li nesplněním výše sjednaných či právními předpisy stanovených povinností </w:t>
      </w:r>
      <w:r w:rsidR="00302EBC" w:rsidRPr="00E70F87">
        <w:t>Zhotovitel</w:t>
      </w:r>
      <w:r w:rsidRPr="00E70F87">
        <w:t xml:space="preserve">e (plátce DPH), jakákoli škoda, včetně škody spočívající v povinnosti zaplatit jakékoliv sankce, penále či úroky z prodlení, zavazuje se </w:t>
      </w:r>
      <w:r w:rsidR="00302EBC" w:rsidRPr="00E70F87">
        <w:t>Zhotovitel</w:t>
      </w:r>
      <w:r w:rsidRPr="00E70F87">
        <w:t xml:space="preserve"> </w:t>
      </w:r>
      <w:r w:rsidR="00302EBC" w:rsidRPr="00E70F87">
        <w:t>Objednatel</w:t>
      </w:r>
      <w:r w:rsidRPr="00E70F87">
        <w:t xml:space="preserve">i tuto škodu v plném rozsahu nahradit. Náhrada škody je splatná do 10 dnů ode dne, kdy </w:t>
      </w:r>
      <w:r w:rsidR="00302EBC" w:rsidRPr="00E70F87">
        <w:t>Zhotovitel</w:t>
      </w:r>
      <w:r w:rsidRPr="00E70F87">
        <w:t xml:space="preserve"> obdrží písemnou výzvu k zaplacení.</w:t>
      </w:r>
    </w:p>
    <w:p w14:paraId="5125D115" w14:textId="77777777" w:rsidR="000B353D" w:rsidRPr="00E70F87" w:rsidRDefault="000B353D" w:rsidP="007F258B">
      <w:pPr>
        <w:pStyle w:val="Odstavec"/>
      </w:pPr>
    </w:p>
    <w:p w14:paraId="32D2F982" w14:textId="77777777" w:rsidR="000B572A" w:rsidRPr="00E70F87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E70F87" w:rsidRDefault="000B572A">
      <w:pPr>
        <w:pStyle w:val="Nadpislnku"/>
      </w:pPr>
      <w:r w:rsidRPr="00E70F87">
        <w:t>Čl. V</w:t>
      </w:r>
    </w:p>
    <w:p w14:paraId="2F68C812" w14:textId="6FEDC828" w:rsidR="000B572A" w:rsidRPr="00E70F87" w:rsidRDefault="000B572A">
      <w:pPr>
        <w:pStyle w:val="Nadpislnku"/>
      </w:pPr>
      <w:r w:rsidRPr="00E70F87">
        <w:t xml:space="preserve">Způsob předání a převzetí </w:t>
      </w:r>
      <w:r w:rsidR="00A116F9" w:rsidRPr="00E70F87">
        <w:t>Díla</w:t>
      </w:r>
    </w:p>
    <w:p w14:paraId="61D01D39" w14:textId="54A18297" w:rsidR="00933E80" w:rsidRPr="00E70F87" w:rsidRDefault="0053001B" w:rsidP="007F258B">
      <w:pPr>
        <w:pStyle w:val="Styl1"/>
        <w:numPr>
          <w:ilvl w:val="0"/>
          <w:numId w:val="44"/>
        </w:numPr>
      </w:pPr>
      <w:r w:rsidRPr="00E70F87">
        <w:t xml:space="preserve">Předání a převzetí </w:t>
      </w:r>
      <w:r w:rsidR="00A116F9" w:rsidRPr="00E70F87">
        <w:t>Díla</w:t>
      </w:r>
      <w:r w:rsidRPr="00E70F87">
        <w:t xml:space="preserve"> bude provedeno po jeho dokončení dle </w:t>
      </w:r>
      <w:r w:rsidR="00157745" w:rsidRPr="00E70F87">
        <w:t xml:space="preserve">této </w:t>
      </w:r>
      <w:r w:rsidR="005376A1" w:rsidRPr="00E70F87">
        <w:t>s</w:t>
      </w:r>
      <w:r w:rsidRPr="00E70F87">
        <w:t xml:space="preserve">mlouvy a po úspěšném ukončení </w:t>
      </w:r>
      <w:r w:rsidR="00302EBC" w:rsidRPr="00E70F87">
        <w:t>komplexní</w:t>
      </w:r>
      <w:r w:rsidRPr="00E70F87">
        <w:t xml:space="preserve"> zkoušky</w:t>
      </w:r>
      <w:r w:rsidR="00D55B23" w:rsidRPr="00E70F87">
        <w:t xml:space="preserve"> v rozsahu specifikovaném v</w:t>
      </w:r>
      <w:r w:rsidR="00157745" w:rsidRPr="00E70F87">
        <w:t> </w:t>
      </w:r>
      <w:r w:rsidR="005376A1" w:rsidRPr="00E70F87">
        <w:t>DPS</w:t>
      </w:r>
      <w:r w:rsidR="00157745" w:rsidRPr="00E70F87">
        <w:t xml:space="preserve">. </w:t>
      </w:r>
      <w:r w:rsidR="00D55B23" w:rsidRPr="00E70F87">
        <w:t xml:space="preserve"> </w:t>
      </w:r>
    </w:p>
    <w:p w14:paraId="07FE06E0" w14:textId="6032E25E" w:rsidR="00933E80" w:rsidRPr="00E70F87" w:rsidRDefault="00302EBC" w:rsidP="00135212">
      <w:pPr>
        <w:pStyle w:val="Styl1"/>
      </w:pPr>
      <w:r w:rsidRPr="00E70F87">
        <w:t>Komplexní</w:t>
      </w:r>
      <w:r w:rsidR="00933E80" w:rsidRPr="00E70F87">
        <w:t xml:space="preserve"> zkoušky budou považované za úspěšné</w:t>
      </w:r>
      <w:r w:rsidR="00157745" w:rsidRPr="00E70F87">
        <w:t xml:space="preserve"> zejména</w:t>
      </w:r>
      <w:r w:rsidR="00E8347C" w:rsidRPr="00E70F87">
        <w:t>,</w:t>
      </w:r>
      <w:r w:rsidR="00933E80" w:rsidRPr="00E70F87">
        <w:t xml:space="preserve"> pokud bude </w:t>
      </w:r>
      <w:r w:rsidR="00A116F9" w:rsidRPr="00E70F87">
        <w:t>Dílo</w:t>
      </w:r>
      <w:r w:rsidR="00933E80" w:rsidRPr="00E70F87">
        <w:t xml:space="preserve">, včetně regulačních obvodů a elektrických systémů </w:t>
      </w:r>
      <w:r w:rsidR="00F63664" w:rsidRPr="00E70F87">
        <w:t xml:space="preserve">pracovat </w:t>
      </w:r>
      <w:r w:rsidR="00157745" w:rsidRPr="00E70F87">
        <w:t xml:space="preserve">v typických provozních režimech nepřetržitě </w:t>
      </w:r>
      <w:r w:rsidR="00F63664" w:rsidRPr="00E70F87">
        <w:t>po dobu 72</w:t>
      </w:r>
      <w:r w:rsidR="00AE061D" w:rsidRPr="00E70F87">
        <w:t xml:space="preserve"> hodin</w:t>
      </w:r>
      <w:r w:rsidR="005376A1" w:rsidRPr="00E70F87">
        <w:t>.</w:t>
      </w:r>
    </w:p>
    <w:p w14:paraId="375A79D2" w14:textId="2E1174BE" w:rsidR="00A352C8" w:rsidRPr="00E70F87" w:rsidRDefault="00A352C8" w:rsidP="007F258B">
      <w:pPr>
        <w:pStyle w:val="Styl1"/>
      </w:pPr>
      <w:r w:rsidRPr="00E70F87">
        <w:t xml:space="preserve">V případě, že nastane některá ze situací uvedených v následujících 4 ustanoveních v době </w:t>
      </w:r>
      <w:r w:rsidR="00302EBC" w:rsidRPr="00E70F87">
        <w:t>komplexní</w:t>
      </w:r>
      <w:r w:rsidRPr="00E70F87">
        <w:t xml:space="preserve">ch zkoušek, budou </w:t>
      </w:r>
      <w:r w:rsidR="00302EBC" w:rsidRPr="00E70F87">
        <w:t>komplexní</w:t>
      </w:r>
      <w:r w:rsidRPr="00E70F87">
        <w:t xml:space="preserve"> zkoušky po odstranění příčin v </w:t>
      </w:r>
      <w:r w:rsidR="00F63664" w:rsidRPr="00E70F87">
        <w:t>celé</w:t>
      </w:r>
      <w:r w:rsidRPr="00E70F87">
        <w:t xml:space="preserve"> svojí délce 72 hodin opakovány:</w:t>
      </w:r>
    </w:p>
    <w:p w14:paraId="25003AD8" w14:textId="6EB86673" w:rsidR="00A352C8" w:rsidRPr="00E70F87" w:rsidRDefault="00A352C8" w:rsidP="00135212">
      <w:pPr>
        <w:pStyle w:val="Styl1"/>
        <w:numPr>
          <w:ilvl w:val="1"/>
          <w:numId w:val="35"/>
        </w:numPr>
      </w:pPr>
      <w:r w:rsidRPr="00E70F87">
        <w:t xml:space="preserve">Poruchy nebo přerušení provozu nebo jeho části z důvodu chybného projektu, dodaných materiálů, dílenského zpracování, nesprávné montáže nebo </w:t>
      </w:r>
      <w:r w:rsidR="00F63664" w:rsidRPr="00E70F87">
        <w:t xml:space="preserve">z </w:t>
      </w:r>
      <w:r w:rsidRPr="00E70F87">
        <w:t xml:space="preserve">jiných důvodů na straně </w:t>
      </w:r>
      <w:r w:rsidR="00302EBC" w:rsidRPr="00E70F87">
        <w:t>Zhotovitel</w:t>
      </w:r>
      <w:r w:rsidRPr="00E70F87">
        <w:t>e pokud jejich součet překročí 8 hodin</w:t>
      </w:r>
    </w:p>
    <w:p w14:paraId="14DE23DF" w14:textId="333F4A48" w:rsidR="00A352C8" w:rsidRPr="00E70F87" w:rsidRDefault="00A116F9" w:rsidP="00135212">
      <w:pPr>
        <w:pStyle w:val="Styl1"/>
        <w:numPr>
          <w:ilvl w:val="1"/>
          <w:numId w:val="35"/>
        </w:numPr>
      </w:pPr>
      <w:r w:rsidRPr="00E70F87">
        <w:t>Dílo</w:t>
      </w:r>
      <w:r w:rsidR="00A352C8" w:rsidRPr="00E70F87">
        <w:t xml:space="preserve"> nebo jeho část bude z důvodu odstraňování poruch</w:t>
      </w:r>
      <w:r w:rsidR="00B3347B" w:rsidRPr="00E70F87">
        <w:t xml:space="preserve"> </w:t>
      </w:r>
      <w:r w:rsidR="00A352C8" w:rsidRPr="00E70F87">
        <w:t>nebo jejich příčin</w:t>
      </w:r>
      <w:r w:rsidR="00F63664" w:rsidRPr="00E70F87">
        <w:t>,</w:t>
      </w:r>
      <w:r w:rsidR="00A352C8" w:rsidRPr="00E70F87">
        <w:t xml:space="preserve"> </w:t>
      </w:r>
      <w:r w:rsidR="00F63664" w:rsidRPr="00E70F87">
        <w:t xml:space="preserve">u kterých je předpoklad, že vznikly na straně </w:t>
      </w:r>
      <w:r w:rsidR="00302EBC" w:rsidRPr="00E70F87">
        <w:t>Zhotovitel</w:t>
      </w:r>
      <w:r w:rsidR="00F63664" w:rsidRPr="00E70F87">
        <w:t xml:space="preserve">e, </w:t>
      </w:r>
      <w:r w:rsidR="00A352C8" w:rsidRPr="00E70F87">
        <w:t>mimo provoz více než 4 hodiny</w:t>
      </w:r>
      <w:r w:rsidR="00F63664" w:rsidRPr="00E70F87">
        <w:t>.</w:t>
      </w:r>
    </w:p>
    <w:p w14:paraId="2912ECB8" w14:textId="531BABDA" w:rsidR="00A352C8" w:rsidRPr="00E70F87" w:rsidRDefault="00A352C8" w:rsidP="00135212">
      <w:pPr>
        <w:pStyle w:val="Styl1"/>
        <w:numPr>
          <w:ilvl w:val="1"/>
          <w:numId w:val="35"/>
        </w:numPr>
      </w:pPr>
      <w:r w:rsidRPr="00E70F87">
        <w:t xml:space="preserve">Když se po čas </w:t>
      </w:r>
      <w:r w:rsidR="00302EBC" w:rsidRPr="00E70F87">
        <w:t>komplexní</w:t>
      </w:r>
      <w:r w:rsidRPr="00E70F87">
        <w:t xml:space="preserve">ch zkoušek vyskytnou vady na </w:t>
      </w:r>
      <w:r w:rsidR="005376A1" w:rsidRPr="00E70F87">
        <w:t>D</w:t>
      </w:r>
      <w:r w:rsidRPr="00E70F87">
        <w:t xml:space="preserve">íle, které brání bezpečnému provozu </w:t>
      </w:r>
      <w:r w:rsidR="00F63664" w:rsidRPr="00E70F87">
        <w:t xml:space="preserve">a u kterých je předpoklad, že vznikly na straně </w:t>
      </w:r>
      <w:r w:rsidR="00302EBC" w:rsidRPr="00E70F87">
        <w:t>Zhotovitel</w:t>
      </w:r>
      <w:r w:rsidR="00F63664" w:rsidRPr="00E70F87">
        <w:t>e.</w:t>
      </w:r>
    </w:p>
    <w:p w14:paraId="3FC2AF20" w14:textId="5D75085C" w:rsidR="000B353D" w:rsidRPr="00E70F87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E70F87">
        <w:t>Když dojde k poruše na některých regulačních obvodech anebo elektro</w:t>
      </w:r>
      <w:r w:rsidR="00260D8B" w:rsidRPr="00E70F87">
        <w:t xml:space="preserve"> </w:t>
      </w:r>
      <w:r w:rsidRPr="00E70F87">
        <w:t>systémech</w:t>
      </w:r>
      <w:r w:rsidR="005376A1" w:rsidRPr="00E70F87">
        <w:t xml:space="preserve">, které brání bezpečnému provozu, a u kterých je předpoklad, že vznikly na straně </w:t>
      </w:r>
      <w:r w:rsidR="00302EBC" w:rsidRPr="00E70F87">
        <w:t>Zhotovitel</w:t>
      </w:r>
      <w:r w:rsidR="005376A1" w:rsidRPr="00E70F87">
        <w:t>e</w:t>
      </w:r>
      <w:r w:rsidRPr="00E70F87">
        <w:t>.</w:t>
      </w:r>
    </w:p>
    <w:p w14:paraId="2AC52DE7" w14:textId="4C89F1A4" w:rsidR="00706308" w:rsidRPr="00E70F87" w:rsidRDefault="00706308" w:rsidP="007F258B">
      <w:pPr>
        <w:pStyle w:val="Styl1"/>
      </w:pPr>
      <w:r w:rsidRPr="00E70F87">
        <w:t>Vlastnick</w:t>
      </w:r>
      <w:r w:rsidR="00F06723" w:rsidRPr="00E70F87">
        <w:t>é</w:t>
      </w:r>
      <w:r w:rsidRPr="00E70F87">
        <w:t xml:space="preserve"> právo </w:t>
      </w:r>
      <w:r w:rsidR="0024247B" w:rsidRPr="00E70F87">
        <w:t xml:space="preserve">k </w:t>
      </w:r>
      <w:r w:rsidRPr="00E70F87">
        <w:t xml:space="preserve">předmětu </w:t>
      </w:r>
      <w:r w:rsidR="00A116F9" w:rsidRPr="00E70F87">
        <w:t>Díla</w:t>
      </w:r>
      <w:r w:rsidRPr="00E70F87">
        <w:t xml:space="preserve"> přechází ze </w:t>
      </w:r>
      <w:r w:rsidR="00302EBC" w:rsidRPr="00E70F87">
        <w:t>Zhotovitel</w:t>
      </w:r>
      <w:r w:rsidRPr="00E70F87">
        <w:t xml:space="preserve">e na </w:t>
      </w:r>
      <w:r w:rsidR="00302EBC" w:rsidRPr="00E70F87">
        <w:t>Objednatel</w:t>
      </w:r>
      <w:r w:rsidRPr="00E70F87">
        <w:t xml:space="preserve">e okamžikem, kdy </w:t>
      </w:r>
      <w:r w:rsidR="00302EBC" w:rsidRPr="00E70F87">
        <w:t>Objednatel</w:t>
      </w:r>
      <w:r w:rsidRPr="00E70F87">
        <w:t xml:space="preserve"> na základě </w:t>
      </w:r>
      <w:r w:rsidR="008772F7" w:rsidRPr="00E70F87">
        <w:t>P</w:t>
      </w:r>
      <w:r w:rsidRPr="00E70F87">
        <w:t xml:space="preserve">řejímacího protokolu dle bodu </w:t>
      </w:r>
      <w:r w:rsidR="0020576B" w:rsidRPr="00E70F87">
        <w:t>1</w:t>
      </w:r>
      <w:r w:rsidR="00F30382" w:rsidRPr="00E70F87">
        <w:t>1</w:t>
      </w:r>
      <w:r w:rsidRPr="00E70F87">
        <w:t xml:space="preserve"> tohoto Článku, </w:t>
      </w:r>
      <w:r w:rsidR="00A116F9" w:rsidRPr="00E70F87">
        <w:t>Dílo</w:t>
      </w:r>
      <w:r w:rsidRPr="00E70F87">
        <w:t xml:space="preserve"> převezme.</w:t>
      </w:r>
    </w:p>
    <w:p w14:paraId="697EB123" w14:textId="54101C34" w:rsidR="00706308" w:rsidRPr="00E70F87" w:rsidRDefault="00706308" w:rsidP="007F258B">
      <w:pPr>
        <w:pStyle w:val="Styl1"/>
      </w:pPr>
      <w:r w:rsidRPr="00E70F87">
        <w:t xml:space="preserve">Nebezpečí poškození předmětu </w:t>
      </w:r>
      <w:r w:rsidR="00A116F9" w:rsidRPr="00E70F87">
        <w:t>Díla</w:t>
      </w:r>
      <w:r w:rsidRPr="00E70F87">
        <w:t xml:space="preserve"> přechází ze </w:t>
      </w:r>
      <w:r w:rsidR="00302EBC" w:rsidRPr="00E70F87">
        <w:t>Zhotovitel</w:t>
      </w:r>
      <w:r w:rsidRPr="00E70F87">
        <w:t xml:space="preserve">e na </w:t>
      </w:r>
      <w:r w:rsidR="00302EBC" w:rsidRPr="00E70F87">
        <w:t>Objednatel</w:t>
      </w:r>
      <w:r w:rsidRPr="00E70F87">
        <w:t xml:space="preserve">e okamžikem, kdy </w:t>
      </w:r>
      <w:r w:rsidR="00302EBC" w:rsidRPr="00E70F87">
        <w:t>Objednatel</w:t>
      </w:r>
      <w:r w:rsidRPr="00E70F87">
        <w:t xml:space="preserve"> převezme </w:t>
      </w:r>
      <w:r w:rsidR="00A116F9" w:rsidRPr="00E70F87">
        <w:t>Dílo</w:t>
      </w:r>
      <w:r w:rsidRPr="00E70F87">
        <w:t xml:space="preserve"> na základě </w:t>
      </w:r>
      <w:r w:rsidR="005376A1" w:rsidRPr="00E70F87">
        <w:t>p</w:t>
      </w:r>
      <w:r w:rsidR="008772F7" w:rsidRPr="00E70F87">
        <w:t>rotokolu o splnění výkonových parametrů</w:t>
      </w:r>
      <w:r w:rsidR="008772F7" w:rsidRPr="00E70F87" w:rsidDel="008772F7">
        <w:t xml:space="preserve"> </w:t>
      </w:r>
      <w:r w:rsidRPr="00E70F87">
        <w:t xml:space="preserve">v souladu s bodem </w:t>
      </w:r>
      <w:r w:rsidR="00AC19DB" w:rsidRPr="00E70F87">
        <w:t>1</w:t>
      </w:r>
      <w:r w:rsidR="00F30382" w:rsidRPr="00E70F87">
        <w:t>1</w:t>
      </w:r>
      <w:r w:rsidR="00AC19DB" w:rsidRPr="00E70F87">
        <w:t xml:space="preserve"> </w:t>
      </w:r>
      <w:r w:rsidRPr="00E70F87">
        <w:t>tohoto Článku</w:t>
      </w:r>
      <w:r w:rsidR="00FD48ED" w:rsidRPr="00E70F87">
        <w:t xml:space="preserve">. </w:t>
      </w:r>
      <w:r w:rsidR="00302EBC" w:rsidRPr="00E70F87">
        <w:t>Zhotovitel</w:t>
      </w:r>
      <w:r w:rsidR="00FD48ED" w:rsidRPr="00E70F87">
        <w:t xml:space="preserve"> neodpovídá za vady způsobené </w:t>
      </w:r>
      <w:r w:rsidR="00302EBC" w:rsidRPr="00E70F87">
        <w:t>Objednatel</w:t>
      </w:r>
      <w:r w:rsidR="00FD48ED" w:rsidRPr="00E70F87">
        <w:t xml:space="preserve">em během provozu, přičemž toto zavinění musí </w:t>
      </w:r>
      <w:r w:rsidR="00302EBC" w:rsidRPr="00E70F87">
        <w:t>Zhotovitel</w:t>
      </w:r>
      <w:r w:rsidR="00FD48ED" w:rsidRPr="00E70F87">
        <w:t xml:space="preserve"> prokázat.</w:t>
      </w:r>
    </w:p>
    <w:p w14:paraId="3C5E6AB9" w14:textId="3CA1B8CE" w:rsidR="000B572A" w:rsidRPr="00E70F87" w:rsidRDefault="000B572A" w:rsidP="007F258B">
      <w:pPr>
        <w:pStyle w:val="Styl1"/>
      </w:pPr>
      <w:r w:rsidRPr="00E70F87">
        <w:t xml:space="preserve">Povinnost </w:t>
      </w:r>
      <w:r w:rsidR="00302EBC" w:rsidRPr="00E70F87">
        <w:t>Zhotovitel</w:t>
      </w:r>
      <w:r w:rsidRPr="00E70F87">
        <w:t xml:space="preserve">e řádně provést a předat </w:t>
      </w:r>
      <w:r w:rsidR="00A116F9" w:rsidRPr="00E70F87">
        <w:t>Dílo</w:t>
      </w:r>
      <w:r w:rsidRPr="00E70F87">
        <w:t xml:space="preserve"> a povinnost </w:t>
      </w:r>
      <w:r w:rsidR="00302EBC" w:rsidRPr="00E70F87">
        <w:t>Objednatel</w:t>
      </w:r>
      <w:r w:rsidRPr="00E70F87">
        <w:t xml:space="preserve">e </w:t>
      </w:r>
      <w:r w:rsidR="00A116F9" w:rsidRPr="00E70F87">
        <w:t>Dílo</w:t>
      </w:r>
      <w:r w:rsidRPr="00E70F87">
        <w:t xml:space="preserve"> převzít se považuje za splněnou dnem sepsání a </w:t>
      </w:r>
      <w:r w:rsidR="00DF0B1A" w:rsidRPr="00E70F87">
        <w:t>Přejímacího protokolu</w:t>
      </w:r>
      <w:r w:rsidRPr="00E70F87">
        <w:t xml:space="preserve">, který se obě </w:t>
      </w:r>
      <w:r w:rsidR="00AF1AE5" w:rsidRPr="00E70F87">
        <w:t>S</w:t>
      </w:r>
      <w:r w:rsidRPr="00E70F87">
        <w:t>mluvní strany pro tento případ zavazují vyhotovit, a</w:t>
      </w:r>
      <w:r w:rsidR="00AB4768" w:rsidRPr="00E70F87">
        <w:t> </w:t>
      </w:r>
      <w:r w:rsidRPr="00E70F87">
        <w:t xml:space="preserve">který jsou zmocněni podepsat zmocnění zástupci </w:t>
      </w:r>
      <w:r w:rsidR="00AF1AE5" w:rsidRPr="00E70F87">
        <w:t>S</w:t>
      </w:r>
      <w:r w:rsidRPr="00E70F87">
        <w:t xml:space="preserve">mluvních stran. </w:t>
      </w:r>
      <w:r w:rsidR="00A116F9" w:rsidRPr="00E70F87">
        <w:t>Dílo</w:t>
      </w:r>
      <w:r w:rsidR="000E2E70" w:rsidRPr="00E70F87">
        <w:t xml:space="preserve"> se nepovažuje za dokončené, vyskytují-li se na něm vady či nedodělky bránící jeho řádnému užívání</w:t>
      </w:r>
      <w:r w:rsidR="00CF05CA" w:rsidRPr="00E70F87">
        <w:t xml:space="preserve"> nebo </w:t>
      </w:r>
      <w:r w:rsidR="00F30382" w:rsidRPr="00E70F87">
        <w:t>ne</w:t>
      </w:r>
      <w:r w:rsidR="00CF05CA" w:rsidRPr="00E70F87">
        <w:t>mohou</w:t>
      </w:r>
      <w:r w:rsidR="00F06723" w:rsidRPr="00E70F87">
        <w:t>-li</w:t>
      </w:r>
      <w:r w:rsidR="00CF05CA" w:rsidRPr="00E70F87">
        <w:t xml:space="preserve"> svými následky způsobit škodu na životním prostředí, ohrozit bezpečnost osob nebo způsobit škodu na majetku většího roz</w:t>
      </w:r>
      <w:r w:rsidR="009F39B7" w:rsidRPr="00E70F87">
        <w:t>s</w:t>
      </w:r>
      <w:r w:rsidR="00CF05CA" w:rsidRPr="00E70F87">
        <w:t>ahu</w:t>
      </w:r>
      <w:r w:rsidR="000E2E70" w:rsidRPr="00E70F87">
        <w:t xml:space="preserve">. V případě pochybností o charakteru vady či nedodělku je rozhodující stanovisko </w:t>
      </w:r>
      <w:r w:rsidR="00302EBC" w:rsidRPr="00E70F87">
        <w:t>Objednatel</w:t>
      </w:r>
      <w:r w:rsidR="000E2E70" w:rsidRPr="00E70F87">
        <w:t>e</w:t>
      </w:r>
      <w:r w:rsidRPr="00E70F87">
        <w:t>.</w:t>
      </w:r>
    </w:p>
    <w:p w14:paraId="0D312156" w14:textId="0EB38B20" w:rsidR="000B572A" w:rsidRPr="00E70F87" w:rsidRDefault="000B572A" w:rsidP="007F258B">
      <w:pPr>
        <w:pStyle w:val="Styl1"/>
      </w:pPr>
      <w:r w:rsidRPr="00E70F87">
        <w:t xml:space="preserve">K převzetí předmětu </w:t>
      </w:r>
      <w:r w:rsidR="00A116F9" w:rsidRPr="00E70F87">
        <w:t>Díla</w:t>
      </w:r>
      <w:r w:rsidRPr="00E70F87">
        <w:t xml:space="preserve"> </w:t>
      </w:r>
      <w:r w:rsidR="00302EBC" w:rsidRPr="00E70F87">
        <w:t>Zhotovitel</w:t>
      </w:r>
      <w:r w:rsidR="005544EC" w:rsidRPr="00E70F87">
        <w:t xml:space="preserve"> vyzve písemně alespoň 5</w:t>
      </w:r>
      <w:r w:rsidRPr="00E70F87">
        <w:t xml:space="preserve"> pracovních dnů předem. Za okamžik vyzvání se považuje den, kdy je </w:t>
      </w:r>
      <w:r w:rsidR="00302EBC" w:rsidRPr="00E70F87">
        <w:t>Objednatel</w:t>
      </w:r>
      <w:r w:rsidRPr="00E70F87">
        <w:t>i výzva doručena.</w:t>
      </w:r>
    </w:p>
    <w:p w14:paraId="30D8A9D3" w14:textId="1C03175C" w:rsidR="000E2E70" w:rsidRPr="00E70F87" w:rsidRDefault="00302EBC" w:rsidP="007F258B">
      <w:pPr>
        <w:pStyle w:val="Styl1"/>
      </w:pPr>
      <w:r w:rsidRPr="00E70F87">
        <w:t>Objednatel</w:t>
      </w:r>
      <w:r w:rsidR="000B572A" w:rsidRPr="00E70F87">
        <w:t xml:space="preserve"> </w:t>
      </w:r>
      <w:r w:rsidR="000E2E70" w:rsidRPr="00E70F87">
        <w:t>je oprávněn</w:t>
      </w:r>
      <w:r w:rsidR="000E4BA2" w:rsidRPr="00E70F87">
        <w:t xml:space="preserve"> </w:t>
      </w:r>
      <w:r w:rsidR="000E2E70" w:rsidRPr="00E70F87">
        <w:t xml:space="preserve">odmítnout převzít </w:t>
      </w:r>
      <w:r w:rsidR="00A116F9" w:rsidRPr="00E70F87">
        <w:t>Dílo</w:t>
      </w:r>
      <w:r w:rsidR="000E2E70" w:rsidRPr="00E70F87">
        <w:t xml:space="preserve"> s vadami či nedodělky bránícími jeho řádnému užívání. V případě odmítnutí převzetí plnění </w:t>
      </w:r>
      <w:r w:rsidRPr="00E70F87">
        <w:t>Objednatel</w:t>
      </w:r>
      <w:r w:rsidR="000E2E70" w:rsidRPr="00E70F87">
        <w:t xml:space="preserve"> písemně specifikuje jeho vady. V případě převzetí plnění s vadami či nedodělky budou tyto uvedeny v </w:t>
      </w:r>
      <w:r w:rsidR="00912410" w:rsidRPr="00E70F87">
        <w:t xml:space="preserve">Protokolu, </w:t>
      </w:r>
      <w:r w:rsidR="000E2E70" w:rsidRPr="00E70F87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 w:rsidRPr="00E70F87">
        <w:t>Objednatel</w:t>
      </w:r>
      <w:r w:rsidR="000E2E70" w:rsidRPr="00E70F87">
        <w:t xml:space="preserve">. </w:t>
      </w:r>
      <w:r w:rsidR="00594F87" w:rsidRPr="00E70F87">
        <w:t>Určení termínu nevyžaduje formu písemného dodatku k této smlouvě.</w:t>
      </w:r>
    </w:p>
    <w:p w14:paraId="02F7C55E" w14:textId="3DA3E35D" w:rsidR="00392569" w:rsidRPr="00E70F87" w:rsidRDefault="00302EBC" w:rsidP="007F258B">
      <w:pPr>
        <w:pStyle w:val="Styl1"/>
      </w:pPr>
      <w:r w:rsidRPr="00E70F87">
        <w:t>Zhotovitel</w:t>
      </w:r>
      <w:r w:rsidR="00392569" w:rsidRPr="00E70F87">
        <w:t xml:space="preserve"> bude </w:t>
      </w:r>
      <w:r w:rsidR="00DE4E70" w:rsidRPr="00E70F87">
        <w:t xml:space="preserve">od okamžiku převzetí staveniště </w:t>
      </w:r>
      <w:r w:rsidR="00392569" w:rsidRPr="00E70F87">
        <w:t xml:space="preserve">předkládat </w:t>
      </w:r>
      <w:r w:rsidR="0019467A" w:rsidRPr="00E70F87">
        <w:t>každý druhý týden</w:t>
      </w:r>
      <w:r w:rsidR="00392569" w:rsidRPr="00E70F87">
        <w:t xml:space="preserve"> zprávu o postupových pracích</w:t>
      </w:r>
      <w:r w:rsidR="00F41103" w:rsidRPr="00E70F87">
        <w:t>, v souladu s čl. XII, odst. 7 smlouvy</w:t>
      </w:r>
    </w:p>
    <w:p w14:paraId="5E461D81" w14:textId="2C8D27BC" w:rsidR="00135212" w:rsidRPr="00E70F87" w:rsidRDefault="000B572A" w:rsidP="00D76DCB">
      <w:pPr>
        <w:pStyle w:val="Styl1"/>
      </w:pPr>
      <w:r w:rsidRPr="00E70F87">
        <w:lastRenderedPageBreak/>
        <w:t>Doklady</w:t>
      </w:r>
      <w:r w:rsidR="008F3357" w:rsidRPr="00E70F87">
        <w:t xml:space="preserve"> a dokum</w:t>
      </w:r>
      <w:r w:rsidR="0019467A" w:rsidRPr="00E70F87">
        <w:t>enty</w:t>
      </w:r>
      <w:r w:rsidR="00C62070" w:rsidRPr="00E70F87">
        <w:t xml:space="preserve"> </w:t>
      </w:r>
      <w:r w:rsidRPr="00E70F87">
        <w:t xml:space="preserve">nutné pro přejímací řízení </w:t>
      </w:r>
      <w:r w:rsidR="00A116F9" w:rsidRPr="00E70F87">
        <w:t>Díla</w:t>
      </w:r>
      <w:r w:rsidRPr="00E70F87">
        <w:t xml:space="preserve"> – stavby d</w:t>
      </w:r>
      <w:r w:rsidR="005544EC" w:rsidRPr="00E70F87">
        <w:t xml:space="preserve">odané </w:t>
      </w:r>
      <w:r w:rsidR="00302EBC" w:rsidRPr="00E70F87">
        <w:t>Zhotovitel</w:t>
      </w:r>
      <w:r w:rsidR="005544EC" w:rsidRPr="00E70F87">
        <w:t>em jsou uvedeny v</w:t>
      </w:r>
      <w:r w:rsidR="000E4BA2" w:rsidRPr="00E70F87">
        <w:t> </w:t>
      </w:r>
      <w:r w:rsidR="00FE2BB9" w:rsidRPr="00E70F87">
        <w:rPr>
          <w:b/>
        </w:rPr>
        <w:t xml:space="preserve">příloze č. </w:t>
      </w:r>
      <w:r w:rsidR="009F39B7" w:rsidRPr="00E70F87">
        <w:rPr>
          <w:b/>
        </w:rPr>
        <w:t>3</w:t>
      </w:r>
      <w:r w:rsidR="00FE2BB9" w:rsidRPr="00E70F87">
        <w:t xml:space="preserve"> této smlouvy</w:t>
      </w:r>
      <w:r w:rsidR="009F39B7" w:rsidRPr="00E70F87">
        <w:t>.</w:t>
      </w:r>
      <w:r w:rsidR="00FE2BB9" w:rsidRPr="00E70F87">
        <w:t xml:space="preserve"> </w:t>
      </w:r>
    </w:p>
    <w:p w14:paraId="32B1680C" w14:textId="6307F578" w:rsidR="00CF05CA" w:rsidRPr="00E70F87" w:rsidRDefault="00CF05CA" w:rsidP="007F258B">
      <w:pPr>
        <w:pStyle w:val="Styl1"/>
        <w:rPr>
          <w:b/>
        </w:rPr>
      </w:pPr>
      <w:r w:rsidRPr="00E70F87">
        <w:rPr>
          <w:b/>
        </w:rPr>
        <w:t>Dodávky</w:t>
      </w:r>
      <w:r w:rsidR="000533E9" w:rsidRPr="00E70F87">
        <w:rPr>
          <w:b/>
        </w:rPr>
        <w:t xml:space="preserve"> a</w:t>
      </w:r>
      <w:r w:rsidRPr="00E70F87">
        <w:rPr>
          <w:b/>
        </w:rPr>
        <w:t xml:space="preserve"> montáž</w:t>
      </w:r>
      <w:r w:rsidR="0024247B" w:rsidRPr="00E70F87">
        <w:rPr>
          <w:b/>
        </w:rPr>
        <w:t xml:space="preserve"> </w:t>
      </w:r>
      <w:r w:rsidRPr="00E70F87">
        <w:rPr>
          <w:b/>
        </w:rPr>
        <w:t>a autorský dozor</w:t>
      </w:r>
    </w:p>
    <w:p w14:paraId="5AF15F36" w14:textId="7CDC0B26" w:rsidR="00337C21" w:rsidRPr="00E70F87" w:rsidRDefault="00337C21" w:rsidP="00CC2A3E">
      <w:pPr>
        <w:pStyle w:val="Styl1"/>
        <w:numPr>
          <w:ilvl w:val="1"/>
          <w:numId w:val="35"/>
        </w:numPr>
      </w:pPr>
      <w:r w:rsidRPr="00E70F87">
        <w:t xml:space="preserve">Veškerá relevantní zařízení a systémy dodané </w:t>
      </w:r>
      <w:r w:rsidR="00302EBC" w:rsidRPr="00E70F87">
        <w:t>Zhotovitel</w:t>
      </w:r>
      <w:r w:rsidRPr="00E70F87">
        <w:t xml:space="preserve">em budou kompletně dodány a namontovány v souladu s </w:t>
      </w:r>
      <w:r w:rsidR="000533E9" w:rsidRPr="00E70F87">
        <w:t>DPS.</w:t>
      </w:r>
    </w:p>
    <w:p w14:paraId="78DE8610" w14:textId="1A7C5510" w:rsidR="00CF05CA" w:rsidRPr="00E70F87" w:rsidRDefault="00337C21" w:rsidP="007F258B">
      <w:pPr>
        <w:pStyle w:val="Styl1"/>
        <w:numPr>
          <w:ilvl w:val="1"/>
          <w:numId w:val="35"/>
        </w:numPr>
      </w:pPr>
      <w:r w:rsidRPr="00E70F87">
        <w:t xml:space="preserve"> </w:t>
      </w:r>
      <w:r w:rsidR="00CF05CA" w:rsidRPr="00E70F87">
        <w:t xml:space="preserve">Zařízení v rozsahu dodávky dle </w:t>
      </w:r>
      <w:r w:rsidR="000533E9" w:rsidRPr="00E70F87">
        <w:t>DPS</w:t>
      </w:r>
      <w:r w:rsidR="00CF05CA" w:rsidRPr="00E70F87">
        <w:t xml:space="preserve"> je kompletně dodáno a namontováno v rozsahu potřebném pro zahájení individuálních zkoušek</w:t>
      </w:r>
      <w:r w:rsidR="00F30382" w:rsidRPr="00E70F87">
        <w:t>.</w:t>
      </w:r>
    </w:p>
    <w:p w14:paraId="3DDE4C04" w14:textId="6746535C" w:rsidR="00CC2A3E" w:rsidRPr="00E70F87" w:rsidRDefault="00302EBC" w:rsidP="007F258B">
      <w:pPr>
        <w:pStyle w:val="Styl1"/>
        <w:numPr>
          <w:ilvl w:val="1"/>
          <w:numId w:val="35"/>
        </w:numPr>
      </w:pPr>
      <w:r w:rsidRPr="00E70F87">
        <w:t>Zhotovitel</w:t>
      </w:r>
      <w:r w:rsidR="00CC2A3E" w:rsidRPr="00E70F87">
        <w:t xml:space="preserve"> zajistí v průběhu provádění Díla výkon autorského dozoru.</w:t>
      </w:r>
    </w:p>
    <w:p w14:paraId="76856C9C" w14:textId="4AF9879E" w:rsidR="00CF05CA" w:rsidRPr="00E70F87" w:rsidRDefault="00CF05CA" w:rsidP="007F258B">
      <w:pPr>
        <w:pStyle w:val="Styl1"/>
        <w:rPr>
          <w:b/>
        </w:rPr>
      </w:pPr>
      <w:r w:rsidRPr="00E70F87">
        <w:rPr>
          <w:b/>
        </w:rPr>
        <w:t xml:space="preserve">Příprava provozu </w:t>
      </w:r>
      <w:r w:rsidR="003E5913" w:rsidRPr="00E70F87">
        <w:rPr>
          <w:b/>
        </w:rPr>
        <w:t xml:space="preserve">- </w:t>
      </w:r>
      <w:r w:rsidRPr="00E70F87">
        <w:rPr>
          <w:b/>
        </w:rPr>
        <w:t>individuální zkoušky</w:t>
      </w:r>
    </w:p>
    <w:p w14:paraId="77A49335" w14:textId="21F731B4" w:rsidR="002D632E" w:rsidRPr="00E70F87" w:rsidRDefault="002D632E" w:rsidP="00C86ABE">
      <w:pPr>
        <w:pStyle w:val="Styl1"/>
        <w:numPr>
          <w:ilvl w:val="0"/>
          <w:numId w:val="0"/>
        </w:numPr>
        <w:ind w:left="720" w:hanging="360"/>
      </w:pPr>
      <w:r w:rsidRPr="00E70F87">
        <w:t xml:space="preserve">Veškerá relevantní zařízení a systémy dodané </w:t>
      </w:r>
      <w:r w:rsidR="00302EBC" w:rsidRPr="00E70F87">
        <w:t>Zhotovitel</w:t>
      </w:r>
      <w:r w:rsidRPr="00E70F87">
        <w:t>em budou připravena v</w:t>
      </w:r>
      <w:r w:rsidR="003C2EDA" w:rsidRPr="00E70F87">
        <w:t> </w:t>
      </w:r>
      <w:r w:rsidRPr="00E70F87">
        <w:t xml:space="preserve">souladu s </w:t>
      </w:r>
      <w:r w:rsidR="00454074" w:rsidRPr="00E70F87">
        <w:t>DPS</w:t>
      </w:r>
      <w:r w:rsidRPr="00E70F87">
        <w:t xml:space="preserve"> a to zejména:</w:t>
      </w:r>
    </w:p>
    <w:p w14:paraId="7FB03FE0" w14:textId="233A972A" w:rsidR="00CF05CA" w:rsidRPr="00E70F87" w:rsidRDefault="00CF05CA" w:rsidP="00C86ABE">
      <w:pPr>
        <w:pStyle w:val="Styl1"/>
        <w:numPr>
          <w:ilvl w:val="1"/>
          <w:numId w:val="35"/>
        </w:numPr>
      </w:pPr>
      <w:r w:rsidRPr="00E70F87">
        <w:t xml:space="preserve">Systémy a zařízení dodané </w:t>
      </w:r>
      <w:r w:rsidR="00302EBC" w:rsidRPr="00E70F87">
        <w:t>Zhotovitel</w:t>
      </w:r>
      <w:r w:rsidR="00123831" w:rsidRPr="00E70F87">
        <w:t xml:space="preserve">em </w:t>
      </w:r>
      <w:r w:rsidRPr="00E70F87">
        <w:t xml:space="preserve">budou mechanicky a hydrostaticky odzkoušeny tak, aby byla prokázána jejich nepropustnost a těsnost. </w:t>
      </w:r>
    </w:p>
    <w:p w14:paraId="278F7CAC" w14:textId="19C5F8C2" w:rsidR="00CF05CA" w:rsidRPr="00E70F87" w:rsidRDefault="00CF05CA" w:rsidP="00C86ABE">
      <w:pPr>
        <w:pStyle w:val="Styl1"/>
        <w:numPr>
          <w:ilvl w:val="1"/>
          <w:numId w:val="35"/>
        </w:numPr>
      </w:pPr>
      <w:r w:rsidRPr="00E70F87">
        <w:t xml:space="preserve">Všechny systémy v rozsahu dodávky </w:t>
      </w:r>
      <w:r w:rsidR="00302EBC" w:rsidRPr="00E70F87">
        <w:t>Zhotovitel</w:t>
      </w:r>
      <w:r w:rsidR="00123831" w:rsidRPr="00E70F87">
        <w:t xml:space="preserve">e </w:t>
      </w:r>
      <w:r w:rsidRPr="00E70F87">
        <w:t>budou vyčištěny tak, že dovolí provoz bez zanášení a/nebo bez poškození strojního zařízení nebo znehodnocení produktu.</w:t>
      </w:r>
    </w:p>
    <w:p w14:paraId="46AE958C" w14:textId="5AE4DD6D" w:rsidR="00CF05CA" w:rsidRPr="00E70F87" w:rsidRDefault="00CF05CA" w:rsidP="00C86ABE">
      <w:pPr>
        <w:pStyle w:val="Styl1"/>
        <w:numPr>
          <w:ilvl w:val="1"/>
          <w:numId w:val="35"/>
        </w:numPr>
      </w:pPr>
      <w:r w:rsidRPr="00E70F87">
        <w:t>Veškerá strojní zařízení, měřící a regulační přístroje, řídící panely a</w:t>
      </w:r>
      <w:r w:rsidR="003C2EDA" w:rsidRPr="00E70F87">
        <w:t> </w:t>
      </w:r>
      <w:r w:rsidRPr="00E70F87">
        <w:t xml:space="preserve">elektrozařízení, včetně </w:t>
      </w:r>
      <w:r w:rsidR="00C72E72" w:rsidRPr="00E70F87">
        <w:t>řídicích</w:t>
      </w:r>
      <w:r w:rsidRPr="00E70F87">
        <w:t xml:space="preserve"> systémů v rozsahu dodávky </w:t>
      </w:r>
      <w:r w:rsidR="00302EBC" w:rsidRPr="00E70F87">
        <w:t>Zhotovitel</w:t>
      </w:r>
      <w:r w:rsidR="00123831" w:rsidRPr="00E70F87">
        <w:t xml:space="preserve">e </w:t>
      </w:r>
      <w:r w:rsidRPr="00E70F87">
        <w:t>budou ošetřeny, nastaveny, kalibrovány a připraveny  k  normálnímu provozu.</w:t>
      </w:r>
    </w:p>
    <w:p w14:paraId="32ABE524" w14:textId="77777777" w:rsidR="00CF05CA" w:rsidRPr="00E70F87" w:rsidRDefault="00F65B5E" w:rsidP="007F258B">
      <w:pPr>
        <w:pStyle w:val="Styl1"/>
        <w:rPr>
          <w:b/>
        </w:rPr>
      </w:pPr>
      <w:r w:rsidRPr="00E70F87">
        <w:rPr>
          <w:b/>
        </w:rPr>
        <w:t>První uvedení do provozu</w:t>
      </w:r>
    </w:p>
    <w:p w14:paraId="07826249" w14:textId="5494CB51" w:rsidR="002D632E" w:rsidRPr="00E70F87" w:rsidRDefault="00CF05CA" w:rsidP="00C86ABE">
      <w:pPr>
        <w:pStyle w:val="Styl1"/>
        <w:numPr>
          <w:ilvl w:val="0"/>
          <w:numId w:val="0"/>
        </w:numPr>
        <w:ind w:left="720" w:hanging="360"/>
      </w:pPr>
      <w:r w:rsidRPr="00E70F87">
        <w:t xml:space="preserve">Veškerá relevantní zařízení a systémy dodané </w:t>
      </w:r>
      <w:r w:rsidR="00302EBC" w:rsidRPr="00E70F87">
        <w:t>Zhotovitel</w:t>
      </w:r>
      <w:r w:rsidR="00123831" w:rsidRPr="00E70F87">
        <w:t>em</w:t>
      </w:r>
      <w:r w:rsidR="002D632E" w:rsidRPr="00E70F87">
        <w:t xml:space="preserve"> budou</w:t>
      </w:r>
      <w:r w:rsidR="00123831" w:rsidRPr="00E70F87">
        <w:t xml:space="preserve"> </w:t>
      </w:r>
      <w:r w:rsidR="003F7E31" w:rsidRPr="00E70F87">
        <w:t>uveden</w:t>
      </w:r>
      <w:r w:rsidR="00DE7198" w:rsidRPr="00E70F87">
        <w:t>y</w:t>
      </w:r>
      <w:r w:rsidR="003F7E31" w:rsidRPr="00E70F87">
        <w:t xml:space="preserve"> do provozu</w:t>
      </w:r>
      <w:r w:rsidR="002D632E" w:rsidRPr="00E70F87">
        <w:t xml:space="preserve"> </w:t>
      </w:r>
      <w:r w:rsidRPr="00E70F87">
        <w:t xml:space="preserve">v souladu </w:t>
      </w:r>
      <w:r w:rsidR="002D632E" w:rsidRPr="00E70F87">
        <w:t xml:space="preserve">s </w:t>
      </w:r>
      <w:r w:rsidR="00454074" w:rsidRPr="00E70F87">
        <w:t>DPS</w:t>
      </w:r>
      <w:r w:rsidR="002D632E" w:rsidRPr="00E70F87">
        <w:t xml:space="preserve"> a to zejména:</w:t>
      </w:r>
    </w:p>
    <w:p w14:paraId="30013395" w14:textId="77777777" w:rsidR="00CF05CA" w:rsidRPr="00E70F87" w:rsidRDefault="002D632E" w:rsidP="00C86ABE">
      <w:pPr>
        <w:pStyle w:val="Styl1"/>
        <w:numPr>
          <w:ilvl w:val="1"/>
          <w:numId w:val="35"/>
        </w:numPr>
      </w:pPr>
      <w:r w:rsidRPr="00E70F87">
        <w:t xml:space="preserve">Veškerá zařízení a systémy </w:t>
      </w:r>
      <w:r w:rsidR="00CF05CA" w:rsidRPr="00E70F87">
        <w:t>budou vypláchnut</w:t>
      </w:r>
      <w:r w:rsidR="00C72E72" w:rsidRPr="00E70F87">
        <w:t>a</w:t>
      </w:r>
      <w:r w:rsidR="00CF05CA" w:rsidRPr="00E70F87">
        <w:t xml:space="preserve"> a natlakován</w:t>
      </w:r>
      <w:r w:rsidR="00C72E72" w:rsidRPr="00E70F87">
        <w:t>a</w:t>
      </w:r>
      <w:r w:rsidR="00CF05CA" w:rsidRPr="00E70F87">
        <w:t xml:space="preserve"> odpovídajícím médiem.</w:t>
      </w:r>
    </w:p>
    <w:p w14:paraId="3924A349" w14:textId="6B48CB8C" w:rsidR="00CF05CA" w:rsidRPr="00E70F87" w:rsidRDefault="00CF05CA" w:rsidP="00C86ABE">
      <w:pPr>
        <w:pStyle w:val="Styl1"/>
        <w:numPr>
          <w:ilvl w:val="1"/>
          <w:numId w:val="35"/>
        </w:numPr>
      </w:pPr>
      <w:r w:rsidRPr="00E70F87">
        <w:t xml:space="preserve">Všechny rotační stroje, jako jsou čerpadla, ventilátory, kompresory, elektrické motory, stroje apod. a pomocné systémy dodané </w:t>
      </w:r>
      <w:r w:rsidR="00302EBC" w:rsidRPr="00E70F87">
        <w:t>Zhotovitel</w:t>
      </w:r>
      <w:r w:rsidR="00123831" w:rsidRPr="00E70F87">
        <w:t xml:space="preserve">em </w:t>
      </w:r>
      <w:r w:rsidRPr="00E70F87">
        <w:t xml:space="preserve">budou odzkoušeny na zatížení při ručním a automatickém ovládání při plných pracovních podmínkách. </w:t>
      </w:r>
    </w:p>
    <w:p w14:paraId="4D98FE49" w14:textId="62B5B3FE" w:rsidR="00CF05CA" w:rsidRPr="00E70F87" w:rsidRDefault="00CF05CA" w:rsidP="00C86ABE">
      <w:pPr>
        <w:pStyle w:val="Styl1"/>
        <w:numPr>
          <w:ilvl w:val="1"/>
          <w:numId w:val="35"/>
        </w:numPr>
      </w:pPr>
      <w:r w:rsidRPr="00E70F87">
        <w:t xml:space="preserve">Všechny přístroje a řídící panely dodané </w:t>
      </w:r>
      <w:r w:rsidR="00302EBC" w:rsidRPr="00E70F87">
        <w:t>Zhotovitel</w:t>
      </w:r>
      <w:r w:rsidR="00123831" w:rsidRPr="00E70F87">
        <w:t xml:space="preserve">em </w:t>
      </w:r>
      <w:r w:rsidRPr="00E70F87">
        <w:t>budou odzkoušeny na regulační/signalizační funkce při minimálních / normálních / maximálních pracovních podmínkách.</w:t>
      </w:r>
    </w:p>
    <w:p w14:paraId="01601D66" w14:textId="61D4825A" w:rsidR="00CF05CA" w:rsidRPr="00E70F87" w:rsidRDefault="00CF05CA" w:rsidP="00C86ABE">
      <w:pPr>
        <w:pStyle w:val="Styl1"/>
        <w:numPr>
          <w:ilvl w:val="1"/>
          <w:numId w:val="35"/>
        </w:numPr>
      </w:pPr>
      <w:r w:rsidRPr="00E70F87">
        <w:t xml:space="preserve">Všechny odstavné, pojistné a havarijní systémy dodané </w:t>
      </w:r>
      <w:r w:rsidR="00302EBC" w:rsidRPr="00E70F87">
        <w:t>Zhotovitel</w:t>
      </w:r>
      <w:r w:rsidR="00123831" w:rsidRPr="00E70F87">
        <w:t xml:space="preserve">em </w:t>
      </w:r>
      <w:r w:rsidRPr="00E70F87">
        <w:t xml:space="preserve">budou vyzkoušeny pro řádné působení při nastavených hodnotách v průběhu </w:t>
      </w:r>
      <w:r w:rsidR="00302EBC" w:rsidRPr="00E70F87">
        <w:t>komplexní</w:t>
      </w:r>
      <w:r w:rsidR="004E34D8" w:rsidRPr="00E70F87">
        <w:t>ch zkoušek.</w:t>
      </w:r>
    </w:p>
    <w:p w14:paraId="5F549497" w14:textId="0C47E106" w:rsidR="00CF05CA" w:rsidRPr="00E70F87" w:rsidRDefault="00302EBC" w:rsidP="007F258B">
      <w:pPr>
        <w:pStyle w:val="Styl1"/>
        <w:rPr>
          <w:b/>
        </w:rPr>
      </w:pPr>
      <w:r w:rsidRPr="00E70F87">
        <w:rPr>
          <w:b/>
        </w:rPr>
        <w:t>Komplexní</w:t>
      </w:r>
      <w:r w:rsidR="0006128F" w:rsidRPr="00E70F87">
        <w:rPr>
          <w:b/>
        </w:rPr>
        <w:t xml:space="preserve"> zkoušky</w:t>
      </w:r>
    </w:p>
    <w:p w14:paraId="4AD54A16" w14:textId="20A4B55B" w:rsidR="00CF05CA" w:rsidRPr="00E70F87" w:rsidRDefault="00CF05CA" w:rsidP="00C86ABE">
      <w:pPr>
        <w:pStyle w:val="Styl1"/>
        <w:numPr>
          <w:ilvl w:val="0"/>
          <w:numId w:val="0"/>
        </w:numPr>
        <w:ind w:left="720" w:hanging="360"/>
      </w:pPr>
      <w:r w:rsidRPr="00E70F87">
        <w:t xml:space="preserve">Všechny přejímací/výkonové zkoušky </w:t>
      </w:r>
      <w:r w:rsidR="00B3424B" w:rsidRPr="00E70F87">
        <w:t>prokazující</w:t>
      </w:r>
      <w:r w:rsidRPr="00E70F87">
        <w:t xml:space="preserve"> provozní spolehlivost</w:t>
      </w:r>
      <w:r w:rsidR="00156224" w:rsidRPr="00E70F87">
        <w:t xml:space="preserve"> </w:t>
      </w:r>
      <w:r w:rsidRPr="00E70F87">
        <w:t>definované v</w:t>
      </w:r>
      <w:r w:rsidR="006D24A4" w:rsidRPr="00E70F87">
        <w:t> </w:t>
      </w:r>
      <w:r w:rsidR="00047417" w:rsidRPr="00E70F87">
        <w:t>DPS</w:t>
      </w:r>
      <w:r w:rsidR="006D24A4" w:rsidRPr="00E70F87">
        <w:t xml:space="preserve"> </w:t>
      </w:r>
      <w:r w:rsidR="008174FD" w:rsidRPr="00E70F87">
        <w:t>budou</w:t>
      </w:r>
      <w:r w:rsidR="00C86ABE" w:rsidRPr="00E70F87">
        <w:t xml:space="preserve"> </w:t>
      </w:r>
      <w:r w:rsidRPr="00E70F87">
        <w:t>úspěšně dokončeny</w:t>
      </w:r>
      <w:r w:rsidR="006D24A4" w:rsidRPr="00E70F87">
        <w:t xml:space="preserve"> (dále jen </w:t>
      </w:r>
      <w:r w:rsidR="006D24A4" w:rsidRPr="00E70F87">
        <w:rPr>
          <w:b/>
        </w:rPr>
        <w:t>„</w:t>
      </w:r>
      <w:r w:rsidR="00C86ABE" w:rsidRPr="00E70F87">
        <w:rPr>
          <w:b/>
        </w:rPr>
        <w:t>k</w:t>
      </w:r>
      <w:r w:rsidR="00302EBC" w:rsidRPr="00E70F87">
        <w:rPr>
          <w:b/>
        </w:rPr>
        <w:t>omplexní</w:t>
      </w:r>
      <w:r w:rsidR="006D24A4" w:rsidRPr="00E70F87">
        <w:rPr>
          <w:b/>
        </w:rPr>
        <w:t xml:space="preserve"> zkoušky“</w:t>
      </w:r>
      <w:r w:rsidR="006D24A4" w:rsidRPr="00E70F87">
        <w:t>)</w:t>
      </w:r>
      <w:r w:rsidR="00702D78" w:rsidRPr="00E70F87">
        <w:t>, a to zejména:</w:t>
      </w:r>
    </w:p>
    <w:p w14:paraId="7387FC24" w14:textId="7A8F512E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Všechny strojní, regulační a elektro-systémy dodané </w:t>
      </w:r>
      <w:r w:rsidR="00302EBC" w:rsidRPr="00E70F87">
        <w:t>Zhotovitel</w:t>
      </w:r>
      <w:r w:rsidR="00123831" w:rsidRPr="00E70F87">
        <w:t xml:space="preserve">em </w:t>
      </w:r>
      <w:r w:rsidRPr="00E70F87">
        <w:t xml:space="preserve">budou pracovat kontinuálně nejméně 72 hodin bez poruchy nebo selhání zařízení dodaných </w:t>
      </w:r>
      <w:r w:rsidR="00302EBC" w:rsidRPr="00E70F87">
        <w:t>Zhotovitel</w:t>
      </w:r>
      <w:r w:rsidR="00123831" w:rsidRPr="00E70F87">
        <w:t xml:space="preserve">em </w:t>
      </w:r>
      <w:r w:rsidRPr="00E70F87">
        <w:t xml:space="preserve">nebo jeho částí. </w:t>
      </w:r>
    </w:p>
    <w:p w14:paraId="42E0DC3A" w14:textId="5DA68EFA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Porucha nebo selhání zařízení mimo rozsah dodávky </w:t>
      </w:r>
      <w:r w:rsidR="00302EBC" w:rsidRPr="00E70F87">
        <w:t>Zhotovitel</w:t>
      </w:r>
      <w:r w:rsidR="00123831" w:rsidRPr="00E70F87">
        <w:t xml:space="preserve">e </w:t>
      </w:r>
      <w:r w:rsidRPr="00E70F87">
        <w:t xml:space="preserve">se nepovažuje za  přerušení kontinuálního provozu </w:t>
      </w:r>
      <w:r w:rsidR="00302EBC" w:rsidRPr="00E70F87">
        <w:t>Zhotovitel</w:t>
      </w:r>
      <w:r w:rsidR="00123831" w:rsidRPr="00E70F87">
        <w:t>e</w:t>
      </w:r>
      <w:r w:rsidRPr="00E70F87">
        <w:t>. V tomto případě se bude zkouška opakovat, nebo pokračovat dle dohody. Případné zdržení z tohoto důvodu je vyloučeno z</w:t>
      </w:r>
      <w:r w:rsidR="006A152B" w:rsidRPr="00E70F87">
        <w:t> </w:t>
      </w:r>
      <w:r w:rsidRPr="00E70F87">
        <w:t>penalizací</w:t>
      </w:r>
      <w:r w:rsidR="006A152B" w:rsidRPr="00E70F87">
        <w:t xml:space="preserve"> (smluvních pokut)</w:t>
      </w:r>
      <w:r w:rsidRPr="00E70F87">
        <w:t>, nebo náhrad škody.</w:t>
      </w:r>
    </w:p>
    <w:p w14:paraId="476D6D52" w14:textId="43C40B72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Příprava k provozu bude prováděna za dohledu </w:t>
      </w:r>
      <w:r w:rsidR="00302EBC" w:rsidRPr="00E70F87">
        <w:t>Objednatel</w:t>
      </w:r>
      <w:r w:rsidR="00337932" w:rsidRPr="00E70F87">
        <w:t>e</w:t>
      </w:r>
      <w:r w:rsidRPr="00E70F87">
        <w:t xml:space="preserve">. Najíždění a </w:t>
      </w:r>
      <w:r w:rsidR="00302EBC" w:rsidRPr="00E70F87">
        <w:t>komplexní</w:t>
      </w:r>
      <w:r w:rsidRPr="00E70F87">
        <w:t xml:space="preserve"> vyzkoušení bude prováděno pod vedením </w:t>
      </w:r>
      <w:r w:rsidR="00302EBC" w:rsidRPr="00E70F87">
        <w:t>Zhotovitel</w:t>
      </w:r>
      <w:r w:rsidR="00123831" w:rsidRPr="00E70F87">
        <w:t xml:space="preserve">e </w:t>
      </w:r>
      <w:r w:rsidRPr="00E70F87">
        <w:t xml:space="preserve">a s předchozím souhlasem </w:t>
      </w:r>
      <w:r w:rsidR="00302EBC" w:rsidRPr="00E70F87">
        <w:t>Objednatel</w:t>
      </w:r>
      <w:r w:rsidR="00337932" w:rsidRPr="00E70F87">
        <w:t>e</w:t>
      </w:r>
      <w:r w:rsidRPr="00E70F87">
        <w:t>.</w:t>
      </w:r>
    </w:p>
    <w:p w14:paraId="689A16AC" w14:textId="52F7EBEE" w:rsidR="00D76DCB" w:rsidRPr="00E70F87" w:rsidRDefault="00D76DCB" w:rsidP="00302EBC">
      <w:pPr>
        <w:pStyle w:val="Styl1"/>
        <w:numPr>
          <w:ilvl w:val="1"/>
          <w:numId w:val="35"/>
        </w:numPr>
      </w:pPr>
      <w:r w:rsidRPr="00E70F87">
        <w:lastRenderedPageBreak/>
        <w:t xml:space="preserve">U potrubí bude provedena rentgenová zkouška vybraných spojů v rozsahu určeným </w:t>
      </w:r>
      <w:r w:rsidR="00302EBC" w:rsidRPr="00E70F87">
        <w:t>Objednatel</w:t>
      </w:r>
      <w:r w:rsidRPr="00E70F87">
        <w:t>em</w:t>
      </w:r>
      <w:r w:rsidR="003D7E8B" w:rsidRPr="00E70F87">
        <w:t>, maximálně</w:t>
      </w:r>
      <w:r w:rsidRPr="00E70F87">
        <w:t xml:space="preserve"> do 50% všech spojů.</w:t>
      </w:r>
      <w:r w:rsidR="00302EBC" w:rsidRPr="00E70F87">
        <w:t xml:space="preserve"> Pokud se prokáže, že zkoušený spoj je vadný, je Objednatel oprávněn za tento spoj požadovat rentgenovou zkoušku dalších 2 spojů, přičemž tyto nově požadované zkoušky budou nákladem Zhotovitele.</w:t>
      </w:r>
    </w:p>
    <w:p w14:paraId="74E8F147" w14:textId="77777777" w:rsidR="00D76DCB" w:rsidRPr="00E70F87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E70F87" w:rsidRDefault="00CF05CA" w:rsidP="007F258B">
      <w:pPr>
        <w:pStyle w:val="Styl1"/>
        <w:rPr>
          <w:b/>
        </w:rPr>
      </w:pPr>
      <w:r w:rsidRPr="00E70F87">
        <w:rPr>
          <w:b/>
        </w:rPr>
        <w:t xml:space="preserve">Vydání </w:t>
      </w:r>
      <w:r w:rsidR="00B3424B" w:rsidRPr="00E70F87">
        <w:rPr>
          <w:b/>
        </w:rPr>
        <w:t>„</w:t>
      </w:r>
      <w:r w:rsidR="00D230FF" w:rsidRPr="00E70F87">
        <w:rPr>
          <w:b/>
        </w:rPr>
        <w:t>P</w:t>
      </w:r>
      <w:r w:rsidRPr="00E70F87">
        <w:rPr>
          <w:b/>
        </w:rPr>
        <w:t>řejímacího protokolu</w:t>
      </w:r>
      <w:r w:rsidR="00B3424B" w:rsidRPr="00E70F87">
        <w:rPr>
          <w:b/>
        </w:rPr>
        <w:t>“</w:t>
      </w:r>
    </w:p>
    <w:p w14:paraId="5D32FCCF" w14:textId="0FE5B6F3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Po úspěšném ukončení </w:t>
      </w:r>
      <w:r w:rsidR="00C86ABE" w:rsidRPr="00E70F87">
        <w:t>k</w:t>
      </w:r>
      <w:r w:rsidR="00302EBC" w:rsidRPr="00E70F87">
        <w:t>omplexní</w:t>
      </w:r>
      <w:r w:rsidR="003E5913" w:rsidRPr="00E70F87">
        <w:t>ch</w:t>
      </w:r>
      <w:r w:rsidR="0006128F" w:rsidRPr="00E70F87">
        <w:t xml:space="preserve"> zkoušek</w:t>
      </w:r>
      <w:r w:rsidRPr="00E70F87">
        <w:t xml:space="preserve"> v souladu s článkem </w:t>
      </w:r>
      <w:r w:rsidR="008174FD" w:rsidRPr="00E70F87">
        <w:rPr>
          <w:bCs/>
          <w:iCs/>
        </w:rPr>
        <w:t>V. odst.</w:t>
      </w:r>
      <w:r w:rsidR="00B3347B" w:rsidRPr="00E70F87">
        <w:rPr>
          <w:bCs/>
          <w:iCs/>
        </w:rPr>
        <w:t xml:space="preserve"> </w:t>
      </w:r>
      <w:r w:rsidR="00AC19DB" w:rsidRPr="00E70F87">
        <w:rPr>
          <w:bCs/>
          <w:iCs/>
        </w:rPr>
        <w:t>1</w:t>
      </w:r>
      <w:r w:rsidR="00D22B8E" w:rsidRPr="00E70F87">
        <w:rPr>
          <w:bCs/>
          <w:iCs/>
        </w:rPr>
        <w:t>4</w:t>
      </w:r>
      <w:r w:rsidR="008174FD" w:rsidRPr="00E70F87">
        <w:rPr>
          <w:bCs/>
          <w:iCs/>
        </w:rPr>
        <w:t>.</w:t>
      </w:r>
      <w:r w:rsidR="00B3347B" w:rsidRPr="00E70F87">
        <w:rPr>
          <w:bCs/>
          <w:iCs/>
        </w:rPr>
        <w:t xml:space="preserve"> </w:t>
      </w:r>
      <w:r w:rsidR="00302EBC" w:rsidRPr="00E70F87">
        <w:t>Zhotovitel</w:t>
      </w:r>
      <w:r w:rsidRPr="00E70F87">
        <w:t xml:space="preserve"> tuto skutečnost oznámí písemně </w:t>
      </w:r>
      <w:r w:rsidR="00302EBC" w:rsidRPr="00E70F87">
        <w:t>Objednatel</w:t>
      </w:r>
      <w:r w:rsidR="00123831" w:rsidRPr="00E70F87">
        <w:t xml:space="preserve">i </w:t>
      </w:r>
      <w:r w:rsidRPr="00E70F87">
        <w:t xml:space="preserve">s uvedením data, ke kterému byly podmínky k  vydání </w:t>
      </w:r>
      <w:r w:rsidR="00B3424B" w:rsidRPr="00E70F87">
        <w:t>P</w:t>
      </w:r>
      <w:r w:rsidRPr="00E70F87">
        <w:t xml:space="preserve">řejímacího protokolu splněny společně s přehledem vad  nebránících provozu, které byly zjištěny  k tomuto datu, a s návrhem </w:t>
      </w:r>
      <w:r w:rsidR="00302EBC" w:rsidRPr="00E70F87">
        <w:t>Zhotovitel</w:t>
      </w:r>
      <w:r w:rsidR="005005DB" w:rsidRPr="00E70F87">
        <w:t xml:space="preserve">e </w:t>
      </w:r>
      <w:r w:rsidRPr="00E70F87">
        <w:t xml:space="preserve">na termín jejich odstranění. </w:t>
      </w:r>
    </w:p>
    <w:p w14:paraId="08197C33" w14:textId="42BA1BA6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Po obdržení návrhu </w:t>
      </w:r>
      <w:r w:rsidR="00302EBC" w:rsidRPr="00E70F87">
        <w:t>Zhotovitel</w:t>
      </w:r>
      <w:r w:rsidR="00123831" w:rsidRPr="00E70F87">
        <w:t xml:space="preserve">e </w:t>
      </w:r>
      <w:r w:rsidRPr="00E70F87">
        <w:t xml:space="preserve">je </w:t>
      </w:r>
      <w:r w:rsidR="00302EBC" w:rsidRPr="00E70F87">
        <w:t>Objednatel</w:t>
      </w:r>
      <w:r w:rsidR="00123831" w:rsidRPr="00E70F87">
        <w:t xml:space="preserve"> </w:t>
      </w:r>
      <w:r w:rsidRPr="00E70F87">
        <w:t>povinen</w:t>
      </w:r>
      <w:r w:rsidR="00DE4E70" w:rsidRPr="00E70F87">
        <w:t xml:space="preserve"> pro každou část </w:t>
      </w:r>
      <w:r w:rsidR="00A116F9" w:rsidRPr="00E70F87">
        <w:t>Díla</w:t>
      </w:r>
      <w:r w:rsidRPr="00E70F87">
        <w:t xml:space="preserve"> během sedmi (7) kalendářních dní </w:t>
      </w:r>
      <w:r w:rsidR="00302EBC" w:rsidRPr="00E70F87">
        <w:t>Zhotovitel</w:t>
      </w:r>
      <w:r w:rsidR="00337932" w:rsidRPr="00E70F87">
        <w:t>i</w:t>
      </w:r>
      <w:r w:rsidRPr="00E70F87">
        <w:t xml:space="preserve"> buď:</w:t>
      </w:r>
    </w:p>
    <w:p w14:paraId="54BE72B0" w14:textId="77777777" w:rsidR="00CF05CA" w:rsidRPr="00E70F87" w:rsidRDefault="00CF05CA" w:rsidP="00C86ABE">
      <w:pPr>
        <w:pStyle w:val="Styl1"/>
        <w:numPr>
          <w:ilvl w:val="2"/>
          <w:numId w:val="35"/>
        </w:numPr>
      </w:pPr>
      <w:r w:rsidRPr="00E70F87">
        <w:t xml:space="preserve">podepsat  " </w:t>
      </w:r>
      <w:r w:rsidR="00D230FF" w:rsidRPr="00E70F87">
        <w:t>P</w:t>
      </w:r>
      <w:r w:rsidRPr="00E70F87">
        <w:t>řejímací protokol", nebo</w:t>
      </w:r>
    </w:p>
    <w:p w14:paraId="2942B2B0" w14:textId="7FA22B6C" w:rsidR="00CF05CA" w:rsidRPr="00E70F87" w:rsidRDefault="00CF05CA" w:rsidP="00C86ABE">
      <w:pPr>
        <w:pStyle w:val="Styl1"/>
        <w:numPr>
          <w:ilvl w:val="2"/>
          <w:numId w:val="35"/>
        </w:numPr>
      </w:pPr>
      <w:r w:rsidRPr="00E70F87">
        <w:t xml:space="preserve">písemně oznámit </w:t>
      </w:r>
      <w:r w:rsidR="00302EBC" w:rsidRPr="00E70F87">
        <w:t>Zhotovitel</w:t>
      </w:r>
      <w:r w:rsidR="00123831" w:rsidRPr="00E70F87">
        <w:t>i</w:t>
      </w:r>
      <w:r w:rsidRPr="00E70F87">
        <w:t xml:space="preserve">, které vady bránící provozu </w:t>
      </w:r>
      <w:r w:rsidR="009A6CE0" w:rsidRPr="00E70F87">
        <w:t xml:space="preserve">a v jakém termínu </w:t>
      </w:r>
      <w:r w:rsidRPr="00E70F87">
        <w:t xml:space="preserve">musí být odstraněny před tím, než </w:t>
      </w:r>
      <w:r w:rsidR="00302EBC" w:rsidRPr="00E70F87">
        <w:t>Objednatel</w:t>
      </w:r>
      <w:r w:rsidR="00123831" w:rsidRPr="00E70F87">
        <w:t xml:space="preserve"> </w:t>
      </w:r>
      <w:r w:rsidRPr="00E70F87">
        <w:t>podepíše "</w:t>
      </w:r>
      <w:r w:rsidR="00B3347B" w:rsidRPr="00E70F87">
        <w:t>P</w:t>
      </w:r>
      <w:r w:rsidRPr="00E70F87">
        <w:t xml:space="preserve">řejímací protokol". </w:t>
      </w:r>
    </w:p>
    <w:p w14:paraId="7ECDE13A" w14:textId="6A075E77" w:rsidR="00CF05CA" w:rsidRPr="00E70F87" w:rsidRDefault="00302EBC" w:rsidP="007F258B">
      <w:pPr>
        <w:pStyle w:val="Styl1"/>
        <w:numPr>
          <w:ilvl w:val="1"/>
          <w:numId w:val="35"/>
        </w:numPr>
      </w:pPr>
      <w:r w:rsidRPr="00E70F87">
        <w:t>Objednatel</w:t>
      </w:r>
      <w:r w:rsidR="00CF05CA" w:rsidRPr="00E70F87">
        <w:t xml:space="preserve"> však není oprávněn odmítnout podpis „</w:t>
      </w:r>
      <w:r w:rsidR="00D230FF" w:rsidRPr="00E70F87">
        <w:t>P</w:t>
      </w:r>
      <w:r w:rsidR="00CF05CA" w:rsidRPr="00E70F87">
        <w:t>řejímacího protokolu“ v případě, kdy jsou na D</w:t>
      </w:r>
      <w:r w:rsidR="00337932" w:rsidRPr="00E70F87">
        <w:t>íle</w:t>
      </w:r>
      <w:r w:rsidR="00CF05CA" w:rsidRPr="00E70F87">
        <w:t xml:space="preserve"> vady nebránící bezpečnému provozu </w:t>
      </w:r>
      <w:r w:rsidR="00A116F9" w:rsidRPr="00E70F87">
        <w:t>Díla</w:t>
      </w:r>
      <w:r w:rsidR="00CF05CA" w:rsidRPr="00E70F87">
        <w:t xml:space="preserve"> za předpokladu, že  v rámci </w:t>
      </w:r>
      <w:r w:rsidRPr="00E70F87">
        <w:t>komplexní</w:t>
      </w:r>
      <w:r w:rsidR="00CF05CA" w:rsidRPr="00E70F87">
        <w:t xml:space="preserve">ho vyzkoušení jsou plněny výkonové a regulační parametry </w:t>
      </w:r>
      <w:r w:rsidR="00A116F9" w:rsidRPr="00E70F87">
        <w:t>Díla</w:t>
      </w:r>
      <w:r w:rsidR="00CF05CA" w:rsidRPr="00E70F87">
        <w:t xml:space="preserve"> definované v</w:t>
      </w:r>
      <w:r w:rsidR="00D22B8E" w:rsidRPr="00E70F87">
        <w:t> této s</w:t>
      </w:r>
      <w:r w:rsidR="00337932" w:rsidRPr="00E70F87">
        <w:t>mlouvě</w:t>
      </w:r>
      <w:r w:rsidR="00CF05CA" w:rsidRPr="00E70F87">
        <w:t xml:space="preserve"> včetně automatických regulací pro provozy dovolené </w:t>
      </w:r>
      <w:r w:rsidR="00D22B8E" w:rsidRPr="00E70F87">
        <w:t>touto s</w:t>
      </w:r>
      <w:r w:rsidR="00337932" w:rsidRPr="00E70F87">
        <w:t>mlouvou</w:t>
      </w:r>
      <w:r w:rsidR="00CF05CA" w:rsidRPr="00E70F87">
        <w:t xml:space="preserve"> a</w:t>
      </w:r>
      <w:r w:rsidR="003C2EDA" w:rsidRPr="00E70F87">
        <w:t> </w:t>
      </w:r>
      <w:r w:rsidR="00CF05CA" w:rsidRPr="00E70F87">
        <w:t xml:space="preserve">nastavitelné s ohledem na připojení </w:t>
      </w:r>
      <w:r w:rsidR="00A116F9" w:rsidRPr="00E70F87">
        <w:t>Díla</w:t>
      </w:r>
      <w:r w:rsidR="00CF05CA" w:rsidRPr="00E70F87">
        <w:t xml:space="preserve"> na okolní zařízení a spotřebiče. Pokud </w:t>
      </w:r>
      <w:r w:rsidRPr="00E70F87">
        <w:t>Objednatel</w:t>
      </w:r>
      <w:r w:rsidR="00123831" w:rsidRPr="00E70F87">
        <w:t xml:space="preserve"> </w:t>
      </w:r>
      <w:r w:rsidR="00CF05CA" w:rsidRPr="00E70F87">
        <w:t xml:space="preserve">komerčně provozuje </w:t>
      </w:r>
      <w:r w:rsidR="00A116F9" w:rsidRPr="00E70F87">
        <w:t>Dílo</w:t>
      </w:r>
      <w:r w:rsidR="00CF05CA" w:rsidRPr="00E70F87">
        <w:t xml:space="preserve"> bez omezení výkonových a regulačních parametrů definovaných </w:t>
      </w:r>
      <w:r w:rsidR="00D22B8E" w:rsidRPr="00E70F87">
        <w:t>touto s</w:t>
      </w:r>
      <w:r w:rsidR="00337932" w:rsidRPr="00E70F87">
        <w:t>mlouvou</w:t>
      </w:r>
      <w:r w:rsidR="006A152B" w:rsidRPr="00E70F87">
        <w:t>,</w:t>
      </w:r>
      <w:r w:rsidR="00CF05CA" w:rsidRPr="00E70F87">
        <w:t xml:space="preserve"> má se za to, že </w:t>
      </w:r>
      <w:r w:rsidR="00A116F9" w:rsidRPr="00E70F87">
        <w:t>Dílo</w:t>
      </w:r>
      <w:r w:rsidR="00CF05CA" w:rsidRPr="00E70F87">
        <w:t xml:space="preserve"> splňuje podmínky pro vydání </w:t>
      </w:r>
      <w:r w:rsidR="00B3424B" w:rsidRPr="00E70F87">
        <w:t>P</w:t>
      </w:r>
      <w:r w:rsidR="00CF05CA" w:rsidRPr="00E70F87">
        <w:t xml:space="preserve">řejímacího protokolu. </w:t>
      </w:r>
    </w:p>
    <w:p w14:paraId="3B465F5D" w14:textId="67F3DA20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Nebude-li </w:t>
      </w:r>
      <w:r w:rsidR="00302EBC" w:rsidRPr="00E70F87">
        <w:t>Objednatel</w:t>
      </w:r>
      <w:r w:rsidR="00123831" w:rsidRPr="00E70F87">
        <w:t xml:space="preserve"> </w:t>
      </w:r>
      <w:r w:rsidRPr="00E70F87">
        <w:t xml:space="preserve">v  průběhu sedmidenní lhůty na výzvu  </w:t>
      </w:r>
      <w:r w:rsidR="00302EBC" w:rsidRPr="00E70F87">
        <w:t>Zhotovitel</w:t>
      </w:r>
      <w:r w:rsidR="00123831" w:rsidRPr="00E70F87">
        <w:t xml:space="preserve">e </w:t>
      </w:r>
      <w:r w:rsidRPr="00E70F87">
        <w:t>reagovat, nebo odmítne podepsat „</w:t>
      </w:r>
      <w:r w:rsidR="00B3424B" w:rsidRPr="00E70F87">
        <w:t>P</w:t>
      </w:r>
      <w:r w:rsidRPr="00E70F87">
        <w:t xml:space="preserve">řejímací protokol“ bez ohledu na fakt, že jsou splněny podmínky pro vydání </w:t>
      </w:r>
      <w:r w:rsidR="00B3424B" w:rsidRPr="00E70F87">
        <w:t>P</w:t>
      </w:r>
      <w:r w:rsidRPr="00E70F87">
        <w:t>řejímacího protokolu (viz předchozí odstavec),  zařízení je v</w:t>
      </w:r>
      <w:r w:rsidR="00210095" w:rsidRPr="00E70F87">
        <w:t> </w:t>
      </w:r>
      <w:r w:rsidRPr="00E70F87">
        <w:t>provozu</w:t>
      </w:r>
      <w:r w:rsidR="00210095" w:rsidRPr="00E70F87">
        <w:t>,</w:t>
      </w:r>
      <w:r w:rsidRPr="00E70F87">
        <w:t xml:space="preserve"> považuje se </w:t>
      </w:r>
      <w:r w:rsidR="00B3424B" w:rsidRPr="00E70F87">
        <w:t>P</w:t>
      </w:r>
      <w:r w:rsidRPr="00E70F87">
        <w:t>řejímací protokol</w:t>
      </w:r>
      <w:r w:rsidR="00994A44" w:rsidRPr="00E70F87">
        <w:t xml:space="preserve"> osmým (8) dnem od doručení výzvy</w:t>
      </w:r>
      <w:r w:rsidRPr="00E70F87">
        <w:t xml:space="preserve"> za </w:t>
      </w:r>
      <w:r w:rsidR="00DE7198" w:rsidRPr="00E70F87">
        <w:t>akceptovaný</w:t>
      </w:r>
      <w:r w:rsidRPr="00E70F87">
        <w:t xml:space="preserve"> pro účely této </w:t>
      </w:r>
      <w:r w:rsidR="00D22B8E" w:rsidRPr="00E70F87">
        <w:t>s</w:t>
      </w:r>
      <w:r w:rsidR="00337932" w:rsidRPr="00E70F87">
        <w:t>mlouvy</w:t>
      </w:r>
      <w:r w:rsidRPr="00E70F87">
        <w:t xml:space="preserve"> a</w:t>
      </w:r>
      <w:r w:rsidR="00994A44" w:rsidRPr="00E70F87">
        <w:t xml:space="preserve"> současně od tohoto okamžiku</w:t>
      </w:r>
      <w:r w:rsidRPr="00E70F87">
        <w:t xml:space="preserve"> </w:t>
      </w:r>
      <w:r w:rsidR="00302EBC" w:rsidRPr="00E70F87">
        <w:t>Objednatel</w:t>
      </w:r>
      <w:r w:rsidR="00337932" w:rsidRPr="00E70F87">
        <w:t>i</w:t>
      </w:r>
      <w:r w:rsidRPr="00E70F87">
        <w:t xml:space="preserve"> začíná běžet záruční doba. </w:t>
      </w:r>
    </w:p>
    <w:p w14:paraId="15C53ED7" w14:textId="1D300B43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V případě nemožnosti </w:t>
      </w:r>
      <w:r w:rsidR="00E56C98" w:rsidRPr="00E70F87">
        <w:t xml:space="preserve">dodržení </w:t>
      </w:r>
      <w:r w:rsidRPr="00E70F87">
        <w:t xml:space="preserve">plánovaného termínu splnění podmínek  k vydání </w:t>
      </w:r>
      <w:r w:rsidR="00B3424B" w:rsidRPr="00E70F87">
        <w:t>P</w:t>
      </w:r>
      <w:r w:rsidRPr="00E70F87">
        <w:t xml:space="preserve">řejímacího protokolu z důvodů na straně </w:t>
      </w:r>
      <w:r w:rsidR="00302EBC" w:rsidRPr="00E70F87">
        <w:t>Objednatel</w:t>
      </w:r>
      <w:r w:rsidR="00123831" w:rsidRPr="00E70F87">
        <w:t xml:space="preserve">e </w:t>
      </w:r>
      <w:r w:rsidRPr="00E70F87">
        <w:t xml:space="preserve">může </w:t>
      </w:r>
      <w:r w:rsidR="00302EBC" w:rsidRPr="00E70F87">
        <w:t>Zhotovitel</w:t>
      </w:r>
      <w:r w:rsidR="00123831" w:rsidRPr="00E70F87">
        <w:t xml:space="preserve"> </w:t>
      </w:r>
      <w:r w:rsidRPr="00E70F87">
        <w:t xml:space="preserve">požadovat po </w:t>
      </w:r>
      <w:r w:rsidR="00302EBC" w:rsidRPr="00E70F87">
        <w:t>Objednatel</w:t>
      </w:r>
      <w:r w:rsidR="00123831" w:rsidRPr="00E70F87">
        <w:t xml:space="preserve">i </w:t>
      </w:r>
      <w:r w:rsidRPr="00E70F87">
        <w:t>zaplacení prokázaných a přiměřených nákladů, které mu v důsledku tohoto zpoždění vzniknou. V případě, že toto zpoždění dosáhne 60 kalendářních dnů</w:t>
      </w:r>
      <w:r w:rsidR="002C0C58" w:rsidRPr="00E70F87">
        <w:t>,</w:t>
      </w:r>
      <w:r w:rsidRPr="00E70F87">
        <w:t xml:space="preserve"> má </w:t>
      </w:r>
      <w:r w:rsidR="00302EBC" w:rsidRPr="00E70F87">
        <w:t>Zhotovitel</w:t>
      </w:r>
      <w:r w:rsidR="00123831" w:rsidRPr="00E70F87">
        <w:t xml:space="preserve"> </w:t>
      </w:r>
      <w:r w:rsidRPr="00E70F87">
        <w:t>právo vydat fakturu</w:t>
      </w:r>
      <w:r w:rsidR="005566A4" w:rsidRPr="00E70F87">
        <w:t xml:space="preserve"> na částku odpovídající tomuto milníku</w:t>
      </w:r>
      <w:r w:rsidRPr="00E70F87">
        <w:t xml:space="preserve"> a </w:t>
      </w:r>
      <w:r w:rsidR="00302EBC" w:rsidRPr="00E70F87">
        <w:t>Objednatel</w:t>
      </w:r>
      <w:r w:rsidR="00123831" w:rsidRPr="00E70F87">
        <w:t xml:space="preserve"> </w:t>
      </w:r>
      <w:r w:rsidRPr="00E70F87">
        <w:t xml:space="preserve">má povinnost ji zaplatit. Ostatní povinnosti </w:t>
      </w:r>
      <w:r w:rsidR="00302EBC" w:rsidRPr="00E70F87">
        <w:t>Zhotovitel</w:t>
      </w:r>
      <w:r w:rsidR="00123831" w:rsidRPr="00E70F87">
        <w:t xml:space="preserve">e </w:t>
      </w:r>
      <w:r w:rsidRPr="00E70F87">
        <w:t xml:space="preserve">dle této </w:t>
      </w:r>
      <w:r w:rsidR="00D22B8E" w:rsidRPr="00E70F87">
        <w:t>s</w:t>
      </w:r>
      <w:r w:rsidR="00337932" w:rsidRPr="00E70F87">
        <w:t>mlouvy</w:t>
      </w:r>
      <w:r w:rsidRPr="00E70F87">
        <w:t xml:space="preserve"> nejsou dotčeny a </w:t>
      </w:r>
      <w:r w:rsidR="00337932" w:rsidRPr="00E70F87">
        <w:t>strany</w:t>
      </w:r>
      <w:r w:rsidRPr="00E70F87">
        <w:t xml:space="preserve"> se zavazují další postup řešit dodatkem ke smlouvě.</w:t>
      </w:r>
    </w:p>
    <w:p w14:paraId="11D8C755" w14:textId="7AA853CD" w:rsidR="00CF05CA" w:rsidRPr="00E70F87" w:rsidRDefault="00CF05CA" w:rsidP="007F258B">
      <w:pPr>
        <w:pStyle w:val="Styl1"/>
        <w:rPr>
          <w:b/>
        </w:rPr>
      </w:pPr>
      <w:r w:rsidRPr="00E70F87">
        <w:rPr>
          <w:b/>
        </w:rPr>
        <w:t xml:space="preserve">Vydání </w:t>
      </w:r>
      <w:r w:rsidR="00D22B8E" w:rsidRPr="00E70F87">
        <w:rPr>
          <w:b/>
        </w:rPr>
        <w:t>„</w:t>
      </w:r>
      <w:r w:rsidR="00131FBA" w:rsidRPr="00E70F87">
        <w:rPr>
          <w:b/>
        </w:rPr>
        <w:t>Protokol</w:t>
      </w:r>
      <w:r w:rsidR="008D11F2" w:rsidRPr="00E70F87">
        <w:rPr>
          <w:b/>
        </w:rPr>
        <w:t>u</w:t>
      </w:r>
      <w:r w:rsidR="00131FBA" w:rsidRPr="00E70F87">
        <w:rPr>
          <w:b/>
        </w:rPr>
        <w:t xml:space="preserve"> o splnění </w:t>
      </w:r>
      <w:r w:rsidR="00302EBC" w:rsidRPr="00E70F87">
        <w:rPr>
          <w:b/>
        </w:rPr>
        <w:t>komplexní</w:t>
      </w:r>
      <w:r w:rsidR="00FF61E7" w:rsidRPr="00E70F87">
        <w:rPr>
          <w:b/>
        </w:rPr>
        <w:t>ch zkoušek</w:t>
      </w:r>
      <w:r w:rsidR="00D22B8E" w:rsidRPr="00E70F87">
        <w:rPr>
          <w:b/>
        </w:rPr>
        <w:t>“</w:t>
      </w:r>
    </w:p>
    <w:p w14:paraId="4463B656" w14:textId="5B7D8CED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Do 15 kalendářních dnů po úspěšném ukončení </w:t>
      </w:r>
      <w:r w:rsidR="00302EBC" w:rsidRPr="00E70F87">
        <w:t>komplexní</w:t>
      </w:r>
      <w:r w:rsidR="00FF61E7" w:rsidRPr="00E70F87">
        <w:t xml:space="preserve">ch </w:t>
      </w:r>
      <w:r w:rsidR="003E5913" w:rsidRPr="00E70F87">
        <w:t>zkoušek</w:t>
      </w:r>
      <w:r w:rsidRPr="00E70F87">
        <w:t xml:space="preserve"> </w:t>
      </w:r>
      <w:r w:rsidR="00302EBC" w:rsidRPr="00E70F87">
        <w:t>Zhotovitel</w:t>
      </w:r>
      <w:r w:rsidRPr="00E70F87">
        <w:t xml:space="preserve"> oznámí písemně tuto skutečnost </w:t>
      </w:r>
      <w:r w:rsidR="00302EBC" w:rsidRPr="00E70F87">
        <w:t>Objednatel</w:t>
      </w:r>
      <w:r w:rsidR="00337932" w:rsidRPr="00E70F87">
        <w:t xml:space="preserve">i </w:t>
      </w:r>
      <w:r w:rsidRPr="00E70F87">
        <w:t xml:space="preserve">a zároveň předá návrh </w:t>
      </w:r>
      <w:r w:rsidR="00131FBA" w:rsidRPr="00E70F87">
        <w:t>Protokolu o</w:t>
      </w:r>
      <w:r w:rsidR="003C2EDA" w:rsidRPr="00E70F87">
        <w:t> </w:t>
      </w:r>
      <w:r w:rsidR="00131FBA" w:rsidRPr="00E70F87">
        <w:t xml:space="preserve">splnění </w:t>
      </w:r>
      <w:r w:rsidR="00302EBC" w:rsidRPr="00E70F87">
        <w:t>komplexní</w:t>
      </w:r>
      <w:r w:rsidR="00FF61E7" w:rsidRPr="00E70F87">
        <w:t>ch zkoušek</w:t>
      </w:r>
      <w:r w:rsidRPr="00E70F87">
        <w:t>.</w:t>
      </w:r>
    </w:p>
    <w:p w14:paraId="4056CC65" w14:textId="26A3E346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Po obdržení sdělení </w:t>
      </w:r>
      <w:r w:rsidR="00302EBC" w:rsidRPr="00E70F87">
        <w:t>Zhotovitel</w:t>
      </w:r>
      <w:r w:rsidR="00337932" w:rsidRPr="00E70F87">
        <w:t>e</w:t>
      </w:r>
      <w:r w:rsidRPr="00E70F87">
        <w:t xml:space="preserve">, </w:t>
      </w:r>
      <w:r w:rsidR="00302EBC" w:rsidRPr="00E70F87">
        <w:t>Objednatel</w:t>
      </w:r>
      <w:r w:rsidRPr="00E70F87">
        <w:t xml:space="preserve"> podepíše </w:t>
      </w:r>
      <w:r w:rsidR="00131FBA" w:rsidRPr="00E70F87">
        <w:t xml:space="preserve">Protokol o splnění </w:t>
      </w:r>
      <w:r w:rsidR="00302EBC" w:rsidRPr="00E70F87">
        <w:t>komplexní</w:t>
      </w:r>
      <w:r w:rsidR="00FF61E7" w:rsidRPr="00E70F87">
        <w:t>ch zkoušek</w:t>
      </w:r>
      <w:r w:rsidR="00131FBA" w:rsidRPr="00E70F87" w:rsidDel="00131FBA">
        <w:t xml:space="preserve"> </w:t>
      </w:r>
      <w:r w:rsidRPr="00E70F87">
        <w:t xml:space="preserve">a předá jej </w:t>
      </w:r>
      <w:r w:rsidR="00302EBC" w:rsidRPr="00E70F87">
        <w:t>Zhotovitel</w:t>
      </w:r>
      <w:r w:rsidR="000B353D" w:rsidRPr="00E70F87">
        <w:t>i</w:t>
      </w:r>
      <w:r w:rsidRPr="00E70F87">
        <w:t xml:space="preserve">. </w:t>
      </w:r>
    </w:p>
    <w:p w14:paraId="5CEC1FA6" w14:textId="2DEC3046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Pokud takto neučiní do sedmi (7) dnů od obdržení sdělení </w:t>
      </w:r>
      <w:r w:rsidR="00302EBC" w:rsidRPr="00E70F87">
        <w:t>Zhotovitel</w:t>
      </w:r>
      <w:r w:rsidR="000B353D" w:rsidRPr="00E70F87">
        <w:t>e</w:t>
      </w:r>
      <w:r w:rsidRPr="00E70F87">
        <w:t xml:space="preserve">, ani nepředá </w:t>
      </w:r>
      <w:r w:rsidR="00955F3D" w:rsidRPr="00E70F87">
        <w:t>důvody, kvůli</w:t>
      </w:r>
      <w:r w:rsidRPr="00E70F87">
        <w:t xml:space="preserve"> nimž tento </w:t>
      </w:r>
      <w:r w:rsidR="00131FBA" w:rsidRPr="00E70F87">
        <w:t>Protokol o splnění výkonových parametrů</w:t>
      </w:r>
      <w:r w:rsidR="00131FBA" w:rsidRPr="00E70F87" w:rsidDel="00131FBA">
        <w:t xml:space="preserve"> </w:t>
      </w:r>
      <w:r w:rsidRPr="00E70F87">
        <w:t xml:space="preserve">odmítne podepsat, má se </w:t>
      </w:r>
      <w:r w:rsidR="00131FBA" w:rsidRPr="00E70F87">
        <w:t>Protokol o splnění výkonových parametrů</w:t>
      </w:r>
      <w:r w:rsidRPr="00E70F87">
        <w:t xml:space="preserve"> pro účely této S</w:t>
      </w:r>
      <w:r w:rsidR="00337932" w:rsidRPr="00E70F87">
        <w:t>mlouvy</w:t>
      </w:r>
      <w:r w:rsidRPr="00E70F87">
        <w:t xml:space="preserve"> za </w:t>
      </w:r>
      <w:r w:rsidR="008D11F2" w:rsidRPr="00E70F87">
        <w:t>oboustranně odsouhlasený</w:t>
      </w:r>
      <w:r w:rsidRPr="00E70F87">
        <w:t>.</w:t>
      </w:r>
    </w:p>
    <w:p w14:paraId="6986FECA" w14:textId="7852BB62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t xml:space="preserve">Podmínkou pro předložení návrhu </w:t>
      </w:r>
      <w:r w:rsidR="00131FBA" w:rsidRPr="00E70F87">
        <w:t xml:space="preserve">Protokolu o splnění </w:t>
      </w:r>
      <w:r w:rsidR="00302EBC" w:rsidRPr="00E70F87">
        <w:t>komplexní</w:t>
      </w:r>
      <w:r w:rsidR="00FF61E7" w:rsidRPr="00E70F87">
        <w:t>ch zkoušek</w:t>
      </w:r>
      <w:r w:rsidRPr="00E70F87">
        <w:t xml:space="preserve"> </w:t>
      </w:r>
      <w:r w:rsidR="00302EBC" w:rsidRPr="00E70F87">
        <w:t>Zhotovitel</w:t>
      </w:r>
      <w:r w:rsidR="000B353D" w:rsidRPr="00E70F87">
        <w:t>i</w:t>
      </w:r>
      <w:r w:rsidRPr="00E70F87">
        <w:t xml:space="preserve"> není jen uplynutí záruční </w:t>
      </w:r>
      <w:r w:rsidR="00955F3D" w:rsidRPr="00E70F87">
        <w:t>doby</w:t>
      </w:r>
      <w:r w:rsidRPr="00E70F87">
        <w:t xml:space="preserve">, nýbrž i splnění veškerých závazků </w:t>
      </w:r>
      <w:r w:rsidR="00302EBC" w:rsidRPr="00E70F87">
        <w:t>Zhotovitel</w:t>
      </w:r>
      <w:r w:rsidR="000B353D" w:rsidRPr="00E70F87">
        <w:t>e</w:t>
      </w:r>
      <w:r w:rsidRPr="00E70F87">
        <w:t xml:space="preserve"> včetně existence všech předchozích protokolů</w:t>
      </w:r>
      <w:r w:rsidR="00FF61E7" w:rsidRPr="00E70F87">
        <w:t>.</w:t>
      </w:r>
    </w:p>
    <w:p w14:paraId="7AE98344" w14:textId="6AA759F6" w:rsidR="00CF05CA" w:rsidRPr="00E70F87" w:rsidRDefault="00CF05CA" w:rsidP="007F258B">
      <w:pPr>
        <w:pStyle w:val="Styl1"/>
        <w:numPr>
          <w:ilvl w:val="1"/>
          <w:numId w:val="35"/>
        </w:numPr>
      </w:pPr>
      <w:r w:rsidRPr="00E70F87">
        <w:lastRenderedPageBreak/>
        <w:t xml:space="preserve">Součástí </w:t>
      </w:r>
      <w:r w:rsidR="00131FBA" w:rsidRPr="00E70F87">
        <w:t>Protokol</w:t>
      </w:r>
      <w:r w:rsidR="005753B0" w:rsidRPr="00E70F87">
        <w:t>u</w:t>
      </w:r>
      <w:r w:rsidR="00131FBA" w:rsidRPr="00E70F87">
        <w:t xml:space="preserve"> o splnění </w:t>
      </w:r>
      <w:r w:rsidR="00302EBC" w:rsidRPr="00E70F87">
        <w:t>komplexní</w:t>
      </w:r>
      <w:r w:rsidR="00FF61E7" w:rsidRPr="00E70F87">
        <w:t>ch zkoušek</w:t>
      </w:r>
      <w:r w:rsidRPr="00E70F87">
        <w:t xml:space="preserve"> je prohlášení </w:t>
      </w:r>
      <w:r w:rsidR="00302EBC" w:rsidRPr="00E70F87">
        <w:t>Zhotovitel</w:t>
      </w:r>
      <w:r w:rsidR="000B353D" w:rsidRPr="00E70F87">
        <w:t>e</w:t>
      </w:r>
      <w:r w:rsidRPr="00E70F87">
        <w:t xml:space="preserve">, že předává </w:t>
      </w:r>
      <w:r w:rsidR="00302EBC" w:rsidRPr="00E70F87">
        <w:t>Objednatel</w:t>
      </w:r>
      <w:r w:rsidR="000B353D" w:rsidRPr="00E70F87">
        <w:t>i</w:t>
      </w:r>
      <w:r w:rsidRPr="00E70F87">
        <w:t xml:space="preserve"> </w:t>
      </w:r>
      <w:r w:rsidR="00A116F9" w:rsidRPr="00E70F87">
        <w:t>Dílo</w:t>
      </w:r>
      <w:r w:rsidRPr="00E70F87">
        <w:t xml:space="preserve"> oproštěné od veškerých věcných a právních vad, nezatížené jakýmkoliv právem třetí osoby.</w:t>
      </w:r>
    </w:p>
    <w:p w14:paraId="6B5DB984" w14:textId="41BC98AE" w:rsidR="0029176B" w:rsidRPr="00E70F87" w:rsidRDefault="001F026C" w:rsidP="007F258B">
      <w:pPr>
        <w:pStyle w:val="Styl1"/>
        <w:rPr>
          <w:b/>
        </w:rPr>
      </w:pPr>
      <w:r w:rsidRPr="00E70F87">
        <w:rPr>
          <w:b/>
        </w:rPr>
        <w:t xml:space="preserve">Neprokázání funkčnosti </w:t>
      </w:r>
      <w:r w:rsidR="00A116F9" w:rsidRPr="00E70F87">
        <w:rPr>
          <w:b/>
        </w:rPr>
        <w:t>Díla</w:t>
      </w:r>
    </w:p>
    <w:p w14:paraId="05A2F9DD" w14:textId="2338ADB5" w:rsidR="0029176B" w:rsidRPr="00E70F87" w:rsidRDefault="0029176B" w:rsidP="00E70F87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E70F87">
        <w:rPr>
          <w:lang w:eastAsia="en-AU"/>
        </w:rPr>
        <w:t xml:space="preserve">Pokud se </w:t>
      </w:r>
      <w:r w:rsidR="00302EBC" w:rsidRPr="00E70F87">
        <w:rPr>
          <w:lang w:eastAsia="en-AU"/>
        </w:rPr>
        <w:t>Zhotovitel</w:t>
      </w:r>
      <w:r w:rsidR="00857996" w:rsidRPr="00E70F87">
        <w:rPr>
          <w:lang w:eastAsia="en-AU"/>
        </w:rPr>
        <w:t>i</w:t>
      </w:r>
      <w:r w:rsidRPr="00E70F87">
        <w:rPr>
          <w:lang w:eastAsia="en-AU"/>
        </w:rPr>
        <w:t xml:space="preserve"> nepodaří ve zkouškách či jejich opakovaném provedení </w:t>
      </w:r>
      <w:r w:rsidR="0019467A" w:rsidRPr="00E70F87">
        <w:rPr>
          <w:lang w:eastAsia="en-AU"/>
        </w:rPr>
        <w:t xml:space="preserve">doložit funkčnost </w:t>
      </w:r>
      <w:r w:rsidR="00A116F9" w:rsidRPr="00E70F87">
        <w:rPr>
          <w:lang w:eastAsia="en-AU"/>
        </w:rPr>
        <w:t>Díla</w:t>
      </w:r>
      <w:r w:rsidRPr="00E70F87">
        <w:rPr>
          <w:lang w:eastAsia="en-AU"/>
        </w:rPr>
        <w:t xml:space="preserve">, </w:t>
      </w:r>
      <w:r w:rsidR="00302EBC" w:rsidRPr="00E70F87">
        <w:rPr>
          <w:lang w:eastAsia="en-AU"/>
        </w:rPr>
        <w:t>Zhotovitel</w:t>
      </w:r>
      <w:r w:rsidRPr="00E70F87">
        <w:rPr>
          <w:lang w:eastAsia="en-AU"/>
        </w:rPr>
        <w:t xml:space="preserve"> je povinen </w:t>
      </w:r>
      <w:r w:rsidR="00302EBC" w:rsidRPr="00E70F87">
        <w:rPr>
          <w:lang w:eastAsia="en-AU"/>
        </w:rPr>
        <w:t>Objednatel</w:t>
      </w:r>
      <w:r w:rsidR="00B32262" w:rsidRPr="00E70F87">
        <w:rPr>
          <w:lang w:eastAsia="en-AU"/>
        </w:rPr>
        <w:t>i</w:t>
      </w:r>
      <w:r w:rsidRPr="00E70F87">
        <w:rPr>
          <w:lang w:eastAsia="en-AU"/>
        </w:rPr>
        <w:t xml:space="preserve"> uhradit smluvní pokutu uvedenou v článku </w:t>
      </w:r>
      <w:r w:rsidR="00ED5753" w:rsidRPr="00E70F87">
        <w:rPr>
          <w:lang w:eastAsia="en-AU"/>
        </w:rPr>
        <w:t xml:space="preserve">VII odst. </w:t>
      </w:r>
      <w:r w:rsidR="00DE4E70" w:rsidRPr="00E70F87">
        <w:rPr>
          <w:lang w:eastAsia="en-AU"/>
        </w:rPr>
        <w:t>1</w:t>
      </w:r>
      <w:r w:rsidRPr="00E70F87">
        <w:rPr>
          <w:lang w:eastAsia="en-AU"/>
        </w:rPr>
        <w:t xml:space="preserve"> této </w:t>
      </w:r>
      <w:r w:rsidR="00D22B8E" w:rsidRPr="00E70F87">
        <w:rPr>
          <w:lang w:eastAsia="en-AU"/>
        </w:rPr>
        <w:t>s</w:t>
      </w:r>
      <w:r w:rsidRPr="00E70F87">
        <w:rPr>
          <w:lang w:eastAsia="en-AU"/>
        </w:rPr>
        <w:t xml:space="preserve">mlouvy. </w:t>
      </w:r>
    </w:p>
    <w:p w14:paraId="58583EF8" w14:textId="77777777" w:rsidR="00AF1AE5" w:rsidRPr="00E70F87" w:rsidRDefault="00AF1AE5">
      <w:pPr>
        <w:pStyle w:val="Nadpislnku"/>
      </w:pPr>
    </w:p>
    <w:p w14:paraId="4C7485F6" w14:textId="77777777" w:rsidR="000B572A" w:rsidRPr="00E70F87" w:rsidRDefault="000B572A">
      <w:pPr>
        <w:pStyle w:val="Nadpislnku"/>
      </w:pPr>
      <w:r w:rsidRPr="00E70F87">
        <w:t>Čl. VI</w:t>
      </w:r>
    </w:p>
    <w:p w14:paraId="2D440E5A" w14:textId="77777777" w:rsidR="000B572A" w:rsidRPr="00E70F87" w:rsidRDefault="000B572A">
      <w:pPr>
        <w:pStyle w:val="Nadpislnku"/>
      </w:pPr>
      <w:r w:rsidRPr="00E70F87">
        <w:t>Záruka za jakost</w:t>
      </w:r>
    </w:p>
    <w:p w14:paraId="26E76053" w14:textId="507F9475" w:rsidR="005236C3" w:rsidRPr="00E70F87" w:rsidRDefault="00302EBC" w:rsidP="007F258B">
      <w:pPr>
        <w:pStyle w:val="Styl1"/>
        <w:numPr>
          <w:ilvl w:val="0"/>
          <w:numId w:val="45"/>
        </w:numPr>
      </w:pPr>
      <w:r w:rsidRPr="00E70F87">
        <w:t>Zhotovitel</w:t>
      </w:r>
      <w:r w:rsidR="000B572A" w:rsidRPr="00E70F87">
        <w:t xml:space="preserve"> poskytuje </w:t>
      </w:r>
      <w:r w:rsidRPr="00E70F87">
        <w:t>Objednatel</w:t>
      </w:r>
      <w:r w:rsidR="000B572A" w:rsidRPr="00E70F87">
        <w:t>i</w:t>
      </w:r>
      <w:r w:rsidR="005C1C64" w:rsidRPr="00E70F87">
        <w:t xml:space="preserve"> záruku</w:t>
      </w:r>
      <w:r w:rsidR="004E11E9" w:rsidRPr="00E70F87">
        <w:t xml:space="preserve"> na </w:t>
      </w:r>
      <w:r w:rsidR="00E025D9" w:rsidRPr="00E70F87">
        <w:t xml:space="preserve">veškeré </w:t>
      </w:r>
      <w:r w:rsidR="00FE2BB9" w:rsidRPr="00E70F87">
        <w:t xml:space="preserve">provedené práce </w:t>
      </w:r>
      <w:r w:rsidR="004E11E9" w:rsidRPr="00E70F87">
        <w:t>v</w:t>
      </w:r>
      <w:r w:rsidR="00A154CA" w:rsidRPr="00E70F87">
        <w:t> </w:t>
      </w:r>
      <w:r w:rsidR="004E11E9" w:rsidRPr="00E70F87">
        <w:t>délce</w:t>
      </w:r>
      <w:r w:rsidR="00A154CA" w:rsidRPr="00E70F87">
        <w:t xml:space="preserve"> 60</w:t>
      </w:r>
      <w:r w:rsidR="00FE6C10" w:rsidRPr="00E70F87">
        <w:t xml:space="preserve"> </w:t>
      </w:r>
      <w:r w:rsidR="004E11E9" w:rsidRPr="00E70F87">
        <w:t xml:space="preserve">měsíců od data předání </w:t>
      </w:r>
      <w:r w:rsidR="00A116F9" w:rsidRPr="00E70F87">
        <w:t>Díla</w:t>
      </w:r>
      <w:r w:rsidR="004E11E9" w:rsidRPr="00E70F87">
        <w:t xml:space="preserve"> </w:t>
      </w:r>
      <w:r w:rsidRPr="00E70F87">
        <w:t>Objednatel</w:t>
      </w:r>
      <w:r w:rsidR="004E11E9" w:rsidRPr="00E70F87">
        <w:t>i.</w:t>
      </w:r>
    </w:p>
    <w:p w14:paraId="15670A86" w14:textId="496F2EF6" w:rsidR="000B572A" w:rsidRPr="00E70F87" w:rsidRDefault="000B572A" w:rsidP="007F258B">
      <w:pPr>
        <w:pStyle w:val="Styl1"/>
      </w:pPr>
      <w:r w:rsidRPr="00E70F87">
        <w:t xml:space="preserve">Záruční doba vždy počíná běžet ode dne převzetí předmětu </w:t>
      </w:r>
      <w:r w:rsidR="00A116F9" w:rsidRPr="00E70F87">
        <w:t>Díla</w:t>
      </w:r>
      <w:r w:rsidRPr="00E70F87">
        <w:t xml:space="preserve"> </w:t>
      </w:r>
      <w:r w:rsidR="00302EBC" w:rsidRPr="00E70F87">
        <w:t>Objednatel</w:t>
      </w:r>
      <w:r w:rsidRPr="00E70F87">
        <w:t>em</w:t>
      </w:r>
      <w:r w:rsidR="00AF1AE5" w:rsidRPr="00E70F87">
        <w:t xml:space="preserve"> bez vad a</w:t>
      </w:r>
      <w:r w:rsidR="003C2EDA" w:rsidRPr="00E70F87">
        <w:t> </w:t>
      </w:r>
      <w:r w:rsidR="00AF1AE5" w:rsidRPr="00E70F87">
        <w:t>nedodělků</w:t>
      </w:r>
      <w:r w:rsidR="004E34D8" w:rsidRPr="00E70F87">
        <w:t xml:space="preserve"> bránící provozu </w:t>
      </w:r>
      <w:r w:rsidR="00A116F9" w:rsidRPr="00E70F87">
        <w:t>Díla</w:t>
      </w:r>
      <w:r w:rsidRPr="00E70F87">
        <w:t xml:space="preserve">. </w:t>
      </w:r>
    </w:p>
    <w:p w14:paraId="2D0B7D43" w14:textId="496960C5" w:rsidR="000B572A" w:rsidRPr="00E70F87" w:rsidRDefault="000B572A" w:rsidP="007F258B">
      <w:pPr>
        <w:pStyle w:val="Styl1"/>
      </w:pPr>
      <w:r w:rsidRPr="00E70F87">
        <w:t xml:space="preserve">Záruka se zkracuje o dobu, po kterou byl </w:t>
      </w:r>
      <w:r w:rsidR="00302EBC" w:rsidRPr="00E70F87">
        <w:t>Objednatel</w:t>
      </w:r>
      <w:r w:rsidRPr="00E70F87">
        <w:t xml:space="preserve"> po písemném vyzvání v</w:t>
      </w:r>
      <w:r w:rsidR="00691BDD" w:rsidRPr="00E70F87">
        <w:t> </w:t>
      </w:r>
      <w:r w:rsidRPr="00E70F87">
        <w:t>prodlení</w:t>
      </w:r>
      <w:r w:rsidR="00691BDD" w:rsidRPr="00E70F87">
        <w:t xml:space="preserve"> s</w:t>
      </w:r>
      <w:r w:rsidR="00560982" w:rsidRPr="00E70F87">
        <w:t> účastí na převzetí</w:t>
      </w:r>
      <w:r w:rsidR="00064898" w:rsidRPr="00E70F87">
        <w:t xml:space="preserve"> </w:t>
      </w:r>
      <w:r w:rsidR="00A116F9" w:rsidRPr="00E70F87">
        <w:t>Díla</w:t>
      </w:r>
      <w:r w:rsidRPr="00E70F87">
        <w:t xml:space="preserve">, nebo o dobu, po kterou neoprávněně odmítal </w:t>
      </w:r>
      <w:r w:rsidR="00A116F9" w:rsidRPr="00E70F87">
        <w:t>Dílo</w:t>
      </w:r>
      <w:r w:rsidRPr="00E70F87">
        <w:t xml:space="preserve"> převzít.</w:t>
      </w:r>
    </w:p>
    <w:p w14:paraId="2CD1513A" w14:textId="511DC2A3" w:rsidR="000B572A" w:rsidRPr="00E70F87" w:rsidRDefault="00302EBC" w:rsidP="007F258B">
      <w:pPr>
        <w:pStyle w:val="Styl1"/>
      </w:pPr>
      <w:r w:rsidRPr="00E70F87">
        <w:t>Zhotovitel</w:t>
      </w:r>
      <w:r w:rsidR="000B572A" w:rsidRPr="00E70F87">
        <w:t xml:space="preserve"> odpovídá za vady, které má </w:t>
      </w:r>
      <w:r w:rsidR="00A116F9" w:rsidRPr="00E70F87">
        <w:t>Dílo</w:t>
      </w:r>
      <w:r w:rsidR="000B572A" w:rsidRPr="00E70F87">
        <w:t xml:space="preserve"> v době jeho předání. Za vady </w:t>
      </w:r>
      <w:r w:rsidR="00A116F9" w:rsidRPr="00E70F87">
        <w:t>Díla</w:t>
      </w:r>
      <w:r w:rsidR="000B572A" w:rsidRPr="00E70F87">
        <w:t xml:space="preserve"> vzniklé po uvedené době odpovídá </w:t>
      </w:r>
      <w:r w:rsidRPr="00E70F87">
        <w:t>Zhotovitel</w:t>
      </w:r>
      <w:r w:rsidR="000B572A" w:rsidRPr="00E70F87">
        <w:t>, jestliže byly způsobeny porušením jeho povinností</w:t>
      </w:r>
      <w:r w:rsidR="00560982" w:rsidRPr="00E70F87">
        <w:t xml:space="preserve"> vypl</w:t>
      </w:r>
      <w:r w:rsidR="00691BDD" w:rsidRPr="00E70F87">
        <w:t>ý</w:t>
      </w:r>
      <w:r w:rsidR="00560982" w:rsidRPr="00E70F87">
        <w:t>vající</w:t>
      </w:r>
      <w:r w:rsidR="00064898" w:rsidRPr="00E70F87">
        <w:t>ch</w:t>
      </w:r>
      <w:r w:rsidR="00560982" w:rsidRPr="00E70F87">
        <w:t xml:space="preserve"> mu z této smlouvy</w:t>
      </w:r>
      <w:r w:rsidR="000B572A" w:rsidRPr="00E70F87">
        <w:t>.</w:t>
      </w:r>
    </w:p>
    <w:p w14:paraId="7525E865" w14:textId="696F0EB4" w:rsidR="000B572A" w:rsidRPr="00E70F87" w:rsidRDefault="000B572A" w:rsidP="007F258B">
      <w:pPr>
        <w:pStyle w:val="Styl1"/>
      </w:pPr>
      <w:r w:rsidRPr="00E70F87">
        <w:t xml:space="preserve">Záruka se nevztahuje na vady </w:t>
      </w:r>
      <w:r w:rsidR="00A116F9" w:rsidRPr="00E70F87">
        <w:t>Díla</w:t>
      </w:r>
      <w:r w:rsidRPr="00E70F87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E70F87" w:rsidRDefault="000B572A" w:rsidP="007F258B">
      <w:pPr>
        <w:pStyle w:val="Styl1"/>
      </w:pPr>
      <w:r w:rsidRPr="00E70F87">
        <w:t xml:space="preserve">Záruka se nevztahuje </w:t>
      </w:r>
      <w:r w:rsidR="00486D97" w:rsidRPr="00E70F87">
        <w:t xml:space="preserve">dále </w:t>
      </w:r>
      <w:r w:rsidRPr="00E70F87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E70F87" w:rsidRDefault="00302EBC" w:rsidP="007F258B">
      <w:pPr>
        <w:pStyle w:val="Styl1"/>
      </w:pPr>
      <w:r w:rsidRPr="00E70F87">
        <w:t>Objednatel</w:t>
      </w:r>
      <w:r w:rsidR="000B572A" w:rsidRPr="00E70F87">
        <w:t xml:space="preserve"> je povinen oznámit vadu </w:t>
      </w:r>
      <w:r w:rsidR="00A116F9" w:rsidRPr="00E70F87">
        <w:t>Díla</w:t>
      </w:r>
      <w:r w:rsidR="000B572A" w:rsidRPr="00E70F87">
        <w:t xml:space="preserve"> </w:t>
      </w:r>
      <w:r w:rsidRPr="00E70F87">
        <w:t>Zhotovitel</w:t>
      </w:r>
      <w:r w:rsidR="000B572A" w:rsidRPr="00E70F87">
        <w:t xml:space="preserve">i písemně (dále jen „oznámení“) bez zbytečného odkladu po jejím zjištění, a to do sídla </w:t>
      </w:r>
      <w:r w:rsidRPr="00E70F87">
        <w:t>Zhotovitel</w:t>
      </w:r>
      <w:r w:rsidR="000B572A" w:rsidRPr="00E70F87">
        <w:t xml:space="preserve">e. Lhůtou bez zbytečného odkladu se rozumí lhůta 30 dnů ode dne, kdy </w:t>
      </w:r>
      <w:r w:rsidRPr="00E70F87">
        <w:t>Objednatel</w:t>
      </w:r>
      <w:r w:rsidR="000B572A" w:rsidRPr="00E70F87">
        <w:t xml:space="preserve"> vadu zjistil nebo</w:t>
      </w:r>
      <w:r w:rsidR="00F5594E" w:rsidRPr="00E70F87">
        <w:t xml:space="preserve"> při vyvinutí přiměřené péče</w:t>
      </w:r>
      <w:r w:rsidR="000B572A" w:rsidRPr="00E70F87">
        <w:t xml:space="preserve"> mohl zjistit. </w:t>
      </w:r>
      <w:r w:rsidRPr="00E70F87">
        <w:t>Objednatel</w:t>
      </w:r>
      <w:r w:rsidR="000B572A" w:rsidRPr="00E70F87">
        <w:t xml:space="preserve"> splní povinnost oznámit vadu </w:t>
      </w:r>
      <w:r w:rsidR="00A116F9" w:rsidRPr="00E70F87">
        <w:t>Díla</w:t>
      </w:r>
      <w:r w:rsidR="000B572A" w:rsidRPr="00E70F87">
        <w:t xml:space="preserve"> okamžikem, kdy oznámení o vadě </w:t>
      </w:r>
      <w:r w:rsidR="00A116F9" w:rsidRPr="00E70F87">
        <w:t>Díla</w:t>
      </w:r>
      <w:r w:rsidR="000B572A" w:rsidRPr="00E70F87">
        <w:t xml:space="preserve"> prokazatelně odešle </w:t>
      </w:r>
      <w:r w:rsidRPr="00E70F87">
        <w:t>Zhotovitel</w:t>
      </w:r>
      <w:r w:rsidR="000B572A" w:rsidRPr="00E70F87">
        <w:t>i</w:t>
      </w:r>
      <w:r w:rsidR="00287B84" w:rsidRPr="00E70F87">
        <w:t xml:space="preserve">, </w:t>
      </w:r>
      <w:r w:rsidR="00F5594E" w:rsidRPr="00E70F87">
        <w:t>a to</w:t>
      </w:r>
      <w:r w:rsidR="00287B84" w:rsidRPr="00E70F87">
        <w:t xml:space="preserve"> e-mail</w:t>
      </w:r>
      <w:r w:rsidR="00F5594E" w:rsidRPr="00E70F87">
        <w:t xml:space="preserve">em nebo telefonicky na následující adresy a čísla: </w:t>
      </w:r>
      <w:r w:rsidR="00881117" w:rsidRPr="00E70F87">
        <w:t xml:space="preserve">s následným potvrzením </w:t>
      </w:r>
      <w:r w:rsidRPr="00E70F87">
        <w:t>Zhotovitel</w:t>
      </w:r>
      <w:r w:rsidR="00881117" w:rsidRPr="00E70F87">
        <w:t>e</w:t>
      </w:r>
      <w:r w:rsidR="00445B35" w:rsidRPr="00E70F87">
        <w:t xml:space="preserve"> o doručení</w:t>
      </w:r>
      <w:r w:rsidR="000B572A" w:rsidRPr="00E70F87">
        <w:t>.</w:t>
      </w:r>
    </w:p>
    <w:p w14:paraId="5FF2210C" w14:textId="77777777" w:rsidR="00F5594E" w:rsidRPr="00E70F87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E70F87">
        <w:t xml:space="preserve">e-mailem na adresu: </w:t>
      </w:r>
      <w:r w:rsidRPr="00E70F87">
        <w:rPr>
          <w:i/>
          <w:color w:val="FF0000"/>
          <w:u w:val="single"/>
        </w:rPr>
        <w:t>/vyplní uchazeč/</w:t>
      </w:r>
    </w:p>
    <w:p w14:paraId="66EAB76D" w14:textId="77777777" w:rsidR="00F5594E" w:rsidRPr="00E70F87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E70F87">
        <w:t xml:space="preserve">telefonicky na číslo: </w:t>
      </w:r>
      <w:r w:rsidRPr="00E70F87">
        <w:rPr>
          <w:i/>
          <w:color w:val="FF0000"/>
          <w:u w:val="single"/>
        </w:rPr>
        <w:t>/vyplní uchazeč/</w:t>
      </w:r>
    </w:p>
    <w:p w14:paraId="558BCA48" w14:textId="77777777" w:rsidR="00F5594E" w:rsidRPr="00E70F87" w:rsidRDefault="00F5594E" w:rsidP="007F258B">
      <w:pPr>
        <w:pStyle w:val="Styl1"/>
      </w:pPr>
      <w:r w:rsidRPr="00E70F87">
        <w:t>V případě telefonického nahlášení vady je Kupující toto povinen vždy bezodkladně (do 24 hodin), potvrdit písemně nebo e-mailem.</w:t>
      </w:r>
    </w:p>
    <w:p w14:paraId="6EDC0565" w14:textId="7D82BBF9" w:rsidR="000B572A" w:rsidRPr="00E70F87" w:rsidRDefault="0059441B" w:rsidP="007F258B">
      <w:pPr>
        <w:pStyle w:val="Styl1"/>
      </w:pPr>
      <w:r w:rsidRPr="00E70F87">
        <w:t>V oznámení dle odstavce 7</w:t>
      </w:r>
      <w:r w:rsidR="000B572A" w:rsidRPr="00E70F87">
        <w:t xml:space="preserve"> tohoto článku je </w:t>
      </w:r>
      <w:r w:rsidR="00302EBC" w:rsidRPr="00E70F87">
        <w:t>Objednatel</w:t>
      </w:r>
      <w:r w:rsidR="000B572A" w:rsidRPr="00E70F87">
        <w:t xml:space="preserve"> povinen specifikovat vady </w:t>
      </w:r>
      <w:r w:rsidR="00A116F9" w:rsidRPr="00E70F87">
        <w:t>Díla</w:t>
      </w:r>
      <w:r w:rsidR="000B572A" w:rsidRPr="00E70F87">
        <w:t xml:space="preserve">, uvést, jaký nárok z vady vůči </w:t>
      </w:r>
      <w:r w:rsidR="00302EBC" w:rsidRPr="00E70F87">
        <w:t>Zhotovitel</w:t>
      </w:r>
      <w:r w:rsidR="000B572A" w:rsidRPr="00E70F87">
        <w:t xml:space="preserve">i uplatňuje a v jaké lhůtě požaduje odstranění vady. Lhůtu </w:t>
      </w:r>
      <w:r w:rsidR="00302EBC" w:rsidRPr="00E70F87">
        <w:t>Objednatel</w:t>
      </w:r>
      <w:r w:rsidR="000B572A" w:rsidRPr="00E70F87">
        <w:t xml:space="preserve"> stanoví přiměřeně s přihlédnutím k charakteru a</w:t>
      </w:r>
      <w:r w:rsidR="00AB4768" w:rsidRPr="00E70F87">
        <w:t> </w:t>
      </w:r>
      <w:r w:rsidR="000B572A" w:rsidRPr="00E70F87">
        <w:t>rozsahu vad.</w:t>
      </w:r>
    </w:p>
    <w:p w14:paraId="09C7DA59" w14:textId="1B72389E" w:rsidR="00B32262" w:rsidRPr="00E70F87" w:rsidRDefault="00302EBC" w:rsidP="007F258B">
      <w:pPr>
        <w:pStyle w:val="Styl1"/>
      </w:pPr>
      <w:r w:rsidRPr="00E70F87">
        <w:t>Objednatel</w:t>
      </w:r>
      <w:r w:rsidR="00B32262" w:rsidRPr="00E70F87">
        <w:t xml:space="preserve"> dále v oznámení uvede, zda dodání </w:t>
      </w:r>
      <w:r w:rsidR="00A116F9" w:rsidRPr="00E70F87">
        <w:t>Díla</w:t>
      </w:r>
      <w:r w:rsidR="00B32262" w:rsidRPr="00E70F87">
        <w:t xml:space="preserve"> s vadami považuje za porušení smlouvy podstatným způsobem (§ 2002 odst. 1 občanského zákoníku).</w:t>
      </w:r>
    </w:p>
    <w:p w14:paraId="5310361D" w14:textId="3DB078BB" w:rsidR="003F67EE" w:rsidRPr="00E70F87" w:rsidRDefault="00302EBC" w:rsidP="007F258B">
      <w:pPr>
        <w:pStyle w:val="Styl1"/>
      </w:pPr>
      <w:r w:rsidRPr="00E70F87">
        <w:t>Zhotovitel</w:t>
      </w:r>
      <w:r w:rsidR="003F67EE" w:rsidRPr="00E70F87">
        <w:t xml:space="preserve"> se v případě uplatnění reklamace </w:t>
      </w:r>
      <w:r w:rsidRPr="00E70F87">
        <w:t>Objednatel</w:t>
      </w:r>
      <w:r w:rsidR="003F67EE" w:rsidRPr="00E70F87">
        <w:t>i zavazuje</w:t>
      </w:r>
      <w:r w:rsidR="0080641C" w:rsidRPr="00E70F87">
        <w:t xml:space="preserve"> následovně:</w:t>
      </w:r>
    </w:p>
    <w:p w14:paraId="2FF8CFB3" w14:textId="4BD346A0" w:rsidR="0080641C" w:rsidRPr="00E70F87" w:rsidRDefault="0080641C" w:rsidP="007F258B">
      <w:pPr>
        <w:pStyle w:val="Styl1"/>
        <w:numPr>
          <w:ilvl w:val="1"/>
          <w:numId w:val="35"/>
        </w:numPr>
      </w:pPr>
      <w:r w:rsidRPr="00E70F87">
        <w:t xml:space="preserve">Reklamace typu A tj. závady, které svojí povahou nebo svými následky brání řádnému a bezpečnému provozování </w:t>
      </w:r>
      <w:r w:rsidR="00A116F9" w:rsidRPr="00E70F87">
        <w:t>Díla</w:t>
      </w:r>
      <w:r w:rsidRPr="00E70F87">
        <w:t>, mohou způsobit škodu na životním prostředí, ohrozit bezpečnost osob nebo způsobit škody na majetku většího rozsahu</w:t>
      </w:r>
      <w:r w:rsidR="0062750D" w:rsidRPr="00E70F87">
        <w:t>, je pak</w:t>
      </w:r>
      <w:r w:rsidRPr="00E70F87">
        <w:t xml:space="preserve"> </w:t>
      </w:r>
      <w:r w:rsidR="00302EBC" w:rsidRPr="00E70F87">
        <w:t>Zhotovitel</w:t>
      </w:r>
      <w:r w:rsidRPr="00E70F87">
        <w:t xml:space="preserve"> povinen zahájit opravu nejpozději do 6 hodin od jejího nahlášení a vyvinout veškeré úsilí k tomu, aby závada byla odstraněna v nejkratší možné době.</w:t>
      </w:r>
      <w:r w:rsidR="00A82B5E" w:rsidRPr="00E70F87">
        <w:t xml:space="preserve"> </w:t>
      </w:r>
    </w:p>
    <w:p w14:paraId="7744E5B5" w14:textId="745EAA4E" w:rsidR="0080641C" w:rsidRPr="00E70F87" w:rsidRDefault="0080641C" w:rsidP="007F258B">
      <w:pPr>
        <w:pStyle w:val="Styl1"/>
        <w:numPr>
          <w:ilvl w:val="1"/>
          <w:numId w:val="35"/>
        </w:numPr>
      </w:pPr>
      <w:r w:rsidRPr="00E70F87">
        <w:lastRenderedPageBreak/>
        <w:t>Reklamace typu B tj. závady, které výraznou měrou omezují řádné a</w:t>
      </w:r>
      <w:r w:rsidR="003C2EDA" w:rsidRPr="00E70F87">
        <w:t> </w:t>
      </w:r>
      <w:r w:rsidRPr="00E70F87">
        <w:t xml:space="preserve">spolehlivé provozování </w:t>
      </w:r>
      <w:r w:rsidR="00A116F9" w:rsidRPr="00E70F87">
        <w:t>Díla</w:t>
      </w:r>
      <w:r w:rsidR="004325F4" w:rsidRPr="00E70F87">
        <w:t>,</w:t>
      </w:r>
      <w:r w:rsidRPr="00E70F87">
        <w:t xml:space="preserve"> anebo mohou svoj</w:t>
      </w:r>
      <w:r w:rsidR="000B353D" w:rsidRPr="00E70F87">
        <w:t xml:space="preserve">í povahou poškodit dobré jméno </w:t>
      </w:r>
      <w:r w:rsidR="00302EBC" w:rsidRPr="00E70F87">
        <w:t>Objednatel</w:t>
      </w:r>
      <w:r w:rsidRPr="00E70F87">
        <w:t>e</w:t>
      </w:r>
      <w:r w:rsidR="00957CC1" w:rsidRPr="00E70F87">
        <w:t>,</w:t>
      </w:r>
      <w:r w:rsidR="0062750D" w:rsidRPr="00E70F87">
        <w:t xml:space="preserve"> je pak</w:t>
      </w:r>
      <w:r w:rsidRPr="00E70F87">
        <w:t xml:space="preserve"> </w:t>
      </w:r>
      <w:r w:rsidR="00302EBC" w:rsidRPr="00E70F87">
        <w:t>Zhotovitel</w:t>
      </w:r>
      <w:r w:rsidRPr="00E70F87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3387FB78" w:rsidR="0080641C" w:rsidRPr="00E70F87" w:rsidRDefault="0080641C" w:rsidP="007F258B">
      <w:pPr>
        <w:pStyle w:val="Styl1"/>
        <w:numPr>
          <w:ilvl w:val="1"/>
          <w:numId w:val="35"/>
        </w:numPr>
      </w:pPr>
      <w:r w:rsidRPr="00E70F87">
        <w:t>Reklamace typu C tj. závady, které</w:t>
      </w:r>
      <w:r w:rsidR="0062750D" w:rsidRPr="00E70F87">
        <w:t xml:space="preserve"> nebrání bezpečnému a spolehlivému provozu </w:t>
      </w:r>
      <w:r w:rsidR="00A116F9" w:rsidRPr="00E70F87">
        <w:t>Díla</w:t>
      </w:r>
      <w:r w:rsidR="0062750D" w:rsidRPr="00E70F87">
        <w:t xml:space="preserve"> a nemohou svojí povahou způsobit ohrožení bezpečnosti osob anebo materiální škody</w:t>
      </w:r>
      <w:r w:rsidR="00957CC1" w:rsidRPr="00E70F87">
        <w:t>,</w:t>
      </w:r>
      <w:r w:rsidR="0062750D" w:rsidRPr="00E70F87">
        <w:t xml:space="preserve"> je pak </w:t>
      </w:r>
      <w:r w:rsidR="00302EBC" w:rsidRPr="00E70F87">
        <w:t>Zhotovitel</w:t>
      </w:r>
      <w:r w:rsidR="0062750D" w:rsidRPr="00E70F87">
        <w:t xml:space="preserve"> povinen zahájit opravu nejpozději do 72 hodin od jejího nahlášení pokud se </w:t>
      </w:r>
      <w:r w:rsidR="000067F2" w:rsidRPr="00E70F87">
        <w:t>smluvní</w:t>
      </w:r>
      <w:r w:rsidR="0062750D" w:rsidRPr="00E70F87">
        <w:t xml:space="preserve"> strany nedohodnou jinak.   </w:t>
      </w:r>
    </w:p>
    <w:p w14:paraId="691C280D" w14:textId="2D5FA747" w:rsidR="008B11AD" w:rsidRPr="00E70F87" w:rsidRDefault="00FF36C4" w:rsidP="007F258B">
      <w:pPr>
        <w:pStyle w:val="Styl1"/>
      </w:pPr>
      <w:r w:rsidRPr="00E70F87">
        <w:t xml:space="preserve">V případě, že se </w:t>
      </w:r>
      <w:r w:rsidR="00302EBC" w:rsidRPr="00E70F87">
        <w:t>Objednatel</w:t>
      </w:r>
      <w:r w:rsidRPr="00E70F87">
        <w:t xml:space="preserve"> a </w:t>
      </w:r>
      <w:r w:rsidR="00302EBC" w:rsidRPr="00E70F87">
        <w:t>Zhotovitel</w:t>
      </w:r>
      <w:r w:rsidRPr="00E70F87">
        <w:t xml:space="preserve"> na zařazení vady do kategorie dle bodu </w:t>
      </w:r>
      <w:r w:rsidR="00842F6D" w:rsidRPr="00E70F87">
        <w:t>11</w:t>
      </w:r>
      <w:r w:rsidRPr="00E70F87">
        <w:t>.</w:t>
      </w:r>
      <w:r w:rsidR="00842F6D" w:rsidRPr="00E70F87">
        <w:t>a</w:t>
      </w:r>
      <w:r w:rsidRPr="00E70F87">
        <w:t>.</w:t>
      </w:r>
      <w:r w:rsidR="00842F6D" w:rsidRPr="00E70F87">
        <w:t xml:space="preserve"> </w:t>
      </w:r>
      <w:r w:rsidRPr="00E70F87">
        <w:t>až</w:t>
      </w:r>
      <w:r w:rsidR="00842F6D" w:rsidRPr="00E70F87">
        <w:t xml:space="preserve"> 11</w:t>
      </w:r>
      <w:r w:rsidRPr="00E70F87">
        <w:t>.</w:t>
      </w:r>
      <w:r w:rsidR="00842F6D" w:rsidRPr="00E70F87">
        <w:t>c.</w:t>
      </w:r>
      <w:r w:rsidRPr="00E70F87">
        <w:t xml:space="preserve"> neshodnou</w:t>
      </w:r>
      <w:r w:rsidR="00A82B5E" w:rsidRPr="00E70F87">
        <w:t xml:space="preserve"> nebo nedojde k dohodě o termínu jejího odstranění</w:t>
      </w:r>
      <w:r w:rsidRPr="00E70F87">
        <w:t xml:space="preserve">, určí povahu vady </w:t>
      </w:r>
      <w:r w:rsidR="00A82B5E" w:rsidRPr="00E70F87">
        <w:t xml:space="preserve">nebo termín jejího odstranění </w:t>
      </w:r>
      <w:r w:rsidR="00302EBC" w:rsidRPr="00E70F87">
        <w:t>Objednatel</w:t>
      </w:r>
      <w:r w:rsidR="008B11AD" w:rsidRPr="00E70F87">
        <w:t>.</w:t>
      </w:r>
    </w:p>
    <w:p w14:paraId="783970E2" w14:textId="77777777" w:rsidR="008B11AD" w:rsidRPr="00E70F87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E70F87" w:rsidRDefault="00D821CC" w:rsidP="007F258B">
      <w:pPr>
        <w:pStyle w:val="Odstavec"/>
      </w:pPr>
    </w:p>
    <w:p w14:paraId="756303B8" w14:textId="77777777" w:rsidR="000B572A" w:rsidRPr="00E70F87" w:rsidRDefault="000B572A">
      <w:pPr>
        <w:pStyle w:val="Nadpislnku"/>
      </w:pPr>
      <w:r w:rsidRPr="00E70F87">
        <w:t>Čl. VII</w:t>
      </w:r>
    </w:p>
    <w:p w14:paraId="7292A03A" w14:textId="77777777" w:rsidR="000B572A" w:rsidRPr="00E70F87" w:rsidRDefault="000B572A">
      <w:pPr>
        <w:pStyle w:val="Nadpislnku"/>
      </w:pPr>
      <w:r w:rsidRPr="00E70F87">
        <w:t xml:space="preserve">Smluvní sankce a úrok z prodlení </w:t>
      </w:r>
    </w:p>
    <w:p w14:paraId="7E19D0F8" w14:textId="420BD54A" w:rsidR="000B572A" w:rsidRPr="00E70F87" w:rsidRDefault="00302EBC" w:rsidP="00944E97">
      <w:pPr>
        <w:pStyle w:val="Odstavec"/>
        <w:numPr>
          <w:ilvl w:val="0"/>
          <w:numId w:val="3"/>
        </w:numPr>
      </w:pPr>
      <w:r w:rsidRPr="00E70F87">
        <w:t>Zhotovitel</w:t>
      </w:r>
      <w:r w:rsidR="000B572A" w:rsidRPr="00E70F87">
        <w:t xml:space="preserve"> je povinen zaplatit </w:t>
      </w:r>
      <w:r w:rsidRPr="00E70F87">
        <w:t>Objednatel</w:t>
      </w:r>
      <w:r w:rsidR="000B572A" w:rsidRPr="00E70F87">
        <w:t>i smluvní pokutu:</w:t>
      </w:r>
    </w:p>
    <w:p w14:paraId="3F72BCB2" w14:textId="3EF8E008" w:rsidR="000B572A" w:rsidRPr="00E70F87" w:rsidRDefault="000B572A" w:rsidP="00E70F87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0" w:name="OLE_LINK1"/>
      <w:bookmarkStart w:id="1" w:name="OLE_LINK2"/>
      <w:r w:rsidRPr="00E70F87">
        <w:rPr>
          <w:rFonts w:ascii="Arial" w:hAnsi="Arial" w:cs="Arial"/>
          <w:szCs w:val="22"/>
        </w:rPr>
        <w:t>za prodlení s př</w:t>
      </w:r>
      <w:r w:rsidR="004E11E9" w:rsidRPr="00E70F87">
        <w:rPr>
          <w:rFonts w:ascii="Arial" w:hAnsi="Arial" w:cs="Arial"/>
          <w:szCs w:val="22"/>
        </w:rPr>
        <w:t>edání</w:t>
      </w:r>
      <w:r w:rsidR="00FE2BB9" w:rsidRPr="00E70F87">
        <w:rPr>
          <w:rFonts w:ascii="Arial" w:hAnsi="Arial" w:cs="Arial"/>
          <w:szCs w:val="22"/>
        </w:rPr>
        <w:t>m</w:t>
      </w:r>
      <w:r w:rsidR="004E11E9" w:rsidRPr="00E70F87">
        <w:rPr>
          <w:rFonts w:ascii="Arial" w:hAnsi="Arial" w:cs="Arial"/>
          <w:szCs w:val="22"/>
        </w:rPr>
        <w:t xml:space="preserve"> </w:t>
      </w:r>
      <w:r w:rsidR="00427AEF" w:rsidRPr="00E70F87">
        <w:rPr>
          <w:rFonts w:ascii="Arial" w:hAnsi="Arial" w:cs="Arial"/>
          <w:szCs w:val="22"/>
        </w:rPr>
        <w:t xml:space="preserve">celého </w:t>
      </w:r>
      <w:r w:rsidR="00A116F9" w:rsidRPr="00E70F87">
        <w:rPr>
          <w:rFonts w:ascii="Arial" w:hAnsi="Arial" w:cs="Arial"/>
          <w:szCs w:val="22"/>
        </w:rPr>
        <w:t>Díla</w:t>
      </w:r>
      <w:r w:rsidR="00E8347C" w:rsidRPr="00E70F87">
        <w:rPr>
          <w:rFonts w:ascii="Arial" w:hAnsi="Arial" w:cs="Arial"/>
          <w:szCs w:val="22"/>
        </w:rPr>
        <w:t xml:space="preserve"> nebo jednotlivých částí </w:t>
      </w:r>
      <w:r w:rsidR="00A116F9" w:rsidRPr="00E70F87">
        <w:rPr>
          <w:rFonts w:ascii="Arial" w:hAnsi="Arial" w:cs="Arial"/>
          <w:szCs w:val="22"/>
        </w:rPr>
        <w:t>Díla</w:t>
      </w:r>
      <w:r w:rsidR="004E11E9" w:rsidRPr="00E70F87">
        <w:rPr>
          <w:rFonts w:ascii="Arial" w:hAnsi="Arial" w:cs="Arial"/>
          <w:szCs w:val="22"/>
        </w:rPr>
        <w:t xml:space="preserve"> </w:t>
      </w:r>
      <w:r w:rsidR="00427AEF" w:rsidRPr="00E70F87">
        <w:rPr>
          <w:rFonts w:ascii="Arial" w:hAnsi="Arial" w:cs="Arial"/>
          <w:szCs w:val="22"/>
        </w:rPr>
        <w:t xml:space="preserve">(čl. III. Odst. 1. </w:t>
      </w:r>
      <w:r w:rsidR="00E8347C" w:rsidRPr="00E70F87">
        <w:rPr>
          <w:rFonts w:ascii="Arial" w:hAnsi="Arial" w:cs="Arial"/>
          <w:szCs w:val="22"/>
        </w:rPr>
        <w:t xml:space="preserve">této </w:t>
      </w:r>
      <w:r w:rsidR="00427AEF" w:rsidRPr="00E70F87">
        <w:rPr>
          <w:rFonts w:ascii="Arial" w:hAnsi="Arial" w:cs="Arial"/>
          <w:szCs w:val="22"/>
        </w:rPr>
        <w:t xml:space="preserve">smlouvy) a to </w:t>
      </w:r>
      <w:r w:rsidR="004E11E9" w:rsidRPr="00E70F87">
        <w:rPr>
          <w:rFonts w:ascii="Arial" w:hAnsi="Arial" w:cs="Arial"/>
          <w:szCs w:val="22"/>
        </w:rPr>
        <w:t>ve výši 0,</w:t>
      </w:r>
      <w:r w:rsidR="00147434" w:rsidRPr="00E70F87">
        <w:rPr>
          <w:rFonts w:ascii="Arial" w:hAnsi="Arial" w:cs="Arial"/>
          <w:szCs w:val="22"/>
        </w:rPr>
        <w:t>2</w:t>
      </w:r>
      <w:r w:rsidRPr="00E70F87">
        <w:rPr>
          <w:rFonts w:ascii="Arial" w:hAnsi="Arial" w:cs="Arial"/>
          <w:szCs w:val="22"/>
        </w:rPr>
        <w:t xml:space="preserve">% z ceny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, a to za každý </w:t>
      </w:r>
      <w:r w:rsidR="00AF1AE5" w:rsidRPr="00E70F87">
        <w:rPr>
          <w:rFonts w:ascii="Arial" w:hAnsi="Arial" w:cs="Arial"/>
          <w:szCs w:val="22"/>
        </w:rPr>
        <w:t xml:space="preserve">i započatý </w:t>
      </w:r>
      <w:r w:rsidRPr="00E70F87">
        <w:rPr>
          <w:rFonts w:ascii="Arial" w:hAnsi="Arial" w:cs="Arial"/>
          <w:szCs w:val="22"/>
        </w:rPr>
        <w:t>den prodlení;</w:t>
      </w:r>
      <w:r w:rsidR="00E8347C" w:rsidRPr="00E70F87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E70F87" w:rsidRDefault="000B572A" w:rsidP="00E70F87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prodlení s</w:t>
      </w:r>
      <w:r w:rsidR="004E4E75" w:rsidRPr="00E70F87">
        <w:rPr>
          <w:rFonts w:ascii="Arial" w:hAnsi="Arial" w:cs="Arial"/>
          <w:szCs w:val="22"/>
        </w:rPr>
        <w:t>e započetím nebo ukončením</w:t>
      </w:r>
      <w:r w:rsidRPr="00E70F87">
        <w:rPr>
          <w:rFonts w:ascii="Arial" w:hAnsi="Arial" w:cs="Arial"/>
          <w:szCs w:val="22"/>
        </w:rPr>
        <w:t xml:space="preserve"> odstraňování vad a nedodělků </w:t>
      </w:r>
      <w:r w:rsidR="00427AEF" w:rsidRPr="00E70F87">
        <w:rPr>
          <w:rFonts w:ascii="Arial" w:hAnsi="Arial" w:cs="Arial"/>
          <w:szCs w:val="22"/>
        </w:rPr>
        <w:t xml:space="preserve">a to </w:t>
      </w:r>
      <w:r w:rsidRPr="00E70F87">
        <w:rPr>
          <w:rFonts w:ascii="Arial" w:hAnsi="Arial" w:cs="Arial"/>
          <w:szCs w:val="22"/>
        </w:rPr>
        <w:t xml:space="preserve">ve výši </w:t>
      </w:r>
      <w:r w:rsidR="00147434" w:rsidRPr="00E70F87">
        <w:rPr>
          <w:rFonts w:ascii="Arial" w:hAnsi="Arial" w:cs="Arial"/>
          <w:szCs w:val="22"/>
        </w:rPr>
        <w:t>1</w:t>
      </w:r>
      <w:r w:rsidR="00F62B50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 Kč/den, i</w:t>
      </w:r>
      <w:r w:rsidR="00AB4768" w:rsidRPr="00E70F87">
        <w:rPr>
          <w:rFonts w:ascii="Arial" w:hAnsi="Arial" w:cs="Arial"/>
          <w:szCs w:val="22"/>
        </w:rPr>
        <w:t> </w:t>
      </w:r>
      <w:r w:rsidRPr="00E70F87">
        <w:rPr>
          <w:rFonts w:ascii="Arial" w:hAnsi="Arial" w:cs="Arial"/>
          <w:szCs w:val="22"/>
        </w:rPr>
        <w:t>započatý, za každý nedodělek, případně vadu</w:t>
      </w:r>
      <w:r w:rsidR="00147434" w:rsidRPr="00E70F87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E70F87">
        <w:rPr>
          <w:rFonts w:ascii="Arial" w:hAnsi="Arial" w:cs="Arial"/>
          <w:szCs w:val="22"/>
        </w:rPr>
        <w:t>Díla</w:t>
      </w:r>
      <w:r w:rsidR="00147434" w:rsidRPr="00E70F87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 w:rsidRPr="00E70F87">
        <w:rPr>
          <w:rFonts w:ascii="Arial" w:hAnsi="Arial" w:cs="Arial"/>
          <w:szCs w:val="22"/>
        </w:rPr>
        <w:t>Zhotovitel</w:t>
      </w:r>
      <w:r w:rsidR="00147434" w:rsidRPr="00E70F87">
        <w:rPr>
          <w:rFonts w:ascii="Arial" w:hAnsi="Arial" w:cs="Arial"/>
          <w:szCs w:val="22"/>
        </w:rPr>
        <w:t xml:space="preserve"> v prodlení a za každý započatý den;</w:t>
      </w:r>
      <w:r w:rsidR="004F0177" w:rsidRPr="00E70F87">
        <w:rPr>
          <w:rFonts w:ascii="Arial" w:hAnsi="Arial" w:cs="Arial"/>
          <w:szCs w:val="22"/>
        </w:rPr>
        <w:t xml:space="preserve"> Současně </w:t>
      </w:r>
      <w:r w:rsidR="00302EBC" w:rsidRPr="00E70F87">
        <w:rPr>
          <w:rFonts w:ascii="Arial" w:hAnsi="Arial" w:cs="Arial"/>
          <w:szCs w:val="22"/>
        </w:rPr>
        <w:t>Zhotovitel</w:t>
      </w:r>
      <w:r w:rsidR="004F0177" w:rsidRPr="00E70F87">
        <w:rPr>
          <w:rFonts w:ascii="Arial" w:hAnsi="Arial" w:cs="Arial"/>
          <w:szCs w:val="22"/>
        </w:rPr>
        <w:t xml:space="preserve"> uhradí </w:t>
      </w:r>
      <w:r w:rsidR="00302EBC" w:rsidRPr="00E70F87">
        <w:rPr>
          <w:rFonts w:ascii="Arial" w:hAnsi="Arial" w:cs="Arial"/>
          <w:szCs w:val="22"/>
        </w:rPr>
        <w:t>Objednatel</w:t>
      </w:r>
      <w:r w:rsidR="004F0177" w:rsidRPr="00E70F87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 w:rsidRPr="00E70F87">
        <w:rPr>
          <w:rFonts w:ascii="Arial" w:hAnsi="Arial" w:cs="Arial"/>
          <w:szCs w:val="22"/>
        </w:rPr>
        <w:t>Zhotovitel</w:t>
      </w:r>
      <w:r w:rsidR="004F0177" w:rsidRPr="00E70F87">
        <w:rPr>
          <w:rFonts w:ascii="Arial" w:hAnsi="Arial" w:cs="Arial"/>
          <w:szCs w:val="22"/>
        </w:rPr>
        <w:t>e za jakost Díla po celou dobu záruční lhůty.</w:t>
      </w:r>
    </w:p>
    <w:p w14:paraId="1DF70AEC" w14:textId="572CCB47" w:rsidR="00E8347C" w:rsidRPr="00E70F87" w:rsidRDefault="00E8347C" w:rsidP="00E70F87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odlení v zahájení oprav závad dle bodu </w:t>
      </w:r>
      <w:r w:rsidR="009D0455" w:rsidRPr="00E70F87">
        <w:rPr>
          <w:rFonts w:ascii="Arial" w:hAnsi="Arial" w:cs="Arial"/>
          <w:szCs w:val="22"/>
        </w:rPr>
        <w:t>11</w:t>
      </w:r>
      <w:r w:rsidRPr="00E70F87">
        <w:rPr>
          <w:rFonts w:ascii="Arial" w:hAnsi="Arial" w:cs="Arial"/>
          <w:szCs w:val="22"/>
        </w:rPr>
        <w:t> Čl. VI a to ve výši 20.000,- Kč za každý i započatý den prodlení;</w:t>
      </w:r>
    </w:p>
    <w:p w14:paraId="296AAF77" w14:textId="2816A959" w:rsidR="000B572A" w:rsidRPr="00E70F87" w:rsidRDefault="000B572A" w:rsidP="00E70F87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nedodržení předpisů BOZP a PO </w:t>
      </w:r>
      <w:r w:rsidR="00427AEF" w:rsidRPr="00E70F87">
        <w:rPr>
          <w:rFonts w:ascii="Arial" w:hAnsi="Arial" w:cs="Arial"/>
          <w:szCs w:val="22"/>
        </w:rPr>
        <w:t xml:space="preserve">a to </w:t>
      </w:r>
      <w:r w:rsidRPr="00E70F87">
        <w:rPr>
          <w:rFonts w:ascii="Arial" w:hAnsi="Arial" w:cs="Arial"/>
          <w:szCs w:val="22"/>
        </w:rPr>
        <w:t xml:space="preserve">ve výši </w:t>
      </w:r>
      <w:r w:rsidR="00F7549A" w:rsidRPr="00E70F87">
        <w:rPr>
          <w:rFonts w:ascii="Arial" w:hAnsi="Arial" w:cs="Arial"/>
          <w:szCs w:val="22"/>
        </w:rPr>
        <w:t>10</w:t>
      </w:r>
      <w:r w:rsidR="0034018E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E70F87" w:rsidRDefault="000B572A" w:rsidP="00E70F87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, a to </w:t>
      </w:r>
      <w:r w:rsidRPr="00E70F87">
        <w:rPr>
          <w:rFonts w:ascii="Arial" w:hAnsi="Arial" w:cs="Arial"/>
          <w:szCs w:val="22"/>
        </w:rPr>
        <w:t>ve výši 20</w:t>
      </w:r>
      <w:r w:rsidR="00F62B50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 Kč/den, i započatý;</w:t>
      </w:r>
    </w:p>
    <w:p w14:paraId="5A7371BD" w14:textId="675FEEDE" w:rsidR="0020615F" w:rsidRPr="00E70F87" w:rsidRDefault="00F9218B" w:rsidP="00E70F87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E70F87">
        <w:rPr>
          <w:rFonts w:ascii="Arial" w:hAnsi="Arial" w:cs="Arial"/>
          <w:szCs w:val="22"/>
        </w:rPr>
        <w:t>I</w:t>
      </w:r>
      <w:r w:rsidRPr="00E70F87">
        <w:rPr>
          <w:rFonts w:ascii="Arial" w:hAnsi="Arial" w:cs="Arial"/>
          <w:szCs w:val="22"/>
        </w:rPr>
        <w:t xml:space="preserve">V., odst. </w:t>
      </w:r>
      <w:r w:rsidR="009D0455" w:rsidRPr="00E70F87">
        <w:rPr>
          <w:rFonts w:ascii="Arial" w:hAnsi="Arial" w:cs="Arial"/>
          <w:szCs w:val="22"/>
        </w:rPr>
        <w:t>8</w:t>
      </w:r>
      <w:r w:rsidRPr="00E70F87">
        <w:rPr>
          <w:rFonts w:ascii="Arial" w:hAnsi="Arial" w:cs="Arial"/>
          <w:szCs w:val="22"/>
        </w:rPr>
        <w:t xml:space="preserve">., písmeno </w:t>
      </w:r>
      <w:r w:rsidR="009D0455" w:rsidRPr="00E70F87">
        <w:rPr>
          <w:rFonts w:ascii="Arial" w:hAnsi="Arial" w:cs="Arial"/>
          <w:szCs w:val="22"/>
        </w:rPr>
        <w:t>e</w:t>
      </w:r>
      <w:r w:rsidRPr="00E70F87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E70F87" w:rsidRDefault="00963366" w:rsidP="00E70F87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každou jednotlivou změnu v organigramu neschválenou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em</w:t>
      </w:r>
      <w:r w:rsidR="004B76B6" w:rsidRPr="00E70F87">
        <w:rPr>
          <w:rFonts w:ascii="Arial" w:hAnsi="Arial" w:cs="Arial"/>
          <w:szCs w:val="22"/>
        </w:rPr>
        <w:t>;</w:t>
      </w:r>
      <w:r w:rsidR="00427AEF" w:rsidRPr="00E70F87">
        <w:rPr>
          <w:rFonts w:ascii="Arial" w:hAnsi="Arial" w:cs="Arial"/>
          <w:szCs w:val="22"/>
        </w:rPr>
        <w:t xml:space="preserve"> a to ve výš</w:t>
      </w:r>
      <w:r w:rsidR="00576DC0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5.000,- Kč;</w:t>
      </w:r>
    </w:p>
    <w:p w14:paraId="24E42735" w14:textId="7E6DC6DE" w:rsidR="004B76B6" w:rsidRPr="00E70F87" w:rsidRDefault="004B76B6" w:rsidP="00E70F87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porušení ustanovení dle čl. XII. odst. 2</w:t>
      </w:r>
      <w:r w:rsidR="00DC350B" w:rsidRPr="00E70F87">
        <w:rPr>
          <w:rFonts w:ascii="Arial" w:hAnsi="Arial" w:cs="Arial"/>
          <w:szCs w:val="22"/>
        </w:rPr>
        <w:t>, 1</w:t>
      </w:r>
      <w:r w:rsidR="009D0455" w:rsidRPr="00E70F87">
        <w:rPr>
          <w:rFonts w:ascii="Arial" w:hAnsi="Arial" w:cs="Arial"/>
          <w:szCs w:val="22"/>
        </w:rPr>
        <w:t xml:space="preserve">0 a 11 </w:t>
      </w:r>
      <w:r w:rsidRPr="00E70F87">
        <w:rPr>
          <w:rFonts w:ascii="Arial" w:hAnsi="Arial" w:cs="Arial"/>
          <w:szCs w:val="22"/>
        </w:rPr>
        <w:t xml:space="preserve">za každý </w:t>
      </w:r>
      <w:r w:rsidR="00DC350B" w:rsidRPr="00E70F87">
        <w:rPr>
          <w:rFonts w:ascii="Arial" w:hAnsi="Arial" w:cs="Arial"/>
          <w:szCs w:val="22"/>
        </w:rPr>
        <w:t xml:space="preserve">jednotlivý </w:t>
      </w:r>
      <w:r w:rsidRPr="00E70F87">
        <w:rPr>
          <w:rFonts w:ascii="Arial" w:hAnsi="Arial" w:cs="Arial"/>
          <w:szCs w:val="22"/>
        </w:rPr>
        <w:t>případ;</w:t>
      </w:r>
      <w:r w:rsidR="00427AEF" w:rsidRPr="00E70F87">
        <w:rPr>
          <w:rFonts w:ascii="Arial" w:hAnsi="Arial" w:cs="Arial"/>
          <w:szCs w:val="22"/>
        </w:rPr>
        <w:t xml:space="preserve"> a to ve výši 5</w:t>
      </w:r>
      <w:r w:rsidR="0034018E" w:rsidRPr="00E70F87">
        <w:rPr>
          <w:rFonts w:ascii="Arial" w:hAnsi="Arial" w:cs="Arial"/>
          <w:szCs w:val="22"/>
        </w:rPr>
        <w:t>.</w:t>
      </w:r>
      <w:r w:rsidR="00427AEF" w:rsidRPr="00E70F87">
        <w:rPr>
          <w:rFonts w:ascii="Arial" w:hAnsi="Arial" w:cs="Arial"/>
          <w:szCs w:val="22"/>
        </w:rPr>
        <w:t>000,- Kč</w:t>
      </w:r>
    </w:p>
    <w:p w14:paraId="5FC0DE90" w14:textId="0BC5F6B1" w:rsidR="000B572A" w:rsidRPr="00E70F87" w:rsidRDefault="000B572A" w:rsidP="00E70F87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orušení </w:t>
      </w:r>
      <w:r w:rsidR="00427AEF" w:rsidRPr="00E70F87">
        <w:rPr>
          <w:rFonts w:ascii="Arial" w:hAnsi="Arial" w:cs="Arial"/>
          <w:szCs w:val="22"/>
        </w:rPr>
        <w:t xml:space="preserve">ujednání </w:t>
      </w:r>
      <w:r w:rsidRPr="00E70F87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E70F87" w:rsidRDefault="000B572A" w:rsidP="00E70F87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neoznačené pracovníky 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e nebo jeho subdodav</w:t>
      </w:r>
      <w:r w:rsidR="00427AEF" w:rsidRPr="00E70F87">
        <w:rPr>
          <w:rFonts w:ascii="Arial" w:hAnsi="Arial" w:cs="Arial"/>
          <w:szCs w:val="22"/>
        </w:rPr>
        <w:t>atelů, a to ve výš</w:t>
      </w:r>
      <w:r w:rsidR="00087B8C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</w:t>
      </w:r>
      <w:r w:rsidRPr="00E70F87">
        <w:rPr>
          <w:rFonts w:ascii="Arial" w:hAnsi="Arial" w:cs="Arial"/>
          <w:szCs w:val="22"/>
        </w:rPr>
        <w:t>15</w:t>
      </w:r>
      <w:r w:rsidR="00307C80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</w:t>
      </w:r>
      <w:r w:rsidR="00BE3618" w:rsidRPr="00E70F87">
        <w:rPr>
          <w:rFonts w:ascii="Arial" w:hAnsi="Arial" w:cs="Arial"/>
          <w:szCs w:val="22"/>
        </w:rPr>
        <w:t xml:space="preserve"> Kč</w:t>
      </w:r>
      <w:r w:rsidRPr="00E70F87">
        <w:rPr>
          <w:rFonts w:ascii="Arial" w:hAnsi="Arial" w:cs="Arial"/>
          <w:szCs w:val="22"/>
        </w:rPr>
        <w:t xml:space="preserve"> za každý případ;</w:t>
      </w:r>
    </w:p>
    <w:p w14:paraId="4B8F9C0D" w14:textId="2F54473A" w:rsidR="000B572A" w:rsidRPr="00E70F87" w:rsidRDefault="000B572A" w:rsidP="00E70F87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áce prováděné </w:t>
      </w:r>
      <w:r w:rsidR="00427AEF" w:rsidRPr="00E70F87">
        <w:rPr>
          <w:rFonts w:ascii="Arial" w:hAnsi="Arial" w:cs="Arial"/>
          <w:szCs w:val="22"/>
        </w:rPr>
        <w:t xml:space="preserve">na Díle </w:t>
      </w:r>
      <w:r w:rsidRPr="00E70F87">
        <w:rPr>
          <w:rFonts w:ascii="Arial" w:hAnsi="Arial" w:cs="Arial"/>
          <w:szCs w:val="22"/>
        </w:rPr>
        <w:t>neodsouhlasenými subdodavateli nebo neoprávněnými osobami</w:t>
      </w:r>
      <w:r w:rsidR="00427AEF" w:rsidRPr="00E70F87">
        <w:rPr>
          <w:rFonts w:ascii="Arial" w:hAnsi="Arial" w:cs="Arial"/>
          <w:szCs w:val="22"/>
        </w:rPr>
        <w:t>, a to ve výš</w:t>
      </w:r>
      <w:r w:rsidR="000D428D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</w:t>
      </w:r>
      <w:r w:rsidR="00F7549A" w:rsidRPr="00E70F87">
        <w:rPr>
          <w:rFonts w:ascii="Arial" w:hAnsi="Arial" w:cs="Arial"/>
          <w:szCs w:val="22"/>
        </w:rPr>
        <w:t>1</w:t>
      </w:r>
      <w:r w:rsidRPr="00E70F87">
        <w:rPr>
          <w:rFonts w:ascii="Arial" w:hAnsi="Arial" w:cs="Arial"/>
          <w:szCs w:val="22"/>
        </w:rPr>
        <w:t>00</w:t>
      </w:r>
      <w:r w:rsidR="008038BC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 xml:space="preserve">000,- </w:t>
      </w:r>
      <w:r w:rsidR="00BE3618" w:rsidRPr="00E70F87">
        <w:rPr>
          <w:rFonts w:ascii="Arial" w:hAnsi="Arial" w:cs="Arial"/>
          <w:szCs w:val="22"/>
        </w:rPr>
        <w:t xml:space="preserve">Kč </w:t>
      </w:r>
      <w:r w:rsidRPr="00E70F87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E70F87" w:rsidRDefault="000B572A" w:rsidP="00E70F87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E70F87">
        <w:rPr>
          <w:rFonts w:ascii="Arial" w:hAnsi="Arial" w:cs="Arial"/>
          <w:szCs w:val="22"/>
        </w:rPr>
        <w:t>, a to ve výš</w:t>
      </w:r>
      <w:r w:rsidR="00087B8C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</w:t>
      </w:r>
      <w:r w:rsidRPr="00E70F87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E70F87" w:rsidRDefault="000B572A" w:rsidP="00E70F87">
      <w:pPr>
        <w:tabs>
          <w:tab w:val="left" w:pos="1620"/>
          <w:tab w:val="left" w:pos="6300"/>
        </w:tabs>
        <w:ind w:left="123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50</w:t>
      </w:r>
      <w:r w:rsidR="008038BC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 xml:space="preserve">000,- </w:t>
      </w:r>
      <w:r w:rsidR="00BE3618" w:rsidRPr="00E70F87">
        <w:rPr>
          <w:rFonts w:ascii="Arial" w:hAnsi="Arial" w:cs="Arial"/>
          <w:szCs w:val="22"/>
        </w:rPr>
        <w:t xml:space="preserve">Kč </w:t>
      </w:r>
      <w:r w:rsidRPr="00E70F87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E70F87" w:rsidRDefault="00427AEF" w:rsidP="00E70F87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zakrytí určených částí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bez souhlasu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 xml:space="preserve">e, a to v případech, kdy je 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 xml:space="preserve"> povinen si souhlas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 xml:space="preserve">e se zakrytím části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E70F87" w:rsidRDefault="000B572A" w:rsidP="00E70F87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nevyklizení staveniště v dohodnutém termínu</w:t>
      </w:r>
      <w:r w:rsidR="00427AEF" w:rsidRPr="00E70F87">
        <w:rPr>
          <w:rFonts w:ascii="Arial" w:hAnsi="Arial" w:cs="Arial"/>
          <w:szCs w:val="22"/>
        </w:rPr>
        <w:t>, a to ve výši</w:t>
      </w:r>
      <w:r w:rsidRPr="00E70F87">
        <w:rPr>
          <w:rFonts w:ascii="Arial" w:hAnsi="Arial" w:cs="Arial"/>
          <w:szCs w:val="22"/>
        </w:rPr>
        <w:t xml:space="preserve"> 40</w:t>
      </w:r>
      <w:r w:rsidR="008038BC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 xml:space="preserve">000,- </w:t>
      </w:r>
      <w:r w:rsidR="00BE3618" w:rsidRPr="00E70F87">
        <w:rPr>
          <w:rFonts w:ascii="Arial" w:hAnsi="Arial" w:cs="Arial"/>
          <w:szCs w:val="22"/>
        </w:rPr>
        <w:t xml:space="preserve">Kč </w:t>
      </w:r>
      <w:r w:rsidRPr="00E70F87">
        <w:rPr>
          <w:rFonts w:ascii="Arial" w:hAnsi="Arial" w:cs="Arial"/>
          <w:szCs w:val="22"/>
        </w:rPr>
        <w:t>za každý den prodlení i započatý;</w:t>
      </w:r>
    </w:p>
    <w:p w14:paraId="466A9C30" w14:textId="54733672" w:rsidR="00DE4E70" w:rsidRPr="00E70F87" w:rsidRDefault="009F7551" w:rsidP="00E70F87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lastRenderedPageBreak/>
        <w:t xml:space="preserve">za porušení povinnosti prokázat funkčnost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ve zkouškách (dle čl. V. odst. 13 této smlouvy)</w:t>
      </w:r>
      <w:r w:rsidR="00DE4E70" w:rsidRPr="00E70F87">
        <w:rPr>
          <w:rFonts w:ascii="Arial" w:hAnsi="Arial" w:cs="Arial"/>
          <w:szCs w:val="22"/>
        </w:rPr>
        <w:t xml:space="preserve"> ve výši </w:t>
      </w:r>
      <w:r w:rsidR="00E70290" w:rsidRPr="00E70F87">
        <w:rPr>
          <w:rFonts w:ascii="Arial" w:hAnsi="Arial" w:cs="Arial"/>
          <w:szCs w:val="22"/>
        </w:rPr>
        <w:t>5</w:t>
      </w:r>
      <w:r w:rsidRPr="00E70F87">
        <w:rPr>
          <w:rFonts w:ascii="Arial" w:hAnsi="Arial" w:cs="Arial"/>
          <w:szCs w:val="22"/>
        </w:rPr>
        <w:t xml:space="preserve">0.000,- Kč za každý </w:t>
      </w:r>
      <w:r w:rsidR="00DE4E70" w:rsidRPr="00E70F87">
        <w:rPr>
          <w:rFonts w:ascii="Arial" w:hAnsi="Arial" w:cs="Arial"/>
          <w:szCs w:val="22"/>
        </w:rPr>
        <w:t xml:space="preserve">i započatý den prodlení; </w:t>
      </w:r>
    </w:p>
    <w:bookmarkEnd w:id="0"/>
    <w:bookmarkEnd w:id="1"/>
    <w:p w14:paraId="137BAB86" w14:textId="03C60BBD" w:rsidR="00F9218B" w:rsidRPr="00E70F87" w:rsidRDefault="00F9218B" w:rsidP="00944E97">
      <w:pPr>
        <w:pStyle w:val="Odstavec"/>
        <w:numPr>
          <w:ilvl w:val="0"/>
          <w:numId w:val="3"/>
        </w:numPr>
      </w:pPr>
      <w:r w:rsidRPr="00E70F87">
        <w:t xml:space="preserve">Smluvní pokuty nevylučují právo </w:t>
      </w:r>
      <w:r w:rsidR="00302EBC" w:rsidRPr="00E70F87">
        <w:t>Objednatel</w:t>
      </w:r>
      <w:r w:rsidRPr="00E70F87">
        <w:t>e na náhradu případné škody, která mu vznikla porušením povinnosti zajištěné smluvní pokutou. Smluvní strany se současně dohodly, že i</w:t>
      </w:r>
      <w:r w:rsidR="003C2EDA" w:rsidRPr="00E70F87">
        <w:t> </w:t>
      </w:r>
      <w:r w:rsidRPr="00E70F87">
        <w:t>v případě zaplacení smluvní pokuty se hradí škoda ve skutečné výši, avšak zaplacená smluvní pokuta se na náhradu škody vzniklé v souvislosti s porušením povinnosti, na kterou se smluvní pokuta vztahuje, nezapočítává.</w:t>
      </w:r>
    </w:p>
    <w:p w14:paraId="0A6FED01" w14:textId="7163E26B" w:rsidR="000B572A" w:rsidRPr="00E70F87" w:rsidRDefault="00302EBC" w:rsidP="00944E97">
      <w:pPr>
        <w:pStyle w:val="Odstavec"/>
        <w:numPr>
          <w:ilvl w:val="0"/>
          <w:numId w:val="3"/>
        </w:numPr>
      </w:pPr>
      <w:r w:rsidRPr="00E70F87">
        <w:t>Objednatel</w:t>
      </w:r>
      <w:r w:rsidR="000B572A" w:rsidRPr="00E70F87">
        <w:t xml:space="preserve"> je povinen zaplatit </w:t>
      </w:r>
      <w:r w:rsidRPr="00E70F87">
        <w:t>Zhotovitel</w:t>
      </w:r>
      <w:r w:rsidR="000B572A" w:rsidRPr="00E70F87">
        <w:t xml:space="preserve">i za prodlení se zaplacením ceny </w:t>
      </w:r>
      <w:r w:rsidR="00F9218B" w:rsidRPr="00E70F87">
        <w:t xml:space="preserve">za </w:t>
      </w:r>
      <w:r w:rsidR="00A116F9" w:rsidRPr="00E70F87">
        <w:t>Dílo</w:t>
      </w:r>
      <w:r w:rsidR="00F9218B" w:rsidRPr="00E70F87">
        <w:t xml:space="preserve"> </w:t>
      </w:r>
      <w:r w:rsidR="000B572A" w:rsidRPr="00E70F87">
        <w:t>úrok z prodlení ve výši 0,</w:t>
      </w:r>
      <w:r w:rsidR="004B069A" w:rsidRPr="00E70F87">
        <w:t>0</w:t>
      </w:r>
      <w:r w:rsidR="00147434" w:rsidRPr="00E70F87">
        <w:t>1</w:t>
      </w:r>
      <w:r w:rsidR="004B069A" w:rsidRPr="00E70F87">
        <w:t>5</w:t>
      </w:r>
      <w:r w:rsidR="000B572A" w:rsidRPr="00E70F87">
        <w:t xml:space="preserve"> % z dlužné částky, a to za každý </w:t>
      </w:r>
      <w:r w:rsidR="00BE3618" w:rsidRPr="00E70F87">
        <w:t xml:space="preserve">i započatý </w:t>
      </w:r>
      <w:r w:rsidR="000B572A" w:rsidRPr="00E70F87">
        <w:t>den prodlení.</w:t>
      </w:r>
    </w:p>
    <w:p w14:paraId="02E3F11F" w14:textId="5AFDBD0B" w:rsidR="000B572A" w:rsidRPr="00E70F87" w:rsidRDefault="00302EBC">
      <w:pPr>
        <w:pStyle w:val="Odstavec"/>
        <w:numPr>
          <w:ilvl w:val="0"/>
          <w:numId w:val="3"/>
        </w:numPr>
      </w:pPr>
      <w:r w:rsidRPr="00E70F87">
        <w:t>Zhotovitel</w:t>
      </w:r>
      <w:r w:rsidR="000B572A" w:rsidRPr="00E70F87">
        <w:t xml:space="preserve"> je povinen zaplatit </w:t>
      </w:r>
      <w:r w:rsidRPr="00E70F87">
        <w:t>Objednatel</w:t>
      </w:r>
      <w:r w:rsidR="000B572A" w:rsidRPr="00E70F87">
        <w:t>i smluvní pokutu na účet uvedený v čl.</w:t>
      </w:r>
      <w:r w:rsidR="00ED2DE2" w:rsidRPr="00E70F87">
        <w:t xml:space="preserve"> </w:t>
      </w:r>
      <w:r w:rsidR="000B572A" w:rsidRPr="00E70F87">
        <w:t xml:space="preserve">I této smlouvy </w:t>
      </w:r>
      <w:r w:rsidR="00F9218B" w:rsidRPr="00E70F87">
        <w:t xml:space="preserve">a to </w:t>
      </w:r>
      <w:r w:rsidR="000B572A" w:rsidRPr="00E70F87">
        <w:t xml:space="preserve">do 30 dnů ode dne, kdy mu bude doručena výzva k zaplacení smluvní pokuty. Jestliže </w:t>
      </w:r>
      <w:r w:rsidRPr="00E70F87">
        <w:t>Zhotovitel</w:t>
      </w:r>
      <w:r w:rsidR="000B572A" w:rsidRPr="00E70F87">
        <w:t xml:space="preserve"> tuto povinnost ve stanovené lhůtě nesplní, je povinen dále zaplatit </w:t>
      </w:r>
      <w:r w:rsidRPr="00E70F87">
        <w:t>Objednatel</w:t>
      </w:r>
      <w:r w:rsidR="000B572A" w:rsidRPr="00E70F87">
        <w:t xml:space="preserve">i se smluvní pokutou úrok z prodlení z nezaplacené smluvní pokuty, který na základě dohody </w:t>
      </w:r>
      <w:r w:rsidR="00BE3618" w:rsidRPr="00E70F87">
        <w:t>S</w:t>
      </w:r>
      <w:r w:rsidR="000B572A" w:rsidRPr="00E70F87">
        <w:t xml:space="preserve">mluvních stran činí 16 % ročně. </w:t>
      </w:r>
    </w:p>
    <w:p w14:paraId="7DA5D6C0" w14:textId="30478411" w:rsidR="000B572A" w:rsidRPr="00E70F87" w:rsidRDefault="00F9218B">
      <w:pPr>
        <w:pStyle w:val="Odstavec"/>
        <w:numPr>
          <w:ilvl w:val="0"/>
          <w:numId w:val="3"/>
        </w:numPr>
      </w:pPr>
      <w:r w:rsidRPr="00E70F87">
        <w:t xml:space="preserve">Jestliže </w:t>
      </w:r>
      <w:r w:rsidR="00302EBC" w:rsidRPr="00E70F87">
        <w:t>Zhotovitel</w:t>
      </w:r>
      <w:r w:rsidRPr="00E70F87">
        <w:t xml:space="preserve"> nezaplatí </w:t>
      </w:r>
      <w:r w:rsidR="00302EBC" w:rsidRPr="00E70F87">
        <w:t>Objednatel</w:t>
      </w:r>
      <w:r w:rsidRPr="00E70F87">
        <w:t xml:space="preserve">i smluvní pokutu, popř. úrok z prodlení ve lhůtě stanovené v odst. 4 tohoto článku, je </w:t>
      </w:r>
      <w:r w:rsidR="00302EBC" w:rsidRPr="00E70F87">
        <w:t>Objednatel</w:t>
      </w:r>
      <w:r w:rsidRPr="00E70F87">
        <w:t xml:space="preserve"> oprávněn jednostranně započíst splatnou smluvní pokutu a úrok z prodlení jako svoji pohledávku proti pohledávce </w:t>
      </w:r>
      <w:r w:rsidR="00302EBC" w:rsidRPr="00E70F87">
        <w:t>Zhotovitel</w:t>
      </w:r>
      <w:r w:rsidRPr="00E70F87">
        <w:t>e, tzn. odečíst smluvní pokutu nebo úrok z prodlení z platby, kterou má provést vůči </w:t>
      </w:r>
      <w:r w:rsidR="00302EBC" w:rsidRPr="00E70F87">
        <w:t>Zhotovitel</w:t>
      </w:r>
      <w:r w:rsidRPr="00E70F87">
        <w:t>i.</w:t>
      </w:r>
    </w:p>
    <w:p w14:paraId="1F1F4F9F" w14:textId="5519D370" w:rsidR="002277BC" w:rsidRPr="00E70F87" w:rsidRDefault="002277BC" w:rsidP="007F258B">
      <w:pPr>
        <w:pStyle w:val="Odstavec"/>
      </w:pPr>
    </w:p>
    <w:p w14:paraId="5E2C6F33" w14:textId="77777777" w:rsidR="000B572A" w:rsidRPr="00E70F87" w:rsidRDefault="000B572A">
      <w:pPr>
        <w:pStyle w:val="Nadpislnku"/>
      </w:pPr>
      <w:r w:rsidRPr="00E70F87">
        <w:t>Čl. VIII</w:t>
      </w:r>
    </w:p>
    <w:p w14:paraId="74673595" w14:textId="297D3789" w:rsidR="00577A2A" w:rsidRPr="00E70F87" w:rsidRDefault="000B572A" w:rsidP="007F258B">
      <w:pPr>
        <w:pStyle w:val="Nadpislnku"/>
      </w:pPr>
      <w:r w:rsidRPr="00E70F87">
        <w:t xml:space="preserve">Způsob provádění </w:t>
      </w:r>
      <w:r w:rsidR="00A116F9" w:rsidRPr="00E70F87">
        <w:t>Díla</w:t>
      </w:r>
    </w:p>
    <w:p w14:paraId="367F9DE0" w14:textId="0F7B9E32" w:rsidR="00577A2A" w:rsidRPr="00E70F87" w:rsidRDefault="00302EBC" w:rsidP="007F258B">
      <w:pPr>
        <w:pStyle w:val="Styl1"/>
        <w:numPr>
          <w:ilvl w:val="0"/>
          <w:numId w:val="50"/>
        </w:numPr>
      </w:pPr>
      <w:r w:rsidRPr="00E70F87">
        <w:t>Zhotovitel</w:t>
      </w:r>
      <w:r w:rsidR="00577A2A" w:rsidRPr="00E70F87">
        <w:t xml:space="preserve"> je povinen zkontrolovat technickou část </w:t>
      </w:r>
      <w:r w:rsidR="00D22B8E" w:rsidRPr="00E70F87">
        <w:t>předané PD</w:t>
      </w:r>
      <w:r w:rsidR="00577A2A" w:rsidRPr="00E70F87">
        <w:t xml:space="preserve"> nejpozději před </w:t>
      </w:r>
      <w:r w:rsidR="005B5DFC" w:rsidRPr="00E70F87">
        <w:t>předáním</w:t>
      </w:r>
      <w:r w:rsidR="00577A2A" w:rsidRPr="00E70F87">
        <w:t xml:space="preserve"> </w:t>
      </w:r>
      <w:r w:rsidR="005B5DFC" w:rsidRPr="00E70F87">
        <w:t>DPS</w:t>
      </w:r>
      <w:r w:rsidR="00577A2A" w:rsidRPr="00E70F87">
        <w:t xml:space="preserve"> a upozornit </w:t>
      </w:r>
      <w:r w:rsidRPr="00E70F87">
        <w:t>Objednatel</w:t>
      </w:r>
      <w:r w:rsidR="00577A2A" w:rsidRPr="00E70F87">
        <w:t xml:space="preserve">e bez zbytečného odkladu na zjištěné zjevné vady a nedostatky. Případný soupis zjištěných vad a nedostatků předané </w:t>
      </w:r>
      <w:r w:rsidR="00D22B8E" w:rsidRPr="00E70F87">
        <w:t>PD</w:t>
      </w:r>
      <w:r w:rsidR="00577A2A" w:rsidRPr="00E70F87">
        <w:t xml:space="preserve"> včetně návrhů na jejich odstranění a dopadem na předmět a cenu </w:t>
      </w:r>
      <w:r w:rsidR="00A116F9" w:rsidRPr="00E70F87">
        <w:t>Díla</w:t>
      </w:r>
      <w:r w:rsidR="00577A2A" w:rsidRPr="00E70F87">
        <w:t xml:space="preserve"> </w:t>
      </w:r>
      <w:r w:rsidRPr="00E70F87">
        <w:t>Zhotovitel</w:t>
      </w:r>
      <w:r w:rsidR="00577A2A" w:rsidRPr="00E70F87">
        <w:t xml:space="preserve"> předá </w:t>
      </w:r>
      <w:r w:rsidRPr="00E70F87">
        <w:t>Objednatel</w:t>
      </w:r>
      <w:r w:rsidR="00577A2A" w:rsidRPr="00E70F87">
        <w:t>i.</w:t>
      </w:r>
    </w:p>
    <w:p w14:paraId="63F12B43" w14:textId="4236550E" w:rsidR="00577A2A" w:rsidRPr="00E70F87" w:rsidRDefault="000B572A" w:rsidP="007F258B">
      <w:pPr>
        <w:pStyle w:val="Styl1"/>
        <w:rPr>
          <w:i/>
          <w:color w:val="FF0000"/>
          <w:u w:val="single"/>
        </w:rPr>
      </w:pPr>
      <w:r w:rsidRPr="00E70F87">
        <w:t xml:space="preserve">Způsob provádění </w:t>
      </w:r>
      <w:r w:rsidR="00A116F9" w:rsidRPr="00E70F87">
        <w:t>Díla</w:t>
      </w:r>
      <w:r w:rsidRPr="00E70F87">
        <w:t xml:space="preserve"> se řídí ustanovením</w:t>
      </w:r>
      <w:r w:rsidR="00087B8C" w:rsidRPr="00E70F87">
        <w:t>i této smlouvy.</w:t>
      </w:r>
      <w:r w:rsidRPr="00E70F87">
        <w:t xml:space="preserve"> </w:t>
      </w:r>
      <w:r w:rsidR="00A116F9" w:rsidRPr="00E70F87">
        <w:t>Dílo</w:t>
      </w:r>
      <w:r w:rsidRPr="00E70F87">
        <w:t xml:space="preserve"> </w:t>
      </w:r>
      <w:r w:rsidR="006A36EF" w:rsidRPr="00E70F87">
        <w:t xml:space="preserve">je </w:t>
      </w:r>
      <w:r w:rsidR="00302EBC" w:rsidRPr="00E70F87">
        <w:t>Zhotovitel</w:t>
      </w:r>
      <w:r w:rsidR="006A36EF" w:rsidRPr="00E70F87">
        <w:t xml:space="preserve"> povinen provést </w:t>
      </w:r>
      <w:r w:rsidRPr="00E70F87">
        <w:t>v souladu s projektovou dokumentací, technologickými postupy, příslušnými technickými normami</w:t>
      </w:r>
      <w:r w:rsidR="000D428D" w:rsidRPr="00E70F87">
        <w:t>,</w:t>
      </w:r>
      <w:r w:rsidRPr="00E70F87">
        <w:t xml:space="preserve"> podrobným časovým plánem výstavby</w:t>
      </w:r>
      <w:r w:rsidR="000D428D" w:rsidRPr="00E70F87">
        <w:t xml:space="preserve"> a nabídkou </w:t>
      </w:r>
      <w:r w:rsidR="00302EBC" w:rsidRPr="00E70F87">
        <w:t>Zhotovitel</w:t>
      </w:r>
      <w:r w:rsidR="000D428D" w:rsidRPr="00E70F87">
        <w:t xml:space="preserve">e č. </w:t>
      </w:r>
      <w:r w:rsidR="00D126B4" w:rsidRPr="00E70F87">
        <w:rPr>
          <w:i/>
          <w:color w:val="FF0000"/>
          <w:u w:val="single"/>
        </w:rPr>
        <w:t>/vyplní uchazeč/</w:t>
      </w:r>
      <w:r w:rsidR="000D428D" w:rsidRPr="00E70F87">
        <w:t>ze dne</w:t>
      </w:r>
      <w:r w:rsidR="00D126B4" w:rsidRPr="00E70F87">
        <w:rPr>
          <w:i/>
          <w:color w:val="FF0000"/>
          <w:u w:val="single"/>
        </w:rPr>
        <w:t>/vyplní uchazeč/</w:t>
      </w:r>
    </w:p>
    <w:p w14:paraId="078A856D" w14:textId="23D81296" w:rsidR="00DB6763" w:rsidRPr="00E70F87" w:rsidRDefault="00302EBC" w:rsidP="007F258B">
      <w:pPr>
        <w:pStyle w:val="Styl1"/>
      </w:pPr>
      <w:r w:rsidRPr="00E70F87">
        <w:t>Zhotovitel</w:t>
      </w:r>
      <w:r w:rsidR="00DB6763" w:rsidRPr="00E70F87">
        <w:t xml:space="preserve"> je povinen na vlastní náklady zařídit staveniště v souladu se svými potřebami, PD předanou </w:t>
      </w:r>
      <w:r w:rsidRPr="00E70F87">
        <w:t>Objednatel</w:t>
      </w:r>
      <w:r w:rsidR="00DB6763" w:rsidRPr="00E70F87">
        <w:t xml:space="preserve">em a s požadavky </w:t>
      </w:r>
      <w:r w:rsidRPr="00E70F87">
        <w:t>Objednatel</w:t>
      </w:r>
      <w:r w:rsidR="00DB6763" w:rsidRPr="00E70F87">
        <w:t xml:space="preserve">e, a zajistit potřebná povolení s tím související. </w:t>
      </w:r>
      <w:r w:rsidRPr="00E70F87">
        <w:t>Zhotovitel</w:t>
      </w:r>
      <w:r w:rsidR="00DB6763" w:rsidRPr="00E70F87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E70F87" w:rsidRDefault="00302EBC" w:rsidP="007F258B">
      <w:pPr>
        <w:pStyle w:val="Styl1"/>
      </w:pPr>
      <w:r w:rsidRPr="00E70F87">
        <w:t>Zhotovitel</w:t>
      </w:r>
      <w:r w:rsidR="00E46428" w:rsidRPr="00E70F87">
        <w:t xml:space="preserve"> se zavazuje, že zabezpečí zařízení staveniště  - dočasné objekty a zařízení, které po dobu provádění stavby slouží provozním a sociálním účelům </w:t>
      </w:r>
      <w:r w:rsidRPr="00E70F87">
        <w:t>Zhotovitel</w:t>
      </w:r>
      <w:r w:rsidR="00E46428" w:rsidRPr="00E70F87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E70F87" w:rsidRDefault="00944E97" w:rsidP="007F258B">
      <w:pPr>
        <w:pStyle w:val="Styl1"/>
      </w:pPr>
      <w:r w:rsidRPr="00E70F87">
        <w:t>Pokud nebude pozd</w:t>
      </w:r>
      <w:r w:rsidRPr="00E70F87">
        <w:rPr>
          <w:rFonts w:hint="eastAsia"/>
        </w:rPr>
        <w:t>ě</w:t>
      </w:r>
      <w:r w:rsidRPr="00E70F87">
        <w:t xml:space="preserve">ji stanoveno pokynem </w:t>
      </w:r>
      <w:r w:rsidR="00302EBC" w:rsidRPr="00E70F87">
        <w:t>Objednatel</w:t>
      </w:r>
      <w:r w:rsidRPr="00E70F87">
        <w:t>e jinak, budou se pravidelné kontrolní dny konat na staveni</w:t>
      </w:r>
      <w:r w:rsidRPr="00E70F87">
        <w:rPr>
          <w:rFonts w:hint="eastAsia"/>
        </w:rPr>
        <w:t>š</w:t>
      </w:r>
      <w:r w:rsidRPr="00E70F87">
        <w:t>ti v</w:t>
      </w:r>
      <w:r w:rsidRPr="00E70F87">
        <w:rPr>
          <w:rFonts w:hint="eastAsia"/>
        </w:rPr>
        <w:t>ž</w:t>
      </w:r>
      <w:r w:rsidRPr="00E70F87">
        <w:t>dy jednou t</w:t>
      </w:r>
      <w:r w:rsidRPr="00E70F87">
        <w:rPr>
          <w:rFonts w:hint="eastAsia"/>
        </w:rPr>
        <w:t>ý</w:t>
      </w:r>
      <w:r w:rsidRPr="00E70F87">
        <w:t>dn</w:t>
      </w:r>
      <w:r w:rsidRPr="00E70F87">
        <w:rPr>
          <w:rFonts w:hint="eastAsia"/>
        </w:rPr>
        <w:t>ě</w:t>
      </w:r>
      <w:r w:rsidRPr="00E70F87">
        <w:t xml:space="preserve"> za </w:t>
      </w:r>
      <w:r w:rsidRPr="00E70F87">
        <w:rPr>
          <w:rFonts w:hint="eastAsia"/>
        </w:rPr>
        <w:t>úč</w:t>
      </w:r>
      <w:r w:rsidRPr="00E70F87">
        <w:t xml:space="preserve">asti </w:t>
      </w:r>
      <w:r w:rsidR="00302EBC" w:rsidRPr="00E70F87">
        <w:t>Zhotovitel</w:t>
      </w:r>
      <w:r w:rsidR="0040433A" w:rsidRPr="00E70F87">
        <w:t xml:space="preserve">e </w:t>
      </w:r>
      <w:r w:rsidRPr="00E70F87">
        <w:t xml:space="preserve">a </w:t>
      </w:r>
      <w:r w:rsidR="00302EBC" w:rsidRPr="00E70F87">
        <w:t>Objednatel</w:t>
      </w:r>
      <w:r w:rsidRPr="00E70F87">
        <w:t>e</w:t>
      </w:r>
      <w:r w:rsidR="00265C4F" w:rsidRPr="00E70F87">
        <w:t>.</w:t>
      </w:r>
    </w:p>
    <w:p w14:paraId="41630D86" w14:textId="3DCEEC72" w:rsidR="000B572A" w:rsidRPr="00E70F87" w:rsidRDefault="00302EBC" w:rsidP="007F258B">
      <w:pPr>
        <w:pStyle w:val="Styl1"/>
      </w:pPr>
      <w:r w:rsidRPr="00E70F87">
        <w:t>Zhotovitel</w:t>
      </w:r>
      <w:r w:rsidR="000B572A" w:rsidRPr="00E70F87">
        <w:t xml:space="preserve"> je povinen ode dne převzetí staveniště vést stavební</w:t>
      </w:r>
      <w:r w:rsidR="001F026C" w:rsidRPr="00E70F87">
        <w:t>/montážní</w:t>
      </w:r>
      <w:r w:rsidR="000B572A" w:rsidRPr="00E70F87">
        <w:t xml:space="preserve"> deník. Do deníku se zapisují veškeré skutečnosti rozhodné pro plnění této smlouvy, zejména údaje o</w:t>
      </w:r>
      <w:r w:rsidR="00AB4768" w:rsidRPr="00E70F87">
        <w:t> </w:t>
      </w:r>
      <w:r w:rsidR="000B572A" w:rsidRPr="00E70F87">
        <w:t xml:space="preserve">časovém postupu prací a jejich jakosti. </w:t>
      </w:r>
      <w:r w:rsidRPr="00E70F87">
        <w:t>Objednatel</w:t>
      </w:r>
      <w:r w:rsidR="000B572A" w:rsidRPr="00E70F87">
        <w:t xml:space="preserve"> je povinen sledovat obsah deníku a k zápisům v</w:t>
      </w:r>
      <w:r w:rsidR="003C2EDA" w:rsidRPr="00E70F87">
        <w:t> </w:t>
      </w:r>
      <w:r w:rsidR="000B572A" w:rsidRPr="00E70F87">
        <w:t>něm připojovat svá stanoviska. Deník je veden v knize, a to průpisem.</w:t>
      </w:r>
    </w:p>
    <w:p w14:paraId="100AAA25" w14:textId="4651B093" w:rsidR="000B572A" w:rsidRPr="00E70F87" w:rsidRDefault="000B572A" w:rsidP="007F258B">
      <w:pPr>
        <w:pStyle w:val="Styl1"/>
      </w:pPr>
      <w:r w:rsidRPr="00E70F87">
        <w:lastRenderedPageBreak/>
        <w:t xml:space="preserve">Denní záznamy podepisuje zástupce </w:t>
      </w:r>
      <w:r w:rsidR="00302EBC" w:rsidRPr="00E70F87">
        <w:t>Zhotovitel</w:t>
      </w:r>
      <w:r w:rsidRPr="00E70F87">
        <w:t>e nebo jeho zástupce, a to zásadně v</w:t>
      </w:r>
      <w:r w:rsidR="00AB4768" w:rsidRPr="00E70F87">
        <w:t> </w:t>
      </w:r>
      <w:r w:rsidRPr="00E70F87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E70F87" w:rsidRDefault="000B572A" w:rsidP="007F258B">
      <w:pPr>
        <w:pStyle w:val="Styl1"/>
      </w:pPr>
      <w:r w:rsidRPr="00E70F87">
        <w:t xml:space="preserve">Mimo </w:t>
      </w:r>
      <w:r w:rsidR="00302EBC" w:rsidRPr="00E70F87">
        <w:t>Zhotovitel</w:t>
      </w:r>
      <w:r w:rsidRPr="00E70F87">
        <w:t xml:space="preserve">e, resp. jeho zástupce, může záznamy provádět technický dozor </w:t>
      </w:r>
      <w:r w:rsidR="00302EBC" w:rsidRPr="00E70F87">
        <w:t>Objednatel</w:t>
      </w:r>
      <w:r w:rsidRPr="00E70F87">
        <w:t xml:space="preserve">e, zástupce projektanta pověřený výkonem autorského dozoru, hlavní technický inspektor </w:t>
      </w:r>
      <w:r w:rsidR="00302EBC" w:rsidRPr="00E70F87">
        <w:t>Objednatel</w:t>
      </w:r>
      <w:r w:rsidRPr="00E70F87">
        <w:t xml:space="preserve">e, orgány státní kontroly, popř. jiné státní orgány a zmocněnci </w:t>
      </w:r>
      <w:r w:rsidR="00302EBC" w:rsidRPr="00E70F87">
        <w:t>Objednatel</w:t>
      </w:r>
      <w:r w:rsidRPr="00E70F87">
        <w:t xml:space="preserve">e a </w:t>
      </w:r>
      <w:r w:rsidR="00302EBC" w:rsidRPr="00E70F87">
        <w:t>Zhotovitel</w:t>
      </w:r>
      <w:r w:rsidRPr="00E70F87">
        <w:t>e.</w:t>
      </w:r>
    </w:p>
    <w:p w14:paraId="74BABF78" w14:textId="40E6C330" w:rsidR="000B572A" w:rsidRPr="00E70F87" w:rsidRDefault="000B572A" w:rsidP="007F258B">
      <w:pPr>
        <w:pStyle w:val="Styl1"/>
      </w:pPr>
      <w:r w:rsidRPr="00E70F87">
        <w:t xml:space="preserve">Pokud zástupce </w:t>
      </w:r>
      <w:r w:rsidR="00302EBC" w:rsidRPr="00E70F87">
        <w:t>Zhotovitel</w:t>
      </w:r>
      <w:r w:rsidRPr="00E70F87">
        <w:t xml:space="preserve">e nesouhlasí se záznamem zástupce </w:t>
      </w:r>
      <w:r w:rsidR="00302EBC" w:rsidRPr="00E70F87">
        <w:t>Objednatel</w:t>
      </w:r>
      <w:r w:rsidRPr="00E70F87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E70F87" w:rsidRDefault="000B572A" w:rsidP="007F258B">
      <w:pPr>
        <w:pStyle w:val="Styl1"/>
      </w:pPr>
      <w:r w:rsidRPr="00E70F87">
        <w:t xml:space="preserve">Zástupce </w:t>
      </w:r>
      <w:r w:rsidR="00302EBC" w:rsidRPr="00E70F87">
        <w:t>Zhotovitel</w:t>
      </w:r>
      <w:r w:rsidRPr="00E70F87">
        <w:t xml:space="preserve">e je povinen předložit technickému dozoru </w:t>
      </w:r>
      <w:r w:rsidR="00302EBC" w:rsidRPr="00E70F87">
        <w:t>Objednatel</w:t>
      </w:r>
      <w:r w:rsidRPr="00E70F87">
        <w:t>e denní záznam ve stavebním deníku k podpisu nejpozději následující pracovní den a</w:t>
      </w:r>
      <w:r w:rsidR="00AB4768" w:rsidRPr="00E70F87">
        <w:t> </w:t>
      </w:r>
      <w:r w:rsidRPr="00E70F87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E70F87" w:rsidRDefault="000B572A" w:rsidP="007F258B">
      <w:pPr>
        <w:pStyle w:val="Styl1"/>
      </w:pPr>
      <w:r w:rsidRPr="00E70F87">
        <w:t xml:space="preserve">Prostřednictvím technického dozoru </w:t>
      </w:r>
      <w:r w:rsidR="00302EBC" w:rsidRPr="00E70F87">
        <w:t>Objednatel</w:t>
      </w:r>
      <w:r w:rsidRPr="00E70F87">
        <w:t xml:space="preserve"> sleduje zejména, zda práce </w:t>
      </w:r>
      <w:r w:rsidR="00302EBC" w:rsidRPr="00E70F87">
        <w:t>Zhotovitel</w:t>
      </w:r>
      <w:r w:rsidRPr="00E70F87">
        <w:t>e jsou prováděny v souladu s touto smlouvou, zadávací dokumentací, obecně závaznými právním</w:t>
      </w:r>
      <w:r w:rsidR="000E5B6B" w:rsidRPr="00E70F87">
        <w:t xml:space="preserve">i předpisy a technickými normami. </w:t>
      </w:r>
      <w:r w:rsidRPr="00E70F87">
        <w:t xml:space="preserve">Na nedostatky zjištěné v průběhu provádění </w:t>
      </w:r>
      <w:r w:rsidR="00A116F9" w:rsidRPr="00E70F87">
        <w:t>Díla</w:t>
      </w:r>
      <w:r w:rsidRPr="00E70F87">
        <w:t xml:space="preserve"> je technický dozor povinen bezodkladně upozornit zápisem ve stavebním deníku.</w:t>
      </w:r>
    </w:p>
    <w:p w14:paraId="11A2BCBC" w14:textId="7E01AD01" w:rsidR="000B572A" w:rsidRPr="00E70F87" w:rsidRDefault="000B572A" w:rsidP="007F258B">
      <w:pPr>
        <w:pStyle w:val="Styl1"/>
      </w:pPr>
      <w:r w:rsidRPr="00E70F87">
        <w:t xml:space="preserve">V případě, že dle předchozích </w:t>
      </w:r>
      <w:r w:rsidR="00BE3618" w:rsidRPr="00E70F87">
        <w:t>odstavců</w:t>
      </w:r>
      <w:r w:rsidRPr="00E70F87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E70F87">
          <w:t>6. a</w:t>
        </w:r>
      </w:smartTag>
      <w:r w:rsidRPr="00E70F87">
        <w:t xml:space="preserve"> 7</w:t>
      </w:r>
      <w:r w:rsidR="00BE3618" w:rsidRPr="00E70F87">
        <w:t xml:space="preserve"> tohoto článku</w:t>
      </w:r>
      <w:r w:rsidRPr="00E70F87">
        <w:t xml:space="preserve"> vzniknou rozporná stanoviska a</w:t>
      </w:r>
      <w:r w:rsidR="00AB4768" w:rsidRPr="00E70F87">
        <w:t> </w:t>
      </w:r>
      <w:r w:rsidRPr="00E70F87">
        <w:t xml:space="preserve">nepodaří se je technickým dozorem </w:t>
      </w:r>
      <w:r w:rsidR="00302EBC" w:rsidRPr="00E70F87">
        <w:t>Objednatel</w:t>
      </w:r>
      <w:r w:rsidRPr="00E70F87">
        <w:t>e a stavbyvedoucím kvalifikovaně a</w:t>
      </w:r>
      <w:r w:rsidR="00AB4768" w:rsidRPr="00E70F87">
        <w:t> </w:t>
      </w:r>
      <w:r w:rsidRPr="00E70F87">
        <w:t xml:space="preserve">na odborné úrovni odstranit, musí být toto řešeno během dalších 4 dnů na úrovni zástupců obou </w:t>
      </w:r>
      <w:r w:rsidR="00087B8C" w:rsidRPr="00E70F87">
        <w:t>s</w:t>
      </w:r>
      <w:r w:rsidRPr="00E70F87">
        <w:t>mluvních stran oprávněných jednat ve věcech technických tak, aby rozporná stanoviska byla vyřešena.</w:t>
      </w:r>
    </w:p>
    <w:p w14:paraId="2B2F2388" w14:textId="20D69804" w:rsidR="000E5B6B" w:rsidRPr="00E70F87" w:rsidRDefault="00302EBC" w:rsidP="007F258B">
      <w:pPr>
        <w:pStyle w:val="Styl1"/>
      </w:pPr>
      <w:r w:rsidRPr="00E70F87">
        <w:t>Objednatel</w:t>
      </w:r>
      <w:r w:rsidR="000B572A" w:rsidRPr="00E70F87">
        <w:t xml:space="preserve"> </w:t>
      </w:r>
      <w:r w:rsidR="00881117" w:rsidRPr="00E70F87">
        <w:t xml:space="preserve">bude informovat </w:t>
      </w:r>
      <w:r w:rsidRPr="00E70F87">
        <w:t>Zhotovitel</w:t>
      </w:r>
      <w:r w:rsidR="00881117" w:rsidRPr="00E70F87">
        <w:t xml:space="preserve">e o osobě pověřené </w:t>
      </w:r>
      <w:r w:rsidR="000B572A" w:rsidRPr="00E70F87">
        <w:t>výkonem technického</w:t>
      </w:r>
      <w:r w:rsidR="00E8347C" w:rsidRPr="00E70F87">
        <w:t xml:space="preserve"> dozoru</w:t>
      </w:r>
      <w:r w:rsidR="001F026C" w:rsidRPr="00E70F87">
        <w:t>, respektive jinou pověřenou osobu řízením stavby,</w:t>
      </w:r>
      <w:r w:rsidR="000B572A" w:rsidRPr="00E70F87">
        <w:t xml:space="preserve"> </w:t>
      </w:r>
      <w:r w:rsidR="00881117" w:rsidRPr="00E70F87">
        <w:t>po uzavření této smlouvy</w:t>
      </w:r>
      <w:r w:rsidR="00801E2E" w:rsidRPr="00E70F87">
        <w:t>.</w:t>
      </w:r>
    </w:p>
    <w:p w14:paraId="4A72EAD4" w14:textId="6FB5ED5A" w:rsidR="000B572A" w:rsidRPr="00E70F87" w:rsidRDefault="000B572A" w:rsidP="007F258B">
      <w:pPr>
        <w:pStyle w:val="Styl1"/>
      </w:pPr>
      <w:r w:rsidRPr="00E70F87">
        <w:t xml:space="preserve">Smluvní strany se dohodly na tom, že </w:t>
      </w:r>
      <w:r w:rsidR="00302EBC" w:rsidRPr="00E70F87">
        <w:t>Zhotovitel</w:t>
      </w:r>
      <w:r w:rsidRPr="00E70F87">
        <w:t xml:space="preserve"> je povinen vyzvat zápisem ve stavebním deníku </w:t>
      </w:r>
      <w:r w:rsidR="00026A13" w:rsidRPr="00E70F87">
        <w:t xml:space="preserve">a/nebo e-mailem </w:t>
      </w:r>
      <w:r w:rsidRPr="00E70F87">
        <w:t xml:space="preserve">24 hodin předem </w:t>
      </w:r>
      <w:r w:rsidR="00302EBC" w:rsidRPr="00E70F87">
        <w:t>Objednatel</w:t>
      </w:r>
      <w:r w:rsidRPr="00E70F87">
        <w:t xml:space="preserve">e k prověření prací, které mají být při dalším provádění </w:t>
      </w:r>
      <w:r w:rsidR="00A116F9" w:rsidRPr="00E70F87">
        <w:t>Díla</w:t>
      </w:r>
      <w:r w:rsidRPr="00E70F87">
        <w:t xml:space="preserve"> zakryty. Souhlas resp. nesouhlas se zakrytím </w:t>
      </w:r>
      <w:r w:rsidR="00A116F9" w:rsidRPr="00E70F87">
        <w:t>Díla</w:t>
      </w:r>
      <w:r w:rsidRPr="00E70F87">
        <w:t xml:space="preserve"> je povinen zástupce </w:t>
      </w:r>
      <w:r w:rsidR="00302EBC" w:rsidRPr="00E70F87">
        <w:t>Objednatel</w:t>
      </w:r>
      <w:r w:rsidRPr="00E70F87">
        <w:t xml:space="preserve">e provést zápisem ve stavebním deníku do 24 hodin po obdržení výzvy. </w:t>
      </w:r>
    </w:p>
    <w:p w14:paraId="35A7995D" w14:textId="38DE8322" w:rsidR="000B572A" w:rsidRPr="00E70F87" w:rsidRDefault="000B572A" w:rsidP="007F258B">
      <w:pPr>
        <w:pStyle w:val="Styl1"/>
      </w:pPr>
      <w:r w:rsidRPr="00E70F87">
        <w:t xml:space="preserve">Nesplní-li </w:t>
      </w:r>
      <w:r w:rsidR="00302EBC" w:rsidRPr="00E70F87">
        <w:t>Zhotovitel</w:t>
      </w:r>
      <w:r w:rsidRPr="00E70F87">
        <w:t xml:space="preserve"> výše uvedenou povinnost, je povinen umožnit </w:t>
      </w:r>
      <w:r w:rsidR="00302EBC" w:rsidRPr="00E70F87">
        <w:t>Objednatel</w:t>
      </w:r>
      <w:r w:rsidRPr="00E70F87">
        <w:t xml:space="preserve">i provedení dodatečné kontroly a nést následky s tím spojené. </w:t>
      </w:r>
    </w:p>
    <w:p w14:paraId="79B35029" w14:textId="47314C44" w:rsidR="000B572A" w:rsidRPr="00E70F87" w:rsidRDefault="000B572A" w:rsidP="007F258B">
      <w:pPr>
        <w:pStyle w:val="Styl1"/>
      </w:pPr>
      <w:r w:rsidRPr="00E70F87">
        <w:t xml:space="preserve">Nedostaví-li se </w:t>
      </w:r>
      <w:r w:rsidR="00302EBC" w:rsidRPr="00E70F87">
        <w:t>Objednatel</w:t>
      </w:r>
      <w:r w:rsidRPr="00E70F87">
        <w:t xml:space="preserve"> ke kontrole nebo neuvede-li svůj souhlas, či nesouhlas ve stavebním deníku</w:t>
      </w:r>
      <w:r w:rsidR="001A62EE" w:rsidRPr="00E70F87">
        <w:t xml:space="preserve">, či e-mailem </w:t>
      </w:r>
      <w:r w:rsidRPr="00E70F87">
        <w:t xml:space="preserve">ve sjednané lhůtě, může </w:t>
      </w:r>
      <w:r w:rsidR="00302EBC" w:rsidRPr="00E70F87">
        <w:t>Zhotovitel</w:t>
      </w:r>
      <w:r w:rsidRPr="00E70F87">
        <w:t xml:space="preserve"> pokračovat v provádění </w:t>
      </w:r>
      <w:r w:rsidR="00A116F9" w:rsidRPr="00E70F87">
        <w:t>Díla</w:t>
      </w:r>
      <w:r w:rsidRPr="00E70F87">
        <w:t xml:space="preserve">. Jestliže se </w:t>
      </w:r>
      <w:r w:rsidR="00302EBC" w:rsidRPr="00E70F87">
        <w:t>Objednatel</w:t>
      </w:r>
      <w:r w:rsidRPr="00E70F87">
        <w:t xml:space="preserve"> nemohl zúčastnit na kontrole z důvodu překážky, kterou nemohl odvrátit, může bez zbytečného odkladu požadovat provedení dodatečné kontroly, je však povinen </w:t>
      </w:r>
      <w:r w:rsidR="00302EBC" w:rsidRPr="00E70F87">
        <w:t>Zhotovitel</w:t>
      </w:r>
      <w:r w:rsidRPr="00E70F87">
        <w:t>i nahradit náklady způsobené opožděním kontroly.</w:t>
      </w:r>
    </w:p>
    <w:p w14:paraId="66D023AC" w14:textId="000A2379" w:rsidR="000B572A" w:rsidRPr="00E70F87" w:rsidRDefault="00302EBC" w:rsidP="007F258B">
      <w:pPr>
        <w:pStyle w:val="Styl1"/>
      </w:pPr>
      <w:r w:rsidRPr="00E70F87">
        <w:t>Zhotovitel</w:t>
      </w:r>
      <w:r w:rsidR="000B572A" w:rsidRPr="00E70F87">
        <w:t xml:space="preserve"> je povinen předložit k odsouhlasení </w:t>
      </w:r>
      <w:r w:rsidRPr="00E70F87">
        <w:t>Objednatel</w:t>
      </w:r>
      <w:r w:rsidR="000B572A" w:rsidRPr="00E70F87">
        <w:t>i veškerou dokumentaci mající vliv na kvalitu a způsob prováděných prací, kterou zpracovává</w:t>
      </w:r>
      <w:r w:rsidR="00A5508F" w:rsidRPr="00E70F87">
        <w:t>,</w:t>
      </w:r>
      <w:r w:rsidR="000B572A" w:rsidRPr="00E70F87">
        <w:t xml:space="preserve"> resp. zajišťuje, zejména plány kontrol a zkoušek, technicko</w:t>
      </w:r>
      <w:r w:rsidR="00683042" w:rsidRPr="00E70F87">
        <w:t xml:space="preserve"> </w:t>
      </w:r>
      <w:r w:rsidR="00A5508F" w:rsidRPr="00E70F87">
        <w:t>-</w:t>
      </w:r>
      <w:r w:rsidR="00683042" w:rsidRPr="00E70F87">
        <w:t xml:space="preserve"> </w:t>
      </w:r>
      <w:r w:rsidR="000B572A" w:rsidRPr="00E70F87">
        <w:t xml:space="preserve">dodací podmínky pro materiály zajišťované </w:t>
      </w:r>
      <w:r w:rsidRPr="00E70F87">
        <w:t>Zhotovitel</w:t>
      </w:r>
      <w:r w:rsidR="000B572A" w:rsidRPr="00E70F87">
        <w:t xml:space="preserve">em apod. Bez schválení této dokumentace </w:t>
      </w:r>
      <w:r w:rsidRPr="00E70F87">
        <w:t>Objednatel</w:t>
      </w:r>
      <w:r w:rsidR="000B572A" w:rsidRPr="00E70F87">
        <w:t xml:space="preserve">em nesmí být tato dokumentace </w:t>
      </w:r>
      <w:r w:rsidRPr="00E70F87">
        <w:t>Zhotovitel</w:t>
      </w:r>
      <w:r w:rsidR="000B572A" w:rsidRPr="00E70F87">
        <w:t>em ani jeho subdodavatelem využita.</w:t>
      </w:r>
    </w:p>
    <w:p w14:paraId="59F57D89" w14:textId="1FFF8BB0" w:rsidR="000B572A" w:rsidRPr="00E70F87" w:rsidRDefault="000B572A" w:rsidP="007F258B">
      <w:pPr>
        <w:pStyle w:val="Styl1"/>
      </w:pPr>
      <w:r w:rsidRPr="00E70F87">
        <w:t xml:space="preserve">Všichni pracovníci </w:t>
      </w:r>
      <w:r w:rsidR="00302EBC" w:rsidRPr="00E70F87">
        <w:t>Zhotovitel</w:t>
      </w:r>
      <w:r w:rsidRPr="00E70F87">
        <w:t>e a jeho subdodavatelů na stavbě musí mít pracovní oděvy viditelně označeny firemní značkou svého zaměstnavatele.</w:t>
      </w:r>
    </w:p>
    <w:p w14:paraId="39DDDADE" w14:textId="4338ADC2" w:rsidR="00984675" w:rsidRPr="00E70F87" w:rsidRDefault="00302EBC" w:rsidP="007F258B">
      <w:pPr>
        <w:pStyle w:val="Styl1"/>
      </w:pPr>
      <w:r w:rsidRPr="00E70F87">
        <w:t>Zhotovitel</w:t>
      </w:r>
      <w:r w:rsidR="00984675" w:rsidRPr="00E70F87">
        <w:t xml:space="preserve"> bude po dobu výstavby provádět řádnou fotodokumentaci průběhu stavby. O</w:t>
      </w:r>
      <w:r w:rsidR="003C2EDA" w:rsidRPr="00E70F87">
        <w:t> </w:t>
      </w:r>
      <w:r w:rsidR="00984675" w:rsidRPr="00E70F87">
        <w:t xml:space="preserve">povolení k fotografování </w:t>
      </w:r>
      <w:r w:rsidRPr="00E70F87">
        <w:t>Zhotovitel</w:t>
      </w:r>
      <w:r w:rsidR="00984675" w:rsidRPr="00E70F87">
        <w:t xml:space="preserve"> </w:t>
      </w:r>
      <w:r w:rsidR="00D93CAC" w:rsidRPr="00E70F87">
        <w:t>po</w:t>
      </w:r>
      <w:r w:rsidR="00984675" w:rsidRPr="00E70F87">
        <w:t>žádá písemně</w:t>
      </w:r>
      <w:r w:rsidR="00D93CAC" w:rsidRPr="00E70F87">
        <w:t xml:space="preserve"> </w:t>
      </w:r>
      <w:r w:rsidR="00683042" w:rsidRPr="00E70F87">
        <w:t>objednavatele.</w:t>
      </w:r>
    </w:p>
    <w:p w14:paraId="0F225849" w14:textId="4199A4E3" w:rsidR="000B572A" w:rsidRPr="00E70F87" w:rsidRDefault="00302EBC" w:rsidP="007F258B">
      <w:pPr>
        <w:pStyle w:val="Styl1"/>
      </w:pPr>
      <w:r w:rsidRPr="00E70F87">
        <w:t>Zhotovitel</w:t>
      </w:r>
      <w:r w:rsidR="000B572A" w:rsidRPr="00E70F87">
        <w:t xml:space="preserve"> je povi</w:t>
      </w:r>
      <w:r w:rsidR="00A5508F" w:rsidRPr="00E70F87">
        <w:t xml:space="preserve">nen při provádění </w:t>
      </w:r>
      <w:r w:rsidR="00A116F9" w:rsidRPr="00E70F87">
        <w:t>Díla</w:t>
      </w:r>
      <w:r w:rsidR="00A5508F" w:rsidRPr="00E70F87">
        <w:t xml:space="preserve"> využívat </w:t>
      </w:r>
      <w:r w:rsidR="000B572A" w:rsidRPr="00E70F87">
        <w:t>jen osoby, které jsou držiteli příslušných oprávnění resp. osvědčení. T</w:t>
      </w:r>
      <w:r w:rsidR="00BE3618" w:rsidRPr="00E70F87">
        <w:t>o</w:t>
      </w:r>
      <w:r w:rsidR="000B572A" w:rsidRPr="00E70F87">
        <w:t xml:space="preserve">to </w:t>
      </w:r>
      <w:r w:rsidR="00BE3618" w:rsidRPr="00E70F87">
        <w:t>ustanovení</w:t>
      </w:r>
      <w:r w:rsidR="000B572A" w:rsidRPr="00E70F87">
        <w:t xml:space="preserve"> se vztahuje i na subdodavatele.</w:t>
      </w:r>
      <w:r w:rsidR="00E63611" w:rsidRPr="00E70F87">
        <w:t xml:space="preserve"> Oprávnění jednotlivých osob doloží </w:t>
      </w:r>
      <w:r w:rsidRPr="00E70F87">
        <w:t>Zhotovitel</w:t>
      </w:r>
      <w:r w:rsidR="00E63611" w:rsidRPr="00E70F87">
        <w:t xml:space="preserve"> </w:t>
      </w:r>
      <w:r w:rsidRPr="00E70F87">
        <w:t>Objednatel</w:t>
      </w:r>
      <w:r w:rsidR="00E63611" w:rsidRPr="00E70F87">
        <w:t xml:space="preserve">i před započetím příslušných prací. Jestliže toto </w:t>
      </w:r>
      <w:r w:rsidRPr="00E70F87">
        <w:t>Zhotovitel</w:t>
      </w:r>
      <w:r w:rsidR="00E63611" w:rsidRPr="00E70F87">
        <w:t xml:space="preserve"> </w:t>
      </w:r>
      <w:r w:rsidRPr="00E70F87">
        <w:t>Objednatel</w:t>
      </w:r>
      <w:r w:rsidR="00E63611" w:rsidRPr="00E70F87">
        <w:t xml:space="preserve">i nedoloží, je </w:t>
      </w:r>
      <w:r w:rsidRPr="00E70F87">
        <w:t>Objednatel</w:t>
      </w:r>
      <w:r w:rsidR="00E63611" w:rsidRPr="00E70F87">
        <w:t xml:space="preserve"> oprávně</w:t>
      </w:r>
      <w:r w:rsidR="00AE7483" w:rsidRPr="00E70F87">
        <w:t>n</w:t>
      </w:r>
      <w:r w:rsidR="00E63611" w:rsidRPr="00E70F87">
        <w:t xml:space="preserve"> požádat ho o zastavení prací </w:t>
      </w:r>
      <w:r w:rsidR="00E63611" w:rsidRPr="00E70F87">
        <w:lastRenderedPageBreak/>
        <w:t xml:space="preserve">na Díle do té doby, než bude kvalifikace pracovníků řádně doložena. Dojde-li k prodlení s realizací </w:t>
      </w:r>
      <w:r w:rsidR="00A116F9" w:rsidRPr="00E70F87">
        <w:t>Díla</w:t>
      </w:r>
      <w:r w:rsidR="00E63611" w:rsidRPr="00E70F87">
        <w:t xml:space="preserve"> z tohoto důvodu, jde to k tíži výhradně </w:t>
      </w:r>
      <w:r w:rsidRPr="00E70F87">
        <w:t>Zhotovitel</w:t>
      </w:r>
      <w:r w:rsidR="00E63611" w:rsidRPr="00E70F87">
        <w:t>i.</w:t>
      </w:r>
      <w:r w:rsidR="009D0455" w:rsidRPr="00E70F87">
        <w:t xml:space="preserve"> </w:t>
      </w:r>
    </w:p>
    <w:p w14:paraId="33A18FA2" w14:textId="3B8D512D" w:rsidR="000B572A" w:rsidRPr="00E70F87" w:rsidRDefault="00302EBC" w:rsidP="007F258B">
      <w:pPr>
        <w:pStyle w:val="Styl1"/>
      </w:pPr>
      <w:r w:rsidRPr="00E70F87">
        <w:t>Zhotovitel</w:t>
      </w:r>
      <w:r w:rsidR="000B572A" w:rsidRPr="00E70F87">
        <w:t xml:space="preserve"> nesmí používat při provádění </w:t>
      </w:r>
      <w:r w:rsidR="00A116F9" w:rsidRPr="00E70F87">
        <w:t>Díla</w:t>
      </w:r>
      <w:r w:rsidR="000B572A" w:rsidRPr="00E70F87">
        <w:t xml:space="preserve"> mechanizačních prostředků, jejichž používání je z důvodu ochrany životního prostředí zakázáno, nebo poškozující životní prostředí únikem médií, nadměrným hlukem a exhalacemi. V případě, že </w:t>
      </w:r>
      <w:r w:rsidRPr="00E70F87">
        <w:t>Objednatel</w:t>
      </w:r>
      <w:r w:rsidR="000B572A" w:rsidRPr="00E70F87">
        <w:t xml:space="preserve"> zjistí, že </w:t>
      </w:r>
      <w:r w:rsidRPr="00E70F87">
        <w:t>Zhotovitel</w:t>
      </w:r>
      <w:r w:rsidR="000B572A" w:rsidRPr="00E70F87">
        <w:t xml:space="preserve"> porušil tuto povinnost, je </w:t>
      </w:r>
      <w:r w:rsidRPr="00E70F87">
        <w:t>Zhotovitel</w:t>
      </w:r>
      <w:r w:rsidR="000B572A" w:rsidRPr="00E70F87">
        <w:t xml:space="preserve"> na výzvu </w:t>
      </w:r>
      <w:r w:rsidRPr="00E70F87">
        <w:t>Objednatel</w:t>
      </w:r>
      <w:r w:rsidR="000B572A" w:rsidRPr="00E70F87">
        <w:t xml:space="preserve">e povinen okamžitě tyto prostředky ze stavby odstranit. </w:t>
      </w:r>
      <w:r w:rsidRPr="00E70F87">
        <w:t>Zhotovitel</w:t>
      </w:r>
      <w:r w:rsidR="000B572A" w:rsidRPr="00E70F87">
        <w:t xml:space="preserve"> v daném případě také odpovídá </w:t>
      </w:r>
      <w:r w:rsidRPr="00E70F87">
        <w:t>Objednatel</w:t>
      </w:r>
      <w:r w:rsidR="000B572A" w:rsidRPr="00E70F87">
        <w:t xml:space="preserve">i za škody, které mu v důsledku tohoto vzniknou. Současně je </w:t>
      </w:r>
      <w:r w:rsidRPr="00E70F87">
        <w:t>Zhotovitel</w:t>
      </w:r>
      <w:r w:rsidR="000B572A" w:rsidRPr="00E70F87">
        <w:t xml:space="preserve"> povinen uhradit smluvní pokutu dle čl. VII.</w:t>
      </w:r>
      <w:r w:rsidR="00BE3618" w:rsidRPr="00E70F87">
        <w:t xml:space="preserve"> této smlouvy.</w:t>
      </w:r>
    </w:p>
    <w:p w14:paraId="58100CA5" w14:textId="3770044A" w:rsidR="000B572A" w:rsidRPr="00E70F87" w:rsidRDefault="00302EBC" w:rsidP="007F258B">
      <w:pPr>
        <w:pStyle w:val="Styl1"/>
      </w:pPr>
      <w:r w:rsidRPr="00E70F87">
        <w:t>Zhotovitel</w:t>
      </w:r>
      <w:r w:rsidR="000B572A" w:rsidRPr="00E70F87">
        <w:t xml:space="preserve"> se zavazuje, že bude řádně plnit své závazky vyplývající mu ze smluv, které uzavře k provádění </w:t>
      </w:r>
      <w:r w:rsidR="00A116F9" w:rsidRPr="00E70F87">
        <w:t>Díla</w:t>
      </w:r>
      <w:r w:rsidR="000B572A" w:rsidRPr="00E70F87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E70F87" w:rsidRDefault="00302EBC" w:rsidP="007F258B">
      <w:pPr>
        <w:pStyle w:val="Styl1"/>
      </w:pPr>
      <w:r w:rsidRPr="00E70F87">
        <w:t>Zhotovitel</w:t>
      </w:r>
      <w:r w:rsidR="000B572A" w:rsidRPr="00E70F87">
        <w:t xml:space="preserve"> se zavazuje při provádění </w:t>
      </w:r>
      <w:r w:rsidR="00A116F9" w:rsidRPr="00E70F87">
        <w:t>Díla</w:t>
      </w:r>
      <w:r w:rsidR="000B572A" w:rsidRPr="00E70F87">
        <w:t xml:space="preserve"> dodržovat obecně závazné právní předpisy k zajištění bezpečnosti a ochrany zdraví při práci, požární předpisy, předpisy k </w:t>
      </w:r>
      <w:r w:rsidR="00B12E2D" w:rsidRPr="00E70F87">
        <w:t>ochraně životního prostředí.</w:t>
      </w:r>
    </w:p>
    <w:p w14:paraId="0131CE21" w14:textId="4E67131B" w:rsidR="00287B84" w:rsidRPr="00E70F87" w:rsidRDefault="00287B84" w:rsidP="007F258B">
      <w:pPr>
        <w:pStyle w:val="Styl1"/>
      </w:pPr>
      <w:r w:rsidRPr="00E70F87">
        <w:t xml:space="preserve">V případě rozporu mezi výkresovou částí projektové dokumentace a výkazem výměr, se má za to, že výkresová dokumentace je nadřazená nad výkaz výměr a položky neobsažené ve výkazu výměr, ale z výkresové dokumentace je zřejmé, že jsou nezbytnou součástí funkčního předmětu </w:t>
      </w:r>
      <w:r w:rsidR="00A116F9" w:rsidRPr="00E70F87">
        <w:t>Díla</w:t>
      </w:r>
      <w:r w:rsidRPr="00E70F87">
        <w:t xml:space="preserve">, jdou k tíži </w:t>
      </w:r>
      <w:r w:rsidR="00302EBC" w:rsidRPr="00E70F87">
        <w:t>Zhotovitel</w:t>
      </w:r>
      <w:r w:rsidRPr="00E70F87">
        <w:t xml:space="preserve">e. </w:t>
      </w:r>
      <w:r w:rsidR="00302EBC" w:rsidRPr="00E70F87">
        <w:t>Zhotovitel</w:t>
      </w:r>
      <w:r w:rsidRPr="00E70F87">
        <w:t xml:space="preserve"> je v tomto případě povin</w:t>
      </w:r>
      <w:r w:rsidR="00801E2E" w:rsidRPr="00E70F87">
        <w:t>en</w:t>
      </w:r>
      <w:r w:rsidRPr="00E70F87">
        <w:t xml:space="preserve"> chybné položky dodat a zabudovat do </w:t>
      </w:r>
      <w:r w:rsidR="00A116F9" w:rsidRPr="00E70F87">
        <w:t>Díla</w:t>
      </w:r>
      <w:r w:rsidRPr="00E70F87">
        <w:t xml:space="preserve"> v rámci </w:t>
      </w:r>
      <w:r w:rsidR="00801E2E" w:rsidRPr="00E70F87">
        <w:t xml:space="preserve">sjednané </w:t>
      </w:r>
      <w:r w:rsidRPr="00E70F87">
        <w:t xml:space="preserve">ceny za </w:t>
      </w:r>
      <w:r w:rsidR="00A116F9" w:rsidRPr="00E70F87">
        <w:t>Dílo</w:t>
      </w:r>
      <w:r w:rsidRPr="00E70F87">
        <w:t xml:space="preserve">. </w:t>
      </w:r>
    </w:p>
    <w:p w14:paraId="6EBD7312" w14:textId="77777777" w:rsidR="00231852" w:rsidRPr="00E70F87" w:rsidRDefault="00231852" w:rsidP="007F258B">
      <w:pPr>
        <w:pStyle w:val="Styl1"/>
      </w:pPr>
      <w:r w:rsidRPr="00E70F87">
        <w:t>Smluvní strany se dohodly, že vyskytne-li se v průběhu plnění předmětu smlouvy potřeba dodatečných stavebních prací, budou smluvní strany postupovat následujícím způsobem:</w:t>
      </w:r>
    </w:p>
    <w:p w14:paraId="74F46463" w14:textId="41FF3FFE" w:rsidR="001A62EE" w:rsidRPr="00E70F87" w:rsidRDefault="00231852" w:rsidP="00E70F87">
      <w:pPr>
        <w:pStyle w:val="Styl1"/>
        <w:numPr>
          <w:ilvl w:val="0"/>
          <w:numId w:val="64"/>
        </w:numPr>
        <w:ind w:left="1418"/>
      </w:pPr>
      <w:r w:rsidRPr="00E70F87">
        <w:t xml:space="preserve">Dojde-li při realizaci jednotlivé stavby ke zjištění </w:t>
      </w:r>
      <w:r w:rsidR="00302EBC" w:rsidRPr="00E70F87">
        <w:t>Zhotovitel</w:t>
      </w:r>
      <w:r w:rsidRPr="00E70F87">
        <w:t xml:space="preserve">e, že nastaly výše uvedené objektivně nepředvídané okolnosti mající za následek potřebu provedení dodatečných stavebních prací, jež nejsou součástí této smlouvy, </w:t>
      </w:r>
      <w:r w:rsidR="00302EBC" w:rsidRPr="00E70F87">
        <w:t>Zhotovitel</w:t>
      </w:r>
      <w:r w:rsidRPr="00E70F87">
        <w:t xml:space="preserve"> bezodkladně předá </w:t>
      </w:r>
      <w:r w:rsidR="00302EBC" w:rsidRPr="00E70F87">
        <w:t>Objednatel</w:t>
      </w:r>
      <w:r w:rsidRPr="00E70F87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E70F87">
        <w:t>Díla</w:t>
      </w:r>
      <w:r w:rsidRPr="00E70F87">
        <w:t xml:space="preserve"> také předběžné ocenění části </w:t>
      </w:r>
      <w:r w:rsidR="00A116F9" w:rsidRPr="00E70F87">
        <w:t>Díla</w:t>
      </w:r>
      <w:r w:rsidRPr="00E70F87">
        <w:t xml:space="preserve">, o niž má být předmět smlouvy rozšířen. Základem pro ocenění této části </w:t>
      </w:r>
      <w:r w:rsidR="00A116F9" w:rsidRPr="00E70F87">
        <w:t>Díla</w:t>
      </w:r>
      <w:r w:rsidRPr="00E70F87">
        <w:t xml:space="preserve"> budou položkové ceny uvedené v nabídce </w:t>
      </w:r>
      <w:r w:rsidR="00302EBC" w:rsidRPr="00E70F87">
        <w:t>Zhotovitel</w:t>
      </w:r>
      <w:r w:rsidR="00E70F87" w:rsidRPr="00E70F87">
        <w:t>e</w:t>
      </w:r>
      <w:r w:rsidRPr="00E70F87">
        <w:t xml:space="preserve">. Podklady pro vymezení předmětu dodatku budou vyhotoveny v písemné formě, podepsány osobou oprávněnou jednat ve smluvních věcech za </w:t>
      </w:r>
      <w:r w:rsidR="00302EBC" w:rsidRPr="00E70F87">
        <w:t>Zhotovitel</w:t>
      </w:r>
      <w:r w:rsidRPr="00E70F87">
        <w:t xml:space="preserve">e a budou doručeny </w:t>
      </w:r>
      <w:r w:rsidR="00302EBC" w:rsidRPr="00E70F87">
        <w:t>Objednatel</w:t>
      </w:r>
      <w:r w:rsidRPr="00E70F87">
        <w:t>i do jeho sídla.</w:t>
      </w:r>
      <w:r w:rsidR="001A62EE" w:rsidRPr="00E70F87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E70F87">
        <w:t xml:space="preserve"> nebo</w:t>
      </w:r>
      <w:r w:rsidR="001A62EE" w:rsidRPr="00E70F87">
        <w:t xml:space="preserve"> nejnižší jednotková cena uvedená v ostatních PS/SO. </w:t>
      </w:r>
    </w:p>
    <w:p w14:paraId="5EBC1017" w14:textId="4CA95625" w:rsidR="00231852" w:rsidRPr="00E70F87" w:rsidRDefault="00302EBC" w:rsidP="00E70F87">
      <w:pPr>
        <w:pStyle w:val="Styl1"/>
        <w:numPr>
          <w:ilvl w:val="0"/>
          <w:numId w:val="64"/>
        </w:numPr>
        <w:ind w:left="1418"/>
      </w:pPr>
      <w:r w:rsidRPr="00E70F87">
        <w:t>Objednatel</w:t>
      </w:r>
      <w:r w:rsidR="00231852" w:rsidRPr="00E70F87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 w:rsidRPr="00E70F87">
        <w:t>Objednatel</w:t>
      </w:r>
      <w:r w:rsidR="00231852" w:rsidRPr="00E70F87">
        <w:t xml:space="preserve"> vyjádří i k cenové nabídce </w:t>
      </w:r>
      <w:r w:rsidRPr="00E70F87">
        <w:t>Zhotovitel</w:t>
      </w:r>
      <w:r w:rsidR="00231852" w:rsidRPr="00E70F87">
        <w:t xml:space="preserve">e. Vyjádření </w:t>
      </w:r>
      <w:r w:rsidRPr="00E70F87">
        <w:t>Objednatel</w:t>
      </w:r>
      <w:r w:rsidR="00231852" w:rsidRPr="00E70F87">
        <w:t xml:space="preserve">e bude učiněno v písemné formě, podepsáno osobou oprávněnou zastupovat </w:t>
      </w:r>
      <w:r w:rsidRPr="00E70F87">
        <w:t>Objednatel</w:t>
      </w:r>
      <w:r w:rsidR="00231852" w:rsidRPr="00E70F87">
        <w:t xml:space="preserve">e v dané věci a doručeno </w:t>
      </w:r>
      <w:r w:rsidRPr="00E70F87">
        <w:t>Zhotovitel</w:t>
      </w:r>
      <w:r w:rsidR="00231852" w:rsidRPr="00E70F87">
        <w:t>i na adresu pro doručování.</w:t>
      </w:r>
    </w:p>
    <w:p w14:paraId="6FC2325F" w14:textId="0E08525F" w:rsidR="00231852" w:rsidRPr="00E70F87" w:rsidRDefault="00231852" w:rsidP="00E70F87">
      <w:pPr>
        <w:pStyle w:val="Styl1"/>
        <w:numPr>
          <w:ilvl w:val="0"/>
          <w:numId w:val="64"/>
        </w:numPr>
        <w:ind w:left="1418"/>
      </w:pPr>
      <w:r w:rsidRPr="00E70F87">
        <w:t xml:space="preserve">Pro účely zachování kontinuity již probíhajících stavebních prací se smluvní strany dohodly, že práce zahrnující činnosti dle </w:t>
      </w:r>
      <w:r w:rsidR="00302EBC" w:rsidRPr="00E70F87">
        <w:t>Objednatel</w:t>
      </w:r>
      <w:r w:rsidRPr="00E70F87">
        <w:t>em akceptovaných podkladů pro vymezení předmětu dodatku budou pokračovat ode dne kladného</w:t>
      </w:r>
      <w:r w:rsidR="008F66CD" w:rsidRPr="00E70F87">
        <w:t xml:space="preserve"> písemného</w:t>
      </w:r>
      <w:r w:rsidRPr="00E70F87">
        <w:t xml:space="preserve"> vyjádření </w:t>
      </w:r>
      <w:r w:rsidR="00302EBC" w:rsidRPr="00E70F87">
        <w:t>Objednatel</w:t>
      </w:r>
      <w:r w:rsidRPr="00E70F87">
        <w:t>e k</w:t>
      </w:r>
      <w:r w:rsidR="003C2EDA" w:rsidRPr="00E70F87">
        <w:t> </w:t>
      </w:r>
      <w:r w:rsidRPr="00E70F87">
        <w:t>jejich rozsahu. Obě smluvní strany se zavazují vyvinout maximální možné úsilí a</w:t>
      </w:r>
      <w:r w:rsidR="003C2EDA" w:rsidRPr="00E70F87">
        <w:t> </w:t>
      </w:r>
      <w:r w:rsidRPr="00E70F87">
        <w:t xml:space="preserve">poskytovat si nezbytnou součinnost tak, aby termíny realizace předmětu </w:t>
      </w:r>
      <w:r w:rsidR="00A116F9" w:rsidRPr="00E70F87">
        <w:t>Díla</w:t>
      </w:r>
      <w:r w:rsidRPr="00E70F87">
        <w:t xml:space="preserve"> nebyly v</w:t>
      </w:r>
      <w:r w:rsidR="003C2EDA" w:rsidRPr="00E70F87">
        <w:t> </w:t>
      </w:r>
      <w:r w:rsidRPr="00E70F87">
        <w:t xml:space="preserve">důsledku výše popsaného mechanismu ohroženy. </w:t>
      </w:r>
    </w:p>
    <w:p w14:paraId="0813558F" w14:textId="685E4B15" w:rsidR="00231852" w:rsidRPr="00E70F87" w:rsidRDefault="00231852" w:rsidP="00E70F87">
      <w:pPr>
        <w:pStyle w:val="Styl1"/>
        <w:numPr>
          <w:ilvl w:val="0"/>
          <w:numId w:val="64"/>
        </w:numPr>
        <w:ind w:left="1418"/>
      </w:pPr>
      <w:r w:rsidRPr="00E70F87">
        <w:t xml:space="preserve">Fakturace za plnění představující součást </w:t>
      </w:r>
      <w:r w:rsidR="00302EBC" w:rsidRPr="00E70F87">
        <w:t>Objednatel</w:t>
      </w:r>
      <w:r w:rsidRPr="00E70F87">
        <w:t xml:space="preserve">em akceptovaných podkladů pro vymezení předmětu dodatku proběhne na základě uzavřeného písemného dodatku ke smlouvě a až po provedení všech prací, jež jsou předmětem příslušného </w:t>
      </w:r>
      <w:r w:rsidRPr="00E70F87">
        <w:lastRenderedPageBreak/>
        <w:t xml:space="preserve">dodatku. Přílohou faktury bude kopie podepsaného změnového listu následujícími osobami: Technický dozor (TDI), Autorský dozor (AD) a odpovědného Projektového manažera (PM) </w:t>
      </w:r>
      <w:r w:rsidR="00302EBC" w:rsidRPr="00E70F87">
        <w:t>Objednatel</w:t>
      </w:r>
      <w:r w:rsidRPr="00E70F87">
        <w:t xml:space="preserve">e. Bez těchto náležitostí nebude faktura </w:t>
      </w:r>
      <w:r w:rsidR="00302EBC" w:rsidRPr="00E70F87">
        <w:t>Zhotovitel</w:t>
      </w:r>
      <w:r w:rsidRPr="00E70F87">
        <w:t>e akceptována.</w:t>
      </w:r>
    </w:p>
    <w:p w14:paraId="68C609EA" w14:textId="77777777" w:rsidR="00231852" w:rsidRPr="00E70F87" w:rsidRDefault="00231852" w:rsidP="00E70F87">
      <w:pPr>
        <w:pStyle w:val="Styl1"/>
        <w:numPr>
          <w:ilvl w:val="0"/>
          <w:numId w:val="64"/>
        </w:numPr>
        <w:ind w:left="1418"/>
      </w:pPr>
      <w:r w:rsidRPr="00E70F87">
        <w:t xml:space="preserve">Vzor změnového listu je </w:t>
      </w:r>
      <w:r w:rsidRPr="00E70F87">
        <w:rPr>
          <w:b/>
        </w:rPr>
        <w:t xml:space="preserve">přílohou č. </w:t>
      </w:r>
      <w:r w:rsidR="007724A3" w:rsidRPr="00E70F87">
        <w:rPr>
          <w:b/>
        </w:rPr>
        <w:t>2</w:t>
      </w:r>
      <w:r w:rsidR="007724A3" w:rsidRPr="00E70F87">
        <w:t xml:space="preserve"> </w:t>
      </w:r>
      <w:r w:rsidRPr="00E70F87">
        <w:t xml:space="preserve">této smlouvy. </w:t>
      </w:r>
    </w:p>
    <w:p w14:paraId="10775457" w14:textId="047365F6" w:rsidR="00483CBB" w:rsidRPr="00E70F87" w:rsidRDefault="00231852" w:rsidP="00E70F87">
      <w:pPr>
        <w:pStyle w:val="Styl1"/>
        <w:numPr>
          <w:ilvl w:val="0"/>
          <w:numId w:val="64"/>
        </w:numPr>
        <w:ind w:left="1418"/>
      </w:pPr>
      <w:r w:rsidRPr="00E70F87">
        <w:t xml:space="preserve">Smluvní strany povedou evidenci veškerých shora uvedených dokumentů (podklady pro vymezení předmětu dodatku, vyjádření </w:t>
      </w:r>
      <w:r w:rsidR="00302EBC" w:rsidRPr="00E70F87">
        <w:t>Objednatel</w:t>
      </w:r>
      <w:r w:rsidRPr="00E70F87">
        <w:t xml:space="preserve">e, změnové listy). Nejpozději do dne převzetí </w:t>
      </w:r>
      <w:r w:rsidR="00A116F9" w:rsidRPr="00E70F87">
        <w:t>Díla</w:t>
      </w:r>
      <w:r w:rsidRPr="00E70F87">
        <w:t xml:space="preserve"> bude smluvními stranami uzavřen dodatek ke smlouvě a bude obsahově korespondovat s výše uvedenými dokumenty.</w:t>
      </w:r>
    </w:p>
    <w:p w14:paraId="18F61F66" w14:textId="5A1B2F1C" w:rsidR="002277BC" w:rsidRPr="00E70F87" w:rsidRDefault="005D65C0" w:rsidP="007F258B">
      <w:pPr>
        <w:pStyle w:val="Styl1"/>
      </w:pPr>
      <w:r w:rsidRPr="00E70F87">
        <w:t xml:space="preserve">Osoby oprávněné jednat za </w:t>
      </w:r>
      <w:r w:rsidR="00302EBC" w:rsidRPr="00E70F87">
        <w:t>Objednatel</w:t>
      </w:r>
      <w:r w:rsidRPr="00E70F87">
        <w:t>e ve věcech obchodních:</w:t>
      </w:r>
    </w:p>
    <w:p w14:paraId="10C5C337" w14:textId="50857945" w:rsidR="002277BC" w:rsidRPr="00E70F87" w:rsidRDefault="00C449E7" w:rsidP="007F258B">
      <w:pPr>
        <w:pStyle w:val="Styl1"/>
        <w:numPr>
          <w:ilvl w:val="0"/>
          <w:numId w:val="0"/>
        </w:numPr>
        <w:ind w:left="720"/>
        <w:rPr>
          <w:color w:val="000000"/>
        </w:rPr>
      </w:pPr>
      <w:r w:rsidRPr="00E70F87">
        <w:t>Mgr. Kateřina Hochmanová</w:t>
      </w:r>
      <w:r w:rsidR="00D85E07" w:rsidRPr="00E70F87">
        <w:rPr>
          <w:color w:val="000000"/>
        </w:rPr>
        <w:t xml:space="preserve">, </w:t>
      </w:r>
      <w:r w:rsidR="00D126B4" w:rsidRPr="00E70F87">
        <w:rPr>
          <w:color w:val="000000"/>
        </w:rPr>
        <w:t>Purchaser</w:t>
      </w:r>
      <w:r w:rsidR="00D85E07" w:rsidRPr="00E70F87">
        <w:rPr>
          <w:color w:val="000000"/>
        </w:rPr>
        <w:t xml:space="preserve">, </w:t>
      </w:r>
      <w:r w:rsidRPr="00E70F87">
        <w:t>katerina.hochmanova@rwe.cz</w:t>
      </w:r>
      <w:r w:rsidR="00D85E07" w:rsidRPr="00E70F87">
        <w:rPr>
          <w:color w:val="000000"/>
        </w:rPr>
        <w:t xml:space="preserve"> </w:t>
      </w:r>
    </w:p>
    <w:p w14:paraId="351F448D" w14:textId="6F63F55D" w:rsidR="002277BC" w:rsidRPr="00E70F87" w:rsidRDefault="002277BC" w:rsidP="007F258B">
      <w:pPr>
        <w:pStyle w:val="Styl1"/>
        <w:numPr>
          <w:ilvl w:val="0"/>
          <w:numId w:val="0"/>
        </w:numPr>
        <w:ind w:left="720"/>
      </w:pPr>
      <w:r w:rsidRPr="00E70F87">
        <w:t xml:space="preserve">mobil: </w:t>
      </w:r>
      <w:r w:rsidR="00C449E7" w:rsidRPr="00E70F87">
        <w:t>603 151 716</w:t>
      </w:r>
    </w:p>
    <w:p w14:paraId="637CB6D7" w14:textId="5FEB2D78" w:rsidR="002277BC" w:rsidRPr="00E70F87" w:rsidRDefault="005D65C0" w:rsidP="007F258B">
      <w:pPr>
        <w:pStyle w:val="Styl1"/>
      </w:pPr>
      <w:r w:rsidRPr="00E70F87">
        <w:t xml:space="preserve">Osoby oprávněné jednat za </w:t>
      </w:r>
      <w:r w:rsidR="00302EBC" w:rsidRPr="00E70F87">
        <w:t>Objednatel</w:t>
      </w:r>
      <w:r w:rsidRPr="00E70F87">
        <w:t>e ve věcech technických:</w:t>
      </w:r>
    </w:p>
    <w:p w14:paraId="617C62A2" w14:textId="4830FD63" w:rsidR="003F07A4" w:rsidRPr="00E70F87" w:rsidRDefault="003F07A4" w:rsidP="007F258B">
      <w:pPr>
        <w:pStyle w:val="Styl1"/>
        <w:numPr>
          <w:ilvl w:val="0"/>
          <w:numId w:val="0"/>
        </w:numPr>
        <w:ind w:left="720"/>
      </w:pPr>
      <w:r w:rsidRPr="00E70F87">
        <w:t>Přemysl Šritr</w:t>
      </w:r>
      <w:r w:rsidR="0010320A" w:rsidRPr="00E70F87">
        <w:t xml:space="preserve">, </w:t>
      </w:r>
      <w:r w:rsidRPr="00E70F87">
        <w:t>Manažer provozu a údržby</w:t>
      </w:r>
      <w:r w:rsidR="002277BC" w:rsidRPr="00E70F87">
        <w:t xml:space="preserve">, </w:t>
      </w:r>
      <w:hyperlink r:id="rId9" w:history="1">
        <w:r w:rsidR="002277BC" w:rsidRPr="00E70F87">
          <w:t>premysl.sritr@rwe.cz</w:t>
        </w:r>
      </w:hyperlink>
      <w:r w:rsidR="002277BC" w:rsidRPr="00E70F87">
        <w:t xml:space="preserve">, mobil: </w:t>
      </w:r>
      <w:hyperlink r:id="rId10" w:tooltip="vytoč přes IP telefon" w:history="1">
        <w:r w:rsidR="002277BC" w:rsidRPr="00E70F87">
          <w:t>604 231 928</w:t>
        </w:r>
      </w:hyperlink>
    </w:p>
    <w:p w14:paraId="7BE0C434" w14:textId="797F302B" w:rsidR="003F07A4" w:rsidRPr="00E70F87" w:rsidRDefault="00C449E7" w:rsidP="00BC78CA">
      <w:pPr>
        <w:pStyle w:val="Styl1"/>
        <w:numPr>
          <w:ilvl w:val="0"/>
          <w:numId w:val="0"/>
        </w:numPr>
        <w:ind w:left="720"/>
      </w:pPr>
      <w:r w:rsidRPr="00E70F87">
        <w:t xml:space="preserve">Ing. </w:t>
      </w:r>
      <w:r w:rsidR="003F07A4" w:rsidRPr="00E70F87">
        <w:t xml:space="preserve">Michal </w:t>
      </w:r>
      <w:r w:rsidRPr="00E70F87">
        <w:t>Břečka</w:t>
      </w:r>
      <w:r w:rsidR="003F07A4" w:rsidRPr="00E70F87">
        <w:t xml:space="preserve">, </w:t>
      </w:r>
      <w:r w:rsidRPr="00E70F87">
        <w:t xml:space="preserve">Investiční </w:t>
      </w:r>
      <w:r w:rsidR="003F07A4" w:rsidRPr="00E70F87">
        <w:t>manažer</w:t>
      </w:r>
      <w:r w:rsidR="002277BC" w:rsidRPr="00E70F87">
        <w:t xml:space="preserve">, </w:t>
      </w:r>
      <w:hyperlink r:id="rId11" w:history="1">
        <w:r w:rsidRPr="00E70F87">
          <w:t>michal.brecka@rwe.cz</w:t>
        </w:r>
      </w:hyperlink>
      <w:r w:rsidR="002277BC" w:rsidRPr="00E70F87">
        <w:t xml:space="preserve">, mobil: </w:t>
      </w:r>
      <w:r w:rsidRPr="00E70F87">
        <w:t xml:space="preserve"> </w:t>
      </w:r>
      <w:hyperlink r:id="rId12" w:tooltip="vytoč přes IP telefon" w:history="1">
        <w:r w:rsidRPr="00E70F87">
          <w:t>737 256</w:t>
        </w:r>
        <w:r w:rsidR="008B11AD" w:rsidRPr="00E70F87">
          <w:t> </w:t>
        </w:r>
        <w:r w:rsidRPr="00E70F87">
          <w:t>084</w:t>
        </w:r>
      </w:hyperlink>
    </w:p>
    <w:p w14:paraId="0A65EC59" w14:textId="69A4F1F2" w:rsidR="008B11AD" w:rsidRPr="00E70F87" w:rsidRDefault="008B11AD" w:rsidP="007F258B">
      <w:pPr>
        <w:pStyle w:val="Styl1"/>
        <w:numPr>
          <w:ilvl w:val="0"/>
          <w:numId w:val="0"/>
        </w:numPr>
        <w:ind w:left="720"/>
      </w:pPr>
      <w:r w:rsidRPr="00E70F87">
        <w:t xml:space="preserve">Ing. Zdeněk Slavík, Manažer provozu teplárny, </w:t>
      </w:r>
      <w:hyperlink r:id="rId13" w:history="1">
        <w:r w:rsidRPr="00E70F87">
          <w:t>zdenek.slavik@rwe.cz</w:t>
        </w:r>
      </w:hyperlink>
      <w:r w:rsidRPr="00E70F87">
        <w:t xml:space="preserve">, mobil: 739 539 014   </w:t>
      </w:r>
    </w:p>
    <w:p w14:paraId="7D1BC7E9" w14:textId="77777777" w:rsidR="002644DE" w:rsidRPr="00E70F87" w:rsidRDefault="002644DE" w:rsidP="002644DE">
      <w:pPr>
        <w:pStyle w:val="Styl1"/>
      </w:pPr>
      <w:r w:rsidRPr="00E70F87">
        <w:t>Ing. Miloslav Cafourek, Senior specialista techniky, miloslav.cafourek@rwe.cz, mobil: 739 539 020</w:t>
      </w:r>
    </w:p>
    <w:p w14:paraId="272528A5" w14:textId="03F069DC" w:rsidR="002277BC" w:rsidRPr="00E70F87" w:rsidRDefault="002644DE" w:rsidP="007F258B">
      <w:pPr>
        <w:pStyle w:val="Styl1"/>
      </w:pPr>
      <w:r w:rsidRPr="00E70F87">
        <w:t xml:space="preserve">Jan Hilbert, Specialista rozvodů tepla, jan.hilbert@rwe.cz, 739 539 018     </w:t>
      </w:r>
      <w:r w:rsidR="005D65C0" w:rsidRPr="00E70F87">
        <w:t xml:space="preserve">Osoby oprávněné jednat za </w:t>
      </w:r>
      <w:r w:rsidR="00302EBC" w:rsidRPr="00E70F87">
        <w:t>Zhotovitel</w:t>
      </w:r>
      <w:r w:rsidR="005D65C0" w:rsidRPr="00E70F87">
        <w:t xml:space="preserve">e ve věcech </w:t>
      </w:r>
      <w:r w:rsidR="002277BC" w:rsidRPr="00E70F87">
        <w:t>obchodních</w:t>
      </w:r>
      <w:r w:rsidR="005D65C0" w:rsidRPr="00E70F87">
        <w:t>:</w:t>
      </w:r>
    </w:p>
    <w:p w14:paraId="77195708" w14:textId="77777777" w:rsidR="005D65C0" w:rsidRPr="00E70F87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E70F87">
        <w:rPr>
          <w:i/>
          <w:color w:val="FF0000"/>
          <w:u w:val="single"/>
        </w:rPr>
        <w:t>vyplní uchazeč</w:t>
      </w:r>
    </w:p>
    <w:p w14:paraId="4D882EB9" w14:textId="10A7F221" w:rsidR="002277BC" w:rsidRPr="00E70F87" w:rsidRDefault="002277BC" w:rsidP="007F258B">
      <w:pPr>
        <w:pStyle w:val="Styl1"/>
      </w:pPr>
      <w:r w:rsidRPr="00E70F87">
        <w:t xml:space="preserve">Osoby oprávněné jednat za </w:t>
      </w:r>
      <w:r w:rsidR="00302EBC" w:rsidRPr="00E70F87">
        <w:t>Zhotovitel</w:t>
      </w:r>
      <w:r w:rsidRPr="00E70F87">
        <w:t>e ve věcech obchodních:</w:t>
      </w:r>
    </w:p>
    <w:p w14:paraId="3BC4F46B" w14:textId="77777777" w:rsidR="002277BC" w:rsidRPr="00E70F87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E70F87">
        <w:rPr>
          <w:i/>
          <w:color w:val="FF0000"/>
          <w:u w:val="single"/>
        </w:rPr>
        <w:t>vyplní uchazeč</w:t>
      </w:r>
    </w:p>
    <w:p w14:paraId="0DE18105" w14:textId="77777777" w:rsidR="002277BC" w:rsidRPr="00E70F87" w:rsidRDefault="002277BC">
      <w:pPr>
        <w:pStyle w:val="Nadpislnku"/>
      </w:pPr>
    </w:p>
    <w:p w14:paraId="2C9E11E7" w14:textId="77777777" w:rsidR="000B572A" w:rsidRPr="00E70F87" w:rsidRDefault="000B572A">
      <w:pPr>
        <w:pStyle w:val="Nadpislnku"/>
      </w:pPr>
      <w:r w:rsidRPr="00E70F87">
        <w:t>Čl. IX</w:t>
      </w:r>
    </w:p>
    <w:p w14:paraId="472191F3" w14:textId="77777777" w:rsidR="000B572A" w:rsidRPr="00E70F87" w:rsidRDefault="000B572A">
      <w:pPr>
        <w:pStyle w:val="Nadpislnku"/>
      </w:pPr>
      <w:r w:rsidRPr="00E70F87">
        <w:t>Odstoupení od smlouvy</w:t>
      </w:r>
    </w:p>
    <w:p w14:paraId="6DE8F89B" w14:textId="31E5335D" w:rsidR="000B572A" w:rsidRPr="00E70F87" w:rsidRDefault="00302EBC" w:rsidP="007F258B">
      <w:pPr>
        <w:pStyle w:val="Styl1"/>
        <w:numPr>
          <w:ilvl w:val="0"/>
          <w:numId w:val="51"/>
        </w:numPr>
      </w:pPr>
      <w:r w:rsidRPr="00E70F87">
        <w:t>Objednatel</w:t>
      </w:r>
      <w:r w:rsidR="000B572A" w:rsidRPr="00E70F87">
        <w:t xml:space="preserve"> je oprávněn odstoupit od této smlouvy, jestliže </w:t>
      </w:r>
      <w:r w:rsidRPr="00E70F87">
        <w:t>Zhotovitel</w:t>
      </w:r>
      <w:r w:rsidR="000B572A" w:rsidRPr="00E70F87">
        <w:t xml:space="preserve"> poruší </w:t>
      </w:r>
      <w:r w:rsidR="00290B8F" w:rsidRPr="00E70F87">
        <w:t xml:space="preserve">tuto </w:t>
      </w:r>
      <w:r w:rsidR="000B572A" w:rsidRPr="00E70F87">
        <w:t xml:space="preserve">smlouvu podstatným způsobem. Za porušení </w:t>
      </w:r>
      <w:r w:rsidR="00290B8F" w:rsidRPr="00E70F87">
        <w:t xml:space="preserve">této </w:t>
      </w:r>
      <w:r w:rsidR="000B572A" w:rsidRPr="00E70F87">
        <w:t>smlouvy podstatným způsobem se zejména považuje:</w:t>
      </w:r>
    </w:p>
    <w:p w14:paraId="1D9650A4" w14:textId="306161F4" w:rsidR="000B572A" w:rsidRPr="00E70F87" w:rsidRDefault="000B572A" w:rsidP="00E70F87">
      <w:pPr>
        <w:pStyle w:val="Styl1"/>
        <w:numPr>
          <w:ilvl w:val="0"/>
          <w:numId w:val="65"/>
        </w:numPr>
        <w:ind w:left="1418"/>
      </w:pPr>
      <w:r w:rsidRPr="00E70F87">
        <w:t>nedodržení termínů jednotlivých činností stanovených v Podrobném harmonogramu jednotlivých činností</w:t>
      </w:r>
      <w:r w:rsidR="000313C9" w:rsidRPr="00E70F87">
        <w:t xml:space="preserve"> déle než 30 dní</w:t>
      </w:r>
      <w:r w:rsidRPr="00E70F87">
        <w:t xml:space="preserve">, který je přílohou č. </w:t>
      </w:r>
      <w:r w:rsidR="003F0C44" w:rsidRPr="00E70F87">
        <w:t xml:space="preserve">3 </w:t>
      </w:r>
      <w:r w:rsidRPr="00E70F87">
        <w:t>této smlouvy;</w:t>
      </w:r>
    </w:p>
    <w:p w14:paraId="2AA060A5" w14:textId="22F7A11D" w:rsidR="000B572A" w:rsidRPr="00E70F87" w:rsidRDefault="000B572A" w:rsidP="00E70F87">
      <w:pPr>
        <w:pStyle w:val="Styl1"/>
        <w:numPr>
          <w:ilvl w:val="0"/>
          <w:numId w:val="65"/>
        </w:numPr>
        <w:ind w:left="1418"/>
      </w:pPr>
      <w:r w:rsidRPr="00E70F87">
        <w:t>nedodržení schválených technologických postupů;</w:t>
      </w:r>
    </w:p>
    <w:p w14:paraId="65A87534" w14:textId="5E2F5D59" w:rsidR="000B572A" w:rsidRPr="00E70F87" w:rsidRDefault="000B572A" w:rsidP="00E70F87">
      <w:pPr>
        <w:pStyle w:val="Styl1"/>
        <w:numPr>
          <w:ilvl w:val="0"/>
          <w:numId w:val="65"/>
        </w:numPr>
        <w:ind w:left="1418"/>
      </w:pPr>
      <w:r w:rsidRPr="00E70F87">
        <w:t xml:space="preserve">zakrytí částí </w:t>
      </w:r>
      <w:r w:rsidR="00A116F9" w:rsidRPr="00E70F87">
        <w:t>Díla</w:t>
      </w:r>
      <w:r w:rsidRPr="00E70F87">
        <w:t xml:space="preserve">, které je </w:t>
      </w:r>
      <w:r w:rsidR="00302EBC" w:rsidRPr="00E70F87">
        <w:t>Zhotovitel</w:t>
      </w:r>
      <w:r w:rsidRPr="00E70F87">
        <w:t xml:space="preserve"> povinen před zakrytím nechat prověřit </w:t>
      </w:r>
      <w:r w:rsidR="00302EBC" w:rsidRPr="00E70F87">
        <w:t>Objednatel</w:t>
      </w:r>
      <w:r w:rsidRPr="00E70F87">
        <w:t xml:space="preserve">i; </w:t>
      </w:r>
    </w:p>
    <w:p w14:paraId="0AA52EE0" w14:textId="22461ED5" w:rsidR="000B572A" w:rsidRPr="00E70F87" w:rsidRDefault="000B572A" w:rsidP="00E70F87">
      <w:pPr>
        <w:pStyle w:val="Styl1"/>
        <w:numPr>
          <w:ilvl w:val="0"/>
          <w:numId w:val="65"/>
        </w:numPr>
        <w:ind w:left="1418"/>
      </w:pPr>
      <w:r w:rsidRPr="00E70F87">
        <w:t xml:space="preserve">jestliže výše nezaplacených smluvních pokut přesáhne částku 10 % sjednané ceny za </w:t>
      </w:r>
      <w:r w:rsidR="00A116F9" w:rsidRPr="00E70F87">
        <w:t>Dílo</w:t>
      </w:r>
      <w:r w:rsidRPr="00E70F87">
        <w:t>;</w:t>
      </w:r>
    </w:p>
    <w:p w14:paraId="7E03F8D3" w14:textId="5A1D03CF" w:rsidR="000B572A" w:rsidRPr="00E70F87" w:rsidRDefault="00302EBC" w:rsidP="00E70F87">
      <w:pPr>
        <w:pStyle w:val="Styl1"/>
        <w:numPr>
          <w:ilvl w:val="0"/>
          <w:numId w:val="65"/>
        </w:numPr>
        <w:ind w:left="1418"/>
      </w:pPr>
      <w:r w:rsidRPr="00E70F87">
        <w:t>Zhotovitel</w:t>
      </w:r>
      <w:r w:rsidR="000B572A" w:rsidRPr="00E70F87">
        <w:t xml:space="preserve"> provádí </w:t>
      </w:r>
      <w:r w:rsidR="00A116F9" w:rsidRPr="00E70F87">
        <w:t>Dílo</w:t>
      </w:r>
      <w:r w:rsidR="000B572A" w:rsidRPr="00E70F87">
        <w:t xml:space="preserve"> v rozporu s</w:t>
      </w:r>
      <w:r w:rsidR="00290B8F" w:rsidRPr="00E70F87">
        <w:t xml:space="preserve"> touto</w:t>
      </w:r>
      <w:r w:rsidR="000B572A" w:rsidRPr="00E70F87">
        <w:t xml:space="preserve"> smlouvou;</w:t>
      </w:r>
    </w:p>
    <w:p w14:paraId="796DB25B" w14:textId="26280C4B" w:rsidR="000B572A" w:rsidRPr="00E70F87" w:rsidRDefault="000B572A" w:rsidP="00E70F87">
      <w:pPr>
        <w:pStyle w:val="Styl1"/>
        <w:numPr>
          <w:ilvl w:val="0"/>
          <w:numId w:val="65"/>
        </w:numPr>
        <w:ind w:left="1418"/>
      </w:pPr>
      <w:r w:rsidRPr="00E70F87">
        <w:t xml:space="preserve">vůči majetku </w:t>
      </w:r>
      <w:r w:rsidR="00302EBC" w:rsidRPr="00E70F87">
        <w:t>Zhotovitel</w:t>
      </w:r>
      <w:r w:rsidRPr="00E70F87">
        <w:t xml:space="preserve">e </w:t>
      </w:r>
      <w:r w:rsidR="008F66CD" w:rsidRPr="00E70F87">
        <w:t>bude zahájeno</w:t>
      </w:r>
      <w:r w:rsidRPr="00E70F87">
        <w:t xml:space="preserve"> insolvenční </w:t>
      </w:r>
      <w:r w:rsidR="008F66CD" w:rsidRPr="00E70F87">
        <w:t xml:space="preserve">nebo jiné obdobné </w:t>
      </w:r>
      <w:r w:rsidRPr="00E70F87">
        <w:t>řízení;</w:t>
      </w:r>
    </w:p>
    <w:p w14:paraId="00604912" w14:textId="696C68E5" w:rsidR="000B572A" w:rsidRPr="00E70F87" w:rsidRDefault="000B572A" w:rsidP="00E70F87">
      <w:pPr>
        <w:pStyle w:val="Styl1"/>
        <w:numPr>
          <w:ilvl w:val="0"/>
          <w:numId w:val="65"/>
        </w:numPr>
        <w:ind w:left="1418"/>
      </w:pPr>
      <w:r w:rsidRPr="00E70F87">
        <w:t xml:space="preserve">bude vydáno rozhodnutí o zrušení společnosti </w:t>
      </w:r>
      <w:r w:rsidR="00302EBC" w:rsidRPr="00E70F87">
        <w:t>Zhotovitel</w:t>
      </w:r>
      <w:r w:rsidRPr="00E70F87">
        <w:t xml:space="preserve">e </w:t>
      </w:r>
      <w:r w:rsidR="00290B8F" w:rsidRPr="00E70F87">
        <w:t xml:space="preserve">s </w:t>
      </w:r>
      <w:r w:rsidRPr="00E70F87">
        <w:t>likvidací;</w:t>
      </w:r>
    </w:p>
    <w:p w14:paraId="4F9A471B" w14:textId="77777777" w:rsidR="00AE0134" w:rsidRPr="00E70F87" w:rsidRDefault="00302EBC" w:rsidP="00E70F87">
      <w:pPr>
        <w:pStyle w:val="Styl1"/>
        <w:numPr>
          <w:ilvl w:val="0"/>
          <w:numId w:val="65"/>
        </w:numPr>
        <w:ind w:left="1418"/>
      </w:pPr>
      <w:r w:rsidRPr="00E70F87">
        <w:t>Zhotovitel</w:t>
      </w:r>
      <w:r w:rsidR="000B572A" w:rsidRPr="00E70F87">
        <w:t>i zanikne oprávnění k podnikatelské činnosti, která je předmětem této smlouvy</w:t>
      </w:r>
      <w:r w:rsidR="00AE0134" w:rsidRPr="00E70F87">
        <w:t>.</w:t>
      </w:r>
    </w:p>
    <w:p w14:paraId="08DFDC55" w14:textId="61937C45" w:rsidR="000B572A" w:rsidRPr="00E70F87" w:rsidRDefault="00AE0134" w:rsidP="00E70F87">
      <w:pPr>
        <w:pStyle w:val="Styl1"/>
        <w:numPr>
          <w:ilvl w:val="0"/>
          <w:numId w:val="65"/>
        </w:numPr>
        <w:ind w:left="1418"/>
      </w:pPr>
      <w:r w:rsidRPr="00E70F87">
        <w:lastRenderedPageBreak/>
        <w:t xml:space="preserve">Zhotovitel poruší ustanovení čl. </w:t>
      </w:r>
      <w:r w:rsidR="00040044" w:rsidRPr="00E70F87">
        <w:t>X</w:t>
      </w:r>
      <w:r w:rsidRPr="00E70F87">
        <w:t xml:space="preserve">III odst. </w:t>
      </w:r>
      <w:r w:rsidR="00040044" w:rsidRPr="00E70F87">
        <w:t>1</w:t>
      </w:r>
      <w:r w:rsidRPr="00E70F87">
        <w:t xml:space="preserve"> této smlouvy a použije k realizaci Díla subdodavatele, který nebyl uveden v jeho nabídce, a to bez předchozího písemného souhlasu Objednatele</w:t>
      </w:r>
      <w:r w:rsidR="000B572A" w:rsidRPr="00E70F87">
        <w:t>.</w:t>
      </w:r>
    </w:p>
    <w:p w14:paraId="0F14637A" w14:textId="400BE3AA" w:rsidR="000B572A" w:rsidRPr="00E70F87" w:rsidRDefault="00302EBC" w:rsidP="007F258B">
      <w:pPr>
        <w:pStyle w:val="Styl1"/>
      </w:pPr>
      <w:r w:rsidRPr="00E70F87">
        <w:t>Zhotovitel</w:t>
      </w:r>
      <w:r w:rsidR="000B572A" w:rsidRPr="00E70F87">
        <w:t xml:space="preserve"> má právo, kromě důvodů uvedených v zákoně, odstoupit od této smlouvy, jestliže je </w:t>
      </w:r>
      <w:r w:rsidRPr="00E70F87">
        <w:t>Objednatel</w:t>
      </w:r>
      <w:r w:rsidR="000B572A" w:rsidRPr="00E70F87">
        <w:t xml:space="preserve"> v prodlení s placením platby, kterou je </w:t>
      </w:r>
      <w:r w:rsidRPr="00E70F87">
        <w:t>Zhotovitel</w:t>
      </w:r>
      <w:r w:rsidR="000B572A" w:rsidRPr="00E70F87">
        <w:t xml:space="preserve">i ve smyslu této smlouvy povinen zaplatit, a to o více než 30 dnů, ačkoliv na toto prodlení byl </w:t>
      </w:r>
      <w:r w:rsidRPr="00E70F87">
        <w:t>Objednatel</w:t>
      </w:r>
      <w:r w:rsidR="000B572A" w:rsidRPr="00E70F87">
        <w:t xml:space="preserve"> </w:t>
      </w:r>
      <w:r w:rsidRPr="00E70F87">
        <w:t>Zhotovitel</w:t>
      </w:r>
      <w:r w:rsidR="000B572A" w:rsidRPr="00E70F87">
        <w:t>em písemně upozorněn</w:t>
      </w:r>
      <w:r w:rsidR="008F66CD" w:rsidRPr="00E70F87">
        <w:t xml:space="preserve"> s poskytnutím přiměřené lhůty k nápravě</w:t>
      </w:r>
      <w:r w:rsidR="000B572A" w:rsidRPr="00E70F87">
        <w:t>.</w:t>
      </w:r>
    </w:p>
    <w:p w14:paraId="1C3902D3" w14:textId="782E12C3" w:rsidR="005965D1" w:rsidRPr="00E70F87" w:rsidRDefault="005965D1" w:rsidP="007F258B">
      <w:pPr>
        <w:pStyle w:val="Styl1"/>
      </w:pPr>
      <w:r w:rsidRPr="00E70F87">
        <w:t xml:space="preserve">Odstoupení od smlouvy je </w:t>
      </w:r>
      <w:r w:rsidR="00302EBC" w:rsidRPr="00E70F87">
        <w:t>Objednatel</w:t>
      </w:r>
      <w:r w:rsidRPr="00E70F87">
        <w:t xml:space="preserve"> povinen oznámit </w:t>
      </w:r>
      <w:r w:rsidR="00302EBC" w:rsidRPr="00E70F87">
        <w:t>Zhotovitel</w:t>
      </w:r>
      <w:r w:rsidRPr="00E70F87">
        <w:t xml:space="preserve">i písemně. V důsledku odstoupení od smlouvy smlouva zaniká dnem, kdy je oznámení </w:t>
      </w:r>
      <w:r w:rsidR="00302EBC" w:rsidRPr="00E70F87">
        <w:t>Objednatel</w:t>
      </w:r>
      <w:r w:rsidRPr="00E70F87">
        <w:t xml:space="preserve">e o odstoupení od smlouvy doručeno </w:t>
      </w:r>
      <w:r w:rsidR="00302EBC" w:rsidRPr="00E70F87">
        <w:t>Zhotovitel</w:t>
      </w:r>
      <w:r w:rsidRPr="00E70F87">
        <w:t>i, pokud v oznámení nebude uveden termín pozdější. V dané souvislosti se Smluvní strany zavazují bez zbytečného odkladu vzájemně vypořádat</w:t>
      </w:r>
      <w:r w:rsidR="00801E2E" w:rsidRPr="00E70F87">
        <w:t xml:space="preserve">. </w:t>
      </w:r>
      <w:r w:rsidR="00302EBC" w:rsidRPr="00E70F87">
        <w:t>Objednatel</w:t>
      </w:r>
      <w:r w:rsidRPr="00E70F87">
        <w:t xml:space="preserve"> bude na základě tohoto ustanovení oprávněn převzít nedokončené </w:t>
      </w:r>
      <w:r w:rsidR="00A116F9" w:rsidRPr="00E70F87">
        <w:t>Dílo</w:t>
      </w:r>
      <w:r w:rsidRPr="00E70F87">
        <w:t xml:space="preserve"> a dokončit ho vlastními silami a způsobem, který uzná za vhodný.</w:t>
      </w:r>
    </w:p>
    <w:p w14:paraId="522E1621" w14:textId="0AA1F6B6" w:rsidR="000B572A" w:rsidRPr="00E70F87" w:rsidRDefault="00302EBC" w:rsidP="007F258B">
      <w:pPr>
        <w:pStyle w:val="Styl1"/>
      </w:pPr>
      <w:r w:rsidRPr="00E70F87">
        <w:t>Objednatel</w:t>
      </w:r>
      <w:r w:rsidR="000B572A" w:rsidRPr="00E70F87">
        <w:t xml:space="preserve"> nemůže odstoupit od </w:t>
      </w:r>
      <w:r w:rsidR="00290B8F" w:rsidRPr="00E70F87">
        <w:t xml:space="preserve">této </w:t>
      </w:r>
      <w:r w:rsidR="000B572A" w:rsidRPr="00E70F87">
        <w:t xml:space="preserve">smlouvy pro vadné plnění, pokud vady </w:t>
      </w:r>
      <w:r w:rsidR="00A116F9" w:rsidRPr="00E70F87">
        <w:t>Díla</w:t>
      </w:r>
      <w:r w:rsidR="000B572A" w:rsidRPr="00E70F87">
        <w:t xml:space="preserve"> </w:t>
      </w:r>
      <w:r w:rsidRPr="00E70F87">
        <w:t>Zhotovitel</w:t>
      </w:r>
      <w:r w:rsidR="000B572A" w:rsidRPr="00E70F87">
        <w:t>i neoznámil ve lhůtě podle článku VI. této smlouvy.</w:t>
      </w:r>
    </w:p>
    <w:p w14:paraId="4D13DE65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E70F87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E70F87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E70F87" w:rsidRDefault="000B572A">
      <w:pPr>
        <w:pStyle w:val="Nadpislnku"/>
      </w:pPr>
      <w:r w:rsidRPr="00E70F87">
        <w:t>Čl. X</w:t>
      </w:r>
    </w:p>
    <w:p w14:paraId="62012776" w14:textId="77777777" w:rsidR="00AB4768" w:rsidRPr="00E70F87" w:rsidRDefault="00AB4768">
      <w:pPr>
        <w:pStyle w:val="Nadpislnku"/>
      </w:pPr>
      <w:r w:rsidRPr="00E70F87">
        <w:t>Ostatní ujednání</w:t>
      </w:r>
    </w:p>
    <w:p w14:paraId="5E8356FE" w14:textId="77777777" w:rsidR="00E70F87" w:rsidRPr="00E70F87" w:rsidRDefault="00AB4768" w:rsidP="00E70F87">
      <w:pPr>
        <w:pStyle w:val="Styl1"/>
        <w:numPr>
          <w:ilvl w:val="0"/>
          <w:numId w:val="53"/>
        </w:numPr>
        <w:rPr>
          <w:i/>
          <w:color w:val="FF0000"/>
          <w:u w:val="single"/>
        </w:rPr>
      </w:pPr>
      <w:r w:rsidRPr="00E70F87">
        <w:t xml:space="preserve">V souladu s dlouhodobými cíli a principy podnikatelského chování </w:t>
      </w:r>
      <w:r w:rsidR="00302EBC" w:rsidRPr="00E70F87">
        <w:t>Objednatel</w:t>
      </w:r>
      <w:r w:rsidRPr="00E70F87">
        <w:t xml:space="preserve"> oznamuje, že se společnosti skupiny RWE v České republice dobrovolně zavázaly dodržovat „Kodex chování RWE“ zavazující tyto subjekty k respektování jasných zásad tvořících rámec pro jejich podnikatelské a společenské chování. Pro účely kontroly dodržování výše uvedených principů byla společnostmi skupiny RWE v České republice zřízena instituce ombudsmana. Bližší informace o „Kodexu chování RWE“ a lince ombudsmana jsou k dispozici na webových stránkách: </w:t>
      </w:r>
      <w:r w:rsidR="00E70F87" w:rsidRPr="00E70F87">
        <w:t>http://www.rwe.cz/o-rwe/kodex-chovani-rwe/</w:t>
      </w:r>
    </w:p>
    <w:p w14:paraId="676EE6E4" w14:textId="6FAD4063" w:rsidR="005965D1" w:rsidRPr="00E70F87" w:rsidRDefault="005965D1" w:rsidP="00E70F87">
      <w:pPr>
        <w:pStyle w:val="Styl1"/>
        <w:numPr>
          <w:ilvl w:val="0"/>
          <w:numId w:val="53"/>
        </w:numPr>
        <w:rPr>
          <w:i/>
          <w:color w:val="FF0000"/>
          <w:u w:val="single"/>
        </w:rPr>
      </w:pPr>
      <w:r w:rsidRPr="00E70F87">
        <w:t xml:space="preserve">Smluvní strany se tímto dohodly, že nedílnou součástí této smlouvy jsou Obchodní podmínky pro zajištění bezpečnosti a ochrany zdraví při práci (BOZP), ochrany životního prostředí (ŽP) a požární ochrany (PO) (dále jen „Obchodní podmínky“) ze dne 1. </w:t>
      </w:r>
      <w:r w:rsidR="00C62070" w:rsidRPr="00E70F87">
        <w:t>1</w:t>
      </w:r>
      <w:r w:rsidRPr="00E70F87">
        <w:t xml:space="preserve">. </w:t>
      </w:r>
      <w:r w:rsidR="002C519C" w:rsidRPr="00E70F87">
        <w:t>201</w:t>
      </w:r>
      <w:r w:rsidR="00C62070" w:rsidRPr="00E70F87">
        <w:t>5</w:t>
      </w:r>
      <w:r w:rsidR="006E14FB" w:rsidRPr="00E70F87">
        <w:t xml:space="preserve">, které tvoří přílohu č. 4 této smlouvy a </w:t>
      </w:r>
      <w:r w:rsidR="00302EBC" w:rsidRPr="00E70F87">
        <w:t>Zhotovitel</w:t>
      </w:r>
      <w:r w:rsidRPr="00E70F87">
        <w:t xml:space="preserve"> se zavazuje je při plnění smlouvy dodržovat.</w:t>
      </w:r>
      <w:r w:rsidR="00F83B0F" w:rsidRPr="00E70F87">
        <w:t xml:space="preserve"> </w:t>
      </w:r>
      <w:r w:rsidR="00302EBC" w:rsidRPr="00E70F87">
        <w:t>Zhotovitel</w:t>
      </w:r>
      <w:r w:rsidR="00F83B0F" w:rsidRPr="00E70F87">
        <w:t xml:space="preserve"> podpisem této smlouvy potvrzuje, že se se zněním shora uvedených obchodních podmínek seznámil.</w:t>
      </w:r>
      <w:r w:rsidRPr="00E70F87">
        <w:t xml:space="preserve"> </w:t>
      </w:r>
      <w:r w:rsidR="00302EBC" w:rsidRPr="00E70F87">
        <w:t>Zhotovitel</w:t>
      </w:r>
      <w:r w:rsidRPr="00E70F87">
        <w:t xml:space="preserve"> určuje jako kontaktní osobu pro tyto výše uvedené Obchodní podmínky pana </w:t>
      </w:r>
      <w:r w:rsidR="00881117" w:rsidRPr="00E70F87">
        <w:rPr>
          <w:i/>
          <w:color w:val="FF0000"/>
          <w:u w:val="single"/>
        </w:rPr>
        <w:t>/vyplní uchazeč/</w:t>
      </w:r>
    </w:p>
    <w:p w14:paraId="35E70D86" w14:textId="6C88DABD" w:rsidR="00C2078F" w:rsidRPr="00E70F87" w:rsidRDefault="00302EBC" w:rsidP="007F258B">
      <w:pPr>
        <w:pStyle w:val="Styl1"/>
      </w:pPr>
      <w:r w:rsidRPr="00E70F87">
        <w:t>Objednatel</w:t>
      </w:r>
      <w:r w:rsidR="00C2078F" w:rsidRPr="00E70F87">
        <w:t xml:space="preserve"> jmenuje koordinátora bezpečnosti práce na staveništi.</w:t>
      </w:r>
    </w:p>
    <w:p w14:paraId="249CB31D" w14:textId="73920ADF" w:rsidR="00377809" w:rsidRPr="00E70F87" w:rsidRDefault="00A725F3" w:rsidP="007F258B">
      <w:pPr>
        <w:pStyle w:val="Styl1"/>
      </w:pPr>
      <w:r w:rsidRPr="00E70F87">
        <w:t xml:space="preserve">V případě rozporu mezi ustanoveními </w:t>
      </w:r>
      <w:r w:rsidR="00377809" w:rsidRPr="00E70F87">
        <w:t xml:space="preserve">smlouvy o </w:t>
      </w:r>
      <w:r w:rsidR="00A116F9" w:rsidRPr="00E70F87">
        <w:t>Dílo</w:t>
      </w:r>
      <w:r w:rsidR="00957CC1" w:rsidRPr="00E70F87">
        <w:t xml:space="preserve"> a </w:t>
      </w:r>
      <w:r w:rsidRPr="00E70F87">
        <w:t xml:space="preserve">Obchodních podmínek, mají na základě výslovné dohody smluvních stran přednost ustanovení </w:t>
      </w:r>
      <w:r w:rsidR="00377809" w:rsidRPr="00E70F87">
        <w:t xml:space="preserve">dokumentů v následujícím pořadí: </w:t>
      </w:r>
    </w:p>
    <w:p w14:paraId="2A9023CC" w14:textId="6DC5EA3B" w:rsidR="00377809" w:rsidRPr="00E70F87" w:rsidRDefault="00156224" w:rsidP="005D5E6B">
      <w:pPr>
        <w:pStyle w:val="Styl1"/>
        <w:numPr>
          <w:ilvl w:val="0"/>
          <w:numId w:val="0"/>
        </w:numPr>
        <w:ind w:left="993"/>
      </w:pPr>
      <w:r w:rsidRPr="00E70F87">
        <w:t xml:space="preserve">a) </w:t>
      </w:r>
      <w:r w:rsidR="00F41103" w:rsidRPr="00E70F87">
        <w:t>S</w:t>
      </w:r>
      <w:r w:rsidR="00377809" w:rsidRPr="00E70F87">
        <w:t xml:space="preserve">mlouva o </w:t>
      </w:r>
      <w:r w:rsidR="00A116F9" w:rsidRPr="00E70F87">
        <w:t>Dílo</w:t>
      </w:r>
      <w:r w:rsidR="00F919DA" w:rsidRPr="00E70F87">
        <w:t xml:space="preserve"> včetně jejích příloh</w:t>
      </w:r>
    </w:p>
    <w:p w14:paraId="76BA0ECA" w14:textId="77777777" w:rsidR="00377809" w:rsidRPr="00E70F87" w:rsidRDefault="00B12E2D" w:rsidP="005D5E6B">
      <w:pPr>
        <w:pStyle w:val="Styl1"/>
        <w:numPr>
          <w:ilvl w:val="0"/>
          <w:numId w:val="0"/>
        </w:numPr>
        <w:ind w:left="993"/>
      </w:pPr>
      <w:r w:rsidRPr="00E70F87">
        <w:t>b</w:t>
      </w:r>
      <w:r w:rsidR="00377809" w:rsidRPr="00E70F87">
        <w:t>) Obchodní podmínky</w:t>
      </w:r>
    </w:p>
    <w:p w14:paraId="5AD658BD" w14:textId="5CB7D297" w:rsidR="005E1831" w:rsidRPr="00E70F87" w:rsidRDefault="00302EBC" w:rsidP="007F258B">
      <w:pPr>
        <w:pStyle w:val="Styl1"/>
      </w:pPr>
      <w:r w:rsidRPr="00E70F87">
        <w:t>Zhotovitel</w:t>
      </w:r>
      <w:r w:rsidR="005E1831" w:rsidRPr="00E70F87">
        <w:t xml:space="preserve"> tímto uděluje </w:t>
      </w:r>
      <w:r w:rsidRPr="00E70F87">
        <w:t>Objednatel</w:t>
      </w:r>
      <w:r w:rsidR="005E1831" w:rsidRPr="00E70F87">
        <w:t xml:space="preserve">i resp. jeho oprávněným zástupcům výslovný souhlas s pořizováním fotodokumentace během provádění </w:t>
      </w:r>
      <w:r w:rsidR="00A116F9" w:rsidRPr="00E70F87">
        <w:t>Díla</w:t>
      </w:r>
      <w:r w:rsidR="005E1831" w:rsidRPr="00E70F87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E70F87">
        <w:t>S</w:t>
      </w:r>
      <w:r w:rsidR="005E1831" w:rsidRPr="00E70F87">
        <w:t xml:space="preserve">mluvními stranami event. před orgánem rozhodujícím jejich spor v rozsahu nezbytně nutném pro dosažení shora uvedeného účelu. Fotodokumentace bude </w:t>
      </w:r>
      <w:r w:rsidRPr="00E70F87">
        <w:t>Objednatel</w:t>
      </w:r>
      <w:r w:rsidR="005E1831" w:rsidRPr="00E70F87">
        <w:t>em pořizována při respektování osobnostních práv na ní zachycených osob, tj. bude následně upravena tak, aby tváře těchto osob byly zakryty, a</w:t>
      </w:r>
      <w:r w:rsidR="00156224" w:rsidRPr="00E70F87">
        <w:t> </w:t>
      </w:r>
      <w:r w:rsidR="005E1831" w:rsidRPr="00E70F87">
        <w:t xml:space="preserve">tudíž zachycené osoby nemohly být identifikovány. </w:t>
      </w:r>
      <w:r w:rsidRPr="00E70F87">
        <w:t>Zhotovitel</w:t>
      </w:r>
      <w:r w:rsidR="005E1831" w:rsidRPr="00E70F87">
        <w:t xml:space="preserve"> se současně zavazuje, že zajistí souhlasy svých </w:t>
      </w:r>
      <w:r w:rsidR="005E1831" w:rsidRPr="00E70F87">
        <w:lastRenderedPageBreak/>
        <w:t xml:space="preserve">zaměstnanců a subdodavatelů podílejících se na plnění předmětu této smlouvy s pořizováním shora uvedené fotodokumentace nebo je v případě odepření souhlasu o této skutečnosti alespoň </w:t>
      </w:r>
      <w:r w:rsidR="00F919DA" w:rsidRPr="00E70F87">
        <w:t xml:space="preserve">ihned </w:t>
      </w:r>
      <w:r w:rsidR="005E1831" w:rsidRPr="00E70F87">
        <w:t xml:space="preserve">uvědomí. Nezajistí-li </w:t>
      </w:r>
      <w:r w:rsidRPr="00E70F87">
        <w:t>Zhotovitel</w:t>
      </w:r>
      <w:r w:rsidR="005E1831" w:rsidRPr="00E70F87">
        <w:t xml:space="preserve"> splnění této smluvní povinnosti, odpovídá </w:t>
      </w:r>
      <w:r w:rsidRPr="00E70F87">
        <w:t>Objednatel</w:t>
      </w:r>
      <w:r w:rsidR="005E1831" w:rsidRPr="00E70F87">
        <w:t xml:space="preserve">i za veškeré škody a jiné </w:t>
      </w:r>
      <w:r w:rsidRPr="00E70F87">
        <w:t>Objednatel</w:t>
      </w:r>
      <w:r w:rsidR="005E1831" w:rsidRPr="00E70F87">
        <w:t xml:space="preserve">em vynaložené náklady související s porušením této smluvní povinnosti </w:t>
      </w:r>
      <w:r w:rsidRPr="00E70F87">
        <w:t>Zhotovitel</w:t>
      </w:r>
      <w:r w:rsidR="005E1831" w:rsidRPr="00E70F87">
        <w:t xml:space="preserve">e. </w:t>
      </w:r>
      <w:r w:rsidRPr="00E70F87">
        <w:t>Objednatel</w:t>
      </w:r>
      <w:r w:rsidR="005E1831" w:rsidRPr="00E70F87">
        <w:t xml:space="preserve"> se zavazuje, že po ukončení 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E70F87" w:rsidRDefault="005E1831" w:rsidP="007F258B">
      <w:pPr>
        <w:pStyle w:val="Odstavec"/>
      </w:pPr>
    </w:p>
    <w:p w14:paraId="4E395BAC" w14:textId="77777777" w:rsidR="00AB4768" w:rsidRPr="00E70F87" w:rsidRDefault="00AB4768">
      <w:pPr>
        <w:pStyle w:val="Nadpislnku"/>
      </w:pPr>
      <w:r w:rsidRPr="00E70F87">
        <w:t>Čl. XI</w:t>
      </w:r>
    </w:p>
    <w:p w14:paraId="097EB7B8" w14:textId="77777777" w:rsidR="000B572A" w:rsidRPr="00E70F87" w:rsidRDefault="000B572A">
      <w:pPr>
        <w:pStyle w:val="Nadpislnku"/>
      </w:pPr>
      <w:r w:rsidRPr="00E70F87">
        <w:t>Povinnost mlčenlivosti</w:t>
      </w:r>
    </w:p>
    <w:p w14:paraId="5D5AC657" w14:textId="4BF9DBE0" w:rsidR="000B572A" w:rsidRPr="00E70F87" w:rsidRDefault="000B572A" w:rsidP="007F258B">
      <w:pPr>
        <w:pStyle w:val="Styl1"/>
        <w:numPr>
          <w:ilvl w:val="0"/>
          <w:numId w:val="54"/>
        </w:numPr>
      </w:pPr>
      <w:r w:rsidRPr="00E70F87">
        <w:t xml:space="preserve">Smluvní strany se zavazují, že zachovají mlčenlivost ve vztahu k předmětu této smlouvy a jednáním vedoucím k uzavření této smlouvy. Dále se </w:t>
      </w:r>
      <w:r w:rsidR="00290B8F" w:rsidRPr="00E70F87">
        <w:t>S</w:t>
      </w:r>
      <w:r w:rsidRPr="00E70F87">
        <w:t>mluvní strany zavazují, že  zachovají mlčenlivost ve vztahu k informacím, dokumentaci a</w:t>
      </w:r>
      <w:r w:rsidR="00AB4768" w:rsidRPr="00E70F87">
        <w:t> </w:t>
      </w:r>
      <w:r w:rsidRPr="00E70F87">
        <w:t>materiálům (dále jen „důvěrné informace“) dodaným nebo přijatým v jakékoli formě nebo poskytnut</w:t>
      </w:r>
      <w:r w:rsidR="008E7152" w:rsidRPr="00E70F87">
        <w:t xml:space="preserve">ým </w:t>
      </w:r>
      <w:r w:rsidRPr="00E70F87">
        <w:t>a dan</w:t>
      </w:r>
      <w:r w:rsidR="008E7152" w:rsidRPr="00E70F87">
        <w:t>ým</w:t>
      </w:r>
      <w:r w:rsidRPr="00E70F87">
        <w:t xml:space="preserve"> k dispozici druhou </w:t>
      </w:r>
      <w:r w:rsidR="00290B8F" w:rsidRPr="00E70F87">
        <w:t>S</w:t>
      </w:r>
      <w:r w:rsidRPr="00E70F87">
        <w:t>mluvní stranou. Za důvěrnou informaci se pro úč</w:t>
      </w:r>
      <w:r w:rsidR="00413D53" w:rsidRPr="00E70F87">
        <w:t>ely této smlouvy rozumí také</w:t>
      </w:r>
      <w:r w:rsidRPr="00E70F87">
        <w:t xml:space="preserve"> informace charakteru obchodního, technického a finančního, která se týká zákazníků RWE </w:t>
      </w:r>
      <w:r w:rsidR="00413D53" w:rsidRPr="00E70F87">
        <w:t>Energo</w:t>
      </w:r>
      <w:r w:rsidRPr="00E70F87">
        <w:t>, s.r.o.</w:t>
      </w:r>
    </w:p>
    <w:p w14:paraId="7E77CFCB" w14:textId="77777777" w:rsidR="000B572A" w:rsidRPr="00E70F87" w:rsidRDefault="000B572A" w:rsidP="007F258B">
      <w:pPr>
        <w:pStyle w:val="Styl1"/>
      </w:pPr>
      <w:r w:rsidRPr="00E70F87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E70F87">
        <w:t>S</w:t>
      </w:r>
      <w:r w:rsidRPr="00E70F87">
        <w:t xml:space="preserve">tranami, tak i po jeho skončení do té doby, než se důvěrné informace stanou veřejně známými, aniž by povinný porušil své povinnosti podle této smlouvy. Nároky </w:t>
      </w:r>
      <w:r w:rsidR="00652A5D" w:rsidRPr="00E70F87">
        <w:t>s</w:t>
      </w:r>
      <w:r w:rsidRPr="00E70F87">
        <w:t xml:space="preserve">mluvních stran na náhradu škody způsobené porušením povinnosti dle tohoto článku se řídí příslušnými ustanoveními </w:t>
      </w:r>
      <w:r w:rsidR="00D31EB7" w:rsidRPr="00E70F87">
        <w:t>občanského</w:t>
      </w:r>
      <w:r w:rsidRPr="00E70F87">
        <w:t xml:space="preserve"> zákoníku.</w:t>
      </w:r>
    </w:p>
    <w:p w14:paraId="556B96EE" w14:textId="69BAC963" w:rsidR="000B572A" w:rsidRPr="00E70F87" w:rsidRDefault="00302EBC" w:rsidP="007F258B">
      <w:pPr>
        <w:pStyle w:val="Styl1"/>
      </w:pPr>
      <w:r w:rsidRPr="00E70F87">
        <w:t>Zhotovitel</w:t>
      </w:r>
      <w:r w:rsidR="000B572A" w:rsidRPr="00E70F87">
        <w:t xml:space="preserve"> se zavazuje sjednat se všemi svými</w:t>
      </w:r>
      <w:r w:rsidR="00290B8F" w:rsidRPr="00E70F87">
        <w:t xml:space="preserve"> subdodavateli,</w:t>
      </w:r>
      <w:r w:rsidR="000B572A" w:rsidRPr="00E70F87">
        <w:t xml:space="preserve"> zaměstnanci a členy statutárního orgánu a dozorčí rady a prokuristy, kterým byla, za účelem splnění pře</w:t>
      </w:r>
      <w:r w:rsidR="00413D53" w:rsidRPr="00E70F87">
        <w:t xml:space="preserve">dmětu této smlouvy, poskytnuta </w:t>
      </w:r>
      <w:r w:rsidR="000B572A" w:rsidRPr="00E70F87">
        <w:t>důvěrná informace charakteru obchodního, technického a</w:t>
      </w:r>
      <w:r w:rsidR="00AB4768" w:rsidRPr="00E70F87">
        <w:t> </w:t>
      </w:r>
      <w:r w:rsidR="000B572A" w:rsidRPr="00E70F87">
        <w:t xml:space="preserve">finančního, která se týká zákazníků RWE </w:t>
      </w:r>
      <w:r w:rsidR="00413D53" w:rsidRPr="00E70F87">
        <w:t>Energo</w:t>
      </w:r>
      <w:r w:rsidR="000B572A" w:rsidRPr="00E70F87">
        <w:t>, s.r.o. povinnost mlčenlivosti o těchto důvěrných informacích ve vztahu k</w:t>
      </w:r>
      <w:r w:rsidR="00AB4768" w:rsidRPr="00E70F87">
        <w:t> </w:t>
      </w:r>
      <w:r w:rsidR="000B572A" w:rsidRPr="00E70F87">
        <w:t xml:space="preserve">třetím osobám. Za třetí osoby se pro účely této smlouvy považují rovněž zaměstnanci </w:t>
      </w:r>
      <w:r w:rsidRPr="00E70F87">
        <w:t>Zhotovitel</w:t>
      </w:r>
      <w:r w:rsidR="000B572A" w:rsidRPr="00E70F87">
        <w:t>e</w:t>
      </w:r>
      <w:r w:rsidR="00290B8F" w:rsidRPr="00E70F87">
        <w:t xml:space="preserve"> nebo subdodavatele</w:t>
      </w:r>
      <w:r w:rsidR="000B572A" w:rsidRPr="00E70F87">
        <w:t>, kteří vykonávají činnost výroby, skladování, nebo obchodu s</w:t>
      </w:r>
      <w:r w:rsidR="00AB4768" w:rsidRPr="00E70F87">
        <w:t> </w:t>
      </w:r>
      <w:r w:rsidR="000B572A" w:rsidRPr="00E70F87">
        <w:t>plynem. Mlčenlivost o těchto důvěrných informacích bude sjednána tak, že bude trvat během a po skončení daného vztahu mezi</w:t>
      </w:r>
      <w:r w:rsidR="00290B8F" w:rsidRPr="00E70F87">
        <w:t xml:space="preserve"> subdodavateli,</w:t>
      </w:r>
      <w:r w:rsidR="000B572A" w:rsidRPr="00E70F87">
        <w:t xml:space="preserve"> zaměstnanci, členy statutárního orgánu, dozorčí rady, prokuristy a </w:t>
      </w:r>
      <w:r w:rsidRPr="00E70F87">
        <w:t>Zhotovitel</w:t>
      </w:r>
      <w:r w:rsidR="000B572A" w:rsidRPr="00E70F87">
        <w:t>em.</w:t>
      </w:r>
    </w:p>
    <w:p w14:paraId="1B8A0FCA" w14:textId="77777777" w:rsidR="000B572A" w:rsidRPr="00E70F87" w:rsidRDefault="000B572A" w:rsidP="007F258B">
      <w:pPr>
        <w:pStyle w:val="Styl1"/>
      </w:pPr>
      <w:r w:rsidRPr="00E70F87">
        <w:t>Výše uvedená ustanovení a z nich vyplývající závazky se nevztahují na důvěrné informace:</w:t>
      </w:r>
    </w:p>
    <w:p w14:paraId="1A8C7E5E" w14:textId="4B406FAD" w:rsidR="000B572A" w:rsidRPr="00E70F87" w:rsidRDefault="00BD121D" w:rsidP="00E70F87">
      <w:pPr>
        <w:pStyle w:val="Styl1"/>
        <w:numPr>
          <w:ilvl w:val="0"/>
          <w:numId w:val="66"/>
        </w:numPr>
        <w:ind w:left="1418"/>
      </w:pPr>
      <w:r w:rsidRPr="00E70F87">
        <w:t>j</w:t>
      </w:r>
      <w:r w:rsidR="000B572A" w:rsidRPr="00E70F87">
        <w:t xml:space="preserve">ejichž poskytnutí nebo sdělení bylo předem písemně schváleno druhou </w:t>
      </w:r>
      <w:r w:rsidR="00D31EB7" w:rsidRPr="00E70F87">
        <w:t>s</w:t>
      </w:r>
      <w:r w:rsidR="000B572A" w:rsidRPr="00E70F87">
        <w:t>mluvní stranou,</w:t>
      </w:r>
    </w:p>
    <w:p w14:paraId="1AD8A8A7" w14:textId="0209126C" w:rsidR="000B572A" w:rsidRPr="00E70F87" w:rsidRDefault="000B572A" w:rsidP="00E70F87">
      <w:pPr>
        <w:pStyle w:val="Styl1"/>
        <w:numPr>
          <w:ilvl w:val="0"/>
          <w:numId w:val="66"/>
        </w:numPr>
        <w:ind w:left="1418"/>
      </w:pPr>
      <w:r w:rsidRPr="00E70F87">
        <w:t>které oprávněný označil výslovně jako veřejné,</w:t>
      </w:r>
    </w:p>
    <w:p w14:paraId="04CAD39B" w14:textId="31147328" w:rsidR="000B572A" w:rsidRPr="00E70F87" w:rsidRDefault="000B572A" w:rsidP="00E70F87">
      <w:pPr>
        <w:pStyle w:val="Styl1"/>
        <w:numPr>
          <w:ilvl w:val="0"/>
          <w:numId w:val="66"/>
        </w:numPr>
        <w:ind w:left="1418"/>
      </w:pPr>
      <w:r w:rsidRPr="00E70F87">
        <w:t>které se staly veřejně známými, aniž by povinný porušil povinnosti podle této smlouvy,</w:t>
      </w:r>
    </w:p>
    <w:p w14:paraId="742498FA" w14:textId="789288AB" w:rsidR="000B572A" w:rsidRPr="00E70F87" w:rsidRDefault="000B572A" w:rsidP="00E70F87">
      <w:pPr>
        <w:pStyle w:val="Styl1"/>
        <w:numPr>
          <w:ilvl w:val="0"/>
          <w:numId w:val="66"/>
        </w:numPr>
        <w:ind w:left="1418"/>
      </w:pPr>
      <w:r w:rsidRPr="00E70F87">
        <w:t>k jejichž sdělení je povinný povinen podle právního předpisu nebo rozhodnutí soudu, správního či obdobného orgánu.</w:t>
      </w:r>
    </w:p>
    <w:p w14:paraId="3B0DAD73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E70F87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E70F87" w:rsidRDefault="00D90114">
      <w:pPr>
        <w:pStyle w:val="Nadpislnku"/>
      </w:pPr>
      <w:r w:rsidRPr="00E70F87">
        <w:lastRenderedPageBreak/>
        <w:t>Čl. XII</w:t>
      </w:r>
    </w:p>
    <w:p w14:paraId="4F6A963D" w14:textId="3DCCC67D" w:rsidR="00D90114" w:rsidRPr="00E70F87" w:rsidRDefault="00D90114">
      <w:pPr>
        <w:pStyle w:val="Nadpislnku"/>
      </w:pPr>
      <w:r w:rsidRPr="00E70F87">
        <w:t xml:space="preserve">Realizační tým </w:t>
      </w:r>
      <w:r w:rsidR="00302EBC" w:rsidRPr="00E70F87">
        <w:t>Zhotovitel</w:t>
      </w:r>
      <w:r w:rsidRPr="00E70F87">
        <w:t>e</w:t>
      </w:r>
    </w:p>
    <w:p w14:paraId="47129254" w14:textId="2D2A6774" w:rsidR="00D90114" w:rsidRPr="00E70F87" w:rsidRDefault="00D90114" w:rsidP="007F258B">
      <w:pPr>
        <w:pStyle w:val="Styl1"/>
        <w:numPr>
          <w:ilvl w:val="0"/>
          <w:numId w:val="56"/>
        </w:numPr>
      </w:pPr>
      <w:r w:rsidRPr="00E70F87">
        <w:t xml:space="preserve">Projektovým manažerem se pro účely této smlouvy rozumí osoba </w:t>
      </w:r>
      <w:r w:rsidR="00302EBC" w:rsidRPr="00E70F87">
        <w:t>Zhotovitel</w:t>
      </w:r>
      <w:r w:rsidRPr="00E70F87">
        <w:t>e, která je na vrcholu organizační strukt</w:t>
      </w:r>
      <w:r w:rsidR="00D31EB7" w:rsidRPr="00E70F87">
        <w:t>u</w:t>
      </w:r>
      <w:r w:rsidRPr="00E70F87">
        <w:t xml:space="preserve">ry projektu - organigramu </w:t>
      </w:r>
      <w:r w:rsidR="00302EBC" w:rsidRPr="00E70F87">
        <w:t>Zhotovitel</w:t>
      </w:r>
      <w:r w:rsidRPr="00E70F87">
        <w:t>e zodp</w:t>
      </w:r>
      <w:r w:rsidR="009512E5" w:rsidRPr="00E70F87">
        <w:t>r</w:t>
      </w:r>
      <w:r w:rsidRPr="00E70F87">
        <w:t xml:space="preserve">ovědná za řízení </w:t>
      </w:r>
      <w:r w:rsidR="00A116F9" w:rsidRPr="00E70F87">
        <w:t>Díla</w:t>
      </w:r>
      <w:r w:rsidRPr="00E70F87">
        <w:t>.</w:t>
      </w:r>
    </w:p>
    <w:p w14:paraId="2E847722" w14:textId="3091A38D" w:rsidR="00D90114" w:rsidRPr="00E70F87" w:rsidRDefault="00D90114" w:rsidP="007F258B">
      <w:pPr>
        <w:pStyle w:val="Styl1"/>
      </w:pPr>
      <w:r w:rsidRPr="00E70F87">
        <w:t>Projektový manažer, příp. jím pověřená osoba dle organigramu musí být přítom</w:t>
      </w:r>
      <w:r w:rsidR="007307FE" w:rsidRPr="00E70F87">
        <w:t>n</w:t>
      </w:r>
      <w:r w:rsidR="00227973" w:rsidRPr="00E70F87">
        <w:t>a</w:t>
      </w:r>
      <w:r w:rsidR="007307FE" w:rsidRPr="00E70F87">
        <w:t xml:space="preserve"> na stavbě min. 5 dnů v týdnu, nebo po dobu přítomnosti zaměstnanců </w:t>
      </w:r>
      <w:r w:rsidR="00302EBC" w:rsidRPr="00E70F87">
        <w:t>Zhotovitel</w:t>
      </w:r>
      <w:r w:rsidR="007307FE" w:rsidRPr="00E70F87">
        <w:t>e na stavbě, jedná</w:t>
      </w:r>
      <w:r w:rsidR="009D6D3E" w:rsidRPr="00E70F87">
        <w:t>-</w:t>
      </w:r>
      <w:r w:rsidR="007307FE" w:rsidRPr="00E70F87">
        <w:t>li se o práce kratší než 5 dnů v týdnu.</w:t>
      </w:r>
    </w:p>
    <w:p w14:paraId="2ADB2C4B" w14:textId="4736B787" w:rsidR="00D90114" w:rsidRPr="00E70F87" w:rsidRDefault="00D90114" w:rsidP="007F258B">
      <w:pPr>
        <w:pStyle w:val="Styl1"/>
      </w:pPr>
      <w:r w:rsidRPr="00E70F87">
        <w:t xml:space="preserve">Projektový manažer a jeho zástupce jsou jediní </w:t>
      </w:r>
      <w:r w:rsidR="007307FE" w:rsidRPr="00E70F87">
        <w:t xml:space="preserve">zodpovědní </w:t>
      </w:r>
      <w:r w:rsidRPr="00E70F87">
        <w:t xml:space="preserve">zástupci </w:t>
      </w:r>
      <w:r w:rsidR="00302EBC" w:rsidRPr="00E70F87">
        <w:t>Zhotovitel</w:t>
      </w:r>
      <w:r w:rsidR="009D6D3E" w:rsidRPr="00E70F87">
        <w:t xml:space="preserve">e </w:t>
      </w:r>
      <w:r w:rsidRPr="00E70F87">
        <w:t xml:space="preserve">pro dohled nad realizací </w:t>
      </w:r>
      <w:r w:rsidR="00A116F9" w:rsidRPr="00E70F87">
        <w:t>Díla</w:t>
      </w:r>
      <w:r w:rsidRPr="00E70F87">
        <w:t xml:space="preserve"> ze strany </w:t>
      </w:r>
      <w:r w:rsidR="00302EBC" w:rsidRPr="00E70F87">
        <w:t>Zhotovitel</w:t>
      </w:r>
      <w:r w:rsidRPr="00E70F87">
        <w:t xml:space="preserve">e. </w:t>
      </w:r>
    </w:p>
    <w:p w14:paraId="353F0407" w14:textId="0FFE652D" w:rsidR="005965D1" w:rsidRPr="00E70F87" w:rsidRDefault="00302EBC" w:rsidP="007F258B">
      <w:pPr>
        <w:pStyle w:val="Styl1"/>
      </w:pPr>
      <w:r w:rsidRPr="00E70F87">
        <w:t>Zhotovitel</w:t>
      </w:r>
      <w:r w:rsidR="005965D1" w:rsidRPr="00E70F87">
        <w:t xml:space="preserve"> se zavazuje vystavit projektovému manažerovi a jeho zástupcům plnou moc k jednání </w:t>
      </w:r>
      <w:r w:rsidR="009D6D3E" w:rsidRPr="00E70F87">
        <w:t xml:space="preserve">v zastoupení </w:t>
      </w:r>
      <w:r w:rsidRPr="00E70F87">
        <w:t>Zhotovitel</w:t>
      </w:r>
      <w:r w:rsidR="005965D1" w:rsidRPr="00E70F87">
        <w:t xml:space="preserve">e ve věci plnění této smlouvy, a to neprodleně po uzavření této smlouvy. Tyto osoby jsou povinny, při jednání ve věci plnění této smlouvy, na požádání zástupce </w:t>
      </w:r>
      <w:r w:rsidRPr="00E70F87">
        <w:t>Objednatel</w:t>
      </w:r>
      <w:r w:rsidR="005965D1" w:rsidRPr="00E70F87">
        <w:t>e se touto plnou moci prokázat.</w:t>
      </w:r>
    </w:p>
    <w:p w14:paraId="4D8A3EA8" w14:textId="0FEEB7B4" w:rsidR="00D90114" w:rsidRPr="00E70F87" w:rsidRDefault="00302EBC" w:rsidP="007F258B">
      <w:pPr>
        <w:pStyle w:val="Styl1"/>
      </w:pPr>
      <w:r w:rsidRPr="00E70F87">
        <w:t>Zhotovitel</w:t>
      </w:r>
      <w:r w:rsidR="00D90114" w:rsidRPr="00E70F87">
        <w:t xml:space="preserve"> se zavazuje uvést ve smlouvách se svými dodavateli osobu projektového manažera/zástupce manažera, jakožto jediné osoby </w:t>
      </w:r>
      <w:r w:rsidRPr="00E70F87">
        <w:t>Zhotovitel</w:t>
      </w:r>
      <w:r w:rsidR="00D90114" w:rsidRPr="00E70F87">
        <w:t xml:space="preserve">e odpovědné za řízení </w:t>
      </w:r>
      <w:r w:rsidR="00A116F9" w:rsidRPr="00E70F87">
        <w:t>Díla</w:t>
      </w:r>
      <w:r w:rsidR="00D90114" w:rsidRPr="00E70F87">
        <w:t>.</w:t>
      </w:r>
    </w:p>
    <w:p w14:paraId="4B92A320" w14:textId="7B08C717" w:rsidR="00D90114" w:rsidRPr="00E70F87" w:rsidRDefault="00302EBC" w:rsidP="007F258B">
      <w:pPr>
        <w:pStyle w:val="Styl1"/>
      </w:pPr>
      <w:r w:rsidRPr="00E70F87">
        <w:t>Objednatel</w:t>
      </w:r>
      <w:r w:rsidR="00D90114" w:rsidRPr="00E70F87">
        <w:t xml:space="preserve"> si vyhrazuje právo </w:t>
      </w:r>
      <w:r w:rsidR="005965D1" w:rsidRPr="00E70F87">
        <w:t xml:space="preserve">žádat </w:t>
      </w:r>
      <w:r w:rsidRPr="00E70F87">
        <w:t>Zhotovitel</w:t>
      </w:r>
      <w:r w:rsidR="005965D1" w:rsidRPr="00E70F87">
        <w:t xml:space="preserve">e o odvolání </w:t>
      </w:r>
      <w:r w:rsidR="00D90114" w:rsidRPr="00E70F87">
        <w:t xml:space="preserve">projektového manažera </w:t>
      </w:r>
      <w:r w:rsidRPr="00E70F87">
        <w:t>Zhotovitel</w:t>
      </w:r>
      <w:r w:rsidR="00D90114" w:rsidRPr="00E70F87">
        <w:t>e, a to zejména v případě:</w:t>
      </w:r>
    </w:p>
    <w:p w14:paraId="5388D246" w14:textId="77777777" w:rsidR="00D90114" w:rsidRPr="00E70F87" w:rsidRDefault="00D90114" w:rsidP="00E70F87">
      <w:pPr>
        <w:pStyle w:val="Styl1"/>
        <w:numPr>
          <w:ilvl w:val="0"/>
          <w:numId w:val="67"/>
        </w:numPr>
        <w:ind w:left="1418"/>
        <w:rPr>
          <w:noProof/>
        </w:rPr>
      </w:pPr>
      <w:r w:rsidRPr="00E70F87">
        <w:rPr>
          <w:noProof/>
        </w:rPr>
        <w:t>neplnění HMG</w:t>
      </w:r>
    </w:p>
    <w:p w14:paraId="42F7A47E" w14:textId="77777777" w:rsidR="00D90114" w:rsidRPr="00E70F87" w:rsidRDefault="00D90114" w:rsidP="00E70F87">
      <w:pPr>
        <w:pStyle w:val="Styl1"/>
        <w:numPr>
          <w:ilvl w:val="0"/>
          <w:numId w:val="67"/>
        </w:numPr>
        <w:ind w:left="1418"/>
        <w:rPr>
          <w:noProof/>
        </w:rPr>
      </w:pPr>
      <w:r w:rsidRPr="00E70F87">
        <w:rPr>
          <w:noProof/>
        </w:rPr>
        <w:t>nedodržování BOZP</w:t>
      </w:r>
    </w:p>
    <w:p w14:paraId="316E402E" w14:textId="77777777" w:rsidR="00D90114" w:rsidRPr="00E70F87" w:rsidRDefault="00D90114" w:rsidP="00E70F87">
      <w:pPr>
        <w:pStyle w:val="Styl1"/>
        <w:numPr>
          <w:ilvl w:val="0"/>
          <w:numId w:val="67"/>
        </w:numPr>
        <w:ind w:left="1418"/>
        <w:rPr>
          <w:noProof/>
        </w:rPr>
      </w:pPr>
      <w:r w:rsidRPr="00E70F87">
        <w:rPr>
          <w:noProof/>
        </w:rPr>
        <w:t>nedodržení kvality</w:t>
      </w:r>
      <w:r w:rsidR="00FD3FAA" w:rsidRPr="00E70F87">
        <w:rPr>
          <w:noProof/>
        </w:rPr>
        <w:t xml:space="preserve"> </w:t>
      </w:r>
    </w:p>
    <w:p w14:paraId="6DA0E658" w14:textId="7FA7C9F0" w:rsidR="005965D1" w:rsidRPr="00E70F87" w:rsidRDefault="00302EBC" w:rsidP="007F258B">
      <w:pPr>
        <w:pStyle w:val="Styl1"/>
        <w:rPr>
          <w:noProof/>
        </w:rPr>
      </w:pPr>
      <w:r w:rsidRPr="00E70F87">
        <w:rPr>
          <w:noProof/>
        </w:rPr>
        <w:t>Zhotovitel</w:t>
      </w:r>
      <w:r w:rsidR="005965D1" w:rsidRPr="00E70F87">
        <w:rPr>
          <w:noProof/>
        </w:rPr>
        <w:t xml:space="preserve"> se v této souvislosti zavazuje projektového manažera, jehož odvolání </w:t>
      </w:r>
      <w:r w:rsidRPr="00E70F87">
        <w:rPr>
          <w:noProof/>
        </w:rPr>
        <w:t>Objednatel</w:t>
      </w:r>
      <w:r w:rsidR="005965D1" w:rsidRPr="00E70F87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 w:rsidRPr="00E70F87">
        <w:rPr>
          <w:noProof/>
        </w:rPr>
        <w:t>Zhotovitel</w:t>
      </w:r>
      <w:r w:rsidR="005965D1" w:rsidRPr="00E70F87">
        <w:rPr>
          <w:noProof/>
        </w:rPr>
        <w:t>e.</w:t>
      </w:r>
    </w:p>
    <w:p w14:paraId="50B1C2AB" w14:textId="2396F87F" w:rsidR="00123831" w:rsidRPr="00E70F87" w:rsidRDefault="00302EBC" w:rsidP="007F258B">
      <w:pPr>
        <w:pStyle w:val="Styl1"/>
      </w:pPr>
      <w:r w:rsidRPr="00E70F87">
        <w:t>Zhotovitel</w:t>
      </w:r>
      <w:r w:rsidR="008E7152" w:rsidRPr="00E70F87">
        <w:t xml:space="preserve"> se zavazuje ke z</w:t>
      </w:r>
      <w:r w:rsidR="00123831" w:rsidRPr="00E70F87">
        <w:t>pracování a zaslání měsíčních reportů</w:t>
      </w:r>
      <w:r w:rsidR="008E7152" w:rsidRPr="00E70F87">
        <w:t xml:space="preserve"> </w:t>
      </w:r>
      <w:r w:rsidRPr="00E70F87">
        <w:t>Objednatel</w:t>
      </w:r>
      <w:r w:rsidR="008E7152" w:rsidRPr="00E70F87">
        <w:t>i</w:t>
      </w:r>
      <w:r w:rsidR="00123831" w:rsidRPr="00E70F87">
        <w:t xml:space="preserve"> vždy do 3 dnů od posledního dne v měsíci v českém jazyce minimálně v následujícím členění:</w:t>
      </w:r>
    </w:p>
    <w:p w14:paraId="4E85E7F9" w14:textId="77777777" w:rsidR="00123831" w:rsidRPr="00E70F87" w:rsidRDefault="00123831" w:rsidP="007F258B">
      <w:pPr>
        <w:pStyle w:val="Styl1"/>
        <w:numPr>
          <w:ilvl w:val="1"/>
          <w:numId w:val="35"/>
        </w:numPr>
      </w:pPr>
      <w:r w:rsidRPr="00E70F87">
        <w:t>Plnění plánu za minulý měsíc</w:t>
      </w:r>
    </w:p>
    <w:p w14:paraId="02210ABC" w14:textId="77777777" w:rsidR="00123831" w:rsidRPr="00E70F87" w:rsidRDefault="00123831" w:rsidP="007F258B">
      <w:pPr>
        <w:pStyle w:val="Styl1"/>
        <w:numPr>
          <w:ilvl w:val="1"/>
          <w:numId w:val="35"/>
        </w:numPr>
      </w:pPr>
      <w:r w:rsidRPr="00E70F87">
        <w:t>Kritické nesplněné milníky a návrhy opatření</w:t>
      </w:r>
    </w:p>
    <w:p w14:paraId="48A58884" w14:textId="77777777" w:rsidR="00123831" w:rsidRPr="00E70F87" w:rsidRDefault="00F41103" w:rsidP="007F258B">
      <w:pPr>
        <w:pStyle w:val="Styl1"/>
        <w:numPr>
          <w:ilvl w:val="1"/>
          <w:numId w:val="35"/>
        </w:numPr>
      </w:pPr>
      <w:r w:rsidRPr="00E70F87">
        <w:t>Identifikované</w:t>
      </w:r>
      <w:r w:rsidR="00123831" w:rsidRPr="00E70F87">
        <w:t xml:space="preserve"> změny a stav jejich řešení včetně finančního vyjádření,</w:t>
      </w:r>
    </w:p>
    <w:p w14:paraId="11730EF8" w14:textId="77777777" w:rsidR="00123831" w:rsidRPr="00E70F87" w:rsidRDefault="00123831" w:rsidP="007F258B">
      <w:pPr>
        <w:pStyle w:val="Styl1"/>
        <w:numPr>
          <w:ilvl w:val="1"/>
          <w:numId w:val="35"/>
        </w:numPr>
      </w:pPr>
      <w:r w:rsidRPr="00E70F87">
        <w:t>Aktuální harmonogram</w:t>
      </w:r>
    </w:p>
    <w:p w14:paraId="0611F080" w14:textId="71C7DD5A" w:rsidR="00123831" w:rsidRPr="00E70F87" w:rsidRDefault="00123831" w:rsidP="007F258B">
      <w:pPr>
        <w:pStyle w:val="Styl1"/>
        <w:numPr>
          <w:ilvl w:val="1"/>
          <w:numId w:val="35"/>
        </w:numPr>
      </w:pPr>
      <w:r w:rsidRPr="00E70F87">
        <w:t xml:space="preserve">Požadavky na součinnost </w:t>
      </w:r>
      <w:r w:rsidR="00302EBC" w:rsidRPr="00E70F87">
        <w:t>Objednatel</w:t>
      </w:r>
      <w:r w:rsidRPr="00E70F87">
        <w:t>e v dalším období.</w:t>
      </w:r>
    </w:p>
    <w:p w14:paraId="79441F03" w14:textId="64270574" w:rsidR="00123831" w:rsidRPr="00E70F87" w:rsidRDefault="00123831" w:rsidP="007F258B">
      <w:pPr>
        <w:pStyle w:val="Styl1"/>
        <w:numPr>
          <w:ilvl w:val="1"/>
          <w:numId w:val="35"/>
        </w:numPr>
      </w:pPr>
      <w:r w:rsidRPr="00E70F87">
        <w:t xml:space="preserve">Tyto reporty budou zasílány na e-mail: </w:t>
      </w:r>
      <w:r w:rsidR="00360D8C" w:rsidRPr="00E70F87">
        <w:t xml:space="preserve"> </w:t>
      </w:r>
      <w:hyperlink r:id="rId14" w:history="1">
        <w:r w:rsidR="008B11AD" w:rsidRPr="00E70F87">
          <w:rPr>
            <w:rStyle w:val="Hypertextovodkaz"/>
            <w:i/>
          </w:rPr>
          <w:t>premysl.sritr@rwe.cz</w:t>
        </w:r>
      </w:hyperlink>
      <w:r w:rsidR="008B11AD" w:rsidRPr="00E70F87">
        <w:rPr>
          <w:rStyle w:val="Hypertextovodkaz"/>
          <w:i/>
        </w:rPr>
        <w:t xml:space="preserve">, </w:t>
      </w:r>
      <w:hyperlink r:id="rId15" w:history="1">
        <w:r w:rsidR="008B11AD" w:rsidRPr="00E70F87">
          <w:rPr>
            <w:rStyle w:val="Hypertextovodkaz"/>
            <w:i/>
          </w:rPr>
          <w:t>michal.brecka@rwe.cz</w:t>
        </w:r>
      </w:hyperlink>
      <w:r w:rsidR="008B11AD" w:rsidRPr="00E70F87">
        <w:rPr>
          <w:rStyle w:val="Hypertextovodkaz"/>
          <w:i/>
        </w:rPr>
        <w:t>, zdenek.slavik@rwe.cz</w:t>
      </w:r>
    </w:p>
    <w:p w14:paraId="45669EFD" w14:textId="42699AD8" w:rsidR="00D90114" w:rsidRPr="00E70F87" w:rsidRDefault="00D90114" w:rsidP="007F258B">
      <w:pPr>
        <w:pStyle w:val="Styl1"/>
        <w:numPr>
          <w:ilvl w:val="1"/>
          <w:numId w:val="35"/>
        </w:numPr>
      </w:pPr>
      <w:r w:rsidRPr="00E70F87">
        <w:t>Organizační strukt</w:t>
      </w:r>
      <w:r w:rsidR="00993CBC" w:rsidRPr="00E70F87">
        <w:t>u</w:t>
      </w:r>
      <w:r w:rsidRPr="00E70F87">
        <w:t xml:space="preserve">ra projektu (organigram) včetně detailní specifikace odpovědností jednotlivých osob včetně uvedení kontaktů (organigram zahrnuje i oprávněné osoby subdodavatelů </w:t>
      </w:r>
      <w:r w:rsidR="00302EBC" w:rsidRPr="00E70F87">
        <w:t>Zhotovitel</w:t>
      </w:r>
      <w:r w:rsidRPr="00E70F87">
        <w:t>e, v případě, že jsou zodpovědní za některý PS a SO) předložen</w:t>
      </w:r>
      <w:r w:rsidR="009D6D3E" w:rsidRPr="00E70F87">
        <w:t>á</w:t>
      </w:r>
      <w:r w:rsidRPr="00E70F87">
        <w:t xml:space="preserve"> v nabídce </w:t>
      </w:r>
      <w:r w:rsidR="00302EBC" w:rsidRPr="00E70F87">
        <w:t>Zhotovitel</w:t>
      </w:r>
      <w:r w:rsidRPr="00E70F87">
        <w:t xml:space="preserve">e č. </w:t>
      </w:r>
      <w:r w:rsidR="00231852" w:rsidRPr="00E70F87">
        <w:rPr>
          <w:i/>
          <w:color w:val="FF0000"/>
          <w:u w:val="single"/>
        </w:rPr>
        <w:t>vyplní uchazeč</w:t>
      </w:r>
      <w:r w:rsidRPr="00E70F87">
        <w:t xml:space="preserve"> ze dne </w:t>
      </w:r>
      <w:r w:rsidR="00231852" w:rsidRPr="00E70F87">
        <w:rPr>
          <w:i/>
          <w:color w:val="FF0000"/>
          <w:u w:val="single"/>
        </w:rPr>
        <w:t>vyplní uchazeč</w:t>
      </w:r>
      <w:r w:rsidRPr="00E70F87">
        <w:t xml:space="preserve"> musí být </w:t>
      </w:r>
      <w:r w:rsidR="00302EBC" w:rsidRPr="00E70F87">
        <w:t>Zhotovitel</w:t>
      </w:r>
      <w:r w:rsidR="005965D1" w:rsidRPr="00E70F87">
        <w:t xml:space="preserve">em </w:t>
      </w:r>
      <w:r w:rsidRPr="00E70F87">
        <w:t>uspořádán</w:t>
      </w:r>
      <w:r w:rsidR="009D6D3E" w:rsidRPr="00E70F87">
        <w:t>a</w:t>
      </w:r>
      <w:r w:rsidRPr="00E70F87">
        <w:t xml:space="preserve"> tak, aby reflektoval</w:t>
      </w:r>
      <w:r w:rsidR="009D6D3E" w:rsidRPr="00E70F87">
        <w:t>a</w:t>
      </w:r>
      <w:r w:rsidRPr="00E70F87">
        <w:t xml:space="preserve"> rozdělení předm</w:t>
      </w:r>
      <w:r w:rsidR="00EA7F4E" w:rsidRPr="00E70F87">
        <w:t>ě</w:t>
      </w:r>
      <w:r w:rsidRPr="00E70F87">
        <w:t xml:space="preserve">tu </w:t>
      </w:r>
      <w:r w:rsidR="00A116F9" w:rsidRPr="00E70F87">
        <w:t>Díla</w:t>
      </w:r>
      <w:r w:rsidRPr="00E70F87">
        <w:t xml:space="preserve"> na PS a SO dle PD</w:t>
      </w:r>
      <w:r w:rsidR="005965D1" w:rsidRPr="00E70F87">
        <w:t>, a to neprodleně po uzavření této smlouvy</w:t>
      </w:r>
      <w:r w:rsidRPr="00E70F87">
        <w:t xml:space="preserve">. </w:t>
      </w:r>
    </w:p>
    <w:p w14:paraId="0CEE3524" w14:textId="68662330" w:rsidR="00D90114" w:rsidRPr="00E70F87" w:rsidRDefault="00D90114" w:rsidP="007F258B">
      <w:pPr>
        <w:pStyle w:val="Styl1"/>
        <w:numPr>
          <w:ilvl w:val="1"/>
          <w:numId w:val="35"/>
        </w:numPr>
      </w:pPr>
      <w:r w:rsidRPr="00E70F87">
        <w:t xml:space="preserve">Organigram musí být závazný po celou dobu realizace projektu (zakázky). Změna organigramu či jednotlivých osob podléhá akceptaci </w:t>
      </w:r>
      <w:r w:rsidR="00302EBC" w:rsidRPr="00E70F87">
        <w:t>Objednatel</w:t>
      </w:r>
      <w:r w:rsidRPr="00E70F87">
        <w:t xml:space="preserve">em písemnou formou, buď zápisem do stavebního deníku či </w:t>
      </w:r>
      <w:r w:rsidR="009D6D3E" w:rsidRPr="00E70F87">
        <w:t>e</w:t>
      </w:r>
      <w:r w:rsidRPr="00E70F87">
        <w:t>-mailem nebo poštou.</w:t>
      </w:r>
    </w:p>
    <w:p w14:paraId="297968C4" w14:textId="6B17CC49" w:rsidR="00D90114" w:rsidRPr="00E70F87" w:rsidRDefault="00302EBC" w:rsidP="007F258B">
      <w:pPr>
        <w:pStyle w:val="Styl1"/>
        <w:numPr>
          <w:ilvl w:val="1"/>
          <w:numId w:val="35"/>
        </w:numPr>
      </w:pPr>
      <w:r w:rsidRPr="00E70F87">
        <w:t>Objednatel</w:t>
      </w:r>
      <w:r w:rsidR="00D90114" w:rsidRPr="00E70F87">
        <w:t xml:space="preserve"> je oprávněn komunikovat s jakoukoliv osobou uvedenou v</w:t>
      </w:r>
      <w:r w:rsidR="0010591D" w:rsidRPr="00E70F87">
        <w:t xml:space="preserve"> </w:t>
      </w:r>
      <w:r w:rsidR="00D90114" w:rsidRPr="00E70F87">
        <w:t>organigramu</w:t>
      </w:r>
      <w:r w:rsidR="00FD3FAA" w:rsidRPr="00E70F87">
        <w:t xml:space="preserve"> na straně </w:t>
      </w:r>
      <w:r w:rsidRPr="00E70F87">
        <w:t>Zhotovitel</w:t>
      </w:r>
      <w:r w:rsidR="00FD3FAA" w:rsidRPr="00E70F87">
        <w:t>e</w:t>
      </w:r>
      <w:r w:rsidR="00D90114" w:rsidRPr="00E70F87">
        <w:t>.</w:t>
      </w:r>
    </w:p>
    <w:p w14:paraId="31B4F401" w14:textId="10CB752E" w:rsidR="009D153E" w:rsidRPr="00E70F87" w:rsidRDefault="00302EBC" w:rsidP="007F258B">
      <w:pPr>
        <w:pStyle w:val="Styl1"/>
      </w:pPr>
      <w:r w:rsidRPr="00E70F87">
        <w:lastRenderedPageBreak/>
        <w:t>Zhotovitel</w:t>
      </w:r>
      <w:r w:rsidR="009D153E" w:rsidRPr="00E70F87">
        <w:t xml:space="preserve"> prohlašuje, že osoba odpovědná za zajištění dodržování BOZP na jeho straně je odpovědná zajišťovat dodržování BOZP i subdodavateli </w:t>
      </w:r>
      <w:r w:rsidRPr="00E70F87">
        <w:t>Zhotovitel</w:t>
      </w:r>
      <w:r w:rsidR="009D153E" w:rsidRPr="00E70F87">
        <w:t xml:space="preserve">e na stavbě. </w:t>
      </w:r>
      <w:r w:rsidR="009D6D3E" w:rsidRPr="00E70F87">
        <w:t>Za dodržování povinností odpovědné osoby nese odpovědnost ve vztahu k </w:t>
      </w:r>
      <w:r w:rsidRPr="00E70F87">
        <w:t>Objednatel</w:t>
      </w:r>
      <w:r w:rsidR="009D6D3E" w:rsidRPr="00E70F87">
        <w:t xml:space="preserve">i výhradně </w:t>
      </w:r>
      <w:r w:rsidRPr="00E70F87">
        <w:t>Zhotovitel</w:t>
      </w:r>
      <w:r w:rsidR="009D6D3E" w:rsidRPr="00E70F87">
        <w:t>.</w:t>
      </w:r>
    </w:p>
    <w:p w14:paraId="0601AB2D" w14:textId="0C9F788F" w:rsidR="009D153E" w:rsidRPr="00E70F87" w:rsidRDefault="00302EBC" w:rsidP="007F258B">
      <w:pPr>
        <w:pStyle w:val="Styl1"/>
      </w:pPr>
      <w:r w:rsidRPr="00E70F87">
        <w:t>Zhotovitel</w:t>
      </w:r>
      <w:r w:rsidR="009D153E" w:rsidRPr="00E70F87">
        <w:t xml:space="preserve"> je povinen zajistit, aby osoba odpovědná za oblast BOZP </w:t>
      </w:r>
      <w:r w:rsidR="003834D2" w:rsidRPr="00E70F87">
        <w:t xml:space="preserve">prováděla pravidelnou kontrolu na staveništi a to </w:t>
      </w:r>
      <w:r w:rsidR="009D153E" w:rsidRPr="00E70F87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E70F87">
        <w:t xml:space="preserve">zjištěných </w:t>
      </w:r>
      <w:r w:rsidR="009D153E" w:rsidRPr="00E70F87">
        <w:t xml:space="preserve">nedostatků BOZP odpovídá </w:t>
      </w:r>
      <w:r w:rsidRPr="00E70F87">
        <w:t>Zhotovitel</w:t>
      </w:r>
      <w:r w:rsidR="009D153E" w:rsidRPr="00E70F87">
        <w:t xml:space="preserve"> prostřednictvím projektového manažera, resp. jim prokazatelně pověřené osoby.  </w:t>
      </w:r>
    </w:p>
    <w:p w14:paraId="0910848A" w14:textId="32EEAB04" w:rsidR="009D153E" w:rsidRPr="00E70F87" w:rsidRDefault="00302EBC" w:rsidP="007F258B">
      <w:pPr>
        <w:pStyle w:val="Styl1"/>
      </w:pPr>
      <w:r w:rsidRPr="00E70F87">
        <w:t>Zhotovitel</w:t>
      </w:r>
      <w:r w:rsidR="009D153E" w:rsidRPr="00E70F87">
        <w:t xml:space="preserve"> se zavazuje zajistit, aby osoba odpovědná za oblast BOZP na jeho straně vypracovala 1x týdně zprávu o stavu BOZP na staveništi, kterou elektronicky zašle zástupci </w:t>
      </w:r>
      <w:r w:rsidRPr="00E70F87">
        <w:t>Objednatel</w:t>
      </w:r>
      <w:r w:rsidR="009D153E" w:rsidRPr="00E70F87">
        <w:t>e.</w:t>
      </w:r>
    </w:p>
    <w:p w14:paraId="59B95588" w14:textId="77777777" w:rsidR="00B12E2D" w:rsidRPr="00E70F87" w:rsidRDefault="00B12E2D" w:rsidP="007F258B">
      <w:pPr>
        <w:pStyle w:val="Nadpislnku"/>
      </w:pPr>
    </w:p>
    <w:p w14:paraId="36133379" w14:textId="77777777" w:rsidR="00963366" w:rsidRPr="00E70F87" w:rsidRDefault="00963366">
      <w:pPr>
        <w:pStyle w:val="Nadpislnku"/>
      </w:pPr>
      <w:r w:rsidRPr="00E70F87">
        <w:t>Čl. XII</w:t>
      </w:r>
      <w:r w:rsidR="00CA6285" w:rsidRPr="00E70F87">
        <w:t>I</w:t>
      </w:r>
    </w:p>
    <w:p w14:paraId="19AA8678" w14:textId="77777777" w:rsidR="0049569E" w:rsidRPr="00E70F87" w:rsidRDefault="00ED5753">
      <w:pPr>
        <w:pStyle w:val="Nadpislnku"/>
      </w:pPr>
      <w:r w:rsidRPr="00E70F87">
        <w:t>Subdodavatelé</w:t>
      </w:r>
    </w:p>
    <w:p w14:paraId="3DF57772" w14:textId="6953250E" w:rsidR="00DA6B1C" w:rsidRPr="00E70F87" w:rsidRDefault="00302EBC" w:rsidP="00944E97">
      <w:pPr>
        <w:pStyle w:val="Odstavec"/>
        <w:numPr>
          <w:ilvl w:val="0"/>
          <w:numId w:val="7"/>
        </w:numPr>
      </w:pPr>
      <w:r w:rsidRPr="00E70F87">
        <w:t>Zhotovitel</w:t>
      </w:r>
      <w:r w:rsidR="00DA6B1C" w:rsidRPr="00E70F87">
        <w:t xml:space="preserve"> je povinen při provádění </w:t>
      </w:r>
      <w:r w:rsidR="00A116F9" w:rsidRPr="00E70F87">
        <w:t>Díla</w:t>
      </w:r>
      <w:r w:rsidR="00DA6B1C" w:rsidRPr="00E70F87">
        <w:t xml:space="preserve"> využívat jen subdodavatele, kteří jsou uvedeni v jeho nabídce ze dne </w:t>
      </w:r>
      <w:r w:rsidR="00DA6B1C" w:rsidRPr="00E70F87">
        <w:rPr>
          <w:i/>
          <w:color w:val="FF0000"/>
          <w:u w:val="single"/>
        </w:rPr>
        <w:t>vyplní uchazeč</w:t>
      </w:r>
      <w:r w:rsidR="00DA6B1C" w:rsidRPr="00E70F87">
        <w:t xml:space="preserve">. Jiní subdodavatelé, v této nabídce neuvedení, mohou být využiti </w:t>
      </w:r>
      <w:r w:rsidRPr="00E70F87">
        <w:t>Zhotovitel</w:t>
      </w:r>
      <w:r w:rsidR="00DA6B1C" w:rsidRPr="00E70F87">
        <w:t>em jen s</w:t>
      </w:r>
      <w:r w:rsidR="00227973" w:rsidRPr="00E70F87">
        <w:t xml:space="preserve"> předchozím </w:t>
      </w:r>
      <w:r w:rsidR="00DA6B1C" w:rsidRPr="00E70F87">
        <w:t xml:space="preserve">písemným souhlasem </w:t>
      </w:r>
      <w:r w:rsidRPr="00E70F87">
        <w:t>Objednatel</w:t>
      </w:r>
      <w:r w:rsidR="00DA6B1C" w:rsidRPr="00E70F87">
        <w:t>e, a to zápisem do stavebního deníku.</w:t>
      </w:r>
      <w:r w:rsidR="007026F6" w:rsidRPr="00E70F87">
        <w:t xml:space="preserve"> </w:t>
      </w:r>
      <w:r w:rsidR="00D75899" w:rsidRPr="00E70F87">
        <w:t xml:space="preserve">Jestliže </w:t>
      </w:r>
      <w:r w:rsidRPr="00E70F87">
        <w:t>Zhotovitel</w:t>
      </w:r>
      <w:r w:rsidR="00D75899" w:rsidRPr="00E70F87">
        <w:t xml:space="preserve"> prokazoval prostřednictvím subdodavatele kvalifikaci ve výběrovém řízení, pak musí předložit také kvalifikaci navrhovaného subdodavatele, a to alespoň v rozsahu, v jakém prokázal subdodavatel kvalifikaci za </w:t>
      </w:r>
      <w:r w:rsidRPr="00E70F87">
        <w:t>Zhotovitel</w:t>
      </w:r>
      <w:r w:rsidR="00D75899" w:rsidRPr="00E70F87">
        <w:t xml:space="preserve">e ve výběrovém řízení. Souhlas </w:t>
      </w:r>
      <w:r w:rsidRPr="00E70F87">
        <w:t>Objednatel</w:t>
      </w:r>
      <w:r w:rsidR="00D75899" w:rsidRPr="00E70F87">
        <w:t xml:space="preserve">e se změnou subdodavatele nebude bez vážných důvodů odepřen. </w:t>
      </w:r>
    </w:p>
    <w:p w14:paraId="0CF41FB1" w14:textId="4C7F88B4" w:rsidR="00DA6B1C" w:rsidRPr="00E70F87" w:rsidRDefault="00DA6B1C" w:rsidP="0040433A">
      <w:pPr>
        <w:pStyle w:val="Odstavec"/>
        <w:numPr>
          <w:ilvl w:val="0"/>
          <w:numId w:val="7"/>
        </w:numPr>
      </w:pPr>
      <w:r w:rsidRPr="00E70F87">
        <w:t xml:space="preserve">Výběr subdodavatelů určených </w:t>
      </w:r>
      <w:r w:rsidR="00302EBC" w:rsidRPr="00E70F87">
        <w:t>Objednatel</w:t>
      </w:r>
      <w:r w:rsidRPr="00E70F87">
        <w:t>em v </w:t>
      </w:r>
      <w:r w:rsidR="00172C5D" w:rsidRPr="00E70F87">
        <w:t xml:space="preserve">PD </w:t>
      </w:r>
      <w:r w:rsidRPr="00E70F87">
        <w:t xml:space="preserve">(tzv. povinných subdodavatelů) nezbavuje </w:t>
      </w:r>
      <w:r w:rsidR="00302EBC" w:rsidRPr="00E70F87">
        <w:t>Zhotovitel</w:t>
      </w:r>
      <w:r w:rsidRPr="00E70F87">
        <w:t xml:space="preserve">e jeho závazků z uzavřené smlouvy. </w:t>
      </w:r>
    </w:p>
    <w:p w14:paraId="0C708386" w14:textId="0F4130F0" w:rsidR="00DA6B1C" w:rsidRPr="00E70F87" w:rsidRDefault="00302EBC">
      <w:pPr>
        <w:pStyle w:val="Odstavec"/>
        <w:numPr>
          <w:ilvl w:val="0"/>
          <w:numId w:val="7"/>
        </w:numPr>
      </w:pPr>
      <w:r w:rsidRPr="00E70F87">
        <w:t>Zhotovitel</w:t>
      </w:r>
      <w:r w:rsidR="00DA6B1C" w:rsidRPr="00E70F87">
        <w:t xml:space="preserve"> nese plnou odpovědnost za práce svých subdodavatelů zúčastněných na zhotovení </w:t>
      </w:r>
      <w:r w:rsidR="00A116F9" w:rsidRPr="00E70F87">
        <w:t>Díla</w:t>
      </w:r>
      <w:r w:rsidR="00DA6B1C" w:rsidRPr="00E70F87">
        <w:t xml:space="preserve">, jak po stránce technické, tak po stránce dodržování </w:t>
      </w:r>
      <w:r w:rsidR="006343A5" w:rsidRPr="00E70F87">
        <w:t xml:space="preserve">obecně závazných právních předpisů, technických a </w:t>
      </w:r>
      <w:r w:rsidR="00DA6B1C" w:rsidRPr="00E70F87">
        <w:t xml:space="preserve">bezpečnostních předpisů a dalších </w:t>
      </w:r>
      <w:r w:rsidR="006343A5" w:rsidRPr="00E70F87">
        <w:t xml:space="preserve">povinností plynoucích </w:t>
      </w:r>
      <w:r w:rsidRPr="00E70F87">
        <w:t>Zhotovitel</w:t>
      </w:r>
      <w:r w:rsidR="006343A5" w:rsidRPr="00E70F87">
        <w:t xml:space="preserve">i z této smlouvy. </w:t>
      </w:r>
      <w:r w:rsidR="00DA6B1C" w:rsidRPr="00E70F87">
        <w:t xml:space="preserve"> </w:t>
      </w:r>
    </w:p>
    <w:p w14:paraId="53726453" w14:textId="5003E005" w:rsidR="00DA6B1C" w:rsidRPr="00E70F87" w:rsidRDefault="00DA6B1C">
      <w:pPr>
        <w:pStyle w:val="Odstavec"/>
        <w:numPr>
          <w:ilvl w:val="0"/>
          <w:numId w:val="7"/>
        </w:numPr>
      </w:pPr>
      <w:r w:rsidRPr="00E70F87">
        <w:t xml:space="preserve">Veškeré povinnosti vztahující se z této smlouvy ke </w:t>
      </w:r>
      <w:r w:rsidR="00302EBC" w:rsidRPr="00E70F87">
        <w:t>Zhotovitel</w:t>
      </w:r>
      <w:r w:rsidRPr="00E70F87">
        <w:t xml:space="preserve">i (povinnosti, které je povinen </w:t>
      </w:r>
      <w:r w:rsidR="00302EBC" w:rsidRPr="00E70F87">
        <w:t>Zhotovitel</w:t>
      </w:r>
      <w:r w:rsidRPr="00E70F87">
        <w:t xml:space="preserve"> dodržovat při plnění této smlouvy) – včetně požadavků vztahujících se na jeho zaměstnance, kteří se podílejí se na realizaci předmětu smlouvy, a které je nezbytné na tyto osoby přenést, se </w:t>
      </w:r>
      <w:r w:rsidR="00302EBC" w:rsidRPr="00E70F87">
        <w:t>Zhotovitel</w:t>
      </w:r>
      <w:r w:rsidRPr="00E70F87">
        <w:t xml:space="preserve"> zavazuje smluvně přenést i na případné subdodavatele, případně zajistí, aby tito subdodavatelé tyto povinnosti přenesl</w:t>
      </w:r>
      <w:r w:rsidR="006343A5" w:rsidRPr="00E70F87">
        <w:t>i na své</w:t>
      </w:r>
      <w:r w:rsidRPr="00E70F87">
        <w:t xml:space="preserve"> případné subdodavatele.</w:t>
      </w:r>
    </w:p>
    <w:p w14:paraId="667FAA47" w14:textId="562C7358" w:rsidR="00DA6B1C" w:rsidRPr="00E70F87" w:rsidRDefault="00302EBC">
      <w:pPr>
        <w:pStyle w:val="Odstavec"/>
        <w:numPr>
          <w:ilvl w:val="0"/>
          <w:numId w:val="7"/>
        </w:numPr>
      </w:pPr>
      <w:r w:rsidRPr="00E70F87">
        <w:t>Objednatel</w:t>
      </w:r>
      <w:r w:rsidR="00DA6B1C" w:rsidRPr="00E70F87">
        <w:t xml:space="preserve"> má právo kontroly nad plněním výše uvedených povinností a </w:t>
      </w:r>
      <w:r w:rsidRPr="00E70F87">
        <w:t>Zhotovitel</w:t>
      </w:r>
      <w:r w:rsidR="00DA6B1C" w:rsidRPr="00E70F87">
        <w:t xml:space="preserve"> se zavazuje této kontrole v průběhu provádění </w:t>
      </w:r>
      <w:r w:rsidR="00A116F9" w:rsidRPr="00E70F87">
        <w:t>Díla</w:t>
      </w:r>
      <w:r w:rsidR="00DA6B1C" w:rsidRPr="00E70F87">
        <w:t xml:space="preserve"> podřídit a poskytnou</w:t>
      </w:r>
      <w:r w:rsidR="001D3F6F" w:rsidRPr="00E70F87">
        <w:t>t</w:t>
      </w:r>
      <w:r w:rsidR="00DA6B1C" w:rsidRPr="00E70F87">
        <w:t xml:space="preserve"> k ní </w:t>
      </w:r>
      <w:r w:rsidRPr="00E70F87">
        <w:t>Objednatel</w:t>
      </w:r>
      <w:r w:rsidR="00DA6B1C" w:rsidRPr="00E70F87">
        <w:t>i příslušnou součinnost.</w:t>
      </w:r>
    </w:p>
    <w:p w14:paraId="4AB455BC" w14:textId="77777777" w:rsidR="004E11E9" w:rsidRPr="00E70F87" w:rsidRDefault="004E11E9">
      <w:pPr>
        <w:pStyle w:val="Nadpislnku"/>
      </w:pPr>
    </w:p>
    <w:p w14:paraId="0349F560" w14:textId="77777777" w:rsidR="004E11E9" w:rsidRPr="00E70F87" w:rsidRDefault="00CA6285">
      <w:pPr>
        <w:pStyle w:val="Nadpislnku"/>
      </w:pPr>
      <w:r w:rsidRPr="00E70F87">
        <w:t>Čl. XIV</w:t>
      </w:r>
    </w:p>
    <w:p w14:paraId="475722D1" w14:textId="77777777" w:rsidR="000B572A" w:rsidRPr="00E70F87" w:rsidRDefault="000B572A">
      <w:pPr>
        <w:pStyle w:val="Nadpislnku"/>
      </w:pPr>
      <w:r w:rsidRPr="00E70F87">
        <w:t>Závěrečná ustanovení</w:t>
      </w:r>
    </w:p>
    <w:p w14:paraId="74DF7594" w14:textId="3B3D4EB5" w:rsidR="000B572A" w:rsidRPr="00E70F87" w:rsidRDefault="000B572A" w:rsidP="007F258B">
      <w:pPr>
        <w:pStyle w:val="Styl1"/>
        <w:numPr>
          <w:ilvl w:val="0"/>
          <w:numId w:val="58"/>
        </w:numPr>
      </w:pPr>
      <w:r w:rsidRPr="00E70F87">
        <w:t xml:space="preserve">Právní vztahy mezi </w:t>
      </w:r>
      <w:r w:rsidR="001D3F6F" w:rsidRPr="00E70F87">
        <w:t>s</w:t>
      </w:r>
      <w:r w:rsidRPr="00E70F87">
        <w:t xml:space="preserve">mluvními stranami založené touto smlouvou a zvlášť v ní neupravené se řídí příslušnými ustanoveními </w:t>
      </w:r>
      <w:r w:rsidR="001D3F6F" w:rsidRPr="00E70F87">
        <w:t>občanského</w:t>
      </w:r>
      <w:r w:rsidRPr="00E70F87">
        <w:t xml:space="preserve"> zákoníku </w:t>
      </w:r>
      <w:r w:rsidR="00DA6B1C" w:rsidRPr="00E70F87">
        <w:t>upravujícím</w:t>
      </w:r>
      <w:r w:rsidR="001D3F6F" w:rsidRPr="00E70F87">
        <w:t>i</w:t>
      </w:r>
      <w:r w:rsidR="00DA6B1C" w:rsidRPr="00E70F87">
        <w:t xml:space="preserve"> smlouvu o </w:t>
      </w:r>
      <w:r w:rsidR="00A116F9" w:rsidRPr="00E70F87">
        <w:t>Dílo</w:t>
      </w:r>
      <w:r w:rsidR="00DA6B1C" w:rsidRPr="00E70F87">
        <w:t xml:space="preserve"> </w:t>
      </w:r>
      <w:r w:rsidRPr="00E70F87">
        <w:t xml:space="preserve">a </w:t>
      </w:r>
      <w:r w:rsidRPr="00E70F87">
        <w:lastRenderedPageBreak/>
        <w:t>ostatními souvisejícími obecně závaznými právními předpisy. Strany současně sjednávají, že případný spor z této smlouvy budou řešit dohodou na úrovni statutárních orgánů, o</w:t>
      </w:r>
      <w:r w:rsidR="00AB4768" w:rsidRPr="00E70F87">
        <w:t> </w:t>
      </w:r>
      <w:r w:rsidRPr="00E70F87">
        <w:t xml:space="preserve">níž bude pořízen písemný zápis, nepodaří-li se dohody dosáhnout ve lhůtě 30 dnů ode dne, kdy jedna ze </w:t>
      </w:r>
      <w:r w:rsidR="001D3F6F" w:rsidRPr="00E70F87">
        <w:t>s</w:t>
      </w:r>
      <w:r w:rsidRPr="00E70F87">
        <w:t xml:space="preserve">tran požádala druhou </w:t>
      </w:r>
      <w:r w:rsidR="001D3F6F" w:rsidRPr="00E70F87">
        <w:t>s</w:t>
      </w:r>
      <w:r w:rsidRPr="00E70F87">
        <w:t xml:space="preserve">tranu o řešení sporu, může kterákoliv </w:t>
      </w:r>
      <w:r w:rsidR="001D3F6F" w:rsidRPr="00E70F87">
        <w:t>s</w:t>
      </w:r>
      <w:r w:rsidRPr="00E70F87">
        <w:t xml:space="preserve">trana podat návrh na řešení sporu místně příslušnému soudu, nedohodnou-li se </w:t>
      </w:r>
      <w:r w:rsidR="001D3F6F" w:rsidRPr="00E70F87">
        <w:t>s</w:t>
      </w:r>
      <w:r w:rsidRPr="00E70F87">
        <w:t>trany</w:t>
      </w:r>
      <w:r w:rsidR="00DA6B1C" w:rsidRPr="00E70F87">
        <w:t xml:space="preserve"> prokazatelně, </w:t>
      </w:r>
      <w:r w:rsidRPr="00E70F87">
        <w:t xml:space="preserve">že spor bude řešit rozhodčí soud. </w:t>
      </w:r>
    </w:p>
    <w:p w14:paraId="3BAEB4D0" w14:textId="7F00D5BC" w:rsidR="000B572A" w:rsidRPr="00E70F87" w:rsidRDefault="000B572A" w:rsidP="007F258B">
      <w:pPr>
        <w:pStyle w:val="Styl1"/>
      </w:pPr>
      <w:r w:rsidRPr="00E70F87">
        <w:t xml:space="preserve">Smlouva včetně příloh je vyhotovena ve 4 stejnopisech, z nichž každý má platnost originálu a má </w:t>
      </w:r>
      <w:r w:rsidR="007026F6" w:rsidRPr="00E70F87">
        <w:fldChar w:fldCharType="begin"/>
      </w:r>
      <w:r w:rsidR="007026F6" w:rsidRPr="00E70F87">
        <w:instrText xml:space="preserve"> NUMPAGES   \* MERGEFORMAT </w:instrText>
      </w:r>
      <w:r w:rsidR="007026F6" w:rsidRPr="00E70F87">
        <w:fldChar w:fldCharType="separate"/>
      </w:r>
      <w:r w:rsidR="007026F6" w:rsidRPr="00E70F87">
        <w:rPr>
          <w:noProof/>
        </w:rPr>
        <w:t>23</w:t>
      </w:r>
      <w:r w:rsidR="007026F6" w:rsidRPr="00E70F87">
        <w:fldChar w:fldCharType="end"/>
      </w:r>
      <w:r w:rsidR="007026F6" w:rsidRPr="00E70F87">
        <w:t xml:space="preserve"> </w:t>
      </w:r>
      <w:r w:rsidRPr="00E70F87">
        <w:t xml:space="preserve">očíslovaných stran. Každá </w:t>
      </w:r>
      <w:r w:rsidR="001D3F6F" w:rsidRPr="00E70F87">
        <w:t>s</w:t>
      </w:r>
      <w:r w:rsidRPr="00E70F87">
        <w:t>mluvní strana po jejím podpisu obdrží dvě vyhotovení.</w:t>
      </w:r>
    </w:p>
    <w:p w14:paraId="385B67C1" w14:textId="77777777" w:rsidR="000B572A" w:rsidRPr="00E70F87" w:rsidRDefault="000B572A" w:rsidP="007F258B">
      <w:pPr>
        <w:pStyle w:val="Styl1"/>
      </w:pPr>
      <w:r w:rsidRPr="00E70F87">
        <w:t>Tuto smlouvu</w:t>
      </w:r>
      <w:r w:rsidR="00DA6B1C" w:rsidRPr="00E70F87">
        <w:t xml:space="preserve">, včetně tohoto ujednání, </w:t>
      </w:r>
      <w:r w:rsidRPr="00E70F87">
        <w:t xml:space="preserve">je možno měnit nebo doplňovat pouze písemnou formou </w:t>
      </w:r>
      <w:r w:rsidR="001D3F6F" w:rsidRPr="00E70F87">
        <w:t xml:space="preserve">vzestupně očíslovaného </w:t>
      </w:r>
      <w:r w:rsidRPr="00E70F87">
        <w:t>dodatk</w:t>
      </w:r>
      <w:r w:rsidR="001D3F6F" w:rsidRPr="00E70F87">
        <w:t>u</w:t>
      </w:r>
      <w:r w:rsidRPr="00E70F87">
        <w:t xml:space="preserve"> k této smlouvě.</w:t>
      </w:r>
      <w:r w:rsidR="00E8224F" w:rsidRPr="00E70F87">
        <w:t xml:space="preserve"> Na základě výslovné dohody smluvních stran se nepřipouští jiná než písemná forma změny této smlouvy, a to pod sankcí jejich neúčinnosti.</w:t>
      </w:r>
    </w:p>
    <w:p w14:paraId="25A828F0" w14:textId="77777777" w:rsidR="000B572A" w:rsidRPr="00E70F87" w:rsidRDefault="000B572A" w:rsidP="007F258B">
      <w:pPr>
        <w:pStyle w:val="Styl1"/>
      </w:pPr>
      <w:r w:rsidRPr="00E70F87">
        <w:t xml:space="preserve">Tato smlouva nabude </w:t>
      </w:r>
      <w:r w:rsidR="00FF4C36" w:rsidRPr="00E70F87">
        <w:t xml:space="preserve">platnosti a </w:t>
      </w:r>
      <w:r w:rsidRPr="00E70F87">
        <w:t xml:space="preserve">účinnosti dnem, kdy je podepsána oběma </w:t>
      </w:r>
      <w:r w:rsidR="001D3F6F" w:rsidRPr="00E70F87">
        <w:t>s</w:t>
      </w:r>
      <w:r w:rsidRPr="00E70F87">
        <w:t>mluvními stranami, přičemž rozhodující je datum pozdějšího podpisu.</w:t>
      </w:r>
    </w:p>
    <w:p w14:paraId="3F374027" w14:textId="0D92E542" w:rsidR="00490948" w:rsidRPr="00E70F87" w:rsidRDefault="00E8224F" w:rsidP="007F258B">
      <w:pPr>
        <w:pStyle w:val="Styl1"/>
      </w:pPr>
      <w:r w:rsidRPr="00E70F87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E70F87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E70F87" w:rsidRDefault="00302EBC" w:rsidP="007F258B">
      <w:pPr>
        <w:pStyle w:val="Styl1"/>
      </w:pPr>
      <w:r w:rsidRPr="00E70F87">
        <w:t>Zhotovitel</w:t>
      </w:r>
      <w:r w:rsidR="00BE2912" w:rsidRPr="00E70F87">
        <w:t xml:space="preserve"> podpisem smlouvy deklaruje, že si je vědom důležitosti </w:t>
      </w:r>
      <w:r w:rsidR="00A116F9" w:rsidRPr="00E70F87">
        <w:t>Díla</w:t>
      </w:r>
      <w:r w:rsidR="00BE2912" w:rsidRPr="00E70F87">
        <w:t xml:space="preserve"> a splnění jednotlivých termínů/milníků pro </w:t>
      </w:r>
      <w:r w:rsidRPr="00E70F87">
        <w:t>Objednatel</w:t>
      </w:r>
      <w:r w:rsidR="00BE2912" w:rsidRPr="00E70F87">
        <w:t xml:space="preserve">e a že jejich nedodržením může </w:t>
      </w:r>
      <w:r w:rsidRPr="00E70F87">
        <w:t>Objednatel</w:t>
      </w:r>
      <w:r w:rsidR="00BE2912" w:rsidRPr="00E70F87">
        <w:t xml:space="preserve">i vzniknout škoda v návaznosti na další, návazně objednané </w:t>
      </w:r>
      <w:r w:rsidRPr="00E70F87">
        <w:t>Zhotovitel</w:t>
      </w:r>
      <w:r w:rsidR="00BE2912" w:rsidRPr="00E70F87">
        <w:t>e a dodávky.</w:t>
      </w:r>
    </w:p>
    <w:p w14:paraId="60EB4AAB" w14:textId="6846F98A" w:rsidR="00DA6B1C" w:rsidRPr="00E70F87" w:rsidRDefault="00DA6B1C" w:rsidP="007F258B">
      <w:pPr>
        <w:pStyle w:val="Styl1"/>
      </w:pPr>
      <w:r w:rsidRPr="00E70F87">
        <w:t xml:space="preserve">Smluvní strany prohlašují, že se podrobně seznámily s obsahem smlouvy a jejích příloh č. 1 až </w:t>
      </w:r>
      <w:r w:rsidR="00C167DF" w:rsidRPr="00E70F87">
        <w:t>3</w:t>
      </w:r>
      <w:r w:rsidRPr="00E70F87">
        <w:t>, že těmto dokumentům plně porozuměly</w:t>
      </w:r>
      <w:r w:rsidR="00E82647" w:rsidRPr="00E70F87">
        <w:t>,</w:t>
      </w:r>
      <w:r w:rsidRPr="00E70F87">
        <w:t xml:space="preserve"> a že jsou si vědom</w:t>
      </w:r>
      <w:r w:rsidR="007D1E18" w:rsidRPr="00E70F87">
        <w:t>y</w:t>
      </w:r>
      <w:r w:rsidRPr="00E70F87">
        <w:t xml:space="preserve"> toho, že jimi od okamžiku uzavření smlouvy budou vázány</w:t>
      </w:r>
      <w:r w:rsidR="00531AEB" w:rsidRPr="00E70F87">
        <w:t>.</w:t>
      </w:r>
    </w:p>
    <w:p w14:paraId="7E034ED9" w14:textId="2D1461D7" w:rsidR="001F43BA" w:rsidRPr="00E70F87" w:rsidRDefault="00302EBC" w:rsidP="007F258B">
      <w:pPr>
        <w:pStyle w:val="Styl1"/>
      </w:pPr>
      <w:r w:rsidRPr="00E70F87">
        <w:t>Zhotovitel</w:t>
      </w:r>
      <w:r w:rsidR="001F43BA" w:rsidRPr="00E70F87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560C533E" w:rsidR="004E078A" w:rsidRPr="00E70F87" w:rsidRDefault="00302EBC" w:rsidP="007F258B">
      <w:pPr>
        <w:pStyle w:val="Styl1"/>
      </w:pPr>
      <w:r w:rsidRPr="00E70F87">
        <w:t>Zhotovitel</w:t>
      </w:r>
      <w:r w:rsidR="004E078A" w:rsidRPr="00E70F87">
        <w:t xml:space="preserve"> je povinen pojistit stavební a montážní rizika, která mohou vzniknout v průběhu provádění stavebních a montážních prací</w:t>
      </w:r>
      <w:r w:rsidR="00397759" w:rsidRPr="00E70F87">
        <w:t xml:space="preserve"> po celou dobu provádění </w:t>
      </w:r>
      <w:r w:rsidR="00A116F9" w:rsidRPr="00E70F87">
        <w:t>Díla</w:t>
      </w:r>
      <w:r w:rsidR="00397759" w:rsidRPr="00E70F87">
        <w:t xml:space="preserve">, až do jeho </w:t>
      </w:r>
      <w:r w:rsidR="009D6257" w:rsidRPr="00E70F87">
        <w:t xml:space="preserve">předání a </w:t>
      </w:r>
      <w:r w:rsidR="00397759" w:rsidRPr="00E70F87">
        <w:t>převzetí</w:t>
      </w:r>
      <w:r w:rsidR="009D6257" w:rsidRPr="00E70F87">
        <w:t>, a to ve výši plnění nejméně 5</w:t>
      </w:r>
      <w:r w:rsidR="00B7769F" w:rsidRPr="00E70F87">
        <w:t>.</w:t>
      </w:r>
      <w:r w:rsidR="009D6257" w:rsidRPr="00E70F87">
        <w:t>000</w:t>
      </w:r>
      <w:r w:rsidR="00B7769F" w:rsidRPr="00E70F87">
        <w:t>.</w:t>
      </w:r>
      <w:r w:rsidR="009D6257" w:rsidRPr="00E70F87">
        <w:t>000</w:t>
      </w:r>
      <w:r w:rsidR="007026F6" w:rsidRPr="00E70F87">
        <w:t>,--</w:t>
      </w:r>
      <w:r w:rsidR="009D6257" w:rsidRPr="00E70F87">
        <w:t xml:space="preserve"> Kč</w:t>
      </w:r>
      <w:r w:rsidR="00397759" w:rsidRPr="00E70F87">
        <w:t xml:space="preserve">. </w:t>
      </w:r>
      <w:r w:rsidRPr="00E70F87">
        <w:t>Zhotovitel</w:t>
      </w:r>
      <w:r w:rsidR="00397759" w:rsidRPr="00E70F87">
        <w:t xml:space="preserve"> předložil </w:t>
      </w:r>
      <w:r w:rsidRPr="00E70F87">
        <w:t>Objednatel</w:t>
      </w:r>
      <w:r w:rsidR="00397759" w:rsidRPr="00E70F87">
        <w:t>i pojistnou smlouvu před uzavřením této smlouvy.</w:t>
      </w:r>
    </w:p>
    <w:p w14:paraId="50AB9459" w14:textId="532F8C69" w:rsidR="009D6257" w:rsidRPr="00E70F87" w:rsidRDefault="00302EBC" w:rsidP="009D6257">
      <w:pPr>
        <w:pStyle w:val="Styl1"/>
      </w:pPr>
      <w:r w:rsidRPr="00E70F87">
        <w:t>Zhotovitel</w:t>
      </w:r>
      <w:r w:rsidR="009D6257" w:rsidRPr="00E70F87">
        <w:t xml:space="preserve"> dále prohlašuje, že má uzavřenu pojistnou smlouvu o odpovědnosti za škodu způsobenou třetím osobám, a to do výše plnění nejméně 30</w:t>
      </w:r>
      <w:r w:rsidR="00B7769F" w:rsidRPr="00E70F87">
        <w:t>.</w:t>
      </w:r>
      <w:r w:rsidR="009D6257" w:rsidRPr="00E70F87">
        <w:t>000</w:t>
      </w:r>
      <w:r w:rsidR="00B7769F" w:rsidRPr="00E70F87">
        <w:t>.</w:t>
      </w:r>
      <w:r w:rsidR="009D6257" w:rsidRPr="00E70F87">
        <w:t>000</w:t>
      </w:r>
      <w:r w:rsidR="00B7769F" w:rsidRPr="00E70F87">
        <w:t>,--</w:t>
      </w:r>
      <w:r w:rsidR="009D6257" w:rsidRPr="00E70F87">
        <w:t xml:space="preserve"> Kč, a že tato pojistná smlouva bude účinná po celou dobu plnění ve smyslu této Smlouvy. </w:t>
      </w:r>
      <w:r w:rsidR="00981057" w:rsidRPr="00E70F87">
        <w:t xml:space="preserve">Podíl spoluúčasti </w:t>
      </w:r>
      <w:r w:rsidRPr="00E70F87">
        <w:t>Zhotovitel</w:t>
      </w:r>
      <w:r w:rsidR="00981057" w:rsidRPr="00E70F87">
        <w:t xml:space="preserve">e na každé pojistné události nesmí být vyšší než 5 % Ceny Díla. </w:t>
      </w:r>
      <w:r w:rsidR="009D6257" w:rsidRPr="00E70F87">
        <w:t xml:space="preserve">V případě uvedení nepravdivých údajů odpovídá </w:t>
      </w:r>
      <w:r w:rsidRPr="00E70F87">
        <w:t>Objednatel</w:t>
      </w:r>
      <w:r w:rsidR="009D6257" w:rsidRPr="00E70F87">
        <w:t>i za vzniklé škody.</w:t>
      </w:r>
    </w:p>
    <w:p w14:paraId="2F259AAC" w14:textId="77777777" w:rsidR="009D6257" w:rsidRPr="00E70F87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E70F87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E70F87" w:rsidRDefault="000B572A" w:rsidP="000B572A">
      <w:pPr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Seznam příloh:</w:t>
      </w:r>
    </w:p>
    <w:p w14:paraId="6E1DBF8B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E70F87" w:rsidRDefault="004C5A1D" w:rsidP="004C5A1D">
      <w:pPr>
        <w:spacing w:before="120" w:after="120"/>
        <w:rPr>
          <w:rFonts w:ascii="Arial" w:hAnsi="Arial" w:cs="Arial"/>
        </w:rPr>
      </w:pPr>
      <w:r w:rsidRPr="00E70F87">
        <w:rPr>
          <w:rFonts w:ascii="Arial" w:hAnsi="Arial" w:cs="Arial"/>
        </w:rPr>
        <w:t xml:space="preserve">příloha č. 1: Nabídka </w:t>
      </w:r>
      <w:r w:rsidR="00302EBC" w:rsidRPr="00E70F87">
        <w:rPr>
          <w:rFonts w:ascii="Arial" w:hAnsi="Arial" w:cs="Arial"/>
        </w:rPr>
        <w:t>Zhotovitel</w:t>
      </w:r>
      <w:r w:rsidRPr="00E70F87">
        <w:rPr>
          <w:rFonts w:ascii="Arial" w:hAnsi="Arial" w:cs="Arial"/>
        </w:rPr>
        <w:t>e</w:t>
      </w:r>
      <w:r w:rsidR="00FF4C36" w:rsidRPr="00E70F87">
        <w:rPr>
          <w:rFonts w:ascii="Arial" w:hAnsi="Arial" w:cs="Arial"/>
        </w:rPr>
        <w:t xml:space="preserve"> </w:t>
      </w:r>
      <w:r w:rsidR="00DA6B1C" w:rsidRPr="00E70F87">
        <w:rPr>
          <w:rFonts w:ascii="Arial" w:hAnsi="Arial" w:cs="Arial"/>
        </w:rPr>
        <w:t xml:space="preserve">ze dne </w:t>
      </w:r>
      <w:r w:rsidR="0079504A" w:rsidRPr="00E70F87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E70F87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E70F87">
        <w:rPr>
          <w:rFonts w:ascii="Arial" w:hAnsi="Arial" w:cs="Arial"/>
        </w:rPr>
        <w:t xml:space="preserve">příloha č. </w:t>
      </w:r>
      <w:r w:rsidR="007C68B5" w:rsidRPr="00E70F87">
        <w:rPr>
          <w:rFonts w:ascii="Arial" w:hAnsi="Arial" w:cs="Arial"/>
        </w:rPr>
        <w:t>2</w:t>
      </w:r>
      <w:r w:rsidRPr="00E70F87">
        <w:rPr>
          <w:rFonts w:ascii="Arial" w:hAnsi="Arial" w:cs="Arial"/>
        </w:rPr>
        <w:t xml:space="preserve">: </w:t>
      </w:r>
      <w:r w:rsidRPr="00E70F87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E70F87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E70F87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příloha č. 4: Podmínky BOZP</w:t>
      </w:r>
    </w:p>
    <w:p w14:paraId="2F1D0C62" w14:textId="6C952370" w:rsidR="00603A3F" w:rsidRPr="00E70F87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příloha č. 5: Kodex chování RWE</w:t>
      </w:r>
    </w:p>
    <w:p w14:paraId="7DC73125" w14:textId="77777777" w:rsidR="000F1D17" w:rsidRPr="00E70F87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E70F87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  <w:t>V Praze dne: ……………..</w:t>
      </w:r>
      <w:r w:rsidR="00610145"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>V</w:t>
      </w:r>
      <w:r w:rsidR="003549CC" w:rsidRPr="00E70F87">
        <w:rPr>
          <w:rFonts w:ascii="Arial" w:hAnsi="Arial" w:cs="Arial"/>
          <w:szCs w:val="22"/>
        </w:rPr>
        <w:t> </w:t>
      </w:r>
      <w:r w:rsidR="00231852" w:rsidRPr="00E70F87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E70F87">
        <w:rPr>
          <w:rFonts w:ascii="Arial" w:hAnsi="Arial" w:cs="Arial"/>
          <w:szCs w:val="22"/>
        </w:rPr>
        <w:t xml:space="preserve"> </w:t>
      </w:r>
      <w:r w:rsidRPr="00E70F87">
        <w:rPr>
          <w:rFonts w:ascii="Arial" w:hAnsi="Arial" w:cs="Arial"/>
          <w:szCs w:val="22"/>
        </w:rPr>
        <w:t>dne</w:t>
      </w:r>
      <w:r w:rsidR="004C5A1D" w:rsidRPr="00E70F87">
        <w:rPr>
          <w:rFonts w:ascii="Arial" w:hAnsi="Arial" w:cs="Arial"/>
          <w:szCs w:val="22"/>
        </w:rPr>
        <w:t xml:space="preserve">: </w:t>
      </w:r>
      <w:r w:rsidR="00231852" w:rsidRPr="00E70F87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:</w:t>
      </w:r>
      <w:r w:rsidRPr="00E70F87">
        <w:rPr>
          <w:rFonts w:ascii="Arial" w:hAnsi="Arial" w:cs="Arial"/>
          <w:szCs w:val="22"/>
        </w:rPr>
        <w:tab/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:</w:t>
      </w:r>
    </w:p>
    <w:p w14:paraId="06F834F6" w14:textId="7777777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E70F87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  <w:t>………………….</w:t>
      </w:r>
      <w:r w:rsidR="004545FB" w:rsidRPr="00E70F87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E70F87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</w:p>
    <w:p w14:paraId="261BB31F" w14:textId="77777777" w:rsidR="009D28E6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  <w:t>…………………….</w:t>
      </w:r>
      <w:r w:rsidR="004545FB" w:rsidRPr="00E70F87">
        <w:rPr>
          <w:rFonts w:ascii="Arial" w:hAnsi="Arial" w:cs="Arial"/>
          <w:szCs w:val="22"/>
        </w:rPr>
        <w:tab/>
      </w:r>
      <w:r w:rsidR="00B12E2D" w:rsidRPr="00E70F87">
        <w:rPr>
          <w:rFonts w:ascii="Arial" w:hAnsi="Arial" w:cs="Arial"/>
          <w:szCs w:val="22"/>
        </w:rPr>
        <w:t>…………………….</w:t>
      </w:r>
      <w:bookmarkStart w:id="2" w:name="_GoBack"/>
      <w:bookmarkEnd w:id="2"/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331E" w14:textId="77777777" w:rsidR="00AC3829" w:rsidRDefault="00AC3829" w:rsidP="00DC3455">
      <w:pPr>
        <w:spacing w:before="0"/>
      </w:pPr>
      <w:r>
        <w:separator/>
      </w:r>
    </w:p>
  </w:endnote>
  <w:endnote w:type="continuationSeparator" w:id="0">
    <w:p w14:paraId="79B59862" w14:textId="77777777" w:rsidR="00AC3829" w:rsidRDefault="00AC3829" w:rsidP="00DC3455">
      <w:pPr>
        <w:spacing w:before="0"/>
      </w:pPr>
      <w:r>
        <w:continuationSeparator/>
      </w:r>
    </w:p>
  </w:endnote>
  <w:endnote w:type="continuationNotice" w:id="1">
    <w:p w14:paraId="18F7FBE6" w14:textId="77777777" w:rsidR="00AC3829" w:rsidRDefault="00AC38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77777777" w:rsidR="004C5ED9" w:rsidRPr="00483CBB" w:rsidRDefault="004C5ED9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E70F87">
      <w:rPr>
        <w:rFonts w:ascii="Arial" w:hAnsi="Arial" w:cs="Arial"/>
        <w:noProof/>
      </w:rPr>
      <w:t>7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E70F87">
      <w:rPr>
        <w:rFonts w:ascii="Arial" w:hAnsi="Arial" w:cs="Arial"/>
        <w:noProof/>
      </w:rPr>
      <w:t>23</w:t>
    </w:r>
    <w:r w:rsidRPr="00483CBB">
      <w:rPr>
        <w:rFonts w:ascii="Arial" w:hAnsi="Arial" w:cs="Arial"/>
      </w:rPr>
      <w:fldChar w:fldCharType="end"/>
    </w:r>
  </w:p>
  <w:p w14:paraId="34F6B139" w14:textId="77777777" w:rsidR="004C5ED9" w:rsidRDefault="004C5E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8E205" w14:textId="77777777" w:rsidR="00AC3829" w:rsidRDefault="00AC3829" w:rsidP="00DC3455">
      <w:pPr>
        <w:spacing w:before="0"/>
      </w:pPr>
      <w:r>
        <w:separator/>
      </w:r>
    </w:p>
  </w:footnote>
  <w:footnote w:type="continuationSeparator" w:id="0">
    <w:p w14:paraId="4FE9FF7F" w14:textId="77777777" w:rsidR="00AC3829" w:rsidRDefault="00AC3829" w:rsidP="00DC3455">
      <w:pPr>
        <w:spacing w:before="0"/>
      </w:pPr>
      <w:r>
        <w:continuationSeparator/>
      </w:r>
    </w:p>
  </w:footnote>
  <w:footnote w:type="continuationNotice" w:id="1">
    <w:p w14:paraId="7132079D" w14:textId="77777777" w:rsidR="00AC3829" w:rsidRDefault="00AC382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E61AF7FA"/>
    <w:lvl w:ilvl="0" w:tplc="A4B64ECE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6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19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8"/>
  </w:num>
  <w:num w:numId="23">
    <w:abstractNumId w:val="36"/>
  </w:num>
  <w:num w:numId="24">
    <w:abstractNumId w:val="2"/>
  </w:num>
  <w:num w:numId="25">
    <w:abstractNumId w:val="31"/>
  </w:num>
  <w:num w:numId="26">
    <w:abstractNumId w:val="20"/>
  </w:num>
  <w:num w:numId="27">
    <w:abstractNumId w:val="34"/>
  </w:num>
  <w:num w:numId="28">
    <w:abstractNumId w:val="12"/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4"/>
  </w:num>
  <w:num w:numId="33">
    <w:abstractNumId w:val="13"/>
  </w:num>
  <w:num w:numId="34">
    <w:abstractNumId w:val="30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7"/>
  </w:num>
  <w:num w:numId="40">
    <w:abstractNumId w:val="40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2"/>
  </w:num>
  <w:num w:numId="47">
    <w:abstractNumId w:val="6"/>
  </w:num>
  <w:num w:numId="48">
    <w:abstractNumId w:val="24"/>
  </w:num>
  <w:num w:numId="49">
    <w:abstractNumId w:val="35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39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37"/>
  </w:num>
  <w:num w:numId="56">
    <w:abstractNumId w:val="4"/>
    <w:lvlOverride w:ilvl="0">
      <w:startOverride w:val="1"/>
    </w:lvlOverride>
  </w:num>
  <w:num w:numId="57">
    <w:abstractNumId w:val="16"/>
  </w:num>
  <w:num w:numId="58">
    <w:abstractNumId w:val="4"/>
    <w:lvlOverride w:ilvl="0">
      <w:startOverride w:val="1"/>
    </w:lvlOverride>
  </w:num>
  <w:num w:numId="59">
    <w:abstractNumId w:val="22"/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</w:num>
  <w:num w:numId="62">
    <w:abstractNumId w:val="9"/>
  </w:num>
  <w:num w:numId="63">
    <w:abstractNumId w:val="33"/>
  </w:num>
  <w:num w:numId="64">
    <w:abstractNumId w:val="10"/>
  </w:num>
  <w:num w:numId="65">
    <w:abstractNumId w:val="21"/>
  </w:num>
  <w:num w:numId="66">
    <w:abstractNumId w:val="26"/>
  </w:num>
  <w:num w:numId="67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34FB"/>
    <w:rsid w:val="00004F16"/>
    <w:rsid w:val="000067F2"/>
    <w:rsid w:val="00013DE8"/>
    <w:rsid w:val="000249C4"/>
    <w:rsid w:val="00026A13"/>
    <w:rsid w:val="000313C9"/>
    <w:rsid w:val="00040044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B13D9"/>
    <w:rsid w:val="000B353D"/>
    <w:rsid w:val="000B572A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2B06"/>
    <w:rsid w:val="001233D5"/>
    <w:rsid w:val="00123831"/>
    <w:rsid w:val="0012617F"/>
    <w:rsid w:val="00131FBA"/>
    <w:rsid w:val="00135212"/>
    <w:rsid w:val="00136F78"/>
    <w:rsid w:val="0014358E"/>
    <w:rsid w:val="00144834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138B1"/>
    <w:rsid w:val="002239E1"/>
    <w:rsid w:val="00223CCF"/>
    <w:rsid w:val="002277BC"/>
    <w:rsid w:val="00227973"/>
    <w:rsid w:val="00231852"/>
    <w:rsid w:val="002351F4"/>
    <w:rsid w:val="0024247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6B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5A2E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67EE"/>
    <w:rsid w:val="003F7E31"/>
    <w:rsid w:val="0040433A"/>
    <w:rsid w:val="004105AA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5B35"/>
    <w:rsid w:val="00446FF7"/>
    <w:rsid w:val="0045207F"/>
    <w:rsid w:val="00454074"/>
    <w:rsid w:val="004545FB"/>
    <w:rsid w:val="00456D93"/>
    <w:rsid w:val="004607A3"/>
    <w:rsid w:val="00463F39"/>
    <w:rsid w:val="0046496D"/>
    <w:rsid w:val="00464C97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B069A"/>
    <w:rsid w:val="004B074F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B03D7"/>
    <w:rsid w:val="005B0AD8"/>
    <w:rsid w:val="005B4306"/>
    <w:rsid w:val="005B5307"/>
    <w:rsid w:val="005B5DFC"/>
    <w:rsid w:val="005B6380"/>
    <w:rsid w:val="005C1C64"/>
    <w:rsid w:val="005C4B95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629CD"/>
    <w:rsid w:val="00662CEA"/>
    <w:rsid w:val="006631E4"/>
    <w:rsid w:val="00671287"/>
    <w:rsid w:val="006724C7"/>
    <w:rsid w:val="006763A3"/>
    <w:rsid w:val="00681556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78A9"/>
    <w:rsid w:val="006E0DC4"/>
    <w:rsid w:val="006E14FB"/>
    <w:rsid w:val="006E1C9B"/>
    <w:rsid w:val="006E7FC6"/>
    <w:rsid w:val="006F2F13"/>
    <w:rsid w:val="006F39C2"/>
    <w:rsid w:val="006F41D8"/>
    <w:rsid w:val="007026F6"/>
    <w:rsid w:val="007028CF"/>
    <w:rsid w:val="00702D78"/>
    <w:rsid w:val="007037B8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40DB6"/>
    <w:rsid w:val="00742506"/>
    <w:rsid w:val="00743FCD"/>
    <w:rsid w:val="0074692E"/>
    <w:rsid w:val="00746D44"/>
    <w:rsid w:val="00750AE8"/>
    <w:rsid w:val="007649B1"/>
    <w:rsid w:val="007716DE"/>
    <w:rsid w:val="007724A3"/>
    <w:rsid w:val="007742BE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C6BA9"/>
    <w:rsid w:val="007D1E18"/>
    <w:rsid w:val="007D2C95"/>
    <w:rsid w:val="007D4667"/>
    <w:rsid w:val="007D6200"/>
    <w:rsid w:val="007E2DCF"/>
    <w:rsid w:val="007E6B65"/>
    <w:rsid w:val="007F258B"/>
    <w:rsid w:val="007F5C40"/>
    <w:rsid w:val="007F5D65"/>
    <w:rsid w:val="0080165F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AD"/>
    <w:rsid w:val="008B20FE"/>
    <w:rsid w:val="008B24A9"/>
    <w:rsid w:val="008B2D6D"/>
    <w:rsid w:val="008B4157"/>
    <w:rsid w:val="008C0722"/>
    <w:rsid w:val="008C15A5"/>
    <w:rsid w:val="008C1861"/>
    <w:rsid w:val="008C51A4"/>
    <w:rsid w:val="008C7702"/>
    <w:rsid w:val="008D11F2"/>
    <w:rsid w:val="008D204A"/>
    <w:rsid w:val="008E2006"/>
    <w:rsid w:val="008E2B25"/>
    <w:rsid w:val="008E7152"/>
    <w:rsid w:val="008F3357"/>
    <w:rsid w:val="008F5DBD"/>
    <w:rsid w:val="008F6250"/>
    <w:rsid w:val="008F66CD"/>
    <w:rsid w:val="009005ED"/>
    <w:rsid w:val="009032EA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397E"/>
    <w:rsid w:val="00944E97"/>
    <w:rsid w:val="00946016"/>
    <w:rsid w:val="009512E5"/>
    <w:rsid w:val="0095341C"/>
    <w:rsid w:val="00955F3D"/>
    <w:rsid w:val="00957CC1"/>
    <w:rsid w:val="00963366"/>
    <w:rsid w:val="00966770"/>
    <w:rsid w:val="00981057"/>
    <w:rsid w:val="00984675"/>
    <w:rsid w:val="00986F4E"/>
    <w:rsid w:val="009874A2"/>
    <w:rsid w:val="00991CBB"/>
    <w:rsid w:val="00991F1F"/>
    <w:rsid w:val="00993CBC"/>
    <w:rsid w:val="00994A44"/>
    <w:rsid w:val="009A0267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8A1"/>
    <w:rsid w:val="009D0455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3829"/>
    <w:rsid w:val="00AD16A5"/>
    <w:rsid w:val="00AE0134"/>
    <w:rsid w:val="00AE061D"/>
    <w:rsid w:val="00AE6536"/>
    <w:rsid w:val="00AE7483"/>
    <w:rsid w:val="00AF1AE5"/>
    <w:rsid w:val="00AF293B"/>
    <w:rsid w:val="00AF5EFF"/>
    <w:rsid w:val="00AF6F09"/>
    <w:rsid w:val="00AF7796"/>
    <w:rsid w:val="00B01E8B"/>
    <w:rsid w:val="00B0722B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2912"/>
    <w:rsid w:val="00BE3618"/>
    <w:rsid w:val="00BF0612"/>
    <w:rsid w:val="00C04E45"/>
    <w:rsid w:val="00C10144"/>
    <w:rsid w:val="00C107C0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CA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81628"/>
    <w:rsid w:val="00C8435F"/>
    <w:rsid w:val="00C869AC"/>
    <w:rsid w:val="00C86ABE"/>
    <w:rsid w:val="00C871AD"/>
    <w:rsid w:val="00C87AD0"/>
    <w:rsid w:val="00CA6285"/>
    <w:rsid w:val="00CA6A5A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E0618"/>
    <w:rsid w:val="00CE0874"/>
    <w:rsid w:val="00CE1542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26B4"/>
    <w:rsid w:val="00D20982"/>
    <w:rsid w:val="00D2240B"/>
    <w:rsid w:val="00D22504"/>
    <w:rsid w:val="00D22B8E"/>
    <w:rsid w:val="00D230FF"/>
    <w:rsid w:val="00D2706C"/>
    <w:rsid w:val="00D27620"/>
    <w:rsid w:val="00D30641"/>
    <w:rsid w:val="00D31985"/>
    <w:rsid w:val="00D31EB7"/>
    <w:rsid w:val="00D32C61"/>
    <w:rsid w:val="00D40738"/>
    <w:rsid w:val="00D417CF"/>
    <w:rsid w:val="00D43AFC"/>
    <w:rsid w:val="00D44218"/>
    <w:rsid w:val="00D463EF"/>
    <w:rsid w:val="00D513C7"/>
    <w:rsid w:val="00D5208E"/>
    <w:rsid w:val="00D537DC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5899"/>
    <w:rsid w:val="00D76DCB"/>
    <w:rsid w:val="00D821CC"/>
    <w:rsid w:val="00D84D40"/>
    <w:rsid w:val="00D84FD8"/>
    <w:rsid w:val="00D85E07"/>
    <w:rsid w:val="00D90114"/>
    <w:rsid w:val="00D93CAC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0F87"/>
    <w:rsid w:val="00E71FAC"/>
    <w:rsid w:val="00E8224F"/>
    <w:rsid w:val="00E82647"/>
    <w:rsid w:val="00E8347C"/>
    <w:rsid w:val="00E85ABA"/>
    <w:rsid w:val="00E9581B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5159"/>
    <w:rsid w:val="00F051FF"/>
    <w:rsid w:val="00F06723"/>
    <w:rsid w:val="00F11464"/>
    <w:rsid w:val="00F1518F"/>
    <w:rsid w:val="00F167E7"/>
    <w:rsid w:val="00F30382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19DA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A83"/>
    <w:rsid w:val="00FC1C83"/>
    <w:rsid w:val="00FC2E1C"/>
    <w:rsid w:val="00FC52A2"/>
    <w:rsid w:val="00FD100A"/>
    <w:rsid w:val="00FD1685"/>
    <w:rsid w:val="00FD3FAA"/>
    <w:rsid w:val="00FD48ED"/>
    <w:rsid w:val="00FD50F0"/>
    <w:rsid w:val="00FE08A2"/>
    <w:rsid w:val="00FE0948"/>
    <w:rsid w:val="00FE263F"/>
    <w:rsid w:val="00FE2BB9"/>
    <w:rsid w:val="00FE3A2B"/>
    <w:rsid w:val="00FE5D8F"/>
    <w:rsid w:val="00FE6C10"/>
    <w:rsid w:val="00FE7B8F"/>
    <w:rsid w:val="00FF019A"/>
    <w:rsid w:val="00FF36C4"/>
    <w:rsid w:val="00FF4C3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rwe.cz" TargetMode="External"/><Relationship Id="rId13" Type="http://schemas.openxmlformats.org/officeDocument/2006/relationships/hyperlink" Target="mailto:zdenek.slavik@rw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ytocit('737256084','30511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brecka@rw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l.brecka@rwe.cz" TargetMode="External"/><Relationship Id="rId10" Type="http://schemas.openxmlformats.org/officeDocument/2006/relationships/hyperlink" Target="javascript:vytocit('604231928','27594'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ysl.sritr@rwe.cz" TargetMode="External"/><Relationship Id="rId14" Type="http://schemas.openxmlformats.org/officeDocument/2006/relationships/hyperlink" Target="mailto:premysl.sritr@rw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8F2C-E3D8-499B-B6F3-AAA455BE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596</Words>
  <Characters>56622</Characters>
  <Application>Microsoft Office Word</Application>
  <DocSecurity>0</DocSecurity>
  <Lines>471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66086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Mládková Kateřina</cp:lastModifiedBy>
  <cp:revision>2</cp:revision>
  <cp:lastPrinted>2014-02-20T05:51:00Z</cp:lastPrinted>
  <dcterms:created xsi:type="dcterms:W3CDTF">2016-09-16T11:30:00Z</dcterms:created>
  <dcterms:modified xsi:type="dcterms:W3CDTF">2016-09-16T11:30:00Z</dcterms:modified>
</cp:coreProperties>
</file>